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A80F" w14:textId="0CD7BF74" w:rsidR="00234283" w:rsidRPr="009C47F1" w:rsidRDefault="00680DD1" w:rsidP="00234283">
      <w:pPr>
        <w:jc w:val="center"/>
        <w:rPr>
          <w:rFonts w:cs="Arial"/>
          <w:bCs w:val="0"/>
          <w:color w:val="000000"/>
          <w:sz w:val="20"/>
        </w:rPr>
      </w:pPr>
      <w:r>
        <w:rPr>
          <w:rFonts w:cs="Arial"/>
          <w:sz w:val="20"/>
        </w:rPr>
        <w:pict w14:anchorId="1C21B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8pt">
            <v:imagedata r:id="rId13" o:title=""/>
          </v:shape>
        </w:pict>
      </w:r>
    </w:p>
    <w:p w14:paraId="76781572" w14:textId="1ED9502D" w:rsidR="00222B74" w:rsidRPr="008160A0" w:rsidRDefault="00561309" w:rsidP="00222B74">
      <w:pPr>
        <w:jc w:val="both"/>
        <w:rPr>
          <w:rFonts w:asciiTheme="minorHAnsi" w:hAnsiTheme="minorHAnsi" w:cstheme="minorHAnsi"/>
          <w:bCs w:val="0"/>
          <w:sz w:val="20"/>
        </w:rPr>
      </w:pPr>
      <w:r w:rsidRPr="008160A0">
        <w:rPr>
          <w:rFonts w:asciiTheme="minorHAnsi" w:hAnsiTheme="minorHAnsi" w:cstheme="minorHAnsi"/>
          <w:bCs w:val="0"/>
          <w:sz w:val="20"/>
        </w:rPr>
        <w:t>Stanovanjski sklad Republike Slovenije, javni sklad</w:t>
      </w:r>
      <w:r w:rsidR="008E07BB" w:rsidRPr="008160A0">
        <w:rPr>
          <w:rFonts w:asciiTheme="minorHAnsi" w:hAnsiTheme="minorHAnsi" w:cstheme="minorHAnsi"/>
          <w:bCs w:val="0"/>
          <w:sz w:val="20"/>
        </w:rPr>
        <w:t xml:space="preserve">, ki ga zastopa </w:t>
      </w:r>
      <w:r w:rsidR="00026ADC">
        <w:rPr>
          <w:rFonts w:asciiTheme="minorHAnsi" w:hAnsiTheme="minorHAnsi" w:cstheme="minorHAnsi"/>
          <w:bCs w:val="0"/>
          <w:sz w:val="20"/>
        </w:rPr>
        <w:t>predsednik uprave</w:t>
      </w:r>
      <w:r w:rsidR="00AB4AEF" w:rsidRPr="008160A0">
        <w:rPr>
          <w:rFonts w:asciiTheme="minorHAnsi" w:hAnsiTheme="minorHAnsi" w:cstheme="minorHAnsi"/>
          <w:bCs w:val="0"/>
          <w:sz w:val="20"/>
        </w:rPr>
        <w:t xml:space="preserve"> </w:t>
      </w:r>
      <w:r w:rsidR="00E5789C" w:rsidRPr="008160A0">
        <w:rPr>
          <w:rFonts w:asciiTheme="minorHAnsi" w:hAnsiTheme="minorHAnsi" w:cstheme="minorHAnsi"/>
          <w:bCs w:val="0"/>
          <w:sz w:val="20"/>
        </w:rPr>
        <w:t>mag. Črtomir Remec</w:t>
      </w:r>
      <w:r w:rsidR="002349E7" w:rsidRPr="008160A0">
        <w:rPr>
          <w:rFonts w:asciiTheme="minorHAnsi" w:hAnsiTheme="minorHAnsi" w:cstheme="minorHAnsi"/>
          <w:bCs w:val="0"/>
          <w:sz w:val="20"/>
        </w:rPr>
        <w:t xml:space="preserve">, </w:t>
      </w:r>
      <w:r w:rsidR="008E07BB" w:rsidRPr="008160A0">
        <w:rPr>
          <w:rFonts w:asciiTheme="minorHAnsi" w:hAnsiTheme="minorHAnsi" w:cstheme="minorHAnsi"/>
          <w:bCs w:val="0"/>
          <w:sz w:val="20"/>
        </w:rPr>
        <w:t>skladno s pooblastili 20. člena Akta o ustanovitvi Stanovanjskega sklada Republike Slovenije, kot javnega sklada (</w:t>
      </w:r>
      <w:r w:rsidR="00957173" w:rsidRPr="00957173">
        <w:rPr>
          <w:rFonts w:asciiTheme="minorHAnsi" w:hAnsiTheme="minorHAnsi" w:cstheme="minorHAnsi"/>
          <w:bCs w:val="0"/>
          <w:sz w:val="20"/>
        </w:rPr>
        <w:t>Uradni list RS, št. 6/11, 60/17, 17/18, 4/19,31/21, 132/23 in 87/24</w:t>
      </w:r>
      <w:r w:rsidR="00FF510F">
        <w:rPr>
          <w:rFonts w:asciiTheme="minorHAnsi" w:hAnsiTheme="minorHAnsi" w:cstheme="minorHAnsi"/>
          <w:bCs w:val="0"/>
          <w:sz w:val="20"/>
        </w:rPr>
        <w:t xml:space="preserve">), </w:t>
      </w:r>
      <w:r w:rsidR="00680B33" w:rsidRPr="008160A0">
        <w:rPr>
          <w:rFonts w:asciiTheme="minorHAnsi" w:hAnsiTheme="minorHAnsi" w:cstheme="minorHAnsi"/>
          <w:bCs w:val="0"/>
          <w:sz w:val="20"/>
        </w:rPr>
        <w:t>Javnega razpisa za oddajo stanovanj v najem</w:t>
      </w:r>
      <w:r w:rsidR="00222B74" w:rsidRPr="008160A0">
        <w:rPr>
          <w:rFonts w:asciiTheme="minorHAnsi" w:hAnsiTheme="minorHAnsi" w:cstheme="minorHAnsi"/>
          <w:bCs w:val="0"/>
          <w:sz w:val="20"/>
        </w:rPr>
        <w:t xml:space="preserve"> (</w:t>
      </w:r>
      <w:r w:rsidR="00EC5229" w:rsidRPr="008160A0">
        <w:rPr>
          <w:rFonts w:asciiTheme="minorHAnsi" w:hAnsiTheme="minorHAnsi" w:cstheme="minorHAnsi"/>
          <w:bCs w:val="0"/>
          <w:sz w:val="20"/>
        </w:rPr>
        <w:t xml:space="preserve">objavljen dne </w:t>
      </w:r>
      <w:r w:rsidR="005624E5" w:rsidRPr="008160A0">
        <w:rPr>
          <w:rFonts w:asciiTheme="minorHAnsi" w:hAnsiTheme="minorHAnsi" w:cstheme="minorHAnsi"/>
          <w:bCs w:val="0"/>
          <w:sz w:val="20"/>
        </w:rPr>
        <w:t>17.2.2022</w:t>
      </w:r>
      <w:r w:rsidR="00182214" w:rsidRPr="008160A0">
        <w:rPr>
          <w:rFonts w:asciiTheme="minorHAnsi" w:hAnsiTheme="minorHAnsi" w:cstheme="minorHAnsi"/>
          <w:bCs w:val="0"/>
          <w:sz w:val="20"/>
        </w:rPr>
        <w:t>,</w:t>
      </w:r>
      <w:r w:rsidR="005624E5" w:rsidRPr="008160A0">
        <w:rPr>
          <w:rFonts w:asciiTheme="minorHAnsi" w:hAnsiTheme="minorHAnsi" w:cstheme="minorHAnsi"/>
          <w:bCs w:val="0"/>
          <w:sz w:val="20"/>
        </w:rPr>
        <w:t xml:space="preserve"> prenovljen 18.11.2022</w:t>
      </w:r>
      <w:r w:rsidR="002231C7">
        <w:rPr>
          <w:rFonts w:asciiTheme="minorHAnsi" w:hAnsiTheme="minorHAnsi" w:cstheme="minorHAnsi"/>
          <w:bCs w:val="0"/>
          <w:sz w:val="20"/>
        </w:rPr>
        <w:t xml:space="preserve">, </w:t>
      </w:r>
      <w:r w:rsidR="002231C7" w:rsidRPr="002231C7">
        <w:rPr>
          <w:rFonts w:asciiTheme="minorHAnsi" w:hAnsiTheme="minorHAnsi" w:cstheme="minorHAnsi"/>
          <w:bCs w:val="0"/>
          <w:sz w:val="20"/>
        </w:rPr>
        <w:t>12.5.2023</w:t>
      </w:r>
      <w:r w:rsidR="0032204C">
        <w:rPr>
          <w:rFonts w:asciiTheme="minorHAnsi" w:hAnsiTheme="minorHAnsi" w:cstheme="minorHAnsi"/>
          <w:bCs w:val="0"/>
          <w:sz w:val="20"/>
        </w:rPr>
        <w:t>, 1</w:t>
      </w:r>
      <w:r w:rsidR="00DC31CD">
        <w:rPr>
          <w:rFonts w:asciiTheme="minorHAnsi" w:hAnsiTheme="minorHAnsi" w:cstheme="minorHAnsi"/>
          <w:bCs w:val="0"/>
          <w:sz w:val="20"/>
        </w:rPr>
        <w:t>3</w:t>
      </w:r>
      <w:r w:rsidR="0032204C">
        <w:rPr>
          <w:rFonts w:asciiTheme="minorHAnsi" w:hAnsiTheme="minorHAnsi" w:cstheme="minorHAnsi"/>
          <w:bCs w:val="0"/>
          <w:sz w:val="20"/>
        </w:rPr>
        <w:t xml:space="preserve">.6.2025 in </w:t>
      </w:r>
      <w:r w:rsidR="00015D6A">
        <w:rPr>
          <w:rFonts w:asciiTheme="minorHAnsi" w:hAnsiTheme="minorHAnsi" w:cstheme="minorHAnsi"/>
          <w:bCs w:val="0"/>
          <w:sz w:val="20"/>
        </w:rPr>
        <w:t>4.2.2026</w:t>
      </w:r>
      <w:r w:rsidR="008E1DD7" w:rsidRPr="008E1DD7">
        <w:rPr>
          <w:rFonts w:asciiTheme="minorHAnsi" w:hAnsiTheme="minorHAnsi" w:cstheme="minorHAnsi"/>
          <w:bCs w:val="0"/>
          <w:sz w:val="20"/>
        </w:rPr>
        <w:t>;</w:t>
      </w:r>
      <w:r w:rsidR="008E1DD7" w:rsidRPr="008160A0">
        <w:rPr>
          <w:rFonts w:asciiTheme="minorHAnsi" w:hAnsiTheme="minorHAnsi" w:cstheme="minorHAnsi"/>
          <w:bCs w:val="0"/>
          <w:sz w:val="20"/>
        </w:rPr>
        <w:t xml:space="preserve"> </w:t>
      </w:r>
      <w:r w:rsidR="00E5789C" w:rsidRPr="008160A0">
        <w:rPr>
          <w:rFonts w:asciiTheme="minorHAnsi" w:hAnsiTheme="minorHAnsi" w:cstheme="minorHAnsi"/>
          <w:bCs w:val="0"/>
          <w:sz w:val="20"/>
        </w:rPr>
        <w:t xml:space="preserve">v nadaljnjem besedilu: </w:t>
      </w:r>
      <w:r w:rsidR="008E07BB" w:rsidRPr="008160A0">
        <w:rPr>
          <w:rFonts w:asciiTheme="minorHAnsi" w:hAnsiTheme="minorHAnsi" w:cstheme="minorHAnsi"/>
          <w:bCs w:val="0"/>
          <w:sz w:val="20"/>
        </w:rPr>
        <w:t>javni razpis</w:t>
      </w:r>
      <w:r w:rsidR="00680B33" w:rsidRPr="008160A0">
        <w:rPr>
          <w:rFonts w:asciiTheme="minorHAnsi" w:hAnsiTheme="minorHAnsi" w:cstheme="minorHAnsi"/>
          <w:bCs w:val="0"/>
          <w:sz w:val="20"/>
        </w:rPr>
        <w:t>)</w:t>
      </w:r>
      <w:r w:rsidR="008B6EE9" w:rsidRPr="008160A0">
        <w:rPr>
          <w:rFonts w:asciiTheme="minorHAnsi" w:hAnsiTheme="minorHAnsi" w:cstheme="minorHAnsi"/>
          <w:bCs w:val="0"/>
          <w:sz w:val="20"/>
        </w:rPr>
        <w:t xml:space="preserve"> in določili Stanovanjskega zakona </w:t>
      </w:r>
      <w:r w:rsidR="00F1633D" w:rsidRPr="008160A0">
        <w:rPr>
          <w:rFonts w:asciiTheme="minorHAnsi" w:hAnsiTheme="minorHAnsi" w:cstheme="minorHAnsi"/>
          <w:bCs w:val="0"/>
          <w:sz w:val="20"/>
        </w:rPr>
        <w:t>(</w:t>
      </w:r>
      <w:r w:rsidR="001B63F0" w:rsidRPr="008160A0">
        <w:rPr>
          <w:rFonts w:asciiTheme="minorHAnsi" w:hAnsiTheme="minorHAnsi" w:cstheme="minorHAnsi"/>
          <w:bCs w:val="0"/>
          <w:sz w:val="20"/>
        </w:rPr>
        <w:t xml:space="preserve">Stanovanjski zakon (Uradni list RS, št. </w:t>
      </w:r>
      <w:r w:rsidR="00005508" w:rsidRPr="008160A0">
        <w:rPr>
          <w:rFonts w:asciiTheme="minorHAnsi" w:hAnsiTheme="minorHAnsi" w:cstheme="minorHAnsi"/>
          <w:bCs w:val="0"/>
          <w:sz w:val="20"/>
        </w:rPr>
        <w:t xml:space="preserve">69/03, 18/04 – ZVKSES, 47/06 – ZEN, 45/08 – </w:t>
      </w:r>
      <w:proofErr w:type="spellStart"/>
      <w:r w:rsidR="00005508" w:rsidRPr="008160A0">
        <w:rPr>
          <w:rFonts w:asciiTheme="minorHAnsi" w:hAnsiTheme="minorHAnsi" w:cstheme="minorHAnsi"/>
          <w:bCs w:val="0"/>
          <w:sz w:val="20"/>
        </w:rPr>
        <w:t>ZVEtL</w:t>
      </w:r>
      <w:proofErr w:type="spellEnd"/>
      <w:r w:rsidR="00005508" w:rsidRPr="008160A0">
        <w:rPr>
          <w:rFonts w:asciiTheme="minorHAnsi" w:hAnsiTheme="minorHAnsi" w:cstheme="minorHAnsi"/>
          <w:bCs w:val="0"/>
          <w:sz w:val="20"/>
        </w:rPr>
        <w:t xml:space="preserve">, 57/08, 62/10 – ZUPJS, 56/11 – </w:t>
      </w:r>
      <w:proofErr w:type="spellStart"/>
      <w:r w:rsidR="00005508" w:rsidRPr="008160A0">
        <w:rPr>
          <w:rFonts w:asciiTheme="minorHAnsi" w:hAnsiTheme="minorHAnsi" w:cstheme="minorHAnsi"/>
          <w:bCs w:val="0"/>
          <w:sz w:val="20"/>
        </w:rPr>
        <w:t>odl</w:t>
      </w:r>
      <w:proofErr w:type="spellEnd"/>
      <w:r w:rsidR="00005508" w:rsidRPr="008160A0">
        <w:rPr>
          <w:rFonts w:asciiTheme="minorHAnsi" w:hAnsiTheme="minorHAnsi" w:cstheme="minorHAnsi"/>
          <w:bCs w:val="0"/>
          <w:sz w:val="20"/>
        </w:rPr>
        <w:t xml:space="preserve">. US, 87/11, 40/12 – ZUJF, 14/17 – </w:t>
      </w:r>
      <w:proofErr w:type="spellStart"/>
      <w:r w:rsidR="00005508" w:rsidRPr="008160A0">
        <w:rPr>
          <w:rFonts w:asciiTheme="minorHAnsi" w:hAnsiTheme="minorHAnsi" w:cstheme="minorHAnsi"/>
          <w:bCs w:val="0"/>
          <w:sz w:val="20"/>
        </w:rPr>
        <w:t>odl</w:t>
      </w:r>
      <w:proofErr w:type="spellEnd"/>
      <w:r w:rsidR="00005508" w:rsidRPr="008160A0">
        <w:rPr>
          <w:rFonts w:asciiTheme="minorHAnsi" w:hAnsiTheme="minorHAnsi" w:cstheme="minorHAnsi"/>
          <w:bCs w:val="0"/>
          <w:sz w:val="20"/>
        </w:rPr>
        <w:t xml:space="preserve">. US, 27/17, 59/19, 189/20 – ZFRO, 90/21, 18/23 – ZDU-1O, 77/23 – </w:t>
      </w:r>
      <w:proofErr w:type="spellStart"/>
      <w:r w:rsidR="00005508" w:rsidRPr="008160A0">
        <w:rPr>
          <w:rFonts w:asciiTheme="minorHAnsi" w:hAnsiTheme="minorHAnsi" w:cstheme="minorHAnsi"/>
          <w:bCs w:val="0"/>
          <w:sz w:val="20"/>
        </w:rPr>
        <w:t>odl</w:t>
      </w:r>
      <w:proofErr w:type="spellEnd"/>
      <w:r w:rsidR="00005508" w:rsidRPr="008160A0">
        <w:rPr>
          <w:rFonts w:asciiTheme="minorHAnsi" w:hAnsiTheme="minorHAnsi" w:cstheme="minorHAnsi"/>
          <w:bCs w:val="0"/>
          <w:sz w:val="20"/>
        </w:rPr>
        <w:t>. US</w:t>
      </w:r>
      <w:r w:rsidR="0032204C">
        <w:rPr>
          <w:rFonts w:asciiTheme="minorHAnsi" w:hAnsiTheme="minorHAnsi" w:cstheme="minorHAnsi"/>
          <w:bCs w:val="0"/>
          <w:sz w:val="20"/>
        </w:rPr>
        <w:t xml:space="preserve">, </w:t>
      </w:r>
      <w:r w:rsidR="00005508" w:rsidRPr="008160A0">
        <w:rPr>
          <w:rFonts w:asciiTheme="minorHAnsi" w:hAnsiTheme="minorHAnsi" w:cstheme="minorHAnsi"/>
          <w:bCs w:val="0"/>
          <w:sz w:val="20"/>
        </w:rPr>
        <w:t>61/24</w:t>
      </w:r>
      <w:r w:rsidR="0032204C">
        <w:rPr>
          <w:rFonts w:asciiTheme="minorHAnsi" w:hAnsiTheme="minorHAnsi" w:cstheme="minorHAnsi"/>
          <w:bCs w:val="0"/>
          <w:sz w:val="20"/>
        </w:rPr>
        <w:t xml:space="preserve"> in 57/25</w:t>
      </w:r>
      <w:r w:rsidR="008B6EE9" w:rsidRPr="008160A0">
        <w:rPr>
          <w:rFonts w:asciiTheme="minorHAnsi" w:hAnsiTheme="minorHAnsi" w:cstheme="minorHAnsi"/>
          <w:bCs w:val="0"/>
          <w:sz w:val="20"/>
        </w:rPr>
        <w:t>; v nadaljnjem besedilu: SZ</w:t>
      </w:r>
      <w:r w:rsidR="00594F61" w:rsidRPr="008160A0">
        <w:rPr>
          <w:rFonts w:asciiTheme="minorHAnsi" w:hAnsiTheme="minorHAnsi" w:cstheme="minorHAnsi"/>
          <w:bCs w:val="0"/>
          <w:sz w:val="20"/>
        </w:rPr>
        <w:t>-</w:t>
      </w:r>
      <w:r w:rsidR="008B6EE9" w:rsidRPr="008160A0">
        <w:rPr>
          <w:rFonts w:asciiTheme="minorHAnsi" w:hAnsiTheme="minorHAnsi" w:cstheme="minorHAnsi"/>
          <w:bCs w:val="0"/>
          <w:sz w:val="20"/>
        </w:rPr>
        <w:t>1</w:t>
      </w:r>
      <w:r w:rsidR="00785D31">
        <w:rPr>
          <w:rFonts w:asciiTheme="minorHAnsi" w:hAnsiTheme="minorHAnsi" w:cstheme="minorHAnsi"/>
          <w:bCs w:val="0"/>
          <w:sz w:val="20"/>
        </w:rPr>
        <w:t>)</w:t>
      </w:r>
      <w:r w:rsidR="008B6EE9" w:rsidRPr="008160A0">
        <w:rPr>
          <w:rFonts w:asciiTheme="minorHAnsi" w:hAnsiTheme="minorHAnsi" w:cstheme="minorHAnsi"/>
          <w:bCs w:val="0"/>
          <w:sz w:val="20"/>
        </w:rPr>
        <w:t>)</w:t>
      </w:r>
      <w:r w:rsidR="00680B33" w:rsidRPr="008160A0">
        <w:rPr>
          <w:rFonts w:asciiTheme="minorHAnsi" w:hAnsiTheme="minorHAnsi" w:cstheme="minorHAnsi"/>
          <w:bCs w:val="0"/>
          <w:sz w:val="20"/>
        </w:rPr>
        <w:t>,</w:t>
      </w:r>
      <w:r w:rsidR="008E07BB" w:rsidRPr="008160A0">
        <w:rPr>
          <w:rFonts w:asciiTheme="minorHAnsi" w:hAnsiTheme="minorHAnsi" w:cstheme="minorHAnsi"/>
          <w:bCs w:val="0"/>
          <w:sz w:val="20"/>
        </w:rPr>
        <w:t xml:space="preserve"> kot lastnik in najemodajalec</w:t>
      </w:r>
      <w:r w:rsidR="00680B33" w:rsidRPr="008160A0">
        <w:rPr>
          <w:rFonts w:asciiTheme="minorHAnsi" w:hAnsiTheme="minorHAnsi" w:cstheme="minorHAnsi"/>
          <w:bCs w:val="0"/>
          <w:sz w:val="20"/>
        </w:rPr>
        <w:t xml:space="preserve"> </w:t>
      </w:r>
      <w:r w:rsidRPr="008160A0">
        <w:rPr>
          <w:rFonts w:asciiTheme="minorHAnsi" w:hAnsiTheme="minorHAnsi" w:cstheme="minorHAnsi"/>
          <w:bCs w:val="0"/>
          <w:sz w:val="20"/>
        </w:rPr>
        <w:t>izdaja naslednje</w:t>
      </w:r>
    </w:p>
    <w:p w14:paraId="77DBB9FC" w14:textId="0B5129CD" w:rsidR="008103A2" w:rsidRPr="008160A0" w:rsidRDefault="008103A2" w:rsidP="00222B74">
      <w:pPr>
        <w:pStyle w:val="Naslov"/>
        <w:jc w:val="both"/>
        <w:rPr>
          <w:rFonts w:asciiTheme="minorHAnsi" w:hAnsiTheme="minorHAnsi" w:cstheme="minorHAnsi"/>
          <w:b w:val="0"/>
          <w:bCs w:val="0"/>
          <w:color w:val="000000"/>
          <w:sz w:val="20"/>
        </w:rPr>
      </w:pPr>
    </w:p>
    <w:p w14:paraId="437AF740" w14:textId="77777777" w:rsidR="00561309" w:rsidRPr="008160A0" w:rsidRDefault="0056130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 xml:space="preserve">SPLOŠNE POGOJE </w:t>
      </w:r>
    </w:p>
    <w:p w14:paraId="5F6C3215" w14:textId="77777777" w:rsidR="0055390A" w:rsidRPr="008160A0" w:rsidRDefault="0056130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 xml:space="preserve">ZA ODDAJO </w:t>
      </w:r>
      <w:r w:rsidR="00FC0CFB" w:rsidRPr="008160A0">
        <w:rPr>
          <w:rFonts w:asciiTheme="minorHAnsi" w:hAnsiTheme="minorHAnsi" w:cstheme="minorHAnsi"/>
          <w:b/>
          <w:color w:val="000000"/>
          <w:sz w:val="20"/>
        </w:rPr>
        <w:t>STANOVANJ</w:t>
      </w:r>
      <w:r w:rsidRPr="008160A0">
        <w:rPr>
          <w:rFonts w:asciiTheme="minorHAnsi" w:hAnsiTheme="minorHAnsi" w:cstheme="minorHAnsi"/>
          <w:b/>
          <w:color w:val="000000"/>
          <w:sz w:val="20"/>
        </w:rPr>
        <w:t xml:space="preserve"> V NAJEM</w:t>
      </w:r>
    </w:p>
    <w:p w14:paraId="54CA35AE" w14:textId="74198302" w:rsidR="007B473A" w:rsidRPr="008160A0" w:rsidRDefault="007B473A" w:rsidP="007C37BE">
      <w:pPr>
        <w:rPr>
          <w:rFonts w:asciiTheme="minorHAnsi" w:hAnsiTheme="minorHAnsi" w:cstheme="minorHAnsi"/>
          <w:b/>
          <w:color w:val="000000"/>
          <w:sz w:val="20"/>
        </w:rPr>
      </w:pPr>
    </w:p>
    <w:p w14:paraId="6C7A3D2F" w14:textId="55403B67" w:rsidR="00AB3012" w:rsidRPr="008160A0" w:rsidRDefault="00AB3012" w:rsidP="00AB4AEF">
      <w:pPr>
        <w:tabs>
          <w:tab w:val="left" w:pos="0"/>
        </w:tabs>
        <w:jc w:val="center"/>
        <w:rPr>
          <w:rFonts w:asciiTheme="minorHAnsi" w:hAnsiTheme="minorHAnsi" w:cstheme="minorHAnsi"/>
          <w:b/>
          <w:color w:val="000000"/>
          <w:sz w:val="20"/>
        </w:rPr>
      </w:pPr>
      <w:r w:rsidRPr="008160A0">
        <w:rPr>
          <w:rFonts w:asciiTheme="minorHAnsi" w:hAnsiTheme="minorHAnsi" w:cstheme="minorHAnsi"/>
          <w:b/>
          <w:color w:val="000000"/>
          <w:sz w:val="20"/>
        </w:rPr>
        <w:t>1.</w:t>
      </w:r>
      <w:r w:rsidR="001E07FA" w:rsidRPr="008160A0">
        <w:rPr>
          <w:rFonts w:asciiTheme="minorHAnsi" w:hAnsiTheme="minorHAnsi" w:cstheme="minorHAnsi"/>
          <w:b/>
          <w:color w:val="000000"/>
          <w:sz w:val="20"/>
        </w:rPr>
        <w:t xml:space="preserve"> </w:t>
      </w:r>
      <w:r w:rsidRPr="008160A0">
        <w:rPr>
          <w:rFonts w:asciiTheme="minorHAnsi" w:hAnsiTheme="minorHAnsi" w:cstheme="minorHAnsi"/>
          <w:b/>
          <w:color w:val="000000"/>
          <w:sz w:val="20"/>
        </w:rPr>
        <w:t>člen</w:t>
      </w:r>
    </w:p>
    <w:p w14:paraId="288A2046" w14:textId="77777777" w:rsidR="00AB3012" w:rsidRPr="008160A0" w:rsidRDefault="00AB3012" w:rsidP="007C37BE">
      <w:pPr>
        <w:tabs>
          <w:tab w:val="left" w:pos="0"/>
        </w:tabs>
        <w:jc w:val="center"/>
        <w:rPr>
          <w:rFonts w:asciiTheme="minorHAnsi" w:hAnsiTheme="minorHAnsi" w:cstheme="minorHAnsi"/>
          <w:b/>
          <w:color w:val="000000"/>
          <w:sz w:val="20"/>
        </w:rPr>
      </w:pPr>
      <w:r w:rsidRPr="008160A0">
        <w:rPr>
          <w:rFonts w:asciiTheme="minorHAnsi" w:hAnsiTheme="minorHAnsi" w:cstheme="minorHAnsi"/>
          <w:b/>
          <w:color w:val="000000"/>
          <w:sz w:val="20"/>
        </w:rPr>
        <w:t>(</w:t>
      </w:r>
      <w:r w:rsidR="00B37FCB" w:rsidRPr="008160A0">
        <w:rPr>
          <w:rFonts w:asciiTheme="minorHAnsi" w:hAnsiTheme="minorHAnsi" w:cstheme="minorHAnsi"/>
          <w:b/>
          <w:color w:val="000000"/>
          <w:sz w:val="20"/>
        </w:rPr>
        <w:t>s</w:t>
      </w:r>
      <w:r w:rsidR="00FC0CFB" w:rsidRPr="008160A0">
        <w:rPr>
          <w:rFonts w:asciiTheme="minorHAnsi" w:hAnsiTheme="minorHAnsi" w:cstheme="minorHAnsi"/>
          <w:b/>
          <w:color w:val="000000"/>
          <w:sz w:val="20"/>
        </w:rPr>
        <w:t>plošne d</w:t>
      </w:r>
      <w:r w:rsidR="00001B7B" w:rsidRPr="008160A0">
        <w:rPr>
          <w:rFonts w:asciiTheme="minorHAnsi" w:hAnsiTheme="minorHAnsi" w:cstheme="minorHAnsi"/>
          <w:b/>
          <w:color w:val="000000"/>
          <w:sz w:val="20"/>
        </w:rPr>
        <w:t>o</w:t>
      </w:r>
      <w:r w:rsidR="00FC0CFB" w:rsidRPr="008160A0">
        <w:rPr>
          <w:rFonts w:asciiTheme="minorHAnsi" w:hAnsiTheme="minorHAnsi" w:cstheme="minorHAnsi"/>
          <w:b/>
          <w:color w:val="000000"/>
          <w:sz w:val="20"/>
        </w:rPr>
        <w:t>ločbe</w:t>
      </w:r>
      <w:r w:rsidRPr="008160A0">
        <w:rPr>
          <w:rFonts w:asciiTheme="minorHAnsi" w:hAnsiTheme="minorHAnsi" w:cstheme="minorHAnsi"/>
          <w:b/>
          <w:color w:val="000000"/>
          <w:sz w:val="20"/>
        </w:rPr>
        <w:t>)</w:t>
      </w:r>
    </w:p>
    <w:p w14:paraId="5604DBFE" w14:textId="77777777" w:rsidR="00680B33" w:rsidRPr="008160A0" w:rsidRDefault="00680B33" w:rsidP="007C37BE">
      <w:pPr>
        <w:tabs>
          <w:tab w:val="left" w:pos="0"/>
        </w:tabs>
        <w:jc w:val="center"/>
        <w:rPr>
          <w:rFonts w:asciiTheme="minorHAnsi" w:hAnsiTheme="minorHAnsi" w:cstheme="minorHAnsi"/>
          <w:b/>
          <w:color w:val="000000"/>
          <w:sz w:val="20"/>
        </w:rPr>
      </w:pPr>
    </w:p>
    <w:p w14:paraId="137892D1" w14:textId="46E833EB" w:rsidR="00AB3012" w:rsidRPr="008160A0" w:rsidRDefault="00FC0CFB" w:rsidP="00AB4AEF">
      <w:pPr>
        <w:pStyle w:val="Telobesedila3"/>
        <w:rPr>
          <w:rFonts w:asciiTheme="minorHAnsi" w:hAnsiTheme="minorHAnsi" w:cstheme="minorHAnsi"/>
          <w:color w:val="000000"/>
        </w:rPr>
      </w:pPr>
      <w:r w:rsidRPr="008160A0">
        <w:rPr>
          <w:rFonts w:asciiTheme="minorHAnsi" w:hAnsiTheme="minorHAnsi" w:cstheme="minorHAnsi"/>
          <w:color w:val="000000"/>
        </w:rPr>
        <w:t>Splošni pogoji za oddajo stanovanj v najem</w:t>
      </w:r>
      <w:r w:rsidR="009F2275" w:rsidRPr="008160A0">
        <w:rPr>
          <w:rFonts w:asciiTheme="minorHAnsi" w:hAnsiTheme="minorHAnsi" w:cstheme="minorHAnsi"/>
          <w:color w:val="000000"/>
        </w:rPr>
        <w:t xml:space="preserve"> (</w:t>
      </w:r>
      <w:r w:rsidR="004C4A22" w:rsidRPr="008160A0">
        <w:rPr>
          <w:rFonts w:asciiTheme="minorHAnsi" w:hAnsiTheme="minorHAnsi" w:cstheme="minorHAnsi"/>
          <w:color w:val="000000"/>
        </w:rPr>
        <w:t xml:space="preserve">v nadaljnjem besedilu: </w:t>
      </w:r>
      <w:r w:rsidR="009F2275" w:rsidRPr="008160A0">
        <w:rPr>
          <w:rFonts w:asciiTheme="minorHAnsi" w:hAnsiTheme="minorHAnsi" w:cstheme="minorHAnsi"/>
          <w:color w:val="000000"/>
        </w:rPr>
        <w:t>Splošni pogoji)</w:t>
      </w:r>
      <w:r w:rsidR="00001B7B" w:rsidRPr="008160A0">
        <w:rPr>
          <w:rFonts w:asciiTheme="minorHAnsi" w:hAnsiTheme="minorHAnsi" w:cstheme="minorHAnsi"/>
          <w:color w:val="000000"/>
        </w:rPr>
        <w:t xml:space="preserve"> podrobneje opredeljujejo pravice in obveznosti pogodbenih strank pri sklepanju najemnega r</w:t>
      </w:r>
      <w:r w:rsidR="00564876" w:rsidRPr="008160A0">
        <w:rPr>
          <w:rFonts w:asciiTheme="minorHAnsi" w:hAnsiTheme="minorHAnsi" w:cstheme="minorHAnsi"/>
          <w:color w:val="000000"/>
        </w:rPr>
        <w:t>azmerja za stanovanja, ki jih Stanovanjski sklad Republike Slovenije, javni sklad</w:t>
      </w:r>
      <w:r w:rsidR="00005508" w:rsidRPr="008160A0">
        <w:rPr>
          <w:rFonts w:asciiTheme="minorHAnsi" w:hAnsiTheme="minorHAnsi" w:cstheme="minorHAnsi"/>
          <w:color w:val="000000"/>
        </w:rPr>
        <w:t>,</w:t>
      </w:r>
      <w:r w:rsidR="009F2275" w:rsidRPr="008160A0">
        <w:rPr>
          <w:rFonts w:asciiTheme="minorHAnsi" w:hAnsiTheme="minorHAnsi" w:cstheme="minorHAnsi"/>
          <w:color w:val="000000"/>
        </w:rPr>
        <w:t xml:space="preserve"> preko </w:t>
      </w:r>
      <w:r w:rsidR="004C4A22" w:rsidRPr="008160A0">
        <w:rPr>
          <w:rFonts w:asciiTheme="minorHAnsi" w:hAnsiTheme="minorHAnsi" w:cstheme="minorHAnsi"/>
          <w:color w:val="000000"/>
        </w:rPr>
        <w:t>j</w:t>
      </w:r>
      <w:r w:rsidR="009F2275" w:rsidRPr="008160A0">
        <w:rPr>
          <w:rFonts w:asciiTheme="minorHAnsi" w:hAnsiTheme="minorHAnsi" w:cstheme="minorHAnsi"/>
          <w:color w:val="000000"/>
        </w:rPr>
        <w:t xml:space="preserve">avnega razpisa ponuja v najem </w:t>
      </w:r>
      <w:r w:rsidR="00F118E4" w:rsidRPr="008160A0">
        <w:rPr>
          <w:rFonts w:asciiTheme="minorHAnsi" w:eastAsia="Arial" w:hAnsiTheme="minorHAnsi" w:cstheme="minorHAnsi"/>
        </w:rPr>
        <w:t xml:space="preserve">prosilcem </w:t>
      </w:r>
      <w:r w:rsidR="004C4A22" w:rsidRPr="008160A0">
        <w:rPr>
          <w:rFonts w:asciiTheme="minorHAnsi" w:hAnsiTheme="minorHAnsi" w:cstheme="minorHAnsi"/>
          <w:color w:val="000000"/>
        </w:rPr>
        <w:t xml:space="preserve">z </w:t>
      </w:r>
      <w:r w:rsidR="009F2275" w:rsidRPr="008160A0">
        <w:rPr>
          <w:rFonts w:asciiTheme="minorHAnsi" w:hAnsiTheme="minorHAnsi" w:cstheme="minorHAnsi"/>
          <w:color w:val="000000"/>
        </w:rPr>
        <w:t>območj</w:t>
      </w:r>
      <w:r w:rsidR="004C4A22" w:rsidRPr="008160A0">
        <w:rPr>
          <w:rFonts w:asciiTheme="minorHAnsi" w:hAnsiTheme="minorHAnsi" w:cstheme="minorHAnsi"/>
          <w:color w:val="000000"/>
        </w:rPr>
        <w:t>a</w:t>
      </w:r>
      <w:r w:rsidR="009F2275" w:rsidRPr="008160A0">
        <w:rPr>
          <w:rFonts w:asciiTheme="minorHAnsi" w:hAnsiTheme="minorHAnsi" w:cstheme="minorHAnsi"/>
          <w:color w:val="000000"/>
        </w:rPr>
        <w:t xml:space="preserve"> celotne Slovenije.</w:t>
      </w:r>
      <w:r w:rsidR="00564876" w:rsidRPr="008160A0">
        <w:rPr>
          <w:rFonts w:asciiTheme="minorHAnsi" w:hAnsiTheme="minorHAnsi" w:cstheme="minorHAnsi"/>
          <w:color w:val="000000"/>
        </w:rPr>
        <w:t xml:space="preserve"> </w:t>
      </w:r>
      <w:r w:rsidR="008E07BB" w:rsidRPr="008160A0">
        <w:rPr>
          <w:rFonts w:asciiTheme="minorHAnsi" w:hAnsiTheme="minorHAnsi" w:cstheme="minorHAnsi"/>
          <w:color w:val="000000"/>
        </w:rPr>
        <w:t>Pojem stanovanja je opredeljen v vsakokratni najemni pogodbi</w:t>
      </w:r>
      <w:r w:rsidR="00EF7783" w:rsidRPr="008160A0">
        <w:rPr>
          <w:rFonts w:asciiTheme="minorHAnsi" w:hAnsiTheme="minorHAnsi" w:cstheme="minorHAnsi"/>
          <w:color w:val="000000"/>
        </w:rPr>
        <w:t xml:space="preserve"> in ga</w:t>
      </w:r>
      <w:r w:rsidR="00AB4AEF" w:rsidRPr="008160A0">
        <w:rPr>
          <w:rFonts w:asciiTheme="minorHAnsi" w:hAnsiTheme="minorHAnsi" w:cstheme="minorHAnsi"/>
          <w:color w:val="000000"/>
        </w:rPr>
        <w:t xml:space="preserve"> poleg</w:t>
      </w:r>
      <w:r w:rsidR="00EF7783" w:rsidRPr="008160A0">
        <w:rPr>
          <w:rFonts w:asciiTheme="minorHAnsi" w:hAnsiTheme="minorHAnsi" w:cstheme="minorHAnsi"/>
          <w:color w:val="000000"/>
        </w:rPr>
        <w:t xml:space="preserve"> stanovanjsk</w:t>
      </w:r>
      <w:r w:rsidR="00AB4AEF" w:rsidRPr="008160A0">
        <w:rPr>
          <w:rFonts w:asciiTheme="minorHAnsi" w:hAnsiTheme="minorHAnsi" w:cstheme="minorHAnsi"/>
          <w:color w:val="000000"/>
        </w:rPr>
        <w:t>e</w:t>
      </w:r>
      <w:r w:rsidR="00EF7783" w:rsidRPr="008160A0">
        <w:rPr>
          <w:rFonts w:asciiTheme="minorHAnsi" w:hAnsiTheme="minorHAnsi" w:cstheme="minorHAnsi"/>
          <w:color w:val="000000"/>
        </w:rPr>
        <w:t xml:space="preserve"> enot</w:t>
      </w:r>
      <w:r w:rsidR="00AB4AEF" w:rsidRPr="008160A0">
        <w:rPr>
          <w:rFonts w:asciiTheme="minorHAnsi" w:hAnsiTheme="minorHAnsi" w:cstheme="minorHAnsi"/>
          <w:color w:val="000000"/>
        </w:rPr>
        <w:t>e</w:t>
      </w:r>
      <w:r w:rsidR="00EF7783" w:rsidRPr="008160A0">
        <w:rPr>
          <w:rFonts w:asciiTheme="minorHAnsi" w:hAnsiTheme="minorHAnsi" w:cstheme="minorHAnsi"/>
          <w:color w:val="000000"/>
        </w:rPr>
        <w:t xml:space="preserve">, </w:t>
      </w:r>
      <w:r w:rsidR="00AB4AEF" w:rsidRPr="008160A0">
        <w:rPr>
          <w:rFonts w:asciiTheme="minorHAnsi" w:hAnsiTheme="minorHAnsi" w:cstheme="minorHAnsi"/>
          <w:color w:val="000000"/>
        </w:rPr>
        <w:t xml:space="preserve">lahko sestavljajo še </w:t>
      </w:r>
      <w:r w:rsidR="00EF7783" w:rsidRPr="008160A0">
        <w:rPr>
          <w:rFonts w:asciiTheme="minorHAnsi" w:hAnsiTheme="minorHAnsi" w:cstheme="minorHAnsi"/>
          <w:color w:val="000000"/>
        </w:rPr>
        <w:t>shramba in eno ali več parkirnih mest</w:t>
      </w:r>
      <w:r w:rsidR="008E07BB" w:rsidRPr="008160A0">
        <w:rPr>
          <w:rFonts w:asciiTheme="minorHAnsi" w:hAnsiTheme="minorHAnsi" w:cstheme="minorHAnsi"/>
          <w:color w:val="000000"/>
        </w:rPr>
        <w:t>.</w:t>
      </w:r>
    </w:p>
    <w:p w14:paraId="13A512DA" w14:textId="375FDE4B" w:rsidR="009F2275" w:rsidRPr="008160A0" w:rsidRDefault="009F2275" w:rsidP="007C37BE">
      <w:pPr>
        <w:pStyle w:val="Telobesedila3"/>
        <w:rPr>
          <w:rFonts w:asciiTheme="minorHAnsi" w:hAnsiTheme="minorHAnsi" w:cstheme="minorHAnsi"/>
          <w:color w:val="000000"/>
        </w:rPr>
      </w:pPr>
    </w:p>
    <w:p w14:paraId="3ED0EE24" w14:textId="26920E90" w:rsidR="009F2275" w:rsidRPr="008160A0" w:rsidRDefault="009F2275" w:rsidP="007C37BE">
      <w:pPr>
        <w:pStyle w:val="Telobesedila3"/>
        <w:rPr>
          <w:rFonts w:asciiTheme="minorHAnsi" w:hAnsiTheme="minorHAnsi" w:cstheme="minorHAnsi"/>
          <w:color w:val="000000"/>
        </w:rPr>
      </w:pPr>
      <w:r w:rsidRPr="008160A0">
        <w:rPr>
          <w:rFonts w:asciiTheme="minorHAnsi" w:hAnsiTheme="minorHAnsi" w:cstheme="minorHAnsi"/>
          <w:color w:val="000000"/>
        </w:rPr>
        <w:t xml:space="preserve">Splošni pogoji so enotni </w:t>
      </w:r>
      <w:r w:rsidR="00490B70" w:rsidRPr="008160A0">
        <w:rPr>
          <w:rFonts w:asciiTheme="minorHAnsi" w:hAnsiTheme="minorHAnsi" w:cstheme="minorHAnsi"/>
          <w:color w:val="000000"/>
        </w:rPr>
        <w:t xml:space="preserve">in veljajo </w:t>
      </w:r>
      <w:r w:rsidRPr="008160A0">
        <w:rPr>
          <w:rFonts w:asciiTheme="minorHAnsi" w:hAnsiTheme="minorHAnsi" w:cstheme="minorHAnsi"/>
          <w:color w:val="000000"/>
        </w:rPr>
        <w:t xml:space="preserve">za vse </w:t>
      </w:r>
      <w:r w:rsidR="00490B70" w:rsidRPr="008160A0">
        <w:rPr>
          <w:rFonts w:asciiTheme="minorHAnsi" w:hAnsiTheme="minorHAnsi" w:cstheme="minorHAnsi"/>
          <w:color w:val="000000"/>
        </w:rPr>
        <w:t>izbrane najemnike</w:t>
      </w:r>
      <w:r w:rsidR="004C4A22" w:rsidRPr="008160A0">
        <w:rPr>
          <w:rFonts w:asciiTheme="minorHAnsi" w:hAnsiTheme="minorHAnsi" w:cstheme="minorHAnsi"/>
          <w:color w:val="000000"/>
        </w:rPr>
        <w:t xml:space="preserve"> ter za vsa najemna stanovanja</w:t>
      </w:r>
      <w:r w:rsidR="00AB4AEF" w:rsidRPr="008160A0">
        <w:rPr>
          <w:rFonts w:asciiTheme="minorHAnsi" w:hAnsiTheme="minorHAnsi" w:cstheme="minorHAnsi"/>
          <w:color w:val="000000"/>
        </w:rPr>
        <w:t>,</w:t>
      </w:r>
      <w:r w:rsidRPr="008160A0">
        <w:rPr>
          <w:rFonts w:asciiTheme="minorHAnsi" w:hAnsiTheme="minorHAnsi" w:cstheme="minorHAnsi"/>
          <w:color w:val="000000"/>
        </w:rPr>
        <w:t xml:space="preserve"> </w:t>
      </w:r>
      <w:r w:rsidR="004C4A22" w:rsidRPr="008160A0">
        <w:rPr>
          <w:rFonts w:asciiTheme="minorHAnsi" w:hAnsiTheme="minorHAnsi" w:cstheme="minorHAnsi"/>
          <w:color w:val="000000"/>
        </w:rPr>
        <w:t>določeni</w:t>
      </w:r>
      <w:r w:rsidR="00AB4AEF" w:rsidRPr="008160A0">
        <w:rPr>
          <w:rFonts w:asciiTheme="minorHAnsi" w:hAnsiTheme="minorHAnsi" w:cstheme="minorHAnsi"/>
          <w:color w:val="000000"/>
        </w:rPr>
        <w:t>h</w:t>
      </w:r>
      <w:r w:rsidR="004C4A22" w:rsidRPr="008160A0">
        <w:rPr>
          <w:rFonts w:asciiTheme="minorHAnsi" w:hAnsiTheme="minorHAnsi" w:cstheme="minorHAnsi"/>
          <w:color w:val="000000"/>
        </w:rPr>
        <w:t xml:space="preserve"> v javnem razpisu, v</w:t>
      </w:r>
      <w:r w:rsidR="00E92020" w:rsidRPr="008160A0">
        <w:rPr>
          <w:rFonts w:asciiTheme="minorHAnsi" w:hAnsiTheme="minorHAnsi" w:cstheme="minorHAnsi"/>
          <w:color w:val="000000"/>
        </w:rPr>
        <w:t xml:space="preserve"> posamezni najemni pogodbi </w:t>
      </w:r>
      <w:r w:rsidR="004C4A22" w:rsidRPr="008160A0">
        <w:rPr>
          <w:rFonts w:asciiTheme="minorHAnsi" w:hAnsiTheme="minorHAnsi" w:cstheme="minorHAnsi"/>
          <w:color w:val="000000"/>
        </w:rPr>
        <w:t xml:space="preserve">pa </w:t>
      </w:r>
      <w:r w:rsidR="00E92020" w:rsidRPr="008160A0">
        <w:rPr>
          <w:rFonts w:asciiTheme="minorHAnsi" w:hAnsiTheme="minorHAnsi" w:cstheme="minorHAnsi"/>
          <w:color w:val="000000"/>
        </w:rPr>
        <w:t xml:space="preserve">so opredeljene </w:t>
      </w:r>
      <w:r w:rsidR="008E07BB" w:rsidRPr="008160A0">
        <w:rPr>
          <w:rFonts w:asciiTheme="minorHAnsi" w:hAnsiTheme="minorHAnsi" w:cstheme="minorHAnsi"/>
          <w:color w:val="000000"/>
        </w:rPr>
        <w:t xml:space="preserve">morebitne </w:t>
      </w:r>
      <w:r w:rsidR="00E92020" w:rsidRPr="008160A0">
        <w:rPr>
          <w:rFonts w:asciiTheme="minorHAnsi" w:hAnsiTheme="minorHAnsi" w:cstheme="minorHAnsi"/>
          <w:color w:val="000000"/>
        </w:rPr>
        <w:t xml:space="preserve">specifičnosti, ki se nanašajo na posameznega </w:t>
      </w:r>
      <w:r w:rsidR="004C4A22" w:rsidRPr="008160A0">
        <w:rPr>
          <w:rFonts w:asciiTheme="minorHAnsi" w:hAnsiTheme="minorHAnsi" w:cstheme="minorHAnsi"/>
          <w:color w:val="000000"/>
        </w:rPr>
        <w:t>izbranega najemnika</w:t>
      </w:r>
      <w:r w:rsidR="00E92020" w:rsidRPr="008160A0">
        <w:rPr>
          <w:rFonts w:asciiTheme="minorHAnsi" w:hAnsiTheme="minorHAnsi" w:cstheme="minorHAnsi"/>
          <w:color w:val="000000"/>
        </w:rPr>
        <w:t>. Splošni pogoj</w:t>
      </w:r>
      <w:r w:rsidR="004C4A22" w:rsidRPr="008160A0">
        <w:rPr>
          <w:rFonts w:asciiTheme="minorHAnsi" w:hAnsiTheme="minorHAnsi" w:cstheme="minorHAnsi"/>
          <w:color w:val="000000"/>
        </w:rPr>
        <w:t>i</w:t>
      </w:r>
      <w:r w:rsidR="0074452B" w:rsidRPr="008160A0">
        <w:rPr>
          <w:rFonts w:asciiTheme="minorHAnsi" w:hAnsiTheme="minorHAnsi" w:cstheme="minorHAnsi"/>
          <w:color w:val="000000"/>
        </w:rPr>
        <w:t xml:space="preserve"> </w:t>
      </w:r>
      <w:r w:rsidR="004C4A22" w:rsidRPr="008160A0">
        <w:rPr>
          <w:rFonts w:asciiTheme="minorHAnsi" w:hAnsiTheme="minorHAnsi" w:cstheme="minorHAnsi"/>
          <w:color w:val="000000"/>
        </w:rPr>
        <w:t xml:space="preserve">so priloga in sestavni del </w:t>
      </w:r>
      <w:r w:rsidR="0074452B" w:rsidRPr="008160A0">
        <w:rPr>
          <w:rFonts w:asciiTheme="minorHAnsi" w:hAnsiTheme="minorHAnsi" w:cstheme="minorHAnsi"/>
          <w:color w:val="000000"/>
        </w:rPr>
        <w:t>najemne pogodbe</w:t>
      </w:r>
      <w:r w:rsidR="00E92020" w:rsidRPr="008160A0">
        <w:rPr>
          <w:rFonts w:asciiTheme="minorHAnsi" w:hAnsiTheme="minorHAnsi" w:cstheme="minorHAnsi"/>
          <w:color w:val="000000"/>
        </w:rPr>
        <w:t>.</w:t>
      </w:r>
      <w:r w:rsidR="0074452B" w:rsidRPr="008160A0">
        <w:rPr>
          <w:rFonts w:asciiTheme="minorHAnsi" w:hAnsiTheme="minorHAnsi" w:cstheme="minorHAnsi"/>
          <w:color w:val="000000"/>
        </w:rPr>
        <w:t xml:space="preserve"> </w:t>
      </w:r>
    </w:p>
    <w:p w14:paraId="704CB6B6" w14:textId="77777777" w:rsidR="002072A3" w:rsidRPr="008160A0" w:rsidRDefault="002072A3" w:rsidP="007C37BE">
      <w:pPr>
        <w:pStyle w:val="Telobesedila3"/>
        <w:rPr>
          <w:rFonts w:asciiTheme="minorHAnsi" w:hAnsiTheme="minorHAnsi" w:cstheme="minorHAnsi"/>
          <w:color w:val="000000"/>
        </w:rPr>
      </w:pPr>
    </w:p>
    <w:p w14:paraId="4A0A69F0" w14:textId="5A03090F" w:rsidR="00AB3012" w:rsidRPr="008160A0" w:rsidRDefault="004352E5"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 xml:space="preserve">2. </w:t>
      </w:r>
      <w:r w:rsidR="00AB3012" w:rsidRPr="008160A0">
        <w:rPr>
          <w:rFonts w:asciiTheme="minorHAnsi" w:hAnsiTheme="minorHAnsi" w:cstheme="minorHAnsi"/>
          <w:b/>
          <w:color w:val="000000"/>
          <w:sz w:val="20"/>
        </w:rPr>
        <w:t>člen</w:t>
      </w:r>
    </w:p>
    <w:p w14:paraId="0C8F05EA" w14:textId="77777777" w:rsidR="00BB6CD9" w:rsidRPr="008160A0" w:rsidRDefault="00BB6CD9" w:rsidP="009C47F1">
      <w:pPr>
        <w:pStyle w:val="Slog2"/>
        <w:rPr>
          <w:rFonts w:asciiTheme="minorHAnsi" w:hAnsiTheme="minorHAnsi" w:cstheme="minorHAnsi"/>
          <w:b w:val="0"/>
          <w:color w:val="000000"/>
          <w:sz w:val="20"/>
        </w:rPr>
      </w:pPr>
      <w:bookmarkStart w:id="0" w:name="_Toc49570920"/>
      <w:r w:rsidRPr="008160A0">
        <w:rPr>
          <w:rFonts w:asciiTheme="minorHAnsi" w:hAnsiTheme="minorHAnsi" w:cstheme="minorHAnsi"/>
          <w:color w:val="000000"/>
          <w:sz w:val="20"/>
          <w:szCs w:val="20"/>
        </w:rPr>
        <w:t xml:space="preserve">(obveznosti </w:t>
      </w:r>
      <w:r w:rsidR="009C47F1" w:rsidRPr="008160A0">
        <w:rPr>
          <w:rFonts w:asciiTheme="minorHAnsi" w:eastAsia="Arial" w:hAnsiTheme="minorHAnsi" w:cstheme="minorHAnsi"/>
          <w:b w:val="0"/>
          <w:color w:val="auto"/>
          <w:sz w:val="20"/>
          <w:szCs w:val="20"/>
        </w:rPr>
        <w:t>–</w:t>
      </w:r>
      <w:r w:rsidR="009C47F1" w:rsidRPr="008160A0">
        <w:rPr>
          <w:rFonts w:asciiTheme="minorHAnsi" w:hAnsiTheme="minorHAnsi" w:cstheme="minorHAnsi"/>
          <w:color w:val="auto"/>
          <w:sz w:val="20"/>
          <w:szCs w:val="20"/>
        </w:rPr>
        <w:t xml:space="preserve"> </w:t>
      </w:r>
      <w:r w:rsidRPr="008160A0">
        <w:rPr>
          <w:rFonts w:asciiTheme="minorHAnsi" w:hAnsiTheme="minorHAnsi" w:cstheme="minorHAnsi"/>
          <w:color w:val="000000"/>
          <w:sz w:val="20"/>
          <w:szCs w:val="20"/>
        </w:rPr>
        <w:t>dolžnosti lastnika stanovanja</w:t>
      </w:r>
      <w:bookmarkEnd w:id="0"/>
      <w:r w:rsidRPr="008160A0">
        <w:rPr>
          <w:rFonts w:asciiTheme="minorHAnsi" w:hAnsiTheme="minorHAnsi" w:cstheme="minorHAnsi"/>
          <w:color w:val="000000"/>
          <w:sz w:val="20"/>
          <w:szCs w:val="20"/>
        </w:rPr>
        <w:t>)</w:t>
      </w:r>
    </w:p>
    <w:p w14:paraId="65E2A0CC" w14:textId="766C9694" w:rsidR="00BB6CD9" w:rsidRPr="008160A0" w:rsidRDefault="00BB6CD9" w:rsidP="007C37BE">
      <w:pPr>
        <w:pStyle w:val="Telobesedila3"/>
        <w:rPr>
          <w:rFonts w:asciiTheme="minorHAnsi" w:hAnsiTheme="minorHAnsi" w:cstheme="minorHAnsi"/>
          <w:b/>
          <w:color w:val="000000"/>
        </w:rPr>
      </w:pPr>
    </w:p>
    <w:p w14:paraId="423F9431" w14:textId="37BAF918"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stanovanja:</w:t>
      </w:r>
    </w:p>
    <w:p w14:paraId="1C24ECBA" w14:textId="523B7018" w:rsidR="00BB6CD9" w:rsidRPr="008160A0" w:rsidRDefault="00BB6CD9" w:rsidP="00AB4AEF">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izroč</w:t>
      </w:r>
      <w:r w:rsidR="00AB4AEF" w:rsidRPr="008160A0">
        <w:rPr>
          <w:rFonts w:asciiTheme="minorHAnsi" w:hAnsiTheme="minorHAnsi" w:cstheme="minorHAnsi"/>
          <w:color w:val="000000"/>
          <w:sz w:val="20"/>
        </w:rPr>
        <w:t>i</w:t>
      </w:r>
      <w:r w:rsidRPr="008160A0">
        <w:rPr>
          <w:rFonts w:asciiTheme="minorHAnsi" w:hAnsiTheme="minorHAnsi" w:cstheme="minorHAnsi"/>
          <w:color w:val="000000"/>
          <w:sz w:val="20"/>
        </w:rPr>
        <w:t xml:space="preserve"> stanovanje kot predmet najema po najemni pogodbi v stanju, ki najemniku omogoča normalno uporabo stanovanja, skladno z veljavnimi normativi in standardi</w:t>
      </w:r>
      <w:r w:rsidR="000043A5" w:rsidRPr="008160A0">
        <w:rPr>
          <w:rFonts w:asciiTheme="minorHAnsi" w:hAnsiTheme="minorHAnsi" w:cstheme="minorHAnsi"/>
          <w:color w:val="000000"/>
          <w:sz w:val="20"/>
        </w:rPr>
        <w:t>;</w:t>
      </w:r>
    </w:p>
    <w:p w14:paraId="4F9A55A4" w14:textId="7CDD3A1A" w:rsidR="00BB6CD9" w:rsidRPr="008160A0" w:rsidRDefault="00BB6CD9" w:rsidP="00AB4AEF">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se zavezuje vzdrževati predmet pogodbe v stanju, ki zagotavlja najemniku normalno uporabo ves čas trajanja najema</w:t>
      </w:r>
      <w:r w:rsidR="000043A5" w:rsidRPr="008160A0">
        <w:rPr>
          <w:rFonts w:asciiTheme="minorHAnsi" w:hAnsiTheme="minorHAnsi" w:cstheme="minorHAnsi"/>
          <w:color w:val="000000"/>
          <w:sz w:val="20"/>
        </w:rPr>
        <w:t>;</w:t>
      </w:r>
    </w:p>
    <w:p w14:paraId="6ED445A6" w14:textId="77777777" w:rsidR="00BB6CD9" w:rsidRPr="008160A0" w:rsidRDefault="00BB6CD9"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v času trajanja te pogodbe </w:t>
      </w:r>
      <w:r w:rsidR="00233756" w:rsidRPr="008160A0">
        <w:rPr>
          <w:rFonts w:asciiTheme="minorHAnsi" w:hAnsiTheme="minorHAnsi" w:cstheme="minorHAnsi"/>
          <w:color w:val="000000"/>
          <w:sz w:val="20"/>
        </w:rPr>
        <w:t xml:space="preserve">odgovarja </w:t>
      </w:r>
      <w:r w:rsidRPr="008160A0">
        <w:rPr>
          <w:rFonts w:asciiTheme="minorHAnsi" w:hAnsiTheme="minorHAnsi" w:cstheme="minorHAnsi"/>
          <w:color w:val="000000"/>
          <w:sz w:val="20"/>
        </w:rPr>
        <w:t>za pravne in stvarne napake na oddanem stanovanju.</w:t>
      </w:r>
    </w:p>
    <w:p w14:paraId="6080DFAC" w14:textId="4D072A7A" w:rsidR="00980D48" w:rsidRPr="008160A0" w:rsidRDefault="00980D48" w:rsidP="007C37BE">
      <w:pPr>
        <w:jc w:val="both"/>
        <w:rPr>
          <w:rFonts w:asciiTheme="minorHAnsi" w:hAnsiTheme="minorHAnsi" w:cstheme="minorHAnsi"/>
          <w:color w:val="000000"/>
          <w:sz w:val="20"/>
        </w:rPr>
      </w:pPr>
    </w:p>
    <w:p w14:paraId="4B11B8C1" w14:textId="72F66694" w:rsidR="00BB6CD9" w:rsidRPr="008160A0" w:rsidRDefault="00BB6CD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3. člen</w:t>
      </w:r>
    </w:p>
    <w:p w14:paraId="01E993D7" w14:textId="4193D343" w:rsidR="00BB6CD9" w:rsidRPr="008160A0" w:rsidRDefault="00BB6CD9" w:rsidP="009C47F1">
      <w:pPr>
        <w:pStyle w:val="Slog4"/>
        <w:rPr>
          <w:rFonts w:asciiTheme="minorHAnsi" w:hAnsiTheme="minorHAnsi" w:cstheme="minorHAnsi"/>
          <w:b w:val="0"/>
          <w:color w:val="000000"/>
          <w:sz w:val="20"/>
        </w:rPr>
      </w:pPr>
      <w:bookmarkStart w:id="1" w:name="_Toc49570924"/>
      <w:r w:rsidRPr="008160A0">
        <w:rPr>
          <w:rFonts w:asciiTheme="minorHAnsi" w:hAnsiTheme="minorHAnsi" w:cstheme="minorHAnsi"/>
          <w:color w:val="000000"/>
          <w:sz w:val="20"/>
          <w:szCs w:val="20"/>
        </w:rPr>
        <w:t>(obveznosti</w:t>
      </w:r>
      <w:r w:rsidR="008E07BB" w:rsidRPr="008160A0">
        <w:rPr>
          <w:rFonts w:asciiTheme="minorHAnsi" w:hAnsiTheme="minorHAnsi" w:cstheme="minorHAnsi"/>
          <w:color w:val="000000"/>
          <w:sz w:val="20"/>
          <w:szCs w:val="20"/>
        </w:rPr>
        <w:t xml:space="preserve"> </w:t>
      </w:r>
      <w:r w:rsidR="00AB4AEF" w:rsidRPr="008160A0">
        <w:rPr>
          <w:rFonts w:asciiTheme="minorHAnsi" w:hAnsiTheme="minorHAnsi" w:cstheme="minorHAnsi"/>
          <w:color w:val="000000"/>
          <w:sz w:val="20"/>
          <w:szCs w:val="20"/>
        </w:rPr>
        <w:t>–</w:t>
      </w:r>
      <w:r w:rsidR="008E07BB" w:rsidRPr="008160A0">
        <w:rPr>
          <w:rFonts w:asciiTheme="minorHAnsi" w:hAnsiTheme="minorHAnsi" w:cstheme="minorHAnsi"/>
          <w:color w:val="000000"/>
          <w:sz w:val="20"/>
          <w:szCs w:val="20"/>
        </w:rPr>
        <w:t xml:space="preserve"> dolžnosti</w:t>
      </w:r>
      <w:r w:rsidRPr="008160A0">
        <w:rPr>
          <w:rFonts w:asciiTheme="minorHAnsi" w:hAnsiTheme="minorHAnsi" w:cstheme="minorHAnsi"/>
          <w:color w:val="000000"/>
          <w:sz w:val="20"/>
          <w:szCs w:val="20"/>
        </w:rPr>
        <w:t xml:space="preserve"> najemnika stanovanja)</w:t>
      </w:r>
      <w:bookmarkEnd w:id="1"/>
    </w:p>
    <w:p w14:paraId="78D95CC5" w14:textId="55D31D8D" w:rsidR="00BB6CD9" w:rsidRPr="008160A0" w:rsidRDefault="00BB6CD9" w:rsidP="007C37BE">
      <w:pPr>
        <w:pStyle w:val="Slog4"/>
        <w:rPr>
          <w:rFonts w:asciiTheme="minorHAnsi" w:hAnsiTheme="minorHAnsi" w:cstheme="minorHAnsi"/>
          <w:color w:val="000000"/>
          <w:sz w:val="20"/>
        </w:rPr>
      </w:pPr>
    </w:p>
    <w:p w14:paraId="45C8DE37" w14:textId="25E17D4A"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Najemnik mora:</w:t>
      </w:r>
    </w:p>
    <w:p w14:paraId="4601BD12" w14:textId="70F4F072"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uporabljati najeto stanovanje</w:t>
      </w:r>
      <w:r w:rsidR="00491F3A" w:rsidRPr="008160A0">
        <w:rPr>
          <w:rFonts w:asciiTheme="minorHAnsi" w:hAnsiTheme="minorHAnsi" w:cstheme="minorHAnsi"/>
          <w:color w:val="000000"/>
          <w:sz w:val="20"/>
        </w:rPr>
        <w:t xml:space="preserve"> ter skupne dele stavbe</w:t>
      </w:r>
      <w:r w:rsidRPr="008160A0">
        <w:rPr>
          <w:rFonts w:asciiTheme="minorHAnsi" w:hAnsiTheme="minorHAnsi" w:cstheme="minorHAnsi"/>
          <w:color w:val="000000"/>
          <w:sz w:val="20"/>
        </w:rPr>
        <w:t xml:space="preserve"> v skladu z </w:t>
      </w:r>
      <w:r w:rsidR="00491F3A" w:rsidRPr="008160A0">
        <w:rPr>
          <w:rFonts w:asciiTheme="minorHAnsi" w:hAnsiTheme="minorHAnsi" w:cstheme="minorHAnsi"/>
          <w:color w:val="000000"/>
          <w:sz w:val="20"/>
        </w:rPr>
        <w:t xml:space="preserve">zakonodajo, </w:t>
      </w:r>
      <w:r w:rsidRPr="008160A0">
        <w:rPr>
          <w:rFonts w:asciiTheme="minorHAnsi" w:hAnsiTheme="minorHAnsi" w:cstheme="minorHAnsi"/>
          <w:color w:val="000000"/>
          <w:sz w:val="20"/>
        </w:rPr>
        <w:t>najemno pogodbo</w:t>
      </w:r>
      <w:r w:rsidR="00491F3A" w:rsidRPr="008160A0">
        <w:rPr>
          <w:rFonts w:asciiTheme="minorHAnsi" w:hAnsiTheme="minorHAnsi" w:cstheme="minorHAnsi"/>
          <w:color w:val="000000"/>
          <w:sz w:val="20"/>
        </w:rPr>
        <w:t xml:space="preserve"> in Splošnimi pogoji</w:t>
      </w:r>
      <w:r w:rsidRPr="008160A0">
        <w:rPr>
          <w:rFonts w:asciiTheme="minorHAnsi" w:hAnsiTheme="minorHAnsi" w:cstheme="minorHAnsi"/>
          <w:color w:val="000000"/>
          <w:sz w:val="20"/>
        </w:rPr>
        <w:t>;</w:t>
      </w:r>
    </w:p>
    <w:p w14:paraId="4BBF3441" w14:textId="4BD2D845"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odgovarjati za škodo, nastalo pri nepravilni oziroma malomarni rabi stanovanja ter naprav povzročeno s strani najemnika, njegovih družinskih članov ali njegovih obiskovalcev</w:t>
      </w:r>
      <w:r w:rsidR="00E40F91" w:rsidRPr="008160A0">
        <w:rPr>
          <w:rFonts w:asciiTheme="minorHAnsi" w:hAnsiTheme="minorHAnsi" w:cstheme="minorHAnsi"/>
          <w:color w:val="000000"/>
          <w:sz w:val="20"/>
        </w:rPr>
        <w:t xml:space="preserve"> ter za škodo povzročeno zaradi neupoštevanja navodil glede letnih pregledov kurilnih naprav v stanovanju</w:t>
      </w:r>
      <w:r w:rsidRPr="008160A0">
        <w:rPr>
          <w:rFonts w:asciiTheme="minorHAnsi" w:hAnsiTheme="minorHAnsi" w:cstheme="minorHAnsi"/>
          <w:color w:val="000000"/>
          <w:sz w:val="20"/>
        </w:rPr>
        <w:t>;</w:t>
      </w:r>
    </w:p>
    <w:p w14:paraId="01447DDB" w14:textId="77777777"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dopustiti vstop lastniku oziroma njegovemu pooblaščencu v stanovanje za preveritev pravilne uporabe stanovanja, vendar največ dvakrat letno in po potrebi v primeru elementarnih nesreč ali na podlagi pritožbe drugih lastnikov oziroma najemnikov;</w:t>
      </w:r>
    </w:p>
    <w:p w14:paraId="3B9CDEAD" w14:textId="77777777" w:rsidR="00BB6CD9" w:rsidRPr="008160A0" w:rsidRDefault="00233756"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lastRenderedPageBreak/>
        <w:t xml:space="preserve">v celoti </w:t>
      </w:r>
      <w:r w:rsidR="00BB6CD9" w:rsidRPr="008160A0">
        <w:rPr>
          <w:rFonts w:asciiTheme="minorHAnsi" w:hAnsiTheme="minorHAnsi" w:cstheme="minorHAnsi"/>
          <w:color w:val="000000"/>
          <w:sz w:val="20"/>
        </w:rPr>
        <w:t>poravnati stroške popravil v stanovanju, ki so posledica nepravilne oziroma malomarne uporabe stanovanja;</w:t>
      </w:r>
    </w:p>
    <w:p w14:paraId="771C56D1" w14:textId="77777777" w:rsidR="00F118E4" w:rsidRPr="008160A0" w:rsidRDefault="00F118E4">
      <w:pPr>
        <w:spacing w:line="17" w:lineRule="exact"/>
        <w:rPr>
          <w:rFonts w:asciiTheme="minorHAnsi" w:eastAsia="Arial" w:hAnsiTheme="minorHAnsi" w:cstheme="minorHAnsi"/>
          <w:sz w:val="20"/>
        </w:rPr>
      </w:pPr>
    </w:p>
    <w:p w14:paraId="153B7C6D" w14:textId="77777777" w:rsidR="00BB6CD9" w:rsidRPr="008160A0" w:rsidRDefault="003B7DDC"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ravočasno in v skladu z najemno pogodbo </w:t>
      </w:r>
      <w:r w:rsidR="00BB6CD9" w:rsidRPr="008160A0">
        <w:rPr>
          <w:rFonts w:asciiTheme="minorHAnsi" w:hAnsiTheme="minorHAnsi" w:cstheme="minorHAnsi"/>
          <w:color w:val="000000"/>
          <w:sz w:val="20"/>
        </w:rPr>
        <w:t>plačevati najemnino ter stroške, ki se plačujejo poleg najemnine</w:t>
      </w:r>
      <w:r w:rsidR="00FE1F08" w:rsidRPr="008160A0">
        <w:rPr>
          <w:rFonts w:asciiTheme="minorHAnsi" w:hAnsiTheme="minorHAnsi" w:cstheme="minorHAnsi"/>
          <w:color w:val="000000"/>
          <w:sz w:val="20"/>
        </w:rPr>
        <w:t xml:space="preserve"> vse do konca najemnega razmerja, kar velja tudi v primeru sodnih postopkov v zvezi z najemnim razmerjem in v primeru odpovedi najemne pogodbe</w:t>
      </w:r>
      <w:r w:rsidR="00BB6CD9" w:rsidRPr="008160A0">
        <w:rPr>
          <w:rFonts w:asciiTheme="minorHAnsi" w:hAnsiTheme="minorHAnsi" w:cstheme="minorHAnsi"/>
          <w:color w:val="000000"/>
          <w:sz w:val="20"/>
        </w:rPr>
        <w:t>;</w:t>
      </w:r>
    </w:p>
    <w:p w14:paraId="262115AD" w14:textId="77777777" w:rsidR="00BB6CD9"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pridobiti soglasje lastnika</w:t>
      </w:r>
      <w:r w:rsidR="003D1A0A" w:rsidRPr="008160A0">
        <w:rPr>
          <w:rFonts w:asciiTheme="minorHAnsi" w:hAnsiTheme="minorHAnsi" w:cstheme="minorHAnsi"/>
          <w:color w:val="000000"/>
          <w:sz w:val="20"/>
        </w:rPr>
        <w:t xml:space="preserve"> za bivanje osebe</w:t>
      </w:r>
      <w:r w:rsidR="00F20DF1" w:rsidRPr="008160A0">
        <w:rPr>
          <w:rFonts w:asciiTheme="minorHAnsi" w:hAnsiTheme="minorHAnsi" w:cstheme="minorHAnsi"/>
          <w:color w:val="000000"/>
          <w:sz w:val="20"/>
        </w:rPr>
        <w:t>, ki ni navedena v najemni pogodbi in,</w:t>
      </w:r>
      <w:r w:rsidRPr="008160A0">
        <w:rPr>
          <w:rFonts w:asciiTheme="minorHAnsi" w:hAnsiTheme="minorHAnsi" w:cstheme="minorHAnsi"/>
          <w:color w:val="000000"/>
          <w:sz w:val="20"/>
        </w:rPr>
        <w:t xml:space="preserve"> </w:t>
      </w:r>
      <w:r w:rsidR="003D1A0A" w:rsidRPr="008160A0">
        <w:rPr>
          <w:rFonts w:asciiTheme="minorHAnsi" w:hAnsiTheme="minorHAnsi" w:cstheme="minorHAnsi"/>
          <w:color w:val="000000"/>
          <w:sz w:val="20"/>
        </w:rPr>
        <w:t xml:space="preserve">ki </w:t>
      </w:r>
      <w:r w:rsidRPr="008160A0">
        <w:rPr>
          <w:rFonts w:asciiTheme="minorHAnsi" w:hAnsiTheme="minorHAnsi" w:cstheme="minorHAnsi"/>
          <w:color w:val="000000"/>
          <w:sz w:val="20"/>
        </w:rPr>
        <w:t>v obdobju treh mesecev</w:t>
      </w:r>
      <w:r w:rsidR="00551983" w:rsidRPr="008160A0">
        <w:rPr>
          <w:rFonts w:asciiTheme="minorHAnsi" w:hAnsiTheme="minorHAnsi" w:cstheme="minorHAnsi"/>
          <w:color w:val="000000"/>
          <w:sz w:val="20"/>
        </w:rPr>
        <w:t>,</w:t>
      </w:r>
      <w:r w:rsidRPr="008160A0">
        <w:rPr>
          <w:rFonts w:asciiTheme="minorHAnsi" w:hAnsiTheme="minorHAnsi" w:cstheme="minorHAnsi"/>
          <w:color w:val="000000"/>
          <w:sz w:val="20"/>
        </w:rPr>
        <w:t xml:space="preserve"> </w:t>
      </w:r>
      <w:r w:rsidR="00F20DF1" w:rsidRPr="008160A0">
        <w:rPr>
          <w:rFonts w:asciiTheme="minorHAnsi" w:hAnsiTheme="minorHAnsi" w:cstheme="minorHAnsi"/>
          <w:color w:val="000000"/>
          <w:sz w:val="20"/>
        </w:rPr>
        <w:t>več kot 60 dni</w:t>
      </w:r>
      <w:r w:rsidR="00551983" w:rsidRPr="008160A0">
        <w:rPr>
          <w:rFonts w:asciiTheme="minorHAnsi" w:hAnsiTheme="minorHAnsi" w:cstheme="minorHAnsi"/>
          <w:color w:val="000000"/>
          <w:sz w:val="20"/>
        </w:rPr>
        <w:t>,</w:t>
      </w:r>
      <w:r w:rsidR="00F20DF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 xml:space="preserve">uporablja </w:t>
      </w:r>
      <w:r w:rsidR="00551983" w:rsidRPr="008160A0">
        <w:rPr>
          <w:rFonts w:asciiTheme="minorHAnsi" w:hAnsiTheme="minorHAnsi" w:cstheme="minorHAnsi"/>
          <w:color w:val="000000"/>
          <w:sz w:val="20"/>
        </w:rPr>
        <w:t xml:space="preserve">stanovanje </w:t>
      </w:r>
      <w:r w:rsidRPr="008160A0">
        <w:rPr>
          <w:rFonts w:asciiTheme="minorHAnsi" w:hAnsiTheme="minorHAnsi" w:cstheme="minorHAnsi"/>
          <w:color w:val="000000"/>
          <w:sz w:val="20"/>
        </w:rPr>
        <w:t>poleg najemnika;</w:t>
      </w:r>
    </w:p>
    <w:p w14:paraId="5E494A8A" w14:textId="72BFA29C" w:rsidR="00F118E4" w:rsidRPr="008160A0" w:rsidRDefault="00BB6CD9"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predlagati lastniku sklenitev dodatka k najemni pogodbi, če se število oseb, ki uporabljajo stanovanje spremeni;</w:t>
      </w:r>
    </w:p>
    <w:p w14:paraId="4E28773C" w14:textId="77777777" w:rsidR="003A5AB3" w:rsidRPr="00B945FE" w:rsidRDefault="003A5AB3" w:rsidP="003A5AB3">
      <w:pPr>
        <w:numPr>
          <w:ilvl w:val="0"/>
          <w:numId w:val="21"/>
        </w:numPr>
        <w:jc w:val="both"/>
        <w:rPr>
          <w:rFonts w:asciiTheme="minorHAnsi" w:hAnsiTheme="minorHAnsi" w:cstheme="minorHAnsi"/>
          <w:color w:val="000000"/>
          <w:sz w:val="20"/>
        </w:rPr>
      </w:pPr>
      <w:bookmarkStart w:id="2" w:name="page2"/>
      <w:bookmarkEnd w:id="2"/>
      <w:r w:rsidRPr="00B945FE">
        <w:rPr>
          <w:rFonts w:asciiTheme="minorHAnsi" w:hAnsiTheme="minorHAnsi" w:cstheme="minorHAnsi"/>
          <w:color w:val="000000"/>
          <w:sz w:val="20"/>
        </w:rPr>
        <w:t>obveščati lastnika o napakah na stanovanju, za odpravo katerih odgovarja lastnik v skladu z veljavnimi normativi in standardi;</w:t>
      </w:r>
    </w:p>
    <w:p w14:paraId="3CBD6EEB" w14:textId="724ACBC3" w:rsidR="00BB6CD9" w:rsidRPr="008E1DD7" w:rsidRDefault="00BB6CD9" w:rsidP="009C47F1">
      <w:pPr>
        <w:numPr>
          <w:ilvl w:val="0"/>
          <w:numId w:val="21"/>
        </w:numPr>
        <w:jc w:val="both"/>
        <w:rPr>
          <w:rFonts w:asciiTheme="minorHAnsi" w:hAnsiTheme="minorHAnsi" w:cstheme="minorHAnsi"/>
          <w:color w:val="000000"/>
          <w:sz w:val="20"/>
        </w:rPr>
      </w:pPr>
      <w:r w:rsidRPr="0039586B">
        <w:rPr>
          <w:rFonts w:asciiTheme="minorHAnsi" w:hAnsiTheme="minorHAnsi" w:cstheme="minorHAnsi"/>
          <w:color w:val="000000"/>
          <w:sz w:val="20"/>
        </w:rPr>
        <w:t xml:space="preserve">vzdrževati stanovanje v obsegu, kot ga za najemnike določajo normativi za vzdrževanje </w:t>
      </w:r>
      <w:r w:rsidR="008E07BB" w:rsidRPr="0039586B">
        <w:rPr>
          <w:rFonts w:asciiTheme="minorHAnsi" w:hAnsiTheme="minorHAnsi" w:cstheme="minorHAnsi"/>
          <w:color w:val="000000"/>
          <w:sz w:val="20"/>
        </w:rPr>
        <w:t xml:space="preserve">določeni </w:t>
      </w:r>
      <w:r w:rsidRPr="0039586B">
        <w:rPr>
          <w:rFonts w:asciiTheme="minorHAnsi" w:hAnsiTheme="minorHAnsi" w:cstheme="minorHAnsi"/>
          <w:color w:val="000000"/>
          <w:sz w:val="20"/>
        </w:rPr>
        <w:t xml:space="preserve">v </w:t>
      </w:r>
      <w:r w:rsidR="008E07BB" w:rsidRPr="0039586B">
        <w:rPr>
          <w:rFonts w:asciiTheme="minorHAnsi" w:hAnsiTheme="minorHAnsi" w:cstheme="minorHAnsi"/>
          <w:color w:val="000000"/>
          <w:sz w:val="20"/>
        </w:rPr>
        <w:t xml:space="preserve">vsakokratnem predpisu </w:t>
      </w:r>
      <w:r w:rsidR="00C501A5" w:rsidRPr="0039586B">
        <w:rPr>
          <w:rFonts w:asciiTheme="minorHAnsi" w:hAnsiTheme="minorHAnsi" w:cstheme="minorHAnsi"/>
          <w:color w:val="000000"/>
          <w:sz w:val="20"/>
        </w:rPr>
        <w:t xml:space="preserve">(trenutno </w:t>
      </w:r>
      <w:r w:rsidR="007A577E" w:rsidRPr="0039586B">
        <w:rPr>
          <w:rFonts w:asciiTheme="minorHAnsi" w:hAnsiTheme="minorHAnsi" w:cstheme="minorHAnsi"/>
          <w:color w:val="000000"/>
          <w:sz w:val="20"/>
        </w:rPr>
        <w:t xml:space="preserve">Pravilniku </w:t>
      </w:r>
      <w:r w:rsidRPr="0039586B">
        <w:rPr>
          <w:rFonts w:asciiTheme="minorHAnsi" w:hAnsiTheme="minorHAnsi" w:cstheme="minorHAnsi"/>
          <w:color w:val="000000"/>
          <w:sz w:val="20"/>
        </w:rPr>
        <w:t>o standardih vzdrževanja stanovanjskih stavb in stanovanj</w:t>
      </w:r>
      <w:r w:rsidR="007A577E" w:rsidRPr="0039586B">
        <w:rPr>
          <w:rFonts w:asciiTheme="minorHAnsi" w:hAnsiTheme="minorHAnsi" w:cstheme="minorHAnsi"/>
          <w:color w:val="000000"/>
          <w:sz w:val="20"/>
        </w:rPr>
        <w:t xml:space="preserve"> </w:t>
      </w:r>
      <w:r w:rsidR="001E3193" w:rsidRPr="0039586B">
        <w:rPr>
          <w:rFonts w:asciiTheme="minorHAnsi" w:hAnsiTheme="minorHAnsi" w:cstheme="minorHAnsi"/>
          <w:color w:val="000000"/>
          <w:sz w:val="20"/>
        </w:rPr>
        <w:t>(Uradni list RS</w:t>
      </w:r>
      <w:r w:rsidR="00B87598" w:rsidRPr="00B87598">
        <w:rPr>
          <w:rFonts w:asciiTheme="minorHAnsi" w:hAnsiTheme="minorHAnsi" w:cstheme="minorHAnsi"/>
          <w:color w:val="000000"/>
          <w:sz w:val="20"/>
        </w:rPr>
        <w:t>, št. 102/25</w:t>
      </w:r>
      <w:r w:rsidR="001E3193" w:rsidRPr="0039586B">
        <w:rPr>
          <w:rFonts w:asciiTheme="minorHAnsi" w:hAnsiTheme="minorHAnsi" w:cstheme="minorHAnsi"/>
          <w:color w:val="000000"/>
          <w:sz w:val="20"/>
        </w:rPr>
        <w:t>)</w:t>
      </w:r>
      <w:r w:rsidR="00C501A5" w:rsidRPr="0039586B">
        <w:rPr>
          <w:rFonts w:asciiTheme="minorHAnsi" w:hAnsiTheme="minorHAnsi" w:cstheme="minorHAnsi"/>
          <w:color w:val="000000"/>
          <w:sz w:val="20"/>
        </w:rPr>
        <w:t>)</w:t>
      </w:r>
      <w:r w:rsidR="003A5AB3" w:rsidRPr="0039586B">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pri čemer se šteje, da</w:t>
      </w:r>
      <w:r w:rsidR="00190FA7">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elementi</w:t>
      </w:r>
      <w:r w:rsidR="005B7BB9" w:rsidRPr="0039586B">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vzdrževanja bremenijo najemnika</w:t>
      </w:r>
      <w:r w:rsidR="006E1C17">
        <w:rPr>
          <w:rFonts w:asciiTheme="minorHAnsi" w:hAnsiTheme="minorHAnsi" w:cstheme="minorHAnsi"/>
          <w:color w:val="000000"/>
          <w:sz w:val="20"/>
        </w:rPr>
        <w:t xml:space="preserve"> </w:t>
      </w:r>
      <w:r w:rsidR="003D6A99" w:rsidRPr="0039586B">
        <w:rPr>
          <w:rFonts w:asciiTheme="minorHAnsi" w:hAnsiTheme="minorHAnsi" w:cstheme="minorHAnsi"/>
          <w:color w:val="000000"/>
          <w:sz w:val="20"/>
        </w:rPr>
        <w:t>stanovanja poleg najemnine in obratovalnih stroškov</w:t>
      </w:r>
      <w:r w:rsidR="003D6A99" w:rsidRPr="008E1DD7">
        <w:rPr>
          <w:rFonts w:asciiTheme="minorHAnsi" w:hAnsiTheme="minorHAnsi" w:cstheme="minorHAnsi"/>
          <w:color w:val="000000"/>
          <w:sz w:val="20"/>
        </w:rPr>
        <w:t>;</w:t>
      </w:r>
    </w:p>
    <w:p w14:paraId="4A54FE98" w14:textId="77777777" w:rsidR="00E56DBB" w:rsidRPr="008160A0" w:rsidRDefault="006B025F"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spoštovati voljo lastnika, da </w:t>
      </w:r>
      <w:r w:rsidR="003D6A99" w:rsidRPr="008160A0">
        <w:rPr>
          <w:rFonts w:asciiTheme="minorHAnsi" w:hAnsiTheme="minorHAnsi" w:cstheme="minorHAnsi"/>
          <w:color w:val="000000"/>
          <w:sz w:val="20"/>
        </w:rPr>
        <w:t xml:space="preserve">ne dovoli </w:t>
      </w:r>
      <w:r w:rsidRPr="008160A0">
        <w:rPr>
          <w:rFonts w:asciiTheme="minorHAnsi" w:hAnsiTheme="minorHAnsi" w:cstheme="minorHAnsi"/>
          <w:color w:val="000000"/>
          <w:sz w:val="20"/>
        </w:rPr>
        <w:t>podnajem</w:t>
      </w:r>
      <w:r w:rsidR="003D6A99" w:rsidRPr="008160A0">
        <w:rPr>
          <w:rFonts w:asciiTheme="minorHAnsi" w:hAnsiTheme="minorHAnsi" w:cstheme="minorHAnsi"/>
          <w:color w:val="000000"/>
          <w:sz w:val="20"/>
        </w:rPr>
        <w:t>a</w:t>
      </w:r>
      <w:r w:rsidRPr="008160A0">
        <w:rPr>
          <w:rFonts w:asciiTheme="minorHAnsi" w:hAnsiTheme="minorHAnsi" w:cstheme="minorHAnsi"/>
          <w:color w:val="000000"/>
          <w:sz w:val="20"/>
        </w:rPr>
        <w:t xml:space="preserve"> </w:t>
      </w:r>
      <w:r w:rsidR="00CD4DFD" w:rsidRPr="008160A0">
        <w:rPr>
          <w:rFonts w:asciiTheme="minorHAnsi" w:hAnsiTheme="minorHAnsi" w:cstheme="minorHAnsi"/>
          <w:color w:val="000000"/>
          <w:sz w:val="20"/>
        </w:rPr>
        <w:t>stanovanja ali njegovih posameznih delov</w:t>
      </w:r>
      <w:r w:rsidR="003D6A99" w:rsidRPr="008160A0">
        <w:rPr>
          <w:rFonts w:asciiTheme="minorHAnsi" w:hAnsiTheme="minorHAnsi" w:cstheme="minorHAnsi"/>
          <w:color w:val="000000"/>
          <w:sz w:val="20"/>
        </w:rPr>
        <w:t>;</w:t>
      </w:r>
    </w:p>
    <w:p w14:paraId="39B7E32A" w14:textId="77777777" w:rsidR="003B260D" w:rsidRPr="008160A0" w:rsidRDefault="00FB0332"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spoštovati voljo lastnika</w:t>
      </w:r>
      <w:r w:rsidR="00E40F91" w:rsidRPr="008160A0">
        <w:rPr>
          <w:rFonts w:asciiTheme="minorHAnsi" w:hAnsiTheme="minorHAnsi" w:cstheme="minorHAnsi"/>
          <w:color w:val="000000"/>
          <w:sz w:val="20"/>
        </w:rPr>
        <w:t>, da prepove</w:t>
      </w:r>
      <w:r w:rsidRPr="008160A0">
        <w:rPr>
          <w:rFonts w:asciiTheme="minorHAnsi" w:hAnsiTheme="minorHAnsi" w:cstheme="minorHAnsi"/>
          <w:color w:val="000000"/>
          <w:sz w:val="20"/>
        </w:rPr>
        <w:t xml:space="preserve"> bivanje </w:t>
      </w:r>
      <w:r w:rsidR="003B260D" w:rsidRPr="008160A0">
        <w:rPr>
          <w:rFonts w:asciiTheme="minorHAnsi" w:hAnsiTheme="minorHAnsi" w:cstheme="minorHAnsi"/>
          <w:color w:val="000000"/>
          <w:sz w:val="20"/>
        </w:rPr>
        <w:t xml:space="preserve">domačih živali v stanovanju, </w:t>
      </w:r>
      <w:r w:rsidR="00E40F91" w:rsidRPr="008160A0">
        <w:rPr>
          <w:rFonts w:asciiTheme="minorHAnsi" w:hAnsiTheme="minorHAnsi" w:cstheme="minorHAnsi"/>
          <w:color w:val="000000"/>
          <w:sz w:val="20"/>
        </w:rPr>
        <w:t xml:space="preserve">če </w:t>
      </w:r>
      <w:r w:rsidR="003B260D" w:rsidRPr="008160A0">
        <w:rPr>
          <w:rFonts w:asciiTheme="minorHAnsi" w:hAnsiTheme="minorHAnsi" w:cstheme="minorHAnsi"/>
          <w:color w:val="000000"/>
          <w:sz w:val="20"/>
        </w:rPr>
        <w:t>njihovo bivanje moti</w:t>
      </w:r>
      <w:r w:rsidRPr="008160A0">
        <w:rPr>
          <w:rFonts w:asciiTheme="minorHAnsi" w:hAnsiTheme="minorHAnsi" w:cstheme="minorHAnsi"/>
          <w:color w:val="000000"/>
          <w:sz w:val="20"/>
        </w:rPr>
        <w:t xml:space="preserve"> lastnika ali ostale</w:t>
      </w:r>
      <w:r w:rsidR="003B260D"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stanovalce</w:t>
      </w:r>
      <w:r w:rsidR="003B260D" w:rsidRPr="008160A0">
        <w:rPr>
          <w:rFonts w:asciiTheme="minorHAnsi" w:hAnsiTheme="minorHAnsi" w:cstheme="minorHAnsi"/>
          <w:color w:val="000000"/>
          <w:sz w:val="20"/>
        </w:rPr>
        <w:t xml:space="preserve"> pri njihovi mirni rabi stanovanja </w:t>
      </w:r>
      <w:r w:rsidRPr="008160A0">
        <w:rPr>
          <w:rFonts w:asciiTheme="minorHAnsi" w:hAnsiTheme="minorHAnsi" w:cstheme="minorHAnsi"/>
          <w:color w:val="000000"/>
          <w:sz w:val="20"/>
        </w:rPr>
        <w:t xml:space="preserve">ali </w:t>
      </w:r>
      <w:r w:rsidR="00E40F91" w:rsidRPr="008160A0">
        <w:rPr>
          <w:rFonts w:asciiTheme="minorHAnsi" w:hAnsiTheme="minorHAnsi" w:cstheme="minorHAnsi"/>
          <w:color w:val="000000"/>
          <w:sz w:val="20"/>
        </w:rPr>
        <w:t>ima njihovo bivanje</w:t>
      </w:r>
      <w:r w:rsidR="003B260D" w:rsidRPr="008160A0">
        <w:rPr>
          <w:rFonts w:asciiTheme="minorHAnsi" w:hAnsiTheme="minorHAnsi" w:cstheme="minorHAnsi"/>
          <w:color w:val="000000"/>
          <w:sz w:val="20"/>
        </w:rPr>
        <w:t xml:space="preserve"> za posledico škod</w:t>
      </w:r>
      <w:r w:rsidR="00E40F91" w:rsidRPr="008160A0">
        <w:rPr>
          <w:rFonts w:asciiTheme="minorHAnsi" w:hAnsiTheme="minorHAnsi" w:cstheme="minorHAnsi"/>
          <w:color w:val="000000"/>
          <w:sz w:val="20"/>
        </w:rPr>
        <w:t>o</w:t>
      </w:r>
      <w:r w:rsidR="003B260D" w:rsidRPr="008160A0">
        <w:rPr>
          <w:rFonts w:asciiTheme="minorHAnsi" w:hAnsiTheme="minorHAnsi" w:cstheme="minorHAnsi"/>
          <w:color w:val="000000"/>
          <w:sz w:val="20"/>
        </w:rPr>
        <w:t xml:space="preserve"> na stanovanju, kot na primer povečane vlažnosti v stanovanju, mehanske škode ali poslabšanja sanitarnih razmer;</w:t>
      </w:r>
    </w:p>
    <w:p w14:paraId="5E9282D8" w14:textId="77777777" w:rsidR="003B260D" w:rsidRPr="008160A0" w:rsidRDefault="003B260D"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se vzdržati izvajanja aktivnosti v stanovanju, ki bi motile ostale stanovalce pri njihovi mirni rabi stanovanja ali imele za posledico škodo na stanovanju;</w:t>
      </w:r>
    </w:p>
    <w:p w14:paraId="35B28856" w14:textId="467375FC" w:rsidR="006B025F" w:rsidRDefault="006B025F" w:rsidP="009C47F1">
      <w:pPr>
        <w:numPr>
          <w:ilvl w:val="0"/>
          <w:numId w:val="21"/>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spoštovati vse </w:t>
      </w:r>
      <w:r w:rsidR="003B260D" w:rsidRPr="008160A0">
        <w:rPr>
          <w:rFonts w:asciiTheme="minorHAnsi" w:hAnsiTheme="minorHAnsi" w:cstheme="minorHAnsi"/>
          <w:color w:val="000000"/>
          <w:sz w:val="20"/>
        </w:rPr>
        <w:t xml:space="preserve">ostale </w:t>
      </w:r>
      <w:r w:rsidRPr="008160A0">
        <w:rPr>
          <w:rFonts w:asciiTheme="minorHAnsi" w:hAnsiTheme="minorHAnsi" w:cstheme="minorHAnsi"/>
          <w:color w:val="000000"/>
          <w:sz w:val="20"/>
        </w:rPr>
        <w:t xml:space="preserve">elemente najemnega razmerja </w:t>
      </w:r>
      <w:r w:rsidR="00F118E4" w:rsidRPr="008160A0">
        <w:rPr>
          <w:rFonts w:asciiTheme="minorHAnsi" w:eastAsia="Arial" w:hAnsiTheme="minorHAnsi" w:cstheme="minorHAnsi"/>
          <w:sz w:val="20"/>
        </w:rPr>
        <w:t xml:space="preserve">določene </w:t>
      </w:r>
      <w:r w:rsidR="003B260D" w:rsidRPr="008160A0">
        <w:rPr>
          <w:rFonts w:asciiTheme="minorHAnsi" w:eastAsia="Arial" w:hAnsiTheme="minorHAnsi" w:cstheme="minorHAnsi"/>
          <w:sz w:val="20"/>
        </w:rPr>
        <w:t xml:space="preserve">z zakonom, najemno pogodbo in </w:t>
      </w:r>
      <w:r w:rsidR="00F118E4" w:rsidRPr="008160A0">
        <w:rPr>
          <w:rFonts w:asciiTheme="minorHAnsi" w:eastAsia="Arial" w:hAnsiTheme="minorHAnsi" w:cstheme="minorHAnsi"/>
          <w:sz w:val="20"/>
        </w:rPr>
        <w:t>temi Splošnimi pogoji</w:t>
      </w:r>
      <w:r w:rsidR="003D1A0A" w:rsidRPr="008160A0">
        <w:rPr>
          <w:rFonts w:asciiTheme="minorHAnsi" w:hAnsiTheme="minorHAnsi" w:cstheme="minorHAnsi"/>
          <w:color w:val="000000"/>
          <w:sz w:val="20"/>
        </w:rPr>
        <w:t>.</w:t>
      </w:r>
    </w:p>
    <w:p w14:paraId="1D252C5A" w14:textId="77777777" w:rsidR="00BB6CD9" w:rsidRPr="008160A0" w:rsidRDefault="00BB6CD9" w:rsidP="009C47F1">
      <w:pPr>
        <w:jc w:val="both"/>
        <w:rPr>
          <w:rFonts w:asciiTheme="minorHAnsi" w:hAnsiTheme="minorHAnsi" w:cstheme="minorHAnsi"/>
          <w:color w:val="000000"/>
          <w:sz w:val="20"/>
        </w:rPr>
      </w:pPr>
    </w:p>
    <w:p w14:paraId="36233BC2" w14:textId="77777777" w:rsidR="00BB6CD9" w:rsidRPr="008160A0" w:rsidRDefault="00A924B3"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4</w:t>
      </w:r>
      <w:r w:rsidR="00BB6CD9" w:rsidRPr="008160A0">
        <w:rPr>
          <w:rFonts w:asciiTheme="minorHAnsi" w:hAnsiTheme="minorHAnsi" w:cstheme="minorHAnsi"/>
          <w:b/>
          <w:color w:val="000000"/>
          <w:sz w:val="20"/>
        </w:rPr>
        <w:t>. člen</w:t>
      </w:r>
    </w:p>
    <w:p w14:paraId="00B84AC3" w14:textId="77777777" w:rsidR="00BB6CD9" w:rsidRPr="008160A0" w:rsidRDefault="00BB6CD9" w:rsidP="007C37BE">
      <w:pPr>
        <w:pStyle w:val="Slog4"/>
        <w:rPr>
          <w:rFonts w:asciiTheme="minorHAnsi" w:hAnsiTheme="minorHAnsi" w:cstheme="minorHAnsi"/>
          <w:b w:val="0"/>
          <w:color w:val="000000"/>
          <w:sz w:val="20"/>
        </w:rPr>
      </w:pPr>
      <w:r w:rsidRPr="008160A0">
        <w:rPr>
          <w:rFonts w:asciiTheme="minorHAnsi" w:hAnsiTheme="minorHAnsi" w:cstheme="minorHAnsi"/>
          <w:color w:val="000000"/>
          <w:sz w:val="20"/>
          <w:szCs w:val="20"/>
        </w:rPr>
        <w:t>(soglasje lastnika za posege najemnika v stanovanju)</w:t>
      </w:r>
    </w:p>
    <w:p w14:paraId="3918C0AE" w14:textId="77777777" w:rsidR="00BB6CD9" w:rsidRPr="008160A0" w:rsidRDefault="00BB6CD9" w:rsidP="007C37BE">
      <w:pPr>
        <w:pStyle w:val="Slog4"/>
        <w:rPr>
          <w:rFonts w:asciiTheme="minorHAnsi" w:hAnsiTheme="minorHAnsi" w:cstheme="minorHAnsi"/>
          <w:color w:val="000000"/>
          <w:sz w:val="20"/>
        </w:rPr>
      </w:pPr>
    </w:p>
    <w:p w14:paraId="05A4A2A4" w14:textId="77777777" w:rsidR="000C733E" w:rsidRPr="008160A0" w:rsidRDefault="00BB6CD9">
      <w:pPr>
        <w:pStyle w:val="Telobesedila3"/>
        <w:rPr>
          <w:rFonts w:asciiTheme="minorHAnsi" w:hAnsiTheme="minorHAnsi" w:cstheme="minorHAnsi"/>
          <w:color w:val="000000"/>
        </w:rPr>
      </w:pPr>
      <w:r w:rsidRPr="008160A0">
        <w:rPr>
          <w:rFonts w:asciiTheme="minorHAnsi" w:hAnsiTheme="minorHAnsi" w:cstheme="minorHAnsi"/>
          <w:color w:val="000000"/>
        </w:rPr>
        <w:t>Najemnik ne sme spreminjati stanovanjskih prostorov ter vgrajene opreme in naprav ter opravljati koristnih vlaganj oziroma izboljšav v stanovanju brez predhodnega pisnega soglasja lastnika.</w:t>
      </w:r>
      <w:r w:rsidR="008E07BB" w:rsidRPr="008160A0">
        <w:rPr>
          <w:rFonts w:asciiTheme="minorHAnsi" w:hAnsiTheme="minorHAnsi" w:cstheme="minorHAnsi"/>
          <w:color w:val="000000"/>
        </w:rPr>
        <w:t xml:space="preserve"> </w:t>
      </w:r>
      <w:r w:rsidR="00E40F91" w:rsidRPr="008160A0">
        <w:rPr>
          <w:rFonts w:asciiTheme="minorHAnsi" w:hAnsiTheme="minorHAnsi" w:cstheme="minorHAnsi"/>
          <w:color w:val="000000"/>
        </w:rPr>
        <w:t>Če lastnik ugotovi, da je najemnik opravil spremembe, vlaganja ali izboljšave brez soglasja lastnika, je najemnik na svoje stroške dolžan v roku 1 meseca predmet najema vzpostaviti v prejšnje stanje.</w:t>
      </w:r>
    </w:p>
    <w:p w14:paraId="18001AD6" w14:textId="77777777" w:rsidR="000C733E" w:rsidRPr="008160A0" w:rsidRDefault="000C733E">
      <w:pPr>
        <w:pStyle w:val="Telobesedila3"/>
        <w:rPr>
          <w:rFonts w:asciiTheme="minorHAnsi" w:hAnsiTheme="minorHAnsi" w:cstheme="minorHAnsi"/>
          <w:color w:val="000000"/>
        </w:rPr>
      </w:pPr>
    </w:p>
    <w:p w14:paraId="5712527E" w14:textId="77777777" w:rsidR="00BB6CD9" w:rsidRPr="008160A0" w:rsidRDefault="00BB6CD9">
      <w:pPr>
        <w:pStyle w:val="Telobesedila3"/>
        <w:rPr>
          <w:rFonts w:asciiTheme="minorHAnsi" w:hAnsiTheme="minorHAnsi" w:cstheme="minorHAnsi"/>
          <w:color w:val="000000"/>
        </w:rPr>
      </w:pPr>
      <w:r w:rsidRPr="008160A0">
        <w:rPr>
          <w:rFonts w:asciiTheme="minorHAnsi" w:hAnsiTheme="minorHAnsi" w:cstheme="minorHAnsi"/>
          <w:color w:val="000000"/>
        </w:rPr>
        <w:t>Soglasje lastnika iz</w:t>
      </w:r>
      <w:r w:rsidRPr="008160A0">
        <w:rPr>
          <w:rFonts w:asciiTheme="minorHAnsi" w:hAnsiTheme="minorHAnsi" w:cstheme="minorHAnsi"/>
        </w:rPr>
        <w:t xml:space="preserve"> </w:t>
      </w:r>
      <w:r w:rsidRPr="008160A0">
        <w:rPr>
          <w:rFonts w:asciiTheme="minorHAnsi" w:hAnsiTheme="minorHAnsi" w:cstheme="minorHAnsi"/>
          <w:color w:val="000000"/>
        </w:rPr>
        <w:t xml:space="preserve">prejšnjega odstavka je hkrati tudi pooblastilo lastnika, da sme najemnik zaprositi za izdajo potrebnega upravnega dovoljenja. </w:t>
      </w:r>
    </w:p>
    <w:p w14:paraId="74F381F0" w14:textId="77777777" w:rsidR="00D344CE" w:rsidRPr="008160A0" w:rsidRDefault="00D344CE" w:rsidP="007C37BE">
      <w:pPr>
        <w:pStyle w:val="Telobesedila3"/>
        <w:rPr>
          <w:rFonts w:asciiTheme="minorHAnsi" w:hAnsiTheme="minorHAnsi" w:cstheme="minorHAnsi"/>
          <w:color w:val="000000"/>
        </w:rPr>
      </w:pPr>
    </w:p>
    <w:p w14:paraId="3C956695" w14:textId="1F2EADAE" w:rsidR="00B87598" w:rsidRPr="008160A0" w:rsidRDefault="00BB6CD9">
      <w:pPr>
        <w:jc w:val="both"/>
        <w:rPr>
          <w:rFonts w:asciiTheme="minorHAnsi" w:hAnsiTheme="minorHAnsi" w:cstheme="minorHAnsi"/>
          <w:color w:val="000000"/>
          <w:sz w:val="20"/>
        </w:rPr>
      </w:pPr>
      <w:r w:rsidRPr="008160A0">
        <w:rPr>
          <w:rFonts w:asciiTheme="minorHAnsi" w:hAnsiTheme="minorHAnsi" w:cstheme="minorHAnsi"/>
          <w:color w:val="000000"/>
          <w:sz w:val="20"/>
        </w:rPr>
        <w:t>Lastnik</w:t>
      </w:r>
      <w:r w:rsidR="009422B0" w:rsidRPr="008160A0">
        <w:rPr>
          <w:rFonts w:asciiTheme="minorHAnsi" w:hAnsiTheme="minorHAnsi" w:cstheme="minorHAnsi"/>
          <w:color w:val="000000"/>
          <w:sz w:val="20"/>
        </w:rPr>
        <w:t xml:space="preserve"> najemniku</w:t>
      </w:r>
      <w:r w:rsidRPr="008160A0">
        <w:rPr>
          <w:rFonts w:asciiTheme="minorHAnsi" w:hAnsiTheme="minorHAnsi" w:cstheme="minorHAnsi"/>
          <w:color w:val="000000"/>
          <w:sz w:val="20"/>
        </w:rPr>
        <w:t xml:space="preserve"> </w:t>
      </w:r>
      <w:r w:rsidR="00166FD3" w:rsidRPr="008160A0">
        <w:rPr>
          <w:rFonts w:asciiTheme="minorHAnsi" w:hAnsiTheme="minorHAnsi" w:cstheme="minorHAnsi"/>
          <w:color w:val="000000"/>
          <w:sz w:val="20"/>
        </w:rPr>
        <w:t xml:space="preserve">skladno s 1. odstavkom 97. člena SZ-1 </w:t>
      </w:r>
      <w:r w:rsidRPr="008160A0">
        <w:rPr>
          <w:rFonts w:asciiTheme="minorHAnsi" w:hAnsiTheme="minorHAnsi" w:cstheme="minorHAnsi"/>
          <w:color w:val="000000"/>
          <w:sz w:val="20"/>
        </w:rPr>
        <w:t>ne more odreči soglasja za posege</w:t>
      </w:r>
      <w:r w:rsidR="000C733E" w:rsidRPr="008160A0">
        <w:rPr>
          <w:rFonts w:asciiTheme="minorHAnsi" w:hAnsiTheme="minorHAnsi" w:cstheme="minorHAnsi"/>
          <w:color w:val="000000"/>
          <w:sz w:val="20"/>
        </w:rPr>
        <w:t>, če je poseg v skladu s tehničnimi zahtevami, je v osebnem interesu najemnika, najemnik sam nosi stroške, sprememba ne ogroža interesa lastnika stanovanja in ostalih lastnikov v stavbi ter</w:t>
      </w:r>
      <w:r w:rsidR="000C733E" w:rsidRPr="008160A0">
        <w:rPr>
          <w:rFonts w:asciiTheme="minorHAnsi" w:hAnsiTheme="minorHAnsi" w:cstheme="minorHAnsi"/>
        </w:rPr>
        <w:t xml:space="preserve"> </w:t>
      </w:r>
      <w:r w:rsidR="000C733E" w:rsidRPr="008160A0">
        <w:rPr>
          <w:rFonts w:asciiTheme="minorHAnsi" w:hAnsiTheme="minorHAnsi" w:cstheme="minorHAnsi"/>
          <w:color w:val="000000"/>
          <w:sz w:val="20"/>
        </w:rPr>
        <w:t>s spremembo niso povezane poškodbe skupnih delov večstanovanjske stavbe in zunanji izgled.</w:t>
      </w:r>
    </w:p>
    <w:p w14:paraId="18561994" w14:textId="77777777" w:rsidR="000C733E" w:rsidRPr="008160A0" w:rsidRDefault="000C733E">
      <w:pPr>
        <w:jc w:val="both"/>
        <w:rPr>
          <w:rFonts w:asciiTheme="minorHAnsi" w:hAnsiTheme="minorHAnsi" w:cstheme="minorHAnsi"/>
          <w:color w:val="000000"/>
          <w:sz w:val="20"/>
        </w:rPr>
      </w:pPr>
    </w:p>
    <w:p w14:paraId="3A20059A" w14:textId="77777777" w:rsidR="005007BF" w:rsidRPr="008160A0" w:rsidRDefault="000C733E" w:rsidP="009C47F1">
      <w:pPr>
        <w:jc w:val="both"/>
        <w:rPr>
          <w:rFonts w:asciiTheme="minorHAnsi" w:hAnsiTheme="minorHAnsi" w:cstheme="minorHAnsi"/>
          <w:color w:val="000000"/>
          <w:sz w:val="20"/>
        </w:rPr>
      </w:pPr>
      <w:r w:rsidRPr="008160A0">
        <w:rPr>
          <w:rFonts w:asciiTheme="minorHAnsi" w:hAnsiTheme="minorHAnsi" w:cstheme="minorHAnsi"/>
          <w:color w:val="000000"/>
          <w:sz w:val="20"/>
        </w:rPr>
        <w:t>P</w:t>
      </w:r>
      <w:r w:rsidR="008D5E91" w:rsidRPr="008160A0">
        <w:rPr>
          <w:rFonts w:asciiTheme="minorHAnsi" w:hAnsiTheme="minorHAnsi" w:cstheme="minorHAnsi"/>
          <w:color w:val="000000"/>
          <w:sz w:val="20"/>
        </w:rPr>
        <w:t>oseg</w:t>
      </w:r>
      <w:r w:rsidRPr="008160A0">
        <w:rPr>
          <w:rFonts w:asciiTheme="minorHAnsi" w:hAnsiTheme="minorHAnsi" w:cstheme="minorHAnsi"/>
          <w:color w:val="000000"/>
          <w:sz w:val="20"/>
        </w:rPr>
        <w:t xml:space="preserve"> se</w:t>
      </w:r>
      <w:r w:rsidR="00166FD3" w:rsidRPr="008160A0">
        <w:rPr>
          <w:rFonts w:asciiTheme="minorHAnsi" w:hAnsiTheme="minorHAnsi" w:cstheme="minorHAnsi"/>
          <w:color w:val="000000"/>
          <w:sz w:val="20"/>
        </w:rPr>
        <w:t xml:space="preserve"> skladno z 2. odstavkom 97. člena SZ-1 </w:t>
      </w:r>
      <w:r w:rsidRPr="008160A0">
        <w:rPr>
          <w:rFonts w:asciiTheme="minorHAnsi" w:hAnsiTheme="minorHAnsi" w:cstheme="minorHAnsi"/>
          <w:color w:val="000000"/>
          <w:sz w:val="20"/>
        </w:rPr>
        <w:t>šteje za skladn</w:t>
      </w:r>
      <w:r w:rsidR="009C47F1" w:rsidRPr="008160A0">
        <w:rPr>
          <w:rFonts w:asciiTheme="minorHAnsi" w:hAnsiTheme="minorHAnsi" w:cstheme="minorHAnsi"/>
          <w:color w:val="000000"/>
          <w:sz w:val="20"/>
        </w:rPr>
        <w:t>ega</w:t>
      </w:r>
      <w:r w:rsidRPr="008160A0">
        <w:rPr>
          <w:rFonts w:asciiTheme="minorHAnsi" w:hAnsiTheme="minorHAnsi" w:cstheme="minorHAnsi"/>
          <w:color w:val="000000"/>
          <w:sz w:val="20"/>
        </w:rPr>
        <w:t xml:space="preserve"> </w:t>
      </w:r>
      <w:r w:rsidR="008D5E91" w:rsidRPr="008160A0">
        <w:rPr>
          <w:rFonts w:asciiTheme="minorHAnsi" w:hAnsiTheme="minorHAnsi" w:cstheme="minorHAnsi"/>
          <w:color w:val="000000"/>
          <w:sz w:val="20"/>
        </w:rPr>
        <w:t>s sodobnimi tehničnimi zahtevami in v osebnem interesu najemnika, če gre za</w:t>
      </w:r>
      <w:r w:rsidRPr="008160A0">
        <w:rPr>
          <w:rFonts w:asciiTheme="minorHAnsi" w:hAnsiTheme="minorHAnsi" w:cstheme="minorHAnsi"/>
          <w:color w:val="000000"/>
          <w:sz w:val="20"/>
        </w:rPr>
        <w:t>:</w:t>
      </w:r>
      <w:r w:rsidR="008D5E91" w:rsidRPr="008160A0">
        <w:rPr>
          <w:rFonts w:asciiTheme="minorHAnsi" w:hAnsiTheme="minorHAnsi" w:cstheme="minorHAnsi"/>
          <w:color w:val="000000"/>
          <w:sz w:val="20"/>
        </w:rPr>
        <w:t xml:space="preserve"> </w:t>
      </w:r>
    </w:p>
    <w:p w14:paraId="7983BFAE" w14:textId="77777777" w:rsidR="005007BF" w:rsidRPr="008160A0" w:rsidRDefault="005007BF"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posodobitev ali zahtevam gospodinjstva ustrezno rekonstrukcijo</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vodovodnih, elektrovodnih, plinovodnih, ogrevalnih (vključno z</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ureditvijo centralnih ogrevalnih naprav) ali sanitarnih naprav;</w:t>
      </w:r>
    </w:p>
    <w:p w14:paraId="4E5D7524" w14:textId="77777777" w:rsidR="005007BF" w:rsidRPr="008160A0" w:rsidRDefault="005007BF"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takšno preureditev predmeta najema, ki je namenjena</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zmanjšanju porabe energije ali povečuje funkcionalnost;</w:t>
      </w:r>
    </w:p>
    <w:p w14:paraId="7263B486" w14:textId="77777777" w:rsidR="005007BF" w:rsidRPr="008160A0" w:rsidRDefault="005007BF" w:rsidP="007C37BE">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izboljšave, ki se subvencionirajo ali kreditirajo iz javnih sredstev;</w:t>
      </w:r>
    </w:p>
    <w:p w14:paraId="76117FB3" w14:textId="77777777" w:rsidR="000C733E" w:rsidRPr="008160A0" w:rsidRDefault="005007BF"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napeljavo telefonskega priključka;</w:t>
      </w:r>
    </w:p>
    <w:p w14:paraId="07833190" w14:textId="43476BA7" w:rsidR="00B87598" w:rsidRPr="00B87598" w:rsidRDefault="005007BF" w:rsidP="00B87598">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postavitev nujnih anten in drugih naprav za radijski in</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televizijski sprejem v skladu s stanjem tehnike, če priključek na</w:t>
      </w:r>
      <w:r w:rsidR="008D5E91"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obstoječo napravo ni možen.</w:t>
      </w:r>
      <w:r w:rsidR="00166FD3" w:rsidRPr="008160A0">
        <w:rPr>
          <w:rFonts w:asciiTheme="minorHAnsi" w:hAnsiTheme="minorHAnsi" w:cstheme="minorHAnsi"/>
          <w:color w:val="000000"/>
          <w:sz w:val="20"/>
        </w:rPr>
        <w:t xml:space="preserve"> </w:t>
      </w:r>
    </w:p>
    <w:p w14:paraId="7BCCB205" w14:textId="77777777" w:rsidR="00B87598" w:rsidRDefault="00B87598" w:rsidP="007C37BE">
      <w:pPr>
        <w:rPr>
          <w:rFonts w:asciiTheme="minorHAnsi" w:hAnsiTheme="minorHAnsi" w:cstheme="minorHAnsi"/>
          <w:color w:val="000000"/>
          <w:sz w:val="20"/>
        </w:rPr>
      </w:pPr>
    </w:p>
    <w:p w14:paraId="239D6DC6" w14:textId="1B3EA171" w:rsidR="005442B2" w:rsidRDefault="00166FD3" w:rsidP="007C37BE">
      <w:pPr>
        <w:rPr>
          <w:rFonts w:asciiTheme="minorHAnsi" w:hAnsiTheme="minorHAnsi" w:cstheme="minorHAnsi"/>
          <w:color w:val="000000"/>
          <w:sz w:val="20"/>
        </w:rPr>
      </w:pPr>
      <w:r w:rsidRPr="008160A0">
        <w:rPr>
          <w:rFonts w:asciiTheme="minorHAnsi" w:hAnsiTheme="minorHAnsi" w:cstheme="minorHAnsi"/>
          <w:color w:val="000000"/>
          <w:sz w:val="20"/>
        </w:rPr>
        <w:t>Lastnik</w:t>
      </w:r>
      <w:r w:rsidR="000C733E" w:rsidRPr="008160A0">
        <w:rPr>
          <w:rFonts w:asciiTheme="minorHAnsi" w:hAnsiTheme="minorHAnsi" w:cstheme="minorHAnsi"/>
          <w:color w:val="000000"/>
          <w:sz w:val="20"/>
        </w:rPr>
        <w:t xml:space="preserve"> že sedaj izrecno izjavlja, da bo </w:t>
      </w:r>
      <w:r w:rsidRPr="008160A0">
        <w:rPr>
          <w:rFonts w:asciiTheme="minorHAnsi" w:hAnsiTheme="minorHAnsi" w:cstheme="minorHAnsi"/>
          <w:color w:val="000000"/>
          <w:sz w:val="20"/>
        </w:rPr>
        <w:t>skladno z določbo</w:t>
      </w:r>
      <w:r w:rsidR="000C733E" w:rsidRPr="008160A0">
        <w:rPr>
          <w:rFonts w:asciiTheme="minorHAnsi" w:hAnsiTheme="minorHAnsi" w:cstheme="minorHAnsi"/>
          <w:color w:val="000000"/>
          <w:sz w:val="20"/>
        </w:rPr>
        <w:t xml:space="preserve"> 4. odstavka 97. člena SZ-1 v primerih iz 2. odstavka </w:t>
      </w:r>
      <w:r w:rsidR="00B11222" w:rsidRPr="008160A0">
        <w:rPr>
          <w:rFonts w:asciiTheme="minorHAnsi" w:hAnsiTheme="minorHAnsi" w:cstheme="minorHAnsi"/>
          <w:color w:val="000000"/>
          <w:sz w:val="20"/>
        </w:rPr>
        <w:t>97. člena SZ-1</w:t>
      </w:r>
      <w:r w:rsidRPr="008160A0">
        <w:rPr>
          <w:rFonts w:asciiTheme="minorHAnsi" w:hAnsiTheme="minorHAnsi" w:cstheme="minorHAnsi"/>
          <w:color w:val="000000"/>
          <w:sz w:val="20"/>
        </w:rPr>
        <w:t xml:space="preserve"> </w:t>
      </w:r>
      <w:r w:rsidR="000C733E" w:rsidRPr="008160A0">
        <w:rPr>
          <w:rFonts w:asciiTheme="minorHAnsi" w:hAnsiTheme="minorHAnsi" w:cstheme="minorHAnsi"/>
          <w:color w:val="000000"/>
          <w:sz w:val="20"/>
        </w:rPr>
        <w:t>pogojeval soglasje s tem, da bo najemnik predmet najema ob njegovi vrnitvi vzpostavil v prejšnje stanje ali da se bo odpov</w:t>
      </w:r>
      <w:r w:rsidRPr="008160A0">
        <w:rPr>
          <w:rFonts w:asciiTheme="minorHAnsi" w:hAnsiTheme="minorHAnsi" w:cstheme="minorHAnsi"/>
          <w:color w:val="000000"/>
          <w:sz w:val="20"/>
        </w:rPr>
        <w:t>ed</w:t>
      </w:r>
      <w:r w:rsidR="000C733E" w:rsidRPr="008160A0">
        <w:rPr>
          <w:rFonts w:asciiTheme="minorHAnsi" w:hAnsiTheme="minorHAnsi" w:cstheme="minorHAnsi"/>
          <w:color w:val="000000"/>
          <w:sz w:val="20"/>
        </w:rPr>
        <w:t>al povrnitvi lastnih vlaganj po 98. členu SZ-1.</w:t>
      </w:r>
    </w:p>
    <w:p w14:paraId="4CC43C99" w14:textId="77777777" w:rsidR="00E03C05" w:rsidRPr="008160A0" w:rsidRDefault="00E03C05" w:rsidP="007C37BE">
      <w:pPr>
        <w:rPr>
          <w:rFonts w:asciiTheme="minorHAnsi" w:hAnsiTheme="minorHAnsi" w:cstheme="minorHAnsi"/>
          <w:color w:val="000000"/>
          <w:sz w:val="20"/>
        </w:rPr>
      </w:pPr>
    </w:p>
    <w:p w14:paraId="22F7218E" w14:textId="77777777" w:rsidR="00BB6CD9" w:rsidRPr="008160A0" w:rsidRDefault="00A924B3"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lastRenderedPageBreak/>
        <w:t>5.</w:t>
      </w:r>
      <w:r w:rsidR="00BB6CD9" w:rsidRPr="008160A0">
        <w:rPr>
          <w:rFonts w:asciiTheme="minorHAnsi" w:hAnsiTheme="minorHAnsi" w:cstheme="minorHAnsi"/>
          <w:b/>
          <w:color w:val="000000"/>
          <w:sz w:val="20"/>
        </w:rPr>
        <w:t xml:space="preserve"> člen</w:t>
      </w:r>
    </w:p>
    <w:p w14:paraId="7DCF1129" w14:textId="77777777" w:rsidR="00BB6CD9" w:rsidRPr="008160A0" w:rsidRDefault="00BB6CD9" w:rsidP="007C37BE">
      <w:pPr>
        <w:pStyle w:val="Slog4"/>
        <w:rPr>
          <w:rFonts w:asciiTheme="minorHAnsi" w:hAnsiTheme="minorHAnsi" w:cstheme="minorHAnsi"/>
          <w:b w:val="0"/>
          <w:color w:val="000000"/>
          <w:sz w:val="20"/>
        </w:rPr>
      </w:pPr>
      <w:bookmarkStart w:id="3" w:name="_Toc49570928"/>
      <w:r w:rsidRPr="008160A0">
        <w:rPr>
          <w:rFonts w:asciiTheme="minorHAnsi" w:hAnsiTheme="minorHAnsi" w:cstheme="minorHAnsi"/>
          <w:color w:val="000000"/>
          <w:sz w:val="20"/>
          <w:szCs w:val="20"/>
        </w:rPr>
        <w:t>(povrnitev lastnih vlaganj najemnika)</w:t>
      </w:r>
      <w:bookmarkEnd w:id="3"/>
    </w:p>
    <w:p w14:paraId="0BD2442A" w14:textId="77777777" w:rsidR="00BB6CD9" w:rsidRPr="008160A0" w:rsidRDefault="00BB6CD9" w:rsidP="007C37BE">
      <w:pPr>
        <w:pStyle w:val="Slog4"/>
        <w:jc w:val="left"/>
        <w:rPr>
          <w:rFonts w:asciiTheme="minorHAnsi" w:hAnsiTheme="minorHAnsi" w:cstheme="minorHAnsi"/>
          <w:color w:val="000000"/>
          <w:sz w:val="20"/>
        </w:rPr>
      </w:pPr>
    </w:p>
    <w:p w14:paraId="1C8DB2E3" w14:textId="77777777" w:rsidR="00887987" w:rsidRPr="008160A0" w:rsidRDefault="00887987" w:rsidP="007C37BE">
      <w:pPr>
        <w:pStyle w:val="Slog4"/>
        <w:jc w:val="both"/>
        <w:rPr>
          <w:rFonts w:asciiTheme="minorHAnsi" w:hAnsiTheme="minorHAnsi" w:cstheme="minorHAnsi"/>
          <w:color w:val="000000"/>
          <w:sz w:val="20"/>
        </w:rPr>
      </w:pPr>
      <w:r w:rsidRPr="008160A0">
        <w:rPr>
          <w:rFonts w:asciiTheme="minorHAnsi" w:hAnsiTheme="minorHAnsi" w:cstheme="minorHAnsi"/>
          <w:b w:val="0"/>
          <w:color w:val="000000"/>
          <w:sz w:val="20"/>
          <w:szCs w:val="20"/>
        </w:rPr>
        <w:t>Ob izselitvi iz stanovanja ima najemnik pravico do povrnitve neamortiziranega dela koristnih in potrebnih vlaganj v stanovanje, ki jih je opravil v soglasju z lastnikom, če se z njim ne dogovori drugače.</w:t>
      </w:r>
    </w:p>
    <w:p w14:paraId="031467B7" w14:textId="77777777" w:rsidR="00BB6CD9" w:rsidRPr="008160A0" w:rsidRDefault="00BB6CD9" w:rsidP="007C37BE">
      <w:pPr>
        <w:pStyle w:val="Slog4"/>
        <w:jc w:val="left"/>
        <w:rPr>
          <w:rFonts w:asciiTheme="minorHAnsi" w:hAnsiTheme="minorHAnsi" w:cstheme="minorHAnsi"/>
          <w:color w:val="000000"/>
          <w:sz w:val="20"/>
        </w:rPr>
      </w:pPr>
    </w:p>
    <w:p w14:paraId="69890391" w14:textId="77777777" w:rsidR="005442B2" w:rsidRPr="008160A0" w:rsidRDefault="005442B2" w:rsidP="007C37BE">
      <w:pPr>
        <w:pStyle w:val="Slog4"/>
        <w:jc w:val="left"/>
        <w:rPr>
          <w:rFonts w:asciiTheme="minorHAnsi" w:hAnsiTheme="minorHAnsi" w:cstheme="minorHAnsi"/>
          <w:color w:val="000000"/>
          <w:sz w:val="20"/>
        </w:rPr>
      </w:pPr>
    </w:p>
    <w:p w14:paraId="40DB8244" w14:textId="77777777" w:rsidR="00BB6CD9" w:rsidRPr="008160A0" w:rsidRDefault="00A924B3"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6</w:t>
      </w:r>
      <w:r w:rsidR="00BB6CD9" w:rsidRPr="008160A0">
        <w:rPr>
          <w:rFonts w:asciiTheme="minorHAnsi" w:hAnsiTheme="minorHAnsi" w:cstheme="minorHAnsi"/>
          <w:b/>
          <w:color w:val="000000"/>
          <w:sz w:val="20"/>
        </w:rPr>
        <w:t>. člen</w:t>
      </w:r>
    </w:p>
    <w:p w14:paraId="402139AE" w14:textId="77777777" w:rsidR="00BB6CD9" w:rsidRPr="008160A0" w:rsidRDefault="00BB6CD9" w:rsidP="007C37BE">
      <w:pPr>
        <w:pStyle w:val="Slog4"/>
        <w:rPr>
          <w:rFonts w:asciiTheme="minorHAnsi" w:hAnsiTheme="minorHAnsi" w:cstheme="minorHAnsi"/>
          <w:b w:val="0"/>
          <w:color w:val="000000"/>
          <w:sz w:val="20"/>
        </w:rPr>
      </w:pPr>
      <w:bookmarkStart w:id="4" w:name="_Toc49570929"/>
      <w:r w:rsidRPr="008160A0">
        <w:rPr>
          <w:rFonts w:asciiTheme="minorHAnsi" w:hAnsiTheme="minorHAnsi" w:cstheme="minorHAnsi"/>
          <w:color w:val="000000"/>
          <w:sz w:val="20"/>
          <w:szCs w:val="20"/>
        </w:rPr>
        <w:t>(popravila in izboljšave v najemnem stanovanju)</w:t>
      </w:r>
      <w:bookmarkEnd w:id="4"/>
    </w:p>
    <w:p w14:paraId="55AEA3EC" w14:textId="77777777" w:rsidR="00415F7C" w:rsidRPr="008160A0" w:rsidRDefault="00415F7C" w:rsidP="007C37BE">
      <w:pPr>
        <w:pStyle w:val="Slog4"/>
        <w:rPr>
          <w:rFonts w:asciiTheme="minorHAnsi" w:hAnsiTheme="minorHAnsi" w:cstheme="minorHAnsi"/>
          <w:color w:val="000000"/>
          <w:sz w:val="20"/>
        </w:rPr>
      </w:pPr>
    </w:p>
    <w:p w14:paraId="27D37B2A" w14:textId="77777777" w:rsidR="00BB6CD9" w:rsidRPr="008160A0" w:rsidRDefault="00BB6CD9" w:rsidP="007C37BE">
      <w:pPr>
        <w:pStyle w:val="Telobesedila3"/>
        <w:rPr>
          <w:rFonts w:asciiTheme="minorHAnsi" w:hAnsiTheme="minorHAnsi" w:cstheme="minorHAnsi"/>
          <w:color w:val="000000"/>
        </w:rPr>
      </w:pPr>
      <w:r w:rsidRPr="008160A0">
        <w:rPr>
          <w:rFonts w:asciiTheme="minorHAnsi" w:hAnsiTheme="minorHAnsi" w:cstheme="minorHAnsi"/>
          <w:color w:val="000000"/>
        </w:rPr>
        <w:t>Najemnik mora dopustiti vstop v stanovanje, da se opravijo:</w:t>
      </w:r>
    </w:p>
    <w:p w14:paraId="7728B958" w14:textId="77777777" w:rsidR="00BB6CD9" w:rsidRPr="008160A0" w:rsidRDefault="00BB6CD9" w:rsidP="007C37BE">
      <w:pPr>
        <w:numPr>
          <w:ilvl w:val="0"/>
          <w:numId w:val="30"/>
        </w:numPr>
        <w:jc w:val="both"/>
        <w:rPr>
          <w:rFonts w:asciiTheme="minorHAnsi" w:hAnsiTheme="minorHAnsi" w:cstheme="minorHAnsi"/>
          <w:color w:val="000000"/>
        </w:rPr>
      </w:pPr>
      <w:r w:rsidRPr="008160A0">
        <w:rPr>
          <w:rFonts w:asciiTheme="minorHAnsi" w:hAnsiTheme="minorHAnsi" w:cstheme="minorHAnsi"/>
          <w:color w:val="000000"/>
          <w:sz w:val="20"/>
        </w:rPr>
        <w:t xml:space="preserve">dela za izboljšanje predmeta najema (napeljava oziroma rekonstrukcija centralnega ogrevanja, električnega in vodovodnega omrežja, satelitske antene, kabelskega in telefonskega priključka, varnostnih naprav, vgraditev ali zamenjava opreme in tako dalje), </w:t>
      </w:r>
    </w:p>
    <w:p w14:paraId="705B62EC" w14:textId="77777777" w:rsidR="00BB6CD9" w:rsidRPr="008160A0" w:rsidRDefault="00BB6CD9" w:rsidP="009C47F1">
      <w:pPr>
        <w:numPr>
          <w:ilvl w:val="0"/>
          <w:numId w:val="30"/>
        </w:numPr>
        <w:jc w:val="both"/>
        <w:rPr>
          <w:rFonts w:asciiTheme="minorHAnsi" w:hAnsiTheme="minorHAnsi" w:cstheme="minorHAnsi"/>
          <w:color w:val="000000"/>
        </w:rPr>
      </w:pPr>
      <w:r w:rsidRPr="008160A0">
        <w:rPr>
          <w:rFonts w:asciiTheme="minorHAnsi" w:hAnsiTheme="minorHAnsi" w:cstheme="minorHAnsi"/>
          <w:color w:val="000000"/>
          <w:sz w:val="20"/>
        </w:rPr>
        <w:t>dela za zmanjšanje porabe energije in vode, razen če bi to za najemnika oziroma njegovo družino predstavljalo obremenitev, ki glede na obseg in trajanje del, posledice izvedbe del, povečane stroške najema in najemnikova predhodna lastna vlaganja v izboljšavo stanovanja presega upravičeno korist lastnika</w:t>
      </w:r>
      <w:r w:rsidR="00887987" w:rsidRPr="008160A0">
        <w:rPr>
          <w:rFonts w:asciiTheme="minorHAnsi" w:hAnsiTheme="minorHAnsi" w:cstheme="minorHAnsi"/>
          <w:color w:val="000000"/>
          <w:sz w:val="20"/>
        </w:rPr>
        <w:t xml:space="preserve"> in morebitnih drugih lastnikov in najemnikov v stavbi</w:t>
      </w:r>
      <w:r w:rsidRPr="008160A0">
        <w:rPr>
          <w:rFonts w:asciiTheme="minorHAnsi" w:hAnsiTheme="minorHAnsi" w:cstheme="minorHAnsi"/>
          <w:color w:val="000000"/>
          <w:sz w:val="20"/>
        </w:rPr>
        <w:t>.</w:t>
      </w:r>
      <w:r w:rsidRPr="008160A0">
        <w:rPr>
          <w:rFonts w:asciiTheme="minorHAnsi" w:hAnsiTheme="minorHAnsi" w:cstheme="minorHAnsi"/>
          <w:color w:val="000000"/>
        </w:rPr>
        <w:t xml:space="preserve"> </w:t>
      </w:r>
    </w:p>
    <w:p w14:paraId="7CEEDE9C" w14:textId="77777777" w:rsidR="00BB6CD9" w:rsidRPr="008160A0" w:rsidRDefault="00BB6CD9" w:rsidP="007C37BE">
      <w:pPr>
        <w:jc w:val="both"/>
        <w:rPr>
          <w:rFonts w:asciiTheme="minorHAnsi" w:hAnsiTheme="minorHAnsi" w:cstheme="minorHAnsi"/>
          <w:color w:val="000000"/>
          <w:sz w:val="20"/>
        </w:rPr>
      </w:pPr>
    </w:p>
    <w:p w14:paraId="72DEEFA5" w14:textId="77777777"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Popravila in izboljšave se morajo opraviti v najkrajšem možnem času in z motnjami, ki najmanj prizadenejo najemnika. Lastnik mora o nameravanih posegih v stanovanje najemnika obvestiti v primernem roku ter zagotoviti normalno uporabo stanovanja po opravljenem posegu.</w:t>
      </w:r>
    </w:p>
    <w:p w14:paraId="6D9C7936" w14:textId="77777777" w:rsidR="00BB6CD9" w:rsidRPr="008160A0" w:rsidRDefault="00BB6CD9" w:rsidP="007C37BE">
      <w:pPr>
        <w:jc w:val="both"/>
        <w:rPr>
          <w:rFonts w:asciiTheme="minorHAnsi" w:hAnsiTheme="minorHAnsi" w:cstheme="minorHAnsi"/>
          <w:color w:val="000000"/>
          <w:sz w:val="20"/>
        </w:rPr>
      </w:pPr>
    </w:p>
    <w:p w14:paraId="26E2F897" w14:textId="77777777" w:rsidR="00BB6CD9" w:rsidRPr="008160A0" w:rsidRDefault="00BB6CD9" w:rsidP="00166FD3">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so nameravani posegi take narave, da zahtevajo začasno preselitev najemnika, je lastnik dolžan opraviti prenovo hitro in v obdobju, glede katerega se dogovori z najemnikom, oziroma ga v primeru spora določi sodišče v nepravdnem postopku. </w:t>
      </w:r>
    </w:p>
    <w:p w14:paraId="6C6788F4" w14:textId="77777777" w:rsidR="00BB6CD9" w:rsidRPr="008160A0" w:rsidRDefault="00BB6CD9" w:rsidP="007C37BE">
      <w:pPr>
        <w:jc w:val="both"/>
        <w:rPr>
          <w:rFonts w:asciiTheme="minorHAnsi" w:hAnsiTheme="minorHAnsi" w:cstheme="minorHAnsi"/>
          <w:color w:val="000000"/>
          <w:sz w:val="20"/>
        </w:rPr>
      </w:pPr>
    </w:p>
    <w:p w14:paraId="5AFDD926" w14:textId="77777777"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je dolžan najemniku v času prenove zagotoviti nadomestne prostore. Stroške, povezane z začasno preselitvijo, nosi lastnik.</w:t>
      </w:r>
    </w:p>
    <w:p w14:paraId="57805ED8" w14:textId="77777777" w:rsidR="00BB6CD9" w:rsidRPr="008160A0" w:rsidRDefault="00BB6CD9" w:rsidP="007C37BE">
      <w:pPr>
        <w:jc w:val="both"/>
        <w:rPr>
          <w:rFonts w:asciiTheme="minorHAnsi" w:hAnsiTheme="minorHAnsi" w:cstheme="minorHAnsi"/>
          <w:color w:val="000000"/>
          <w:sz w:val="20"/>
        </w:rPr>
      </w:pPr>
    </w:p>
    <w:p w14:paraId="72C36EB7" w14:textId="77777777" w:rsidR="00BB6CD9" w:rsidRPr="008160A0" w:rsidRDefault="00BB6CD9"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V primeru spora med pogodbenima strankama o zadevi odloči sodišče v nepravdnem postopku.</w:t>
      </w:r>
    </w:p>
    <w:p w14:paraId="4E7B520C" w14:textId="77777777" w:rsidR="00F41ECA" w:rsidRPr="008160A0" w:rsidRDefault="00F41ECA" w:rsidP="007C37BE">
      <w:pPr>
        <w:rPr>
          <w:rFonts w:asciiTheme="minorHAnsi" w:hAnsiTheme="minorHAnsi" w:cstheme="minorHAnsi"/>
          <w:b/>
          <w:color w:val="000000"/>
          <w:sz w:val="20"/>
        </w:rPr>
      </w:pPr>
    </w:p>
    <w:p w14:paraId="6C078207" w14:textId="77777777" w:rsidR="008D5E91" w:rsidRPr="008160A0" w:rsidRDefault="008D5E91" w:rsidP="007C37BE">
      <w:pPr>
        <w:rPr>
          <w:rFonts w:asciiTheme="minorHAnsi" w:hAnsiTheme="minorHAnsi" w:cstheme="minorHAnsi"/>
          <w:b/>
          <w:color w:val="000000"/>
          <w:sz w:val="20"/>
        </w:rPr>
      </w:pPr>
    </w:p>
    <w:p w14:paraId="7714476B" w14:textId="77777777" w:rsidR="008103A2" w:rsidRPr="008160A0" w:rsidRDefault="00166FD3" w:rsidP="00166FD3">
      <w:pPr>
        <w:jc w:val="center"/>
        <w:rPr>
          <w:rFonts w:asciiTheme="minorHAnsi" w:hAnsiTheme="minorHAnsi" w:cstheme="minorHAnsi"/>
          <w:b/>
          <w:color w:val="000000"/>
          <w:sz w:val="20"/>
        </w:rPr>
      </w:pPr>
      <w:r w:rsidRPr="008160A0">
        <w:rPr>
          <w:rFonts w:asciiTheme="minorHAnsi" w:hAnsiTheme="minorHAnsi" w:cstheme="minorHAnsi"/>
          <w:b/>
          <w:color w:val="000000"/>
          <w:sz w:val="20"/>
        </w:rPr>
        <w:t>7</w:t>
      </w:r>
      <w:r w:rsidR="008103A2" w:rsidRPr="008160A0">
        <w:rPr>
          <w:rFonts w:asciiTheme="minorHAnsi" w:hAnsiTheme="minorHAnsi" w:cstheme="minorHAnsi"/>
          <w:b/>
          <w:color w:val="000000"/>
          <w:sz w:val="20"/>
        </w:rPr>
        <w:t xml:space="preserve">. </w:t>
      </w:r>
      <w:bookmarkStart w:id="5" w:name="page3"/>
      <w:bookmarkEnd w:id="5"/>
      <w:r w:rsidR="008103A2" w:rsidRPr="008160A0">
        <w:rPr>
          <w:rFonts w:asciiTheme="minorHAnsi" w:hAnsiTheme="minorHAnsi" w:cstheme="minorHAnsi"/>
          <w:b/>
          <w:color w:val="000000"/>
          <w:sz w:val="20"/>
        </w:rPr>
        <w:t>člen</w:t>
      </w:r>
    </w:p>
    <w:p w14:paraId="6004BDE5" w14:textId="77777777" w:rsidR="007C37BE" w:rsidRPr="008160A0" w:rsidRDefault="007C37BE" w:rsidP="00166FD3">
      <w:pPr>
        <w:jc w:val="center"/>
        <w:rPr>
          <w:rFonts w:asciiTheme="minorHAnsi" w:hAnsiTheme="minorHAnsi" w:cstheme="minorHAnsi"/>
          <w:b/>
          <w:color w:val="000000"/>
          <w:sz w:val="20"/>
        </w:rPr>
      </w:pPr>
      <w:r w:rsidRPr="008160A0">
        <w:rPr>
          <w:rFonts w:asciiTheme="minorHAnsi" w:hAnsiTheme="minorHAnsi" w:cstheme="minorHAnsi"/>
          <w:b/>
          <w:color w:val="000000"/>
          <w:sz w:val="20"/>
        </w:rPr>
        <w:t>(najemnina)</w:t>
      </w:r>
    </w:p>
    <w:p w14:paraId="30F5D4EE" w14:textId="77777777" w:rsidR="007C37BE" w:rsidRPr="008160A0" w:rsidRDefault="007C37BE" w:rsidP="00166FD3">
      <w:pPr>
        <w:jc w:val="center"/>
        <w:rPr>
          <w:rFonts w:asciiTheme="minorHAnsi" w:hAnsiTheme="minorHAnsi" w:cstheme="minorHAnsi"/>
          <w:color w:val="000000"/>
          <w:sz w:val="20"/>
        </w:rPr>
      </w:pPr>
    </w:p>
    <w:p w14:paraId="61F68706" w14:textId="77777777" w:rsidR="007C37BE" w:rsidRPr="008160A0" w:rsidRDefault="007C37BE" w:rsidP="00B13FC1">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Najemnino za stanovanje določi najemodajalec s posebnim sklepom o stanovanjski najemnini, ki je izračunana za vsako stanovanje na posamezni lokaciji ter razvidna iz seznama, ki je objavljen na spletni strani najemodajalca. </w:t>
      </w:r>
    </w:p>
    <w:p w14:paraId="49A6E5D8" w14:textId="77777777" w:rsidR="00182214" w:rsidRPr="008160A0" w:rsidRDefault="00182214" w:rsidP="00B13FC1">
      <w:pPr>
        <w:jc w:val="both"/>
        <w:rPr>
          <w:rFonts w:asciiTheme="minorHAnsi" w:hAnsiTheme="minorHAnsi" w:cstheme="minorHAnsi"/>
          <w:color w:val="000000"/>
          <w:sz w:val="20"/>
        </w:rPr>
      </w:pPr>
    </w:p>
    <w:p w14:paraId="22CC6231" w14:textId="79A94C24" w:rsidR="00182214" w:rsidRPr="008160A0" w:rsidRDefault="00182214" w:rsidP="00182214">
      <w:pPr>
        <w:overflowPunct/>
        <w:autoSpaceDE/>
        <w:autoSpaceDN/>
        <w:adjustRightInd/>
        <w:spacing w:line="236" w:lineRule="auto"/>
        <w:ind w:left="-5" w:hanging="10"/>
        <w:jc w:val="both"/>
        <w:textAlignment w:val="auto"/>
        <w:rPr>
          <w:rFonts w:asciiTheme="minorHAnsi" w:eastAsia="Arial" w:hAnsiTheme="minorHAnsi" w:cstheme="minorHAnsi"/>
          <w:bCs w:val="0"/>
          <w:color w:val="000000"/>
          <w:sz w:val="20"/>
        </w:rPr>
      </w:pPr>
      <w:r w:rsidRPr="008160A0">
        <w:rPr>
          <w:rFonts w:asciiTheme="minorHAnsi" w:eastAsia="Arial" w:hAnsiTheme="minorHAnsi" w:cstheme="minorHAnsi"/>
          <w:bCs w:val="0"/>
          <w:color w:val="000000"/>
          <w:sz w:val="20"/>
        </w:rPr>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w:t>
      </w:r>
      <w:r w:rsidR="00B87598">
        <w:rPr>
          <w:rFonts w:asciiTheme="minorHAnsi" w:eastAsia="Arial" w:hAnsiTheme="minorHAnsi" w:cstheme="minorHAnsi"/>
          <w:bCs w:val="0"/>
          <w:color w:val="000000"/>
          <w:sz w:val="20"/>
        </w:rPr>
        <w:t xml:space="preserve"> </w:t>
      </w:r>
      <w:r w:rsidRPr="008160A0">
        <w:rPr>
          <w:rFonts w:asciiTheme="minorHAnsi" w:eastAsia="Arial" w:hAnsiTheme="minorHAnsi" w:cstheme="minorHAnsi"/>
          <w:bCs w:val="0"/>
          <w:color w:val="000000"/>
          <w:sz w:val="20"/>
        </w:rPr>
        <w:t>ali sklepom najemodajalca določeno drugače.</w:t>
      </w:r>
    </w:p>
    <w:p w14:paraId="15DFB9A9" w14:textId="77777777" w:rsidR="00182214" w:rsidRPr="008160A0" w:rsidRDefault="00182214" w:rsidP="00182214">
      <w:pPr>
        <w:overflowPunct/>
        <w:autoSpaceDE/>
        <w:autoSpaceDN/>
        <w:adjustRightInd/>
        <w:spacing w:line="236" w:lineRule="auto"/>
        <w:ind w:left="-5" w:hanging="10"/>
        <w:jc w:val="both"/>
        <w:textAlignment w:val="auto"/>
        <w:rPr>
          <w:rFonts w:asciiTheme="minorHAnsi" w:eastAsia="Arial" w:hAnsiTheme="minorHAnsi" w:cstheme="minorHAnsi"/>
          <w:bCs w:val="0"/>
          <w:color w:val="000000"/>
          <w:sz w:val="20"/>
        </w:rPr>
      </w:pPr>
    </w:p>
    <w:p w14:paraId="42E2434A" w14:textId="306DC0FF" w:rsidR="00182214" w:rsidRPr="008160A0" w:rsidRDefault="00182214" w:rsidP="00182214">
      <w:pPr>
        <w:overflowPunct/>
        <w:autoSpaceDE/>
        <w:autoSpaceDN/>
        <w:adjustRightInd/>
        <w:spacing w:line="236" w:lineRule="auto"/>
        <w:ind w:left="-5" w:hanging="10"/>
        <w:jc w:val="both"/>
        <w:textAlignment w:val="auto"/>
        <w:rPr>
          <w:rFonts w:asciiTheme="minorHAnsi" w:eastAsia="Arial" w:hAnsiTheme="minorHAnsi" w:cstheme="minorHAnsi"/>
          <w:bCs w:val="0"/>
          <w:color w:val="000000"/>
          <w:sz w:val="20"/>
        </w:rPr>
      </w:pPr>
      <w:r w:rsidRPr="008160A0">
        <w:rPr>
          <w:rFonts w:asciiTheme="minorHAnsi" w:eastAsia="Arial" w:hAnsiTheme="minorHAnsi" w:cstheme="minorHAnsi"/>
          <w:bCs w:val="0"/>
          <w:color w:val="000000"/>
          <w:sz w:val="20"/>
        </w:rPr>
        <w:t>Za določitev in spreminjanje najemnin v</w:t>
      </w:r>
      <w:r w:rsidR="00B87598">
        <w:rPr>
          <w:rFonts w:asciiTheme="minorHAnsi" w:eastAsia="Arial" w:hAnsiTheme="minorHAnsi" w:cstheme="minorHAnsi"/>
          <w:bCs w:val="0"/>
          <w:color w:val="000000"/>
          <w:sz w:val="20"/>
        </w:rPr>
        <w:t xml:space="preserve"> </w:t>
      </w:r>
      <w:r w:rsidRPr="008160A0">
        <w:rPr>
          <w:rFonts w:asciiTheme="minorHAnsi" w:eastAsia="Arial" w:hAnsiTheme="minorHAnsi" w:cstheme="minorHAnsi"/>
          <w:bCs w:val="0"/>
          <w:color w:val="000000"/>
          <w:sz w:val="20"/>
        </w:rPr>
        <w:t>stanovanjih, sofinanciranih z evropskimi sredstvi iz Načrta za okrevanje in odpornost, veljajo določbe</w:t>
      </w:r>
      <w:r w:rsidR="00B87598">
        <w:rPr>
          <w:rFonts w:asciiTheme="minorHAnsi" w:eastAsia="Arial" w:hAnsiTheme="minorHAnsi" w:cstheme="minorHAnsi"/>
          <w:bCs w:val="0"/>
          <w:color w:val="000000"/>
          <w:sz w:val="20"/>
        </w:rPr>
        <w:t xml:space="preserve"> 3. odstavka</w:t>
      </w:r>
      <w:r w:rsidRPr="008160A0">
        <w:rPr>
          <w:rFonts w:asciiTheme="minorHAnsi" w:eastAsia="Arial" w:hAnsiTheme="minorHAnsi" w:cstheme="minorHAnsi"/>
          <w:bCs w:val="0"/>
          <w:color w:val="000000"/>
          <w:sz w:val="20"/>
        </w:rPr>
        <w:t xml:space="preserve"> 11</w:t>
      </w:r>
      <w:r w:rsidR="00B87598">
        <w:rPr>
          <w:rFonts w:asciiTheme="minorHAnsi" w:eastAsia="Arial" w:hAnsiTheme="minorHAnsi" w:cstheme="minorHAnsi"/>
          <w:bCs w:val="0"/>
          <w:color w:val="000000"/>
          <w:sz w:val="20"/>
        </w:rPr>
        <w:t>5</w:t>
      </w:r>
      <w:r w:rsidRPr="008160A0">
        <w:rPr>
          <w:rFonts w:asciiTheme="minorHAnsi" w:eastAsia="Arial" w:hAnsiTheme="minorHAnsi" w:cstheme="minorHAnsi"/>
          <w:bCs w:val="0"/>
          <w:color w:val="000000"/>
          <w:sz w:val="20"/>
        </w:rPr>
        <w:t xml:space="preserve">. člena SZ-1. </w:t>
      </w:r>
    </w:p>
    <w:p w14:paraId="24B1324A" w14:textId="01B44010" w:rsidR="007C37BE" w:rsidRDefault="007C37BE" w:rsidP="0095531B">
      <w:pPr>
        <w:rPr>
          <w:rFonts w:asciiTheme="minorHAnsi" w:eastAsia="Arial" w:hAnsiTheme="minorHAnsi" w:cstheme="minorHAnsi"/>
          <w:bCs w:val="0"/>
          <w:color w:val="000000"/>
          <w:sz w:val="20"/>
        </w:rPr>
      </w:pPr>
    </w:p>
    <w:p w14:paraId="7B0A456E" w14:textId="77777777" w:rsidR="0095531B" w:rsidRDefault="0095531B" w:rsidP="0095531B">
      <w:pPr>
        <w:rPr>
          <w:rFonts w:asciiTheme="minorHAnsi" w:hAnsiTheme="minorHAnsi" w:cstheme="minorHAnsi"/>
          <w:b/>
          <w:color w:val="000000"/>
          <w:sz w:val="20"/>
        </w:rPr>
      </w:pPr>
    </w:p>
    <w:p w14:paraId="0840CB38" w14:textId="77777777" w:rsidR="00AE7376" w:rsidRPr="008160A0" w:rsidRDefault="00AE7376" w:rsidP="00166FD3">
      <w:pPr>
        <w:jc w:val="center"/>
        <w:rPr>
          <w:rFonts w:asciiTheme="minorHAnsi" w:hAnsiTheme="minorHAnsi" w:cstheme="minorHAnsi"/>
          <w:b/>
          <w:color w:val="000000"/>
          <w:sz w:val="20"/>
        </w:rPr>
      </w:pPr>
    </w:p>
    <w:p w14:paraId="3CE30658" w14:textId="77777777" w:rsidR="007C37BE" w:rsidRPr="008160A0" w:rsidRDefault="007C37BE" w:rsidP="00166FD3">
      <w:pPr>
        <w:jc w:val="center"/>
        <w:rPr>
          <w:rFonts w:asciiTheme="minorHAnsi" w:hAnsiTheme="minorHAnsi" w:cstheme="minorHAnsi"/>
          <w:b/>
          <w:color w:val="000000"/>
          <w:sz w:val="20"/>
        </w:rPr>
      </w:pPr>
      <w:r w:rsidRPr="008160A0">
        <w:rPr>
          <w:rFonts w:asciiTheme="minorHAnsi" w:hAnsiTheme="minorHAnsi" w:cstheme="minorHAnsi"/>
          <w:b/>
          <w:color w:val="000000"/>
          <w:sz w:val="20"/>
        </w:rPr>
        <w:t>8. člen</w:t>
      </w:r>
    </w:p>
    <w:p w14:paraId="6C77200E" w14:textId="479A0686" w:rsidR="00AB3012" w:rsidRPr="008160A0" w:rsidRDefault="00AB3012"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stroški</w:t>
      </w:r>
      <w:r w:rsidR="00F53805">
        <w:rPr>
          <w:rFonts w:asciiTheme="minorHAnsi" w:hAnsiTheme="minorHAnsi" w:cstheme="minorHAnsi"/>
          <w:b/>
          <w:color w:val="000000"/>
          <w:sz w:val="20"/>
        </w:rPr>
        <w:t xml:space="preserve"> obratovanja in vzdrževanja</w:t>
      </w:r>
      <w:r w:rsidRPr="008160A0">
        <w:rPr>
          <w:rFonts w:asciiTheme="minorHAnsi" w:hAnsiTheme="minorHAnsi" w:cstheme="minorHAnsi"/>
          <w:b/>
          <w:color w:val="000000"/>
          <w:sz w:val="20"/>
        </w:rPr>
        <w:t>)</w:t>
      </w:r>
    </w:p>
    <w:p w14:paraId="31159ADE" w14:textId="77777777" w:rsidR="004352E5" w:rsidRPr="008160A0" w:rsidRDefault="004352E5" w:rsidP="007C37BE">
      <w:pPr>
        <w:jc w:val="center"/>
        <w:rPr>
          <w:rFonts w:asciiTheme="minorHAnsi" w:hAnsiTheme="minorHAnsi" w:cstheme="minorHAnsi"/>
          <w:b/>
          <w:color w:val="000000"/>
          <w:sz w:val="20"/>
        </w:rPr>
      </w:pPr>
    </w:p>
    <w:p w14:paraId="363B9A3D" w14:textId="4EF3A800" w:rsidR="009E015A" w:rsidRDefault="009E015A" w:rsidP="007C37BE">
      <w:pPr>
        <w:pStyle w:val="Telobesedila"/>
        <w:rPr>
          <w:rFonts w:asciiTheme="minorHAnsi" w:hAnsiTheme="minorHAnsi" w:cstheme="minorHAnsi"/>
          <w:color w:val="000000"/>
          <w:sz w:val="20"/>
          <w:shd w:val="clear" w:color="auto" w:fill="FFFFFF"/>
        </w:rPr>
      </w:pPr>
      <w:r w:rsidRPr="008160A0">
        <w:rPr>
          <w:rFonts w:asciiTheme="minorHAnsi" w:hAnsiTheme="minorHAnsi" w:cstheme="minorHAnsi"/>
          <w:color w:val="000000"/>
          <w:sz w:val="20"/>
        </w:rPr>
        <w:t xml:space="preserve">Najemnik mora poleg najemnine plačevati tudi </w:t>
      </w:r>
      <w:r w:rsidR="00F53805">
        <w:rPr>
          <w:rFonts w:asciiTheme="minorHAnsi" w:hAnsiTheme="minorHAnsi" w:cstheme="minorHAnsi"/>
          <w:color w:val="000000"/>
          <w:sz w:val="20"/>
        </w:rPr>
        <w:t xml:space="preserve">stroške vzdrževanja </w:t>
      </w:r>
      <w:r w:rsidR="00026E17">
        <w:rPr>
          <w:rFonts w:asciiTheme="minorHAnsi" w:hAnsiTheme="minorHAnsi" w:cstheme="minorHAnsi"/>
          <w:color w:val="000000"/>
          <w:sz w:val="20"/>
          <w:shd w:val="clear" w:color="auto" w:fill="FFFFFF"/>
        </w:rPr>
        <w:t xml:space="preserve">skladno s </w:t>
      </w:r>
      <w:r w:rsidR="00026E17" w:rsidRPr="005B7BB9">
        <w:rPr>
          <w:rFonts w:asciiTheme="minorHAnsi" w:hAnsiTheme="minorHAnsi" w:cstheme="minorHAnsi"/>
          <w:color w:val="000000"/>
          <w:sz w:val="20"/>
          <w:shd w:val="clear" w:color="auto" w:fill="FFFFFF"/>
        </w:rPr>
        <w:t>Pravilnik</w:t>
      </w:r>
      <w:r w:rsidR="00026E17">
        <w:rPr>
          <w:rFonts w:asciiTheme="minorHAnsi" w:hAnsiTheme="minorHAnsi" w:cstheme="minorHAnsi"/>
          <w:color w:val="000000"/>
          <w:sz w:val="20"/>
          <w:shd w:val="clear" w:color="auto" w:fill="FFFFFF"/>
        </w:rPr>
        <w:t>om</w:t>
      </w:r>
      <w:r w:rsidR="00026E17" w:rsidRPr="005B7BB9">
        <w:rPr>
          <w:rFonts w:asciiTheme="minorHAnsi" w:hAnsiTheme="minorHAnsi" w:cstheme="minorHAnsi"/>
          <w:color w:val="000000"/>
          <w:sz w:val="20"/>
          <w:shd w:val="clear" w:color="auto" w:fill="FFFFFF"/>
        </w:rPr>
        <w:t xml:space="preserve"> o standardih vzdrževanja stanovanjskih stavb in stanovanj</w:t>
      </w:r>
      <w:r w:rsidR="00026E17">
        <w:rPr>
          <w:rFonts w:asciiTheme="minorHAnsi" w:hAnsiTheme="minorHAnsi" w:cstheme="minorHAnsi"/>
          <w:color w:val="000000"/>
          <w:sz w:val="20"/>
          <w:shd w:val="clear" w:color="auto" w:fill="FFFFFF"/>
        </w:rPr>
        <w:t xml:space="preserve"> (</w:t>
      </w:r>
      <w:r w:rsidR="00026E17" w:rsidRPr="005B7BB9">
        <w:rPr>
          <w:rFonts w:asciiTheme="minorHAnsi" w:hAnsiTheme="minorHAnsi" w:cstheme="minorHAnsi"/>
          <w:color w:val="000000"/>
          <w:sz w:val="20"/>
          <w:shd w:val="clear" w:color="auto" w:fill="FFFFFF"/>
        </w:rPr>
        <w:t>Uradni list RS, št.</w:t>
      </w:r>
      <w:r w:rsidR="00362305">
        <w:rPr>
          <w:rFonts w:asciiTheme="minorHAnsi" w:hAnsiTheme="minorHAnsi" w:cstheme="minorHAnsi"/>
          <w:color w:val="000000"/>
          <w:sz w:val="20"/>
          <w:shd w:val="clear" w:color="auto" w:fill="FFFFFF"/>
        </w:rPr>
        <w:t xml:space="preserve"> </w:t>
      </w:r>
      <w:r w:rsidR="00996781">
        <w:rPr>
          <w:rFonts w:asciiTheme="minorHAnsi" w:hAnsiTheme="minorHAnsi" w:cstheme="minorHAnsi"/>
          <w:color w:val="000000"/>
          <w:sz w:val="20"/>
          <w:shd w:val="clear" w:color="auto" w:fill="FFFFFF"/>
        </w:rPr>
        <w:t>102/25</w:t>
      </w:r>
      <w:r w:rsidR="00026E17">
        <w:rPr>
          <w:rFonts w:asciiTheme="minorHAnsi" w:hAnsiTheme="minorHAnsi" w:cstheme="minorHAnsi"/>
          <w:color w:val="000000"/>
          <w:sz w:val="20"/>
          <w:shd w:val="clear" w:color="auto" w:fill="FFFFFF"/>
        </w:rPr>
        <w:t xml:space="preserve">) </w:t>
      </w:r>
      <w:r w:rsidR="00F53805">
        <w:rPr>
          <w:rFonts w:asciiTheme="minorHAnsi" w:hAnsiTheme="minorHAnsi" w:cstheme="minorHAnsi"/>
          <w:color w:val="000000"/>
          <w:sz w:val="20"/>
        </w:rPr>
        <w:t xml:space="preserve">in </w:t>
      </w:r>
      <w:r w:rsidRPr="008160A0">
        <w:rPr>
          <w:rFonts w:asciiTheme="minorHAnsi" w:hAnsiTheme="minorHAnsi" w:cstheme="minorHAnsi"/>
          <w:color w:val="000000"/>
          <w:sz w:val="20"/>
        </w:rPr>
        <w:t>obratovalne stroške, ki jih povzroča z uporabo stanovanja</w:t>
      </w:r>
      <w:r w:rsidR="005B7BB9">
        <w:rPr>
          <w:rFonts w:asciiTheme="minorHAnsi" w:hAnsiTheme="minorHAnsi" w:cstheme="minorHAnsi"/>
          <w:color w:val="000000"/>
          <w:sz w:val="20"/>
        </w:rPr>
        <w:t xml:space="preserve"> in pripadajočih delov</w:t>
      </w:r>
      <w:r w:rsidR="00DE6ADF" w:rsidRPr="008160A0">
        <w:rPr>
          <w:rFonts w:asciiTheme="minorHAnsi" w:hAnsiTheme="minorHAnsi" w:cstheme="minorHAnsi"/>
          <w:color w:val="000000"/>
          <w:sz w:val="20"/>
          <w:shd w:val="clear" w:color="auto" w:fill="FFFFFF"/>
        </w:rPr>
        <w:t>.</w:t>
      </w:r>
    </w:p>
    <w:p w14:paraId="7480D792" w14:textId="77777777" w:rsidR="00362305" w:rsidRPr="00BA188A" w:rsidRDefault="00362305" w:rsidP="007C37BE">
      <w:pPr>
        <w:pStyle w:val="Telobesedila"/>
        <w:rPr>
          <w:rFonts w:asciiTheme="minorHAnsi" w:hAnsiTheme="minorHAnsi" w:cstheme="minorHAnsi"/>
          <w:color w:val="000000"/>
          <w:sz w:val="20"/>
          <w:shd w:val="clear" w:color="auto" w:fill="FFFFFF"/>
        </w:rPr>
      </w:pPr>
    </w:p>
    <w:p w14:paraId="2798E19D" w14:textId="27B638DA" w:rsidR="008C444F" w:rsidRPr="008E1DD7" w:rsidRDefault="008C444F" w:rsidP="007C37BE">
      <w:pPr>
        <w:numPr>
          <w:ilvl w:val="0"/>
          <w:numId w:val="33"/>
        </w:numPr>
        <w:tabs>
          <w:tab w:val="clear" w:pos="720"/>
          <w:tab w:val="num" w:pos="360"/>
        </w:tabs>
        <w:overflowPunct/>
        <w:autoSpaceDE/>
        <w:autoSpaceDN/>
        <w:adjustRightInd/>
        <w:ind w:left="360"/>
        <w:jc w:val="both"/>
        <w:textAlignment w:val="auto"/>
        <w:rPr>
          <w:rFonts w:asciiTheme="minorHAnsi" w:hAnsiTheme="minorHAnsi" w:cstheme="minorHAnsi"/>
          <w:sz w:val="20"/>
          <w:u w:val="single"/>
        </w:rPr>
      </w:pPr>
      <w:r w:rsidRPr="008E1DD7">
        <w:rPr>
          <w:rFonts w:asciiTheme="minorHAnsi" w:hAnsiTheme="minorHAnsi" w:cstheme="minorHAnsi"/>
          <w:sz w:val="20"/>
          <w:u w:val="single"/>
        </w:rPr>
        <w:lastRenderedPageBreak/>
        <w:t>INDIVIDUALNI STROŠKI:</w:t>
      </w:r>
    </w:p>
    <w:p w14:paraId="2F141A81" w14:textId="77777777" w:rsidR="008C444F" w:rsidRPr="008E1DD7" w:rsidRDefault="008C444F" w:rsidP="007C37BE">
      <w:pPr>
        <w:jc w:val="both"/>
        <w:rPr>
          <w:rFonts w:asciiTheme="minorHAnsi" w:hAnsiTheme="minorHAnsi" w:cstheme="minorHAnsi"/>
          <w:sz w:val="20"/>
          <w:u w:val="single"/>
        </w:rPr>
      </w:pPr>
    </w:p>
    <w:p w14:paraId="314991DE" w14:textId="10083B68" w:rsidR="00E40F91" w:rsidRPr="008E1DD7" w:rsidRDefault="00E40F91"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 xml:space="preserve">stroški </w:t>
      </w:r>
      <w:r w:rsidR="00026E17" w:rsidRPr="008E1DD7">
        <w:rPr>
          <w:rFonts w:asciiTheme="minorHAnsi" w:hAnsiTheme="minorHAnsi" w:cstheme="minorHAnsi"/>
          <w:sz w:val="20"/>
        </w:rPr>
        <w:t xml:space="preserve">storitev </w:t>
      </w:r>
      <w:r w:rsidRPr="008E1DD7">
        <w:rPr>
          <w:rFonts w:asciiTheme="minorHAnsi" w:hAnsiTheme="minorHAnsi" w:cstheme="minorHAnsi"/>
          <w:sz w:val="20"/>
        </w:rPr>
        <w:t xml:space="preserve">upravljanja </w:t>
      </w:r>
      <w:r w:rsidR="00026E17" w:rsidRPr="008E1DD7">
        <w:rPr>
          <w:rFonts w:asciiTheme="minorHAnsi" w:hAnsiTheme="minorHAnsi" w:cstheme="minorHAnsi"/>
          <w:sz w:val="20"/>
        </w:rPr>
        <w:t xml:space="preserve">stavbe in </w:t>
      </w:r>
      <w:r w:rsidR="00AC3B96" w:rsidRPr="008E1DD7">
        <w:rPr>
          <w:rFonts w:asciiTheme="minorHAnsi" w:hAnsiTheme="minorHAnsi" w:cstheme="minorHAnsi"/>
          <w:sz w:val="20"/>
        </w:rPr>
        <w:t>skupnih</w:t>
      </w:r>
      <w:r w:rsidRPr="008E1DD7">
        <w:rPr>
          <w:rFonts w:asciiTheme="minorHAnsi" w:hAnsiTheme="minorHAnsi" w:cstheme="minorHAnsi"/>
          <w:sz w:val="20"/>
        </w:rPr>
        <w:t xml:space="preserve"> delov;</w:t>
      </w:r>
    </w:p>
    <w:p w14:paraId="5951E9F4" w14:textId="3208740A" w:rsidR="00AC3B96" w:rsidRPr="008E1DD7" w:rsidRDefault="003E714A" w:rsidP="008E1DD7">
      <w:pPr>
        <w:pStyle w:val="Odstavekseznama"/>
        <w:numPr>
          <w:ilvl w:val="0"/>
          <w:numId w:val="32"/>
        </w:numPr>
        <w:rPr>
          <w:rFonts w:asciiTheme="minorHAnsi" w:hAnsiTheme="minorHAnsi" w:cstheme="minorHAnsi"/>
          <w:sz w:val="20"/>
        </w:rPr>
      </w:pPr>
      <w:r w:rsidRPr="008E1DD7">
        <w:rPr>
          <w:rFonts w:asciiTheme="minorHAnsi" w:hAnsiTheme="minorHAnsi" w:cstheme="minorHAnsi"/>
          <w:sz w:val="20"/>
        </w:rPr>
        <w:t>stroški energentov</w:t>
      </w:r>
      <w:r w:rsidR="00623D1A" w:rsidRPr="008E1DD7">
        <w:rPr>
          <w:rFonts w:asciiTheme="minorHAnsi" w:hAnsiTheme="minorHAnsi" w:cstheme="minorHAnsi"/>
          <w:sz w:val="20"/>
        </w:rPr>
        <w:t xml:space="preserve">, </w:t>
      </w:r>
      <w:r w:rsidRPr="008E1DD7">
        <w:rPr>
          <w:rFonts w:asciiTheme="minorHAnsi" w:hAnsiTheme="minorHAnsi" w:cstheme="minorHAnsi"/>
          <w:sz w:val="20"/>
        </w:rPr>
        <w:t>omrežnine</w:t>
      </w:r>
      <w:r w:rsidR="00623D1A" w:rsidRPr="008E1DD7">
        <w:rPr>
          <w:rFonts w:asciiTheme="minorHAnsi" w:hAnsiTheme="minorHAnsi" w:cstheme="minorHAnsi"/>
          <w:sz w:val="20"/>
        </w:rPr>
        <w:t xml:space="preserve"> in</w:t>
      </w:r>
      <w:r w:rsidR="00AE7376" w:rsidRPr="008E1DD7">
        <w:rPr>
          <w:rFonts w:asciiTheme="minorHAnsi" w:hAnsiTheme="minorHAnsi" w:cstheme="minorHAnsi"/>
          <w:sz w:val="20"/>
        </w:rPr>
        <w:t xml:space="preserve"> </w:t>
      </w:r>
      <w:r w:rsidR="00AC3B96" w:rsidRPr="008E1DD7">
        <w:rPr>
          <w:rFonts w:asciiTheme="minorHAnsi" w:hAnsiTheme="minorHAnsi" w:cstheme="minorHAnsi"/>
          <w:sz w:val="20"/>
        </w:rPr>
        <w:t>porabe elektrike</w:t>
      </w:r>
      <w:r w:rsidR="00623D1A" w:rsidRPr="008E1DD7">
        <w:rPr>
          <w:rFonts w:asciiTheme="minorHAnsi" w:hAnsiTheme="minorHAnsi" w:cstheme="minorHAnsi"/>
          <w:sz w:val="20"/>
        </w:rPr>
        <w:t>;</w:t>
      </w:r>
    </w:p>
    <w:p w14:paraId="1F53EB86" w14:textId="21A48A36" w:rsidR="00D824EC" w:rsidRPr="008E1DD7" w:rsidRDefault="00D824EC"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vsi stroški ogrevanja,</w:t>
      </w:r>
      <w:r w:rsidR="00AE7376" w:rsidRPr="008E1DD7">
        <w:rPr>
          <w:rFonts w:asciiTheme="minorHAnsi" w:hAnsiTheme="minorHAnsi" w:cstheme="minorHAnsi"/>
          <w:sz w:val="20"/>
        </w:rPr>
        <w:t xml:space="preserve"> tudi poraba plina,</w:t>
      </w:r>
      <w:r w:rsidRPr="008E1DD7">
        <w:rPr>
          <w:rFonts w:asciiTheme="minorHAnsi" w:hAnsiTheme="minorHAnsi" w:cstheme="minorHAnsi"/>
          <w:sz w:val="20"/>
        </w:rPr>
        <w:t xml:space="preserve"> v kolikor niso zajeti v točki </w:t>
      </w:r>
      <w:r w:rsidR="006E1C17" w:rsidRPr="008E1DD7">
        <w:rPr>
          <w:rFonts w:asciiTheme="minorHAnsi" w:hAnsiTheme="minorHAnsi" w:cstheme="minorHAnsi"/>
          <w:sz w:val="20"/>
        </w:rPr>
        <w:t xml:space="preserve">2. </w:t>
      </w:r>
      <w:r w:rsidRPr="008E1DD7">
        <w:rPr>
          <w:rFonts w:asciiTheme="minorHAnsi" w:hAnsiTheme="minorHAnsi" w:cstheme="minorHAnsi"/>
          <w:sz w:val="20"/>
        </w:rPr>
        <w:t>(</w:t>
      </w:r>
      <w:r w:rsidR="003F7DA2" w:rsidRPr="008E1DD7">
        <w:rPr>
          <w:rFonts w:asciiTheme="minorHAnsi" w:hAnsiTheme="minorHAnsi" w:cstheme="minorHAnsi"/>
          <w:sz w:val="20"/>
        </w:rPr>
        <w:t>etažno ogrevanje</w:t>
      </w:r>
      <w:r w:rsidRPr="008E1DD7">
        <w:rPr>
          <w:rFonts w:asciiTheme="minorHAnsi" w:hAnsiTheme="minorHAnsi" w:cstheme="minorHAnsi"/>
          <w:sz w:val="20"/>
        </w:rPr>
        <w:t>), ki zajemajo stroške energenta,</w:t>
      </w:r>
      <w:r w:rsidR="00623D1A" w:rsidRPr="008E1DD7">
        <w:rPr>
          <w:rFonts w:asciiTheme="minorHAnsi" w:hAnsiTheme="minorHAnsi" w:cstheme="minorHAnsi"/>
          <w:sz w:val="20"/>
        </w:rPr>
        <w:t xml:space="preserve"> kurjača</w:t>
      </w:r>
      <w:r w:rsidRPr="008E1DD7">
        <w:rPr>
          <w:rFonts w:asciiTheme="minorHAnsi" w:hAnsiTheme="minorHAnsi" w:cstheme="minorHAnsi"/>
          <w:sz w:val="20"/>
        </w:rPr>
        <w:t xml:space="preserve"> in čiščenja ter servisiranja kurilnih naprav in druge materialne stroške, ki so povezani z rednim vzdrževanjem;</w:t>
      </w:r>
    </w:p>
    <w:p w14:paraId="669080BA" w14:textId="5EF51A0F" w:rsidR="003E714A" w:rsidRPr="008E1DD7" w:rsidRDefault="00D20D47"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telefonskega priključka, uporabe telefona, kabelska televizija in RTV naročnina, pri čemer je najemnik dolžan sam urediti prijavo in odjavo;</w:t>
      </w:r>
    </w:p>
    <w:p w14:paraId="688681F4" w14:textId="4056F75C" w:rsidR="00B638F9" w:rsidRPr="008E1DD7" w:rsidRDefault="00D20D47">
      <w:pPr>
        <w:pStyle w:val="Odstavekseznama"/>
        <w:numPr>
          <w:ilvl w:val="0"/>
          <w:numId w:val="32"/>
        </w:numPr>
        <w:rPr>
          <w:rFonts w:asciiTheme="minorHAnsi" w:hAnsiTheme="minorHAnsi" w:cstheme="minorHAnsi"/>
          <w:sz w:val="20"/>
        </w:rPr>
      </w:pPr>
      <w:r w:rsidRPr="008E1DD7">
        <w:rPr>
          <w:rFonts w:asciiTheme="minorHAnsi" w:hAnsiTheme="minorHAnsi" w:cstheme="minorHAnsi"/>
          <w:sz w:val="20"/>
        </w:rPr>
        <w:t>stroške</w:t>
      </w:r>
      <w:r w:rsidR="008C444F" w:rsidRPr="008E1DD7">
        <w:rPr>
          <w:rFonts w:asciiTheme="minorHAnsi" w:hAnsiTheme="minorHAnsi" w:cstheme="minorHAnsi"/>
          <w:sz w:val="20"/>
        </w:rPr>
        <w:t xml:space="preserve"> vod</w:t>
      </w:r>
      <w:r w:rsidRPr="008E1DD7">
        <w:rPr>
          <w:rFonts w:asciiTheme="minorHAnsi" w:hAnsiTheme="minorHAnsi" w:cstheme="minorHAnsi"/>
          <w:sz w:val="20"/>
        </w:rPr>
        <w:t xml:space="preserve">e, </w:t>
      </w:r>
      <w:r w:rsidR="00D0418D" w:rsidRPr="008E1DD7">
        <w:rPr>
          <w:rFonts w:asciiTheme="minorHAnsi" w:hAnsiTheme="minorHAnsi" w:cstheme="minorHAnsi"/>
          <w:sz w:val="20"/>
        </w:rPr>
        <w:t>vodarine</w:t>
      </w:r>
      <w:r w:rsidRPr="008E1DD7">
        <w:rPr>
          <w:rFonts w:asciiTheme="minorHAnsi" w:hAnsiTheme="minorHAnsi" w:cstheme="minorHAnsi"/>
          <w:sz w:val="20"/>
        </w:rPr>
        <w:t xml:space="preserve">, omrežnine, </w:t>
      </w:r>
      <w:proofErr w:type="spellStart"/>
      <w:r w:rsidRPr="008E1DD7">
        <w:rPr>
          <w:rFonts w:asciiTheme="minorHAnsi" w:hAnsiTheme="minorHAnsi" w:cstheme="minorHAnsi"/>
          <w:sz w:val="20"/>
        </w:rPr>
        <w:t>okoljske</w:t>
      </w:r>
      <w:proofErr w:type="spellEnd"/>
      <w:r w:rsidRPr="008E1DD7">
        <w:rPr>
          <w:rFonts w:asciiTheme="minorHAnsi" w:hAnsiTheme="minorHAnsi" w:cstheme="minorHAnsi"/>
          <w:sz w:val="20"/>
        </w:rPr>
        <w:t xml:space="preserve"> dajatve</w:t>
      </w:r>
      <w:r w:rsidR="00D0418D" w:rsidRPr="008E1DD7">
        <w:rPr>
          <w:rFonts w:asciiTheme="minorHAnsi" w:hAnsiTheme="minorHAnsi" w:cstheme="minorHAnsi"/>
          <w:sz w:val="20"/>
        </w:rPr>
        <w:t xml:space="preserve">, </w:t>
      </w:r>
      <w:r w:rsidR="00B638F9" w:rsidRPr="008E1DD7">
        <w:rPr>
          <w:rFonts w:asciiTheme="minorHAnsi" w:hAnsiTheme="minorHAnsi" w:cstheme="minorHAnsi"/>
          <w:sz w:val="20"/>
        </w:rPr>
        <w:t>stroški kanalščine in odvoz odpadkov za stanovanje in vse pripadajoče dele stanovanja;</w:t>
      </w:r>
    </w:p>
    <w:p w14:paraId="4B068BB5" w14:textId="67B617BD" w:rsidR="00AC3B96" w:rsidRPr="008E1DD7" w:rsidRDefault="00AC3B96" w:rsidP="00AC3B96">
      <w:pPr>
        <w:pStyle w:val="Odstavekseznama"/>
        <w:numPr>
          <w:ilvl w:val="0"/>
          <w:numId w:val="32"/>
        </w:numPr>
        <w:jc w:val="both"/>
        <w:rPr>
          <w:rFonts w:asciiTheme="minorHAnsi" w:hAnsiTheme="minorHAnsi" w:cstheme="minorHAnsi"/>
          <w:sz w:val="20"/>
        </w:rPr>
      </w:pPr>
      <w:r w:rsidRPr="008E1DD7">
        <w:rPr>
          <w:rFonts w:asciiTheme="minorHAnsi" w:hAnsiTheme="minorHAnsi" w:cstheme="minorHAnsi"/>
          <w:sz w:val="20"/>
        </w:rPr>
        <w:t>čiščenje, odmašitve in vzdrževanje iztočnih pip, baterij, umivalnikov, kopalnih kadi, prh, pomivaln</w:t>
      </w:r>
      <w:r w:rsidR="00427F46" w:rsidRPr="008E1DD7">
        <w:rPr>
          <w:rFonts w:asciiTheme="minorHAnsi" w:hAnsiTheme="minorHAnsi" w:cstheme="minorHAnsi"/>
          <w:sz w:val="20"/>
        </w:rPr>
        <w:t>ih korit</w:t>
      </w:r>
      <w:r w:rsidRPr="008E1DD7">
        <w:rPr>
          <w:rFonts w:asciiTheme="minorHAnsi" w:hAnsiTheme="minorHAnsi" w:cstheme="minorHAnsi"/>
          <w:sz w:val="20"/>
        </w:rPr>
        <w:t>, talnih sifonov, straniščnih školjk, sedežnih WC desk, izplakovalnih kotličkov in drugih pripadajočih sifonov;</w:t>
      </w:r>
    </w:p>
    <w:p w14:paraId="772E7EE6" w14:textId="4DC73EBB" w:rsidR="00AC3B96" w:rsidRPr="008E1DD7" w:rsidRDefault="00AC3B96" w:rsidP="00AC3B9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popravil in odprave napak na vseh elementih in napravah stanovanja, ki so nastali zaradi nepravilnega oziroma malomarnega načina uporabe stanovanja in vseh njegovih delov;</w:t>
      </w:r>
    </w:p>
    <w:p w14:paraId="6FBE6B77" w14:textId="408684C0" w:rsidR="00AC3B96" w:rsidRPr="008E1DD7" w:rsidRDefault="00AC3B96" w:rsidP="00AC3B96">
      <w:pPr>
        <w:pStyle w:val="Odstavekseznama"/>
        <w:numPr>
          <w:ilvl w:val="0"/>
          <w:numId w:val="32"/>
        </w:numPr>
        <w:jc w:val="both"/>
        <w:rPr>
          <w:rFonts w:asciiTheme="minorHAnsi" w:hAnsiTheme="minorHAnsi" w:cstheme="minorHAnsi"/>
          <w:sz w:val="20"/>
        </w:rPr>
      </w:pPr>
      <w:r w:rsidRPr="008E1DD7">
        <w:rPr>
          <w:rFonts w:asciiTheme="minorHAnsi" w:hAnsiTheme="minorHAnsi" w:cstheme="minorHAnsi"/>
          <w:sz w:val="20"/>
        </w:rPr>
        <w:t>redni pregledi, čiščenje, servisiranje in drugi materialni stroški električnih in plinskih naprav, bojlerjev, štedilnikov, prezračevalnih naprav</w:t>
      </w:r>
      <w:r w:rsidR="00B638F9" w:rsidRPr="008E1DD7">
        <w:rPr>
          <w:rFonts w:asciiTheme="minorHAnsi" w:hAnsiTheme="minorHAnsi" w:cstheme="minorHAnsi"/>
          <w:sz w:val="20"/>
        </w:rPr>
        <w:t xml:space="preserve"> (tudi menjava filtrov)</w:t>
      </w:r>
      <w:r w:rsidRPr="008E1DD7">
        <w:rPr>
          <w:rFonts w:asciiTheme="minorHAnsi" w:hAnsiTheme="minorHAnsi" w:cstheme="minorHAnsi"/>
          <w:sz w:val="20"/>
        </w:rPr>
        <w:t>, kuhinjskih nap</w:t>
      </w:r>
      <w:r w:rsidR="00B638F9" w:rsidRPr="008E1DD7">
        <w:rPr>
          <w:rFonts w:asciiTheme="minorHAnsi" w:hAnsiTheme="minorHAnsi" w:cstheme="minorHAnsi"/>
          <w:sz w:val="20"/>
        </w:rPr>
        <w:t>, protipožarnih vhodnih vrat</w:t>
      </w:r>
      <w:r w:rsidRPr="008E1DD7">
        <w:rPr>
          <w:rFonts w:asciiTheme="minorHAnsi" w:hAnsiTheme="minorHAnsi" w:cstheme="minorHAnsi"/>
          <w:sz w:val="20"/>
        </w:rPr>
        <w:t xml:space="preserve"> ter drugih naprav in ostalih elementov stanovanja</w:t>
      </w:r>
      <w:r w:rsidR="00CA2E66" w:rsidRPr="008E1DD7">
        <w:rPr>
          <w:rFonts w:asciiTheme="minorHAnsi" w:hAnsiTheme="minorHAnsi" w:cstheme="minorHAnsi"/>
          <w:sz w:val="20"/>
        </w:rPr>
        <w:t xml:space="preserve"> v skladu z navodili izvajalca</w:t>
      </w:r>
      <w:r w:rsidR="00C957B1" w:rsidRPr="008E1DD7">
        <w:rPr>
          <w:rFonts w:asciiTheme="minorHAnsi" w:hAnsiTheme="minorHAnsi" w:cstheme="minorHAnsi"/>
          <w:sz w:val="20"/>
        </w:rPr>
        <w:t xml:space="preserve"> / proizvajalca</w:t>
      </w:r>
      <w:r w:rsidRPr="008E1DD7">
        <w:rPr>
          <w:rFonts w:asciiTheme="minorHAnsi" w:hAnsiTheme="minorHAnsi" w:cstheme="minorHAnsi"/>
          <w:sz w:val="20"/>
        </w:rPr>
        <w:t>;</w:t>
      </w:r>
    </w:p>
    <w:p w14:paraId="6A2D9378" w14:textId="5194CD69" w:rsidR="00020155" w:rsidRPr="008E1DD7" w:rsidRDefault="00020155" w:rsidP="00020155">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nadomestilo za uporabo stavbnega zemljišča;</w:t>
      </w:r>
    </w:p>
    <w:p w14:paraId="092CD183" w14:textId="1BD11AD3" w:rsidR="00C957B1" w:rsidRPr="008E1DD7" w:rsidRDefault="00042769" w:rsidP="00AE7376">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dezinfekcije in deratizacije v stanovanju</w:t>
      </w:r>
      <w:r w:rsidR="00AE7376" w:rsidRPr="008E1DD7">
        <w:rPr>
          <w:rFonts w:asciiTheme="minorHAnsi" w:hAnsiTheme="minorHAnsi" w:cstheme="minorHAnsi"/>
          <w:sz w:val="20"/>
        </w:rPr>
        <w:t>,</w:t>
      </w:r>
      <w:r w:rsidR="00AC3B96" w:rsidRPr="008E1DD7">
        <w:rPr>
          <w:rFonts w:asciiTheme="minorHAnsi" w:hAnsiTheme="minorHAnsi" w:cstheme="minorHAnsi"/>
          <w:sz w:val="20"/>
        </w:rPr>
        <w:t xml:space="preserve"> </w:t>
      </w:r>
      <w:r w:rsidR="00AE7376" w:rsidRPr="008E1DD7">
        <w:rPr>
          <w:rFonts w:asciiTheme="minorHAnsi" w:hAnsiTheme="minorHAnsi" w:cstheme="minorHAnsi"/>
          <w:sz w:val="20"/>
        </w:rPr>
        <w:t>ki so nastali zaradi nepravilnega oziroma malomarnega načina uporabe stanovanja in vseh njegovih delov;</w:t>
      </w:r>
    </w:p>
    <w:p w14:paraId="7AB7837E" w14:textId="3C1DDEBC" w:rsidR="00D0418D" w:rsidRPr="008E1DD7" w:rsidRDefault="00AE7376" w:rsidP="008E1DD7">
      <w:pPr>
        <w:numPr>
          <w:ilvl w:val="0"/>
          <w:numId w:val="32"/>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rednega vzdrževanja stanovanja</w:t>
      </w:r>
      <w:r w:rsidR="00B638F9" w:rsidRPr="008E1DD7">
        <w:rPr>
          <w:rFonts w:asciiTheme="minorHAnsi" w:hAnsiTheme="minorHAnsi" w:cstheme="minorHAnsi"/>
          <w:sz w:val="20"/>
        </w:rPr>
        <w:t>,</w:t>
      </w:r>
      <w:r w:rsidRPr="008E1DD7">
        <w:rPr>
          <w:rFonts w:asciiTheme="minorHAnsi" w:hAnsiTheme="minorHAnsi" w:cstheme="minorHAnsi"/>
          <w:sz w:val="20"/>
        </w:rPr>
        <w:t xml:space="preserve"> kitanja in pleskanja sten in stropov ter sanacijo vlage in plesni, do razvoja katerih je prišlo kot posledica </w:t>
      </w:r>
      <w:r w:rsidR="00D0418D" w:rsidRPr="008E1DD7">
        <w:rPr>
          <w:rFonts w:asciiTheme="minorHAnsi" w:hAnsiTheme="minorHAnsi" w:cstheme="minorHAnsi"/>
          <w:sz w:val="20"/>
        </w:rPr>
        <w:t>nepravilnega oziroma malomarnega načina uporabe stanovanja in vseh njegovih delov;</w:t>
      </w:r>
    </w:p>
    <w:p w14:paraId="0799E660" w14:textId="77777777" w:rsidR="008C444F" w:rsidRPr="008E1DD7" w:rsidRDefault="008C444F" w:rsidP="007C37BE">
      <w:pPr>
        <w:overflowPunct/>
        <w:autoSpaceDE/>
        <w:autoSpaceDN/>
        <w:adjustRightInd/>
        <w:spacing w:line="260" w:lineRule="exact"/>
        <w:jc w:val="both"/>
        <w:textAlignment w:val="auto"/>
        <w:rPr>
          <w:rFonts w:asciiTheme="minorHAnsi" w:hAnsiTheme="minorHAnsi" w:cstheme="minorHAnsi"/>
          <w:sz w:val="20"/>
        </w:rPr>
      </w:pPr>
    </w:p>
    <w:p w14:paraId="3627AA59" w14:textId="4D39D001" w:rsidR="008C444F" w:rsidRPr="008E1DD7" w:rsidRDefault="008C444F" w:rsidP="007C37BE">
      <w:pPr>
        <w:numPr>
          <w:ilvl w:val="0"/>
          <w:numId w:val="33"/>
        </w:numPr>
        <w:tabs>
          <w:tab w:val="clear" w:pos="720"/>
          <w:tab w:val="num" w:pos="360"/>
        </w:tabs>
        <w:overflowPunct/>
        <w:autoSpaceDE/>
        <w:autoSpaceDN/>
        <w:adjustRightInd/>
        <w:ind w:left="360"/>
        <w:jc w:val="both"/>
        <w:textAlignment w:val="auto"/>
        <w:rPr>
          <w:rFonts w:asciiTheme="minorHAnsi" w:hAnsiTheme="minorHAnsi" w:cstheme="minorHAnsi"/>
          <w:sz w:val="20"/>
          <w:u w:val="single"/>
        </w:rPr>
      </w:pPr>
      <w:r w:rsidRPr="008E1DD7">
        <w:rPr>
          <w:rFonts w:asciiTheme="minorHAnsi" w:hAnsiTheme="minorHAnsi" w:cstheme="minorHAnsi"/>
          <w:sz w:val="20"/>
          <w:u w:val="single"/>
        </w:rPr>
        <w:t>SKUPNI STROŠKI:</w:t>
      </w:r>
    </w:p>
    <w:p w14:paraId="2ABED806" w14:textId="77777777" w:rsidR="008C444F" w:rsidRPr="008E1DD7" w:rsidRDefault="008C444F" w:rsidP="007C37BE">
      <w:pPr>
        <w:jc w:val="both"/>
        <w:rPr>
          <w:rFonts w:asciiTheme="minorHAnsi" w:hAnsiTheme="minorHAnsi" w:cstheme="minorHAnsi"/>
          <w:sz w:val="20"/>
          <w:u w:val="single"/>
        </w:rPr>
      </w:pPr>
    </w:p>
    <w:p w14:paraId="72163F51" w14:textId="6626B1BE" w:rsidR="00A1377E" w:rsidRPr="008E1DD7" w:rsidRDefault="00A1377E" w:rsidP="005813B2">
      <w:pPr>
        <w:pStyle w:val="Odstavekseznama"/>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za ogrevanje, porabljeno električno energijo, drugih energij in vode za obratovanje skupnih naprav (npr. dvigal, požarne centrale, centralni prezračevalni sistemi</w:t>
      </w:r>
      <w:r w:rsidR="00D0418D" w:rsidRPr="008E1DD7">
        <w:rPr>
          <w:rFonts w:asciiTheme="minorHAnsi" w:hAnsiTheme="minorHAnsi" w:cstheme="minorHAnsi"/>
          <w:sz w:val="20"/>
        </w:rPr>
        <w:t>,</w:t>
      </w:r>
      <w:r w:rsidRPr="008E1DD7">
        <w:rPr>
          <w:rFonts w:asciiTheme="minorHAnsi" w:hAnsiTheme="minorHAnsi" w:cstheme="minorHAnsi"/>
          <w:sz w:val="20"/>
        </w:rPr>
        <w:t>…) in skupne prostore, najem zabojnikov za odpadke, odvoz smeti v skupnih prostorih ter vsi drugi skupni komunalni stroški;</w:t>
      </w:r>
    </w:p>
    <w:p w14:paraId="0522B6D9" w14:textId="7076208F" w:rsidR="00A1377E" w:rsidRPr="008E1DD7" w:rsidRDefault="00D0418D"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e vode, vodarine, omrežnine, </w:t>
      </w:r>
      <w:proofErr w:type="spellStart"/>
      <w:r w:rsidRPr="008E1DD7">
        <w:rPr>
          <w:rFonts w:asciiTheme="minorHAnsi" w:hAnsiTheme="minorHAnsi" w:cstheme="minorHAnsi"/>
          <w:sz w:val="20"/>
        </w:rPr>
        <w:t>okoljske</w:t>
      </w:r>
      <w:proofErr w:type="spellEnd"/>
      <w:r w:rsidRPr="008E1DD7">
        <w:rPr>
          <w:rFonts w:asciiTheme="minorHAnsi" w:hAnsiTheme="minorHAnsi" w:cstheme="minorHAnsi"/>
          <w:sz w:val="20"/>
        </w:rPr>
        <w:t xml:space="preserve"> dajatve, </w:t>
      </w:r>
      <w:r w:rsidR="00A1377E" w:rsidRPr="008E1DD7">
        <w:rPr>
          <w:rFonts w:asciiTheme="minorHAnsi" w:hAnsiTheme="minorHAnsi" w:cstheme="minorHAnsi"/>
          <w:sz w:val="20"/>
        </w:rPr>
        <w:t xml:space="preserve">stroški za kanalščino </w:t>
      </w:r>
      <w:r w:rsidRPr="008E1DD7">
        <w:rPr>
          <w:rFonts w:asciiTheme="minorHAnsi" w:hAnsiTheme="minorHAnsi" w:cstheme="minorHAnsi"/>
          <w:sz w:val="20"/>
        </w:rPr>
        <w:t xml:space="preserve">za </w:t>
      </w:r>
      <w:r w:rsidR="00A1377E" w:rsidRPr="008E1DD7">
        <w:rPr>
          <w:rFonts w:asciiTheme="minorHAnsi" w:hAnsiTheme="minorHAnsi" w:cstheme="minorHAnsi"/>
          <w:sz w:val="20"/>
        </w:rPr>
        <w:t>čiščenje skupnih prostorov in pripadajočega zemljišča</w:t>
      </w:r>
      <w:r w:rsidRPr="008E1DD7">
        <w:rPr>
          <w:rFonts w:asciiTheme="minorHAnsi" w:hAnsiTheme="minorHAnsi" w:cstheme="minorHAnsi"/>
          <w:sz w:val="20"/>
        </w:rPr>
        <w:t>;</w:t>
      </w:r>
    </w:p>
    <w:p w14:paraId="4BE21CD7" w14:textId="13D784CD" w:rsidR="008C444F" w:rsidRPr="008E1DD7" w:rsidRDefault="00AB69C6" w:rsidP="005813B2">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hišnika in čiščenja skupnih prostorov in delov</w:t>
      </w:r>
      <w:r w:rsidR="00537B3D" w:rsidRPr="008E1DD7">
        <w:rPr>
          <w:rFonts w:asciiTheme="minorHAnsi" w:hAnsiTheme="minorHAnsi" w:cstheme="minorHAnsi"/>
          <w:sz w:val="20"/>
        </w:rPr>
        <w:t xml:space="preserve"> ter pripadajočega zemljišča</w:t>
      </w:r>
      <w:r w:rsidRPr="008E1DD7">
        <w:rPr>
          <w:rFonts w:asciiTheme="minorHAnsi" w:hAnsiTheme="minorHAnsi" w:cstheme="minorHAnsi"/>
          <w:sz w:val="20"/>
        </w:rPr>
        <w:t xml:space="preserve">, </w:t>
      </w:r>
      <w:r w:rsidR="008C444F" w:rsidRPr="008E1DD7">
        <w:rPr>
          <w:rFonts w:asciiTheme="minorHAnsi" w:hAnsiTheme="minorHAnsi" w:cstheme="minorHAnsi"/>
          <w:sz w:val="20"/>
        </w:rPr>
        <w:t>nabav</w:t>
      </w:r>
      <w:r w:rsidR="00CA12A8" w:rsidRPr="008E1DD7">
        <w:rPr>
          <w:rFonts w:asciiTheme="minorHAnsi" w:hAnsiTheme="minorHAnsi" w:cstheme="minorHAnsi"/>
          <w:sz w:val="20"/>
        </w:rPr>
        <w:t>e</w:t>
      </w:r>
      <w:r w:rsidR="008C444F" w:rsidRPr="008E1DD7">
        <w:rPr>
          <w:rFonts w:asciiTheme="minorHAnsi" w:hAnsiTheme="minorHAnsi" w:cstheme="minorHAnsi"/>
          <w:sz w:val="20"/>
        </w:rPr>
        <w:t xml:space="preserve"> čistil</w:t>
      </w:r>
      <w:r w:rsidR="0014129C" w:rsidRPr="008E1DD7">
        <w:rPr>
          <w:rFonts w:asciiTheme="minorHAnsi" w:hAnsiTheme="minorHAnsi" w:cstheme="minorHAnsi"/>
          <w:sz w:val="20"/>
        </w:rPr>
        <w:t xml:space="preserve"> in materiala </w:t>
      </w:r>
      <w:r w:rsidR="000A4693" w:rsidRPr="008E1DD7">
        <w:rPr>
          <w:rFonts w:asciiTheme="minorHAnsi" w:hAnsiTheme="minorHAnsi" w:cstheme="minorHAnsi"/>
          <w:sz w:val="20"/>
        </w:rPr>
        <w:t>za</w:t>
      </w:r>
      <w:r w:rsidR="0014129C" w:rsidRPr="008E1DD7">
        <w:rPr>
          <w:rFonts w:asciiTheme="minorHAnsi" w:hAnsiTheme="minorHAnsi" w:cstheme="minorHAnsi"/>
          <w:sz w:val="20"/>
        </w:rPr>
        <w:t xml:space="preserve"> izvedbo storitev</w:t>
      </w:r>
      <w:r w:rsidR="008C444F" w:rsidRPr="008E1DD7">
        <w:rPr>
          <w:rFonts w:asciiTheme="minorHAnsi" w:hAnsiTheme="minorHAnsi" w:cstheme="minorHAnsi"/>
          <w:sz w:val="20"/>
        </w:rPr>
        <w:t xml:space="preserve">; </w:t>
      </w:r>
    </w:p>
    <w:p w14:paraId="4E0E7694" w14:textId="0FFE7203" w:rsidR="001F42DF" w:rsidRPr="008E1DD7" w:rsidRDefault="001F42DF" w:rsidP="008E1DD7">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i drugega čiščenja in redno vzdrževanje dostopnih poti, parkirnih prostorov, </w:t>
      </w:r>
      <w:proofErr w:type="spellStart"/>
      <w:r w:rsidRPr="008E1DD7">
        <w:rPr>
          <w:rFonts w:asciiTheme="minorHAnsi" w:hAnsiTheme="minorHAnsi" w:cstheme="minorHAnsi"/>
          <w:sz w:val="20"/>
        </w:rPr>
        <w:t>smetarnikov</w:t>
      </w:r>
      <w:proofErr w:type="spellEnd"/>
      <w:r w:rsidRPr="008E1DD7">
        <w:rPr>
          <w:rFonts w:asciiTheme="minorHAnsi" w:hAnsiTheme="minorHAnsi" w:cstheme="minorHAnsi"/>
          <w:sz w:val="20"/>
        </w:rPr>
        <w:t xml:space="preserve">, ekoloških otokov ter bivalnega okolja: košnja in vzdrževanje zelenih površin, živih mej in dreves, ograj, peskovnikov, igral otroških igrišč ter drugih naprav in površin, ki spadajo k posamezni stanovanjski stavbi oziroma skupini stavb; </w:t>
      </w:r>
    </w:p>
    <w:p w14:paraId="0D68503C" w14:textId="1881956C" w:rsidR="00A1377E" w:rsidRPr="008E1DD7" w:rsidRDefault="00A1377E"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i popravila in zamenjave ključavnic in ključev </w:t>
      </w:r>
      <w:proofErr w:type="spellStart"/>
      <w:r w:rsidRPr="008E1DD7">
        <w:rPr>
          <w:rFonts w:asciiTheme="minorHAnsi" w:hAnsiTheme="minorHAnsi" w:cstheme="minorHAnsi"/>
          <w:sz w:val="20"/>
        </w:rPr>
        <w:t>samozapiral</w:t>
      </w:r>
      <w:proofErr w:type="spellEnd"/>
      <w:r w:rsidRPr="008E1DD7">
        <w:rPr>
          <w:rFonts w:asciiTheme="minorHAnsi" w:hAnsiTheme="minorHAnsi" w:cstheme="minorHAnsi"/>
          <w:sz w:val="20"/>
        </w:rPr>
        <w:t>, okovja oken in vrat in zamenjave razbitih stekel v osebnih in tovornih dvigalih, vhodnih vratih in oknih v skupnih prostorih stavbe, če je povzročitelj škode neznan. Kot ključe se šteje tudi vhodne kartice, daljince, ključavnice na nabiralnikih;</w:t>
      </w:r>
    </w:p>
    <w:p w14:paraId="40A4D1A2" w14:textId="77777777" w:rsidR="00A1377E" w:rsidRPr="008E1DD7" w:rsidRDefault="00A1377E"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 xml:space="preserve">stroški čiščenja snega in ledu po veljavnem odloku o zimski službi (razen na strehi, strešnih vencih in napuščih, kar je strošek lastnika); </w:t>
      </w:r>
    </w:p>
    <w:p w14:paraId="605A40F1" w14:textId="7ECC0468" w:rsidR="00A1377E" w:rsidRPr="008E1DD7" w:rsidRDefault="00A1377E"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odstranjevanja snega z dovoznih in dostavnih poti, parkirnih prostorov;</w:t>
      </w:r>
    </w:p>
    <w:p w14:paraId="72C307D7" w14:textId="5CD88EA7"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sanitarnih pregledov, dezinfekcije in deratizacije skupnih delov</w:t>
      </w:r>
      <w:r w:rsidR="00C957B1" w:rsidRPr="008E1DD7">
        <w:rPr>
          <w:rFonts w:asciiTheme="minorHAnsi" w:hAnsiTheme="minorHAnsi" w:cstheme="minorHAnsi"/>
          <w:sz w:val="20"/>
        </w:rPr>
        <w:t>, ki je posledica nepravilnega oziroma malomarnega načina uporabe;</w:t>
      </w:r>
    </w:p>
    <w:p w14:paraId="133669DB" w14:textId="20F5C149" w:rsidR="00DD5F06" w:rsidRPr="008E1DD7" w:rsidRDefault="00DD5F06"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reševanja iz dvigala;</w:t>
      </w:r>
    </w:p>
    <w:p w14:paraId="10E3C05B" w14:textId="7AE589D6" w:rsidR="00A72B72" w:rsidRPr="008E1DD7" w:rsidRDefault="00A72B72" w:rsidP="00A72B7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stroški telefonsk</w:t>
      </w:r>
      <w:r w:rsidR="008F307E" w:rsidRPr="008E1DD7">
        <w:rPr>
          <w:rFonts w:asciiTheme="minorHAnsi" w:hAnsiTheme="minorHAnsi" w:cstheme="minorHAnsi"/>
          <w:sz w:val="20"/>
        </w:rPr>
        <w:t xml:space="preserve">ih linij v dvigalu, priklopa na klicni center, </w:t>
      </w:r>
      <w:r w:rsidRPr="008E1DD7">
        <w:rPr>
          <w:rFonts w:asciiTheme="minorHAnsi" w:hAnsiTheme="minorHAnsi" w:cstheme="minorHAnsi"/>
          <w:sz w:val="20"/>
        </w:rPr>
        <w:t>požarne centrale in stroški prenosa protipožarnega signala;</w:t>
      </w:r>
    </w:p>
    <w:p w14:paraId="7624713F" w14:textId="444483DB" w:rsidR="003F7DA2" w:rsidRPr="008E1DD7" w:rsidRDefault="003F7DA2" w:rsidP="003F7DA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rednih (mesečnih) kontrolnih pregledov dvigal;</w:t>
      </w:r>
    </w:p>
    <w:p w14:paraId="1383366A" w14:textId="7851CBB9" w:rsidR="003F7DA2" w:rsidRPr="008E1DD7" w:rsidRDefault="003F7DA2" w:rsidP="003F7DA2">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stroški rednih kontrolnih pregledov ogrevalnih naprav, sistemov in servisov centralne kurjave, toplotne postaje in kotlovnice v skladu z navodili veljavne zakonodaje;</w:t>
      </w:r>
    </w:p>
    <w:p w14:paraId="75016AFF" w14:textId="3927CEB1" w:rsidR="001F42DF" w:rsidRPr="008E1DD7" w:rsidRDefault="001F42DF">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stroški mehčanja vode;</w:t>
      </w:r>
    </w:p>
    <w:p w14:paraId="319AA9C9" w14:textId="26C22E10"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rednih kontrolnih pregledov centralnih prezračevalnih sistemov v skladu z navodili proizvajalcev</w:t>
      </w:r>
      <w:r w:rsidR="003F7DA2" w:rsidRPr="008E1DD7">
        <w:rPr>
          <w:rFonts w:asciiTheme="minorHAnsi" w:hAnsiTheme="minorHAnsi" w:cstheme="minorHAnsi"/>
          <w:sz w:val="20"/>
        </w:rPr>
        <w:t>, vključno z menjavo filtrov</w:t>
      </w:r>
      <w:r w:rsidRPr="008E1DD7">
        <w:rPr>
          <w:rFonts w:asciiTheme="minorHAnsi" w:hAnsiTheme="minorHAnsi" w:cstheme="minorHAnsi"/>
          <w:sz w:val="20"/>
        </w:rPr>
        <w:t xml:space="preserve">; </w:t>
      </w:r>
    </w:p>
    <w:p w14:paraId="760CFDF2" w14:textId="63415B2F"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lastRenderedPageBreak/>
        <w:t>stroški rednih kontrolnih pregledov in servisov gasilnih aparatov in naprav požarne varnosti – požarna centrala;</w:t>
      </w:r>
    </w:p>
    <w:p w14:paraId="62DBA074" w14:textId="6130DF9C" w:rsidR="00D9524E" w:rsidRPr="008E1DD7" w:rsidRDefault="00D9524E" w:rsidP="00A72B7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stroški</w:t>
      </w:r>
      <w:r w:rsidR="002958D2" w:rsidRPr="008E1DD7">
        <w:rPr>
          <w:rFonts w:asciiTheme="minorHAnsi" w:hAnsiTheme="minorHAnsi" w:cstheme="minorHAnsi"/>
          <w:sz w:val="20"/>
        </w:rPr>
        <w:t xml:space="preserve"> </w:t>
      </w:r>
      <w:r w:rsidRPr="008E1DD7">
        <w:rPr>
          <w:rFonts w:asciiTheme="minorHAnsi" w:hAnsiTheme="minorHAnsi" w:cstheme="minorHAnsi"/>
          <w:sz w:val="20"/>
        </w:rPr>
        <w:t>pregled</w:t>
      </w:r>
      <w:r w:rsidR="007E73B7" w:rsidRPr="008E1DD7">
        <w:rPr>
          <w:rFonts w:asciiTheme="minorHAnsi" w:hAnsiTheme="minorHAnsi" w:cstheme="minorHAnsi"/>
          <w:sz w:val="20"/>
        </w:rPr>
        <w:t xml:space="preserve">a </w:t>
      </w:r>
      <w:r w:rsidR="001F42DF" w:rsidRPr="008E1DD7">
        <w:rPr>
          <w:rFonts w:asciiTheme="minorHAnsi" w:hAnsiTheme="minorHAnsi" w:cstheme="minorHAnsi"/>
          <w:sz w:val="20"/>
        </w:rPr>
        <w:t>sistemov aktivne požarne zaščite (APZ) -</w:t>
      </w:r>
      <w:r w:rsidR="001F42DF" w:rsidRPr="008E1DD7">
        <w:t xml:space="preserve"> </w:t>
      </w:r>
      <w:r w:rsidR="001F42DF" w:rsidRPr="008E1DD7">
        <w:rPr>
          <w:rFonts w:asciiTheme="minorHAnsi" w:hAnsiTheme="minorHAnsi" w:cstheme="minorHAnsi"/>
          <w:sz w:val="20"/>
        </w:rPr>
        <w:t>sistemi za odkrivanje in javljanje požara, sistemi za odkrivanje in javljanje gorljivih plinov ali par,</w:t>
      </w:r>
      <w:r w:rsidR="001F42DF" w:rsidRPr="008E1DD7">
        <w:t xml:space="preserve"> </w:t>
      </w:r>
      <w:r w:rsidR="001F42DF" w:rsidRPr="008E1DD7">
        <w:rPr>
          <w:rFonts w:asciiTheme="minorHAnsi" w:hAnsiTheme="minorHAnsi" w:cstheme="minorHAnsi"/>
          <w:sz w:val="20"/>
        </w:rPr>
        <w:t>sistemi za nadzor dima in toplote (NDT), gasilni sistemi in varnostna razsvetljava</w:t>
      </w:r>
      <w:r w:rsidRPr="008E1DD7">
        <w:rPr>
          <w:rFonts w:asciiTheme="minorHAnsi" w:hAnsiTheme="minorHAnsi" w:cstheme="minorHAnsi"/>
          <w:sz w:val="20"/>
        </w:rPr>
        <w:t xml:space="preserve">; </w:t>
      </w:r>
    </w:p>
    <w:p w14:paraId="6FC5F579" w14:textId="77777777"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zamenjave svetil, žarnic, stikal, tipk in varovalk v skupnih prostorih stavbe;</w:t>
      </w:r>
    </w:p>
    <w:p w14:paraId="39EC7D3E" w14:textId="31141406" w:rsidR="001863C2" w:rsidRPr="008E1DD7" w:rsidRDefault="001863C2" w:rsidP="001863C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 xml:space="preserve">stroški čiščenja in pregledovanja zračnikov in dimnikov; </w:t>
      </w:r>
    </w:p>
    <w:p w14:paraId="47B6EDE6" w14:textId="4E414B24" w:rsidR="00A72B72" w:rsidRPr="008E1DD7" w:rsidRDefault="00A72B72" w:rsidP="00A72B7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čiščenja in rednega pregledovanja vertikalne in horizontalne kanalizacije s priključkom na javno kanalizacijo, čistilno napravo ali septično jamo;</w:t>
      </w:r>
    </w:p>
    <w:p w14:paraId="5D540525" w14:textId="7B707D18" w:rsidR="00A72B72" w:rsidRPr="008E1DD7" w:rsidRDefault="00A72B72" w:rsidP="00A72B72">
      <w:pPr>
        <w:pStyle w:val="Odstavekseznama"/>
        <w:numPr>
          <w:ilvl w:val="0"/>
          <w:numId w:val="34"/>
        </w:numPr>
        <w:rPr>
          <w:rFonts w:asciiTheme="minorHAnsi" w:hAnsiTheme="minorHAnsi" w:cstheme="minorHAnsi"/>
          <w:sz w:val="20"/>
        </w:rPr>
      </w:pPr>
      <w:r w:rsidRPr="008E1DD7">
        <w:rPr>
          <w:rFonts w:asciiTheme="minorHAnsi" w:hAnsiTheme="minorHAnsi" w:cstheme="minorHAnsi"/>
          <w:sz w:val="20"/>
        </w:rPr>
        <w:t xml:space="preserve">stroški rednih pregledov in čiščenja čistilnih naprav, kjer ni javne kanalizacije; </w:t>
      </w:r>
    </w:p>
    <w:p w14:paraId="3848EA8F" w14:textId="6D811786" w:rsidR="005813B2" w:rsidRPr="008E1DD7" w:rsidRDefault="005813B2" w:rsidP="005813B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beljenja in pleskanja skupnih prostorov (hodnikov, stopnišč, sušilnic, kolesarnic, skupne kleti in podobno) in naprav stavbe;</w:t>
      </w:r>
    </w:p>
    <w:p w14:paraId="0C705F8D" w14:textId="43D378C9" w:rsidR="005813B2" w:rsidRPr="008E1DD7" w:rsidRDefault="005813B2" w:rsidP="002958D2">
      <w:pPr>
        <w:pStyle w:val="Odstavekseznama"/>
        <w:numPr>
          <w:ilvl w:val="0"/>
          <w:numId w:val="34"/>
        </w:numPr>
        <w:jc w:val="both"/>
        <w:rPr>
          <w:rFonts w:asciiTheme="minorHAnsi" w:hAnsiTheme="minorHAnsi" w:cstheme="minorHAnsi"/>
          <w:sz w:val="20"/>
        </w:rPr>
      </w:pPr>
      <w:r w:rsidRPr="008E1DD7">
        <w:rPr>
          <w:rFonts w:asciiTheme="minorHAnsi" w:hAnsiTheme="minorHAnsi" w:cstheme="minorHAnsi"/>
          <w:sz w:val="20"/>
        </w:rPr>
        <w:t>stroški vseh popravil na elementih in napravah stavbe, ki so potrebna zaradi povzročenih poškodb s strani uporabnika in oseb, ki pridejo v večstanovanjsko stavbo z vabilom ali pozivom uporabnika ali oseb, ki z njim prebivajo;</w:t>
      </w:r>
    </w:p>
    <w:p w14:paraId="5C903886" w14:textId="56A103BD" w:rsidR="008C444F" w:rsidRPr="008E1DD7" w:rsidRDefault="005813B2" w:rsidP="005813B2">
      <w:pPr>
        <w:numPr>
          <w:ilvl w:val="0"/>
          <w:numId w:val="34"/>
        </w:numPr>
        <w:overflowPunct/>
        <w:autoSpaceDE/>
        <w:autoSpaceDN/>
        <w:adjustRightInd/>
        <w:spacing w:line="260" w:lineRule="exact"/>
        <w:jc w:val="both"/>
        <w:textAlignment w:val="auto"/>
        <w:rPr>
          <w:rFonts w:asciiTheme="minorHAnsi" w:hAnsiTheme="minorHAnsi" w:cstheme="minorHAnsi"/>
          <w:sz w:val="20"/>
        </w:rPr>
      </w:pPr>
      <w:r w:rsidRPr="008E1DD7">
        <w:rPr>
          <w:rFonts w:asciiTheme="minorHAnsi" w:hAnsiTheme="minorHAnsi" w:cstheme="minorHAnsi"/>
          <w:sz w:val="20"/>
        </w:rPr>
        <w:t>vsi drugi stroški, ki izhajajo iz vsakokratnih sklenjenih pogodb s strani upravnika in so potrebni za redno obratovanje stavbe</w:t>
      </w:r>
      <w:bookmarkStart w:id="6" w:name="page4"/>
      <w:bookmarkEnd w:id="6"/>
      <w:r w:rsidR="00824385" w:rsidRPr="008E1DD7">
        <w:rPr>
          <w:rFonts w:asciiTheme="minorHAnsi" w:hAnsiTheme="minorHAnsi" w:cstheme="minorHAnsi"/>
          <w:sz w:val="20"/>
        </w:rPr>
        <w:t xml:space="preserve">. </w:t>
      </w:r>
    </w:p>
    <w:p w14:paraId="5E3CFC09" w14:textId="1E1FD496" w:rsidR="0035404C" w:rsidRPr="008E1DD7" w:rsidRDefault="0035404C" w:rsidP="00C84801">
      <w:pPr>
        <w:spacing w:line="239" w:lineRule="auto"/>
        <w:ind w:left="4"/>
        <w:jc w:val="both"/>
        <w:rPr>
          <w:rFonts w:asciiTheme="minorHAnsi" w:hAnsiTheme="minorHAnsi" w:cstheme="minorHAnsi"/>
          <w:bCs w:val="0"/>
          <w:color w:val="000000"/>
          <w:sz w:val="20"/>
        </w:rPr>
      </w:pPr>
    </w:p>
    <w:p w14:paraId="23D554FB" w14:textId="4B2F5B3B" w:rsidR="00FE1F08" w:rsidRPr="008E1DD7" w:rsidRDefault="009E015A" w:rsidP="00C84801">
      <w:pPr>
        <w:spacing w:line="239" w:lineRule="auto"/>
        <w:ind w:left="4"/>
        <w:jc w:val="both"/>
        <w:rPr>
          <w:rFonts w:asciiTheme="minorHAnsi" w:hAnsiTheme="minorHAnsi" w:cstheme="minorHAnsi"/>
          <w:bCs w:val="0"/>
          <w:color w:val="000000"/>
          <w:sz w:val="20"/>
        </w:rPr>
      </w:pPr>
      <w:r w:rsidRPr="008E1DD7">
        <w:rPr>
          <w:rFonts w:asciiTheme="minorHAnsi" w:hAnsiTheme="minorHAnsi" w:cstheme="minorHAnsi"/>
          <w:bCs w:val="0"/>
          <w:color w:val="000000"/>
          <w:sz w:val="20"/>
        </w:rPr>
        <w:t>Najemnik je dolžan z dobavitelji posameznih storit</w:t>
      </w:r>
      <w:r w:rsidR="003D7847" w:rsidRPr="008E1DD7">
        <w:rPr>
          <w:rFonts w:asciiTheme="minorHAnsi" w:hAnsiTheme="minorHAnsi" w:cstheme="minorHAnsi"/>
          <w:bCs w:val="0"/>
          <w:color w:val="000000"/>
          <w:sz w:val="20"/>
        </w:rPr>
        <w:t>ev</w:t>
      </w:r>
      <w:r w:rsidRPr="008E1DD7">
        <w:rPr>
          <w:rFonts w:asciiTheme="minorHAnsi" w:hAnsiTheme="minorHAnsi" w:cstheme="minorHAnsi"/>
          <w:bCs w:val="0"/>
          <w:color w:val="000000"/>
          <w:sz w:val="20"/>
        </w:rPr>
        <w:t xml:space="preserve"> </w:t>
      </w:r>
      <w:r w:rsidR="00081CC0" w:rsidRPr="008E1DD7">
        <w:rPr>
          <w:rFonts w:asciiTheme="minorHAnsi" w:hAnsiTheme="minorHAnsi" w:cstheme="minorHAnsi"/>
          <w:bCs w:val="0"/>
          <w:color w:val="000000"/>
          <w:sz w:val="20"/>
        </w:rPr>
        <w:t>(električn</w:t>
      </w:r>
      <w:r w:rsidR="002142C8" w:rsidRPr="008E1DD7">
        <w:rPr>
          <w:rFonts w:asciiTheme="minorHAnsi" w:hAnsiTheme="minorHAnsi" w:cstheme="minorHAnsi"/>
          <w:bCs w:val="0"/>
          <w:color w:val="000000"/>
          <w:sz w:val="20"/>
        </w:rPr>
        <w:t>a</w:t>
      </w:r>
      <w:r w:rsidR="00081CC0" w:rsidRPr="008E1DD7">
        <w:rPr>
          <w:rFonts w:asciiTheme="minorHAnsi" w:hAnsiTheme="minorHAnsi" w:cstheme="minorHAnsi"/>
          <w:bCs w:val="0"/>
          <w:color w:val="000000"/>
          <w:sz w:val="20"/>
        </w:rPr>
        <w:t xml:space="preserve"> energij</w:t>
      </w:r>
      <w:r w:rsidR="002142C8" w:rsidRPr="008E1DD7">
        <w:rPr>
          <w:rFonts w:asciiTheme="minorHAnsi" w:hAnsiTheme="minorHAnsi" w:cstheme="minorHAnsi"/>
          <w:bCs w:val="0"/>
          <w:color w:val="000000"/>
          <w:sz w:val="20"/>
        </w:rPr>
        <w:t>a</w:t>
      </w:r>
      <w:r w:rsidR="0035404C" w:rsidRPr="008E1DD7">
        <w:rPr>
          <w:rFonts w:asciiTheme="minorHAnsi" w:hAnsiTheme="minorHAnsi" w:cstheme="minorHAnsi"/>
          <w:bCs w:val="0"/>
          <w:color w:val="000000"/>
          <w:sz w:val="20"/>
        </w:rPr>
        <w:t xml:space="preserve">, energetika, komunala) </w:t>
      </w:r>
      <w:r w:rsidRPr="008E1DD7">
        <w:rPr>
          <w:rFonts w:asciiTheme="minorHAnsi" w:hAnsiTheme="minorHAnsi" w:cstheme="minorHAnsi"/>
          <w:bCs w:val="0"/>
          <w:color w:val="000000"/>
          <w:sz w:val="20"/>
        </w:rPr>
        <w:t>skleniti pogodbo za opravljanje oziroma dobavo storitev v roku</w:t>
      </w:r>
      <w:r w:rsidR="00FE1F08" w:rsidRPr="008E1DD7">
        <w:rPr>
          <w:rFonts w:asciiTheme="minorHAnsi" w:hAnsiTheme="minorHAnsi" w:cstheme="minorHAnsi"/>
          <w:bCs w:val="0"/>
          <w:color w:val="000000"/>
          <w:sz w:val="20"/>
        </w:rPr>
        <w:t xml:space="preserve"> 8 dni po prevzemu stanovanja</w:t>
      </w:r>
      <w:r w:rsidR="00CB4AC8" w:rsidRPr="008E1DD7">
        <w:rPr>
          <w:rFonts w:asciiTheme="minorHAnsi" w:hAnsiTheme="minorHAnsi" w:cstheme="minorHAnsi"/>
          <w:bCs w:val="0"/>
          <w:color w:val="000000"/>
          <w:sz w:val="20"/>
        </w:rPr>
        <w:t xml:space="preserve">. </w:t>
      </w:r>
      <w:r w:rsidR="00FE1F08" w:rsidRPr="008E1DD7">
        <w:rPr>
          <w:rFonts w:asciiTheme="minorHAnsi" w:hAnsiTheme="minorHAnsi" w:cstheme="minorHAnsi"/>
          <w:bCs w:val="0"/>
          <w:color w:val="000000"/>
          <w:sz w:val="20"/>
        </w:rPr>
        <w:t xml:space="preserve">Če lastniku nastanejo stroški, ker najemnik v roku ni sklenil </w:t>
      </w:r>
      <w:r w:rsidR="0035404C" w:rsidRPr="008E1DD7">
        <w:rPr>
          <w:rFonts w:asciiTheme="minorHAnsi" w:hAnsiTheme="minorHAnsi" w:cstheme="minorHAnsi"/>
          <w:bCs w:val="0"/>
          <w:color w:val="000000"/>
          <w:sz w:val="20"/>
        </w:rPr>
        <w:t>pogodbe za posamezne storitve</w:t>
      </w:r>
      <w:r w:rsidR="00FE1F08" w:rsidRPr="008E1DD7">
        <w:rPr>
          <w:rFonts w:asciiTheme="minorHAnsi" w:hAnsiTheme="minorHAnsi" w:cstheme="minorHAnsi"/>
          <w:bCs w:val="0"/>
          <w:color w:val="000000"/>
          <w:sz w:val="20"/>
        </w:rPr>
        <w:t>, lahko lastnik zahteva povrnitev teh stroškov od najemnika.</w:t>
      </w:r>
    </w:p>
    <w:p w14:paraId="4A29F507" w14:textId="77777777" w:rsidR="00FE1F08" w:rsidRPr="008E1DD7" w:rsidRDefault="00FE1F08" w:rsidP="00C84801">
      <w:pPr>
        <w:spacing w:line="239" w:lineRule="auto"/>
        <w:ind w:left="4"/>
        <w:jc w:val="both"/>
        <w:rPr>
          <w:rFonts w:asciiTheme="minorHAnsi" w:hAnsiTheme="minorHAnsi" w:cstheme="minorHAnsi"/>
          <w:bCs w:val="0"/>
          <w:color w:val="000000"/>
          <w:sz w:val="20"/>
        </w:rPr>
      </w:pPr>
    </w:p>
    <w:p w14:paraId="46A9F133" w14:textId="2A7A15FC" w:rsidR="00AB3012" w:rsidRPr="008160A0" w:rsidRDefault="00D86A9B" w:rsidP="00C84801">
      <w:pPr>
        <w:spacing w:line="239" w:lineRule="auto"/>
        <w:ind w:left="4"/>
        <w:jc w:val="both"/>
        <w:rPr>
          <w:rFonts w:asciiTheme="minorHAnsi" w:hAnsiTheme="minorHAnsi" w:cstheme="minorHAnsi"/>
          <w:sz w:val="20"/>
        </w:rPr>
      </w:pPr>
      <w:r w:rsidRPr="008E1DD7">
        <w:rPr>
          <w:rFonts w:asciiTheme="minorHAnsi" w:hAnsiTheme="minorHAnsi" w:cstheme="minorHAnsi"/>
          <w:bCs w:val="0"/>
          <w:color w:val="000000"/>
          <w:sz w:val="20"/>
        </w:rPr>
        <w:t>Lastnik</w:t>
      </w:r>
      <w:r w:rsidR="008C7B5C" w:rsidRPr="008E1DD7">
        <w:rPr>
          <w:rFonts w:asciiTheme="minorHAnsi" w:hAnsiTheme="minorHAnsi" w:cstheme="minorHAnsi"/>
          <w:bCs w:val="0"/>
          <w:color w:val="000000"/>
          <w:sz w:val="20"/>
        </w:rPr>
        <w:t xml:space="preserve"> ima za predmet najema </w:t>
      </w:r>
      <w:r w:rsidR="008C7B5C" w:rsidRPr="008E1DD7">
        <w:rPr>
          <w:rFonts w:asciiTheme="minorHAnsi" w:hAnsiTheme="minorHAnsi" w:cstheme="minorHAnsi"/>
          <w:sz w:val="20"/>
        </w:rPr>
        <w:t>sklenjeno</w:t>
      </w:r>
      <w:r w:rsidR="006D1A3A" w:rsidRPr="008E1DD7">
        <w:rPr>
          <w:rFonts w:asciiTheme="minorHAnsi" w:hAnsiTheme="minorHAnsi" w:cstheme="minorHAnsi"/>
        </w:rPr>
        <w:t xml:space="preserve"> </w:t>
      </w:r>
      <w:r w:rsidR="008C7B5C" w:rsidRPr="008E1DD7">
        <w:rPr>
          <w:rFonts w:asciiTheme="minorHAnsi" w:hAnsiTheme="minorHAnsi" w:cstheme="minorHAnsi"/>
          <w:bCs w:val="0"/>
          <w:color w:val="000000"/>
          <w:sz w:val="20"/>
        </w:rPr>
        <w:t>zavarovalno polico za oseb in predmetov prazen prostor.</w:t>
      </w:r>
      <w:r w:rsidR="005813B2" w:rsidRPr="008E1DD7">
        <w:rPr>
          <w:rFonts w:asciiTheme="minorHAnsi" w:hAnsiTheme="minorHAnsi" w:cstheme="minorHAnsi"/>
          <w:bCs w:val="0"/>
          <w:color w:val="000000"/>
          <w:sz w:val="20"/>
        </w:rPr>
        <w:t xml:space="preserve"> </w:t>
      </w:r>
      <w:r w:rsidR="00490B70" w:rsidRPr="008E1DD7">
        <w:rPr>
          <w:rFonts w:asciiTheme="minorHAnsi" w:hAnsiTheme="minorHAnsi" w:cstheme="minorHAnsi"/>
          <w:bCs w:val="0"/>
          <w:color w:val="000000"/>
          <w:sz w:val="20"/>
        </w:rPr>
        <w:t xml:space="preserve">Za morebitno nastalo škodo, ki ni predmet zavarovanja lastnika, lastnik ne </w:t>
      </w:r>
      <w:r w:rsidR="00490B70" w:rsidRPr="008E1DD7">
        <w:rPr>
          <w:rFonts w:asciiTheme="minorHAnsi" w:hAnsiTheme="minorHAnsi" w:cstheme="minorHAnsi"/>
          <w:sz w:val="20"/>
        </w:rPr>
        <w:t>odgovarja</w:t>
      </w:r>
      <w:r w:rsidR="00723215" w:rsidRPr="008E1DD7">
        <w:rPr>
          <w:rFonts w:asciiTheme="minorHAnsi" w:hAnsiTheme="minorHAnsi" w:cstheme="minorHAnsi"/>
          <w:sz w:val="20"/>
        </w:rPr>
        <w:t>, stroške</w:t>
      </w:r>
      <w:r w:rsidR="00F118E4" w:rsidRPr="008E1DD7">
        <w:rPr>
          <w:rFonts w:asciiTheme="minorHAnsi" w:eastAsia="Arial" w:hAnsiTheme="minorHAnsi" w:cstheme="minorHAnsi"/>
          <w:sz w:val="20"/>
        </w:rPr>
        <w:t xml:space="preserve"> </w:t>
      </w:r>
      <w:r w:rsidR="00490B70" w:rsidRPr="008E1DD7">
        <w:rPr>
          <w:rFonts w:asciiTheme="minorHAnsi" w:hAnsiTheme="minorHAnsi" w:cstheme="minorHAnsi"/>
          <w:sz w:val="20"/>
        </w:rPr>
        <w:t>morebitn</w:t>
      </w:r>
      <w:r w:rsidR="00960F0B" w:rsidRPr="008E1DD7">
        <w:rPr>
          <w:rFonts w:asciiTheme="minorHAnsi" w:hAnsiTheme="minorHAnsi" w:cstheme="minorHAnsi"/>
          <w:sz w:val="20"/>
        </w:rPr>
        <w:t xml:space="preserve">e </w:t>
      </w:r>
      <w:r w:rsidR="00F118E4" w:rsidRPr="008E1DD7">
        <w:rPr>
          <w:rFonts w:asciiTheme="minorHAnsi" w:eastAsia="Arial" w:hAnsiTheme="minorHAnsi" w:cstheme="minorHAnsi"/>
          <w:sz w:val="20"/>
        </w:rPr>
        <w:t>tovrstne</w:t>
      </w:r>
      <w:r w:rsidR="00723215" w:rsidRPr="008E1DD7">
        <w:rPr>
          <w:rFonts w:asciiTheme="minorHAnsi" w:eastAsia="Arial" w:hAnsiTheme="minorHAnsi" w:cstheme="minorHAnsi"/>
          <w:sz w:val="20"/>
        </w:rPr>
        <w:t xml:space="preserve"> škode pa</w:t>
      </w:r>
      <w:r w:rsidR="00F118E4" w:rsidRPr="008E1DD7">
        <w:rPr>
          <w:rFonts w:asciiTheme="minorHAnsi" w:eastAsia="Arial" w:hAnsiTheme="minorHAnsi" w:cstheme="minorHAnsi"/>
          <w:sz w:val="20"/>
        </w:rPr>
        <w:t xml:space="preserve"> </w:t>
      </w:r>
      <w:r w:rsidR="003F5AE1" w:rsidRPr="008E1DD7">
        <w:rPr>
          <w:rFonts w:asciiTheme="minorHAnsi" w:eastAsia="Arial" w:hAnsiTheme="minorHAnsi" w:cstheme="minorHAnsi"/>
          <w:sz w:val="20"/>
        </w:rPr>
        <w:t xml:space="preserve">v celoti </w:t>
      </w:r>
      <w:r w:rsidR="00F118E4" w:rsidRPr="008E1DD7">
        <w:rPr>
          <w:rFonts w:asciiTheme="minorHAnsi" w:eastAsia="Arial" w:hAnsiTheme="minorHAnsi" w:cstheme="minorHAnsi"/>
          <w:sz w:val="20"/>
        </w:rPr>
        <w:t>nosi najemnik.</w:t>
      </w:r>
    </w:p>
    <w:p w14:paraId="0096FB56" w14:textId="77777777" w:rsidR="00F118E4" w:rsidRPr="008160A0" w:rsidRDefault="00F118E4">
      <w:pPr>
        <w:spacing w:line="231" w:lineRule="exact"/>
        <w:rPr>
          <w:rFonts w:asciiTheme="minorHAnsi" w:hAnsiTheme="minorHAnsi" w:cstheme="minorHAnsi"/>
          <w:sz w:val="20"/>
        </w:rPr>
      </w:pPr>
    </w:p>
    <w:p w14:paraId="3B34C27F" w14:textId="77777777" w:rsidR="00723215" w:rsidRPr="008160A0" w:rsidRDefault="00723215">
      <w:pPr>
        <w:spacing w:line="0" w:lineRule="atLeast"/>
        <w:ind w:right="-3"/>
        <w:jc w:val="center"/>
        <w:rPr>
          <w:rFonts w:asciiTheme="minorHAnsi" w:hAnsiTheme="minorHAnsi" w:cstheme="minorHAnsi"/>
          <w:b/>
          <w:color w:val="000000"/>
          <w:sz w:val="20"/>
        </w:rPr>
      </w:pPr>
    </w:p>
    <w:p w14:paraId="72165B13" w14:textId="77777777" w:rsidR="00F118E4" w:rsidRPr="008160A0" w:rsidRDefault="007C37BE">
      <w:pPr>
        <w:spacing w:line="0" w:lineRule="atLeast"/>
        <w:ind w:right="-3"/>
        <w:jc w:val="center"/>
        <w:rPr>
          <w:rFonts w:asciiTheme="minorHAnsi" w:eastAsia="Arial" w:hAnsiTheme="minorHAnsi" w:cstheme="minorHAnsi"/>
          <w:b/>
          <w:sz w:val="20"/>
        </w:rPr>
      </w:pPr>
      <w:r w:rsidRPr="008160A0">
        <w:rPr>
          <w:rFonts w:asciiTheme="minorHAnsi" w:hAnsiTheme="minorHAnsi" w:cstheme="minorHAnsi"/>
          <w:b/>
          <w:color w:val="000000"/>
          <w:sz w:val="20"/>
        </w:rPr>
        <w:t>9</w:t>
      </w:r>
      <w:r w:rsidR="00F118E4" w:rsidRPr="008160A0">
        <w:rPr>
          <w:rFonts w:asciiTheme="minorHAnsi" w:eastAsia="Arial" w:hAnsiTheme="minorHAnsi" w:cstheme="minorHAnsi"/>
          <w:b/>
          <w:sz w:val="20"/>
        </w:rPr>
        <w:t>. člen</w:t>
      </w:r>
    </w:p>
    <w:p w14:paraId="5EB0E482" w14:textId="77777777" w:rsidR="00F118E4" w:rsidRPr="008160A0" w:rsidRDefault="00F118E4">
      <w:pPr>
        <w:spacing w:line="0" w:lineRule="atLeast"/>
        <w:ind w:right="-3"/>
        <w:jc w:val="center"/>
        <w:rPr>
          <w:rFonts w:asciiTheme="minorHAnsi" w:eastAsia="Arial" w:hAnsiTheme="minorHAnsi" w:cstheme="minorHAnsi"/>
          <w:b/>
          <w:sz w:val="20"/>
        </w:rPr>
      </w:pPr>
      <w:r w:rsidRPr="008160A0">
        <w:rPr>
          <w:rFonts w:asciiTheme="minorHAnsi" w:eastAsia="Arial" w:hAnsiTheme="minorHAnsi" w:cstheme="minorHAnsi"/>
          <w:b/>
          <w:sz w:val="20"/>
        </w:rPr>
        <w:t>(opravljanje dejavnosti v stanovanju)</w:t>
      </w:r>
    </w:p>
    <w:p w14:paraId="433B2BC3" w14:textId="77777777" w:rsidR="00F118E4" w:rsidRPr="008160A0" w:rsidRDefault="00F118E4">
      <w:pPr>
        <w:spacing w:line="234" w:lineRule="exact"/>
        <w:rPr>
          <w:rFonts w:asciiTheme="minorHAnsi" w:hAnsiTheme="minorHAnsi" w:cstheme="minorHAnsi"/>
          <w:sz w:val="20"/>
        </w:rPr>
      </w:pPr>
    </w:p>
    <w:p w14:paraId="500ABE31" w14:textId="77777777" w:rsidR="00723215" w:rsidRPr="008160A0" w:rsidRDefault="00723215" w:rsidP="007C37BE">
      <w:pPr>
        <w:jc w:val="both"/>
        <w:rPr>
          <w:rFonts w:asciiTheme="minorHAnsi" w:eastAsia="Arial" w:hAnsiTheme="minorHAnsi" w:cstheme="minorHAnsi"/>
          <w:sz w:val="20"/>
        </w:rPr>
      </w:pPr>
      <w:r w:rsidRPr="008160A0">
        <w:rPr>
          <w:rFonts w:asciiTheme="minorHAnsi" w:eastAsia="Arial" w:hAnsiTheme="minorHAnsi" w:cstheme="minorHAnsi"/>
          <w:sz w:val="20"/>
        </w:rPr>
        <w:t>Lastnik izda dovoljenje za opravljanje dovoljene dejavnosti v celotnem stanovanju ali delu stanovanja, če gre za dejavnost, ki ne moti drugih stanovalcev pri mirni rabi stanovanj in ne povzroča čezmerne obremenitve skupnih delov večstanovanjske stavbe.</w:t>
      </w:r>
    </w:p>
    <w:p w14:paraId="472F3C49" w14:textId="77777777" w:rsidR="00723215" w:rsidRPr="008160A0" w:rsidRDefault="00723215" w:rsidP="00723215">
      <w:pPr>
        <w:spacing w:line="239" w:lineRule="auto"/>
        <w:ind w:left="4" w:right="220"/>
        <w:jc w:val="both"/>
        <w:rPr>
          <w:rFonts w:asciiTheme="minorHAnsi" w:eastAsia="Arial" w:hAnsiTheme="minorHAnsi" w:cstheme="minorHAnsi"/>
          <w:sz w:val="20"/>
        </w:rPr>
      </w:pPr>
    </w:p>
    <w:p w14:paraId="7A28983B" w14:textId="77777777" w:rsidR="00F118E4" w:rsidRPr="008160A0" w:rsidRDefault="00F118E4" w:rsidP="007C37BE">
      <w:pPr>
        <w:jc w:val="both"/>
        <w:rPr>
          <w:rFonts w:asciiTheme="minorHAnsi" w:eastAsia="Arial" w:hAnsiTheme="minorHAnsi" w:cstheme="minorHAnsi"/>
          <w:sz w:val="20"/>
        </w:rPr>
      </w:pPr>
      <w:r w:rsidRPr="008160A0">
        <w:rPr>
          <w:rFonts w:asciiTheme="minorHAnsi" w:eastAsia="Arial" w:hAnsiTheme="minorHAnsi" w:cstheme="minorHAnsi"/>
          <w:sz w:val="20"/>
        </w:rPr>
        <w:t xml:space="preserve">Za pridobitev dovoljenja mora najemnik najprej pridobiti dovoljenje najemodajalca </w:t>
      </w:r>
      <w:r w:rsidR="00723215" w:rsidRPr="008160A0">
        <w:rPr>
          <w:rFonts w:asciiTheme="minorHAnsi" w:eastAsia="Arial" w:hAnsiTheme="minorHAnsi" w:cstheme="minorHAnsi"/>
          <w:sz w:val="20"/>
        </w:rPr>
        <w:t>–</w:t>
      </w:r>
      <w:r w:rsidRPr="008160A0">
        <w:rPr>
          <w:rFonts w:asciiTheme="minorHAnsi" w:eastAsia="Arial" w:hAnsiTheme="minorHAnsi" w:cstheme="minorHAnsi"/>
          <w:sz w:val="20"/>
        </w:rPr>
        <w:t xml:space="preserve"> lastnika, nato pa v njegovem imenu še soglasje etažnih lastnikov vseh posameznih delov, katerih zidovi mejijo z njegovo stanovanjsko enoto ter postopati skladno z vsakokratno stanovanjsko zakonodajo, pri čemer mora vsota vseh pridobljenih soglasij znašati več kakor tri četrtine solastniških deležev.</w:t>
      </w:r>
    </w:p>
    <w:p w14:paraId="0264F5DD" w14:textId="77777777" w:rsidR="00F118E4" w:rsidRPr="008160A0" w:rsidRDefault="00F118E4">
      <w:pPr>
        <w:spacing w:line="235" w:lineRule="exact"/>
        <w:rPr>
          <w:rFonts w:asciiTheme="minorHAnsi" w:hAnsiTheme="minorHAnsi" w:cstheme="minorHAnsi"/>
          <w:sz w:val="20"/>
        </w:rPr>
      </w:pPr>
    </w:p>
    <w:p w14:paraId="7638DE72" w14:textId="77777777" w:rsidR="00F118E4" w:rsidRPr="008160A0" w:rsidRDefault="00F118E4" w:rsidP="007C37BE">
      <w:pPr>
        <w:spacing w:line="228" w:lineRule="exact"/>
        <w:jc w:val="both"/>
        <w:rPr>
          <w:rFonts w:asciiTheme="minorHAnsi" w:hAnsiTheme="minorHAnsi" w:cstheme="minorHAnsi"/>
          <w:sz w:val="20"/>
        </w:rPr>
      </w:pPr>
    </w:p>
    <w:p w14:paraId="7EBAC056" w14:textId="77777777" w:rsidR="00AB3012" w:rsidRPr="008160A0" w:rsidRDefault="007C37BE" w:rsidP="007C37BE">
      <w:pPr>
        <w:jc w:val="center"/>
        <w:rPr>
          <w:rFonts w:asciiTheme="minorHAnsi" w:hAnsiTheme="minorHAnsi" w:cstheme="minorHAnsi"/>
          <w:b/>
          <w:color w:val="000000"/>
          <w:sz w:val="20"/>
        </w:rPr>
      </w:pPr>
      <w:r w:rsidRPr="008160A0">
        <w:rPr>
          <w:rFonts w:asciiTheme="minorHAnsi" w:eastAsia="Arial" w:hAnsiTheme="minorHAnsi" w:cstheme="minorHAnsi"/>
          <w:b/>
          <w:sz w:val="20"/>
        </w:rPr>
        <w:t>10</w:t>
      </w:r>
      <w:r w:rsidR="00AB3012" w:rsidRPr="008160A0">
        <w:rPr>
          <w:rFonts w:asciiTheme="minorHAnsi" w:hAnsiTheme="minorHAnsi" w:cstheme="minorHAnsi"/>
          <w:b/>
          <w:color w:val="000000"/>
          <w:sz w:val="20"/>
        </w:rPr>
        <w:t>. člen</w:t>
      </w:r>
    </w:p>
    <w:p w14:paraId="5D719D00" w14:textId="77777777" w:rsidR="00AB3012" w:rsidRPr="008160A0" w:rsidRDefault="00AB3012"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pravice lastnika stanovanja)</w:t>
      </w:r>
    </w:p>
    <w:p w14:paraId="6AA0E948" w14:textId="77777777" w:rsidR="006447F7" w:rsidRPr="008160A0" w:rsidRDefault="006447F7" w:rsidP="007C37BE">
      <w:pPr>
        <w:jc w:val="center"/>
        <w:rPr>
          <w:rFonts w:asciiTheme="minorHAnsi" w:hAnsiTheme="minorHAnsi" w:cstheme="minorHAnsi"/>
          <w:b/>
          <w:color w:val="000000"/>
          <w:sz w:val="20"/>
        </w:rPr>
      </w:pPr>
    </w:p>
    <w:p w14:paraId="3A2258A8" w14:textId="77777777" w:rsidR="00AB3012" w:rsidRPr="008160A0" w:rsidRDefault="00AB3012"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Lastnik ima pravico:</w:t>
      </w:r>
    </w:p>
    <w:p w14:paraId="52AFF547" w14:textId="77777777" w:rsidR="00AB3012" w:rsidRPr="008160A0" w:rsidRDefault="00AB3012"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obirati najemnino za oddano stanovanje v skladu s </w:t>
      </w:r>
      <w:r w:rsidR="003B02C7" w:rsidRPr="008160A0">
        <w:rPr>
          <w:rFonts w:asciiTheme="minorHAnsi" w:hAnsiTheme="minorHAnsi" w:cstheme="minorHAnsi"/>
          <w:color w:val="000000"/>
          <w:sz w:val="20"/>
        </w:rPr>
        <w:t>sklenjeno</w:t>
      </w:r>
      <w:r w:rsidRPr="008160A0">
        <w:rPr>
          <w:rFonts w:asciiTheme="minorHAnsi" w:hAnsiTheme="minorHAnsi" w:cstheme="minorHAnsi"/>
          <w:color w:val="000000"/>
          <w:sz w:val="20"/>
        </w:rPr>
        <w:t xml:space="preserve"> najemno pogodbo</w:t>
      </w:r>
      <w:r w:rsidR="00ED194F" w:rsidRPr="008160A0">
        <w:rPr>
          <w:rFonts w:asciiTheme="minorHAnsi" w:hAnsiTheme="minorHAnsi" w:cstheme="minorHAnsi"/>
          <w:color w:val="000000"/>
          <w:sz w:val="20"/>
        </w:rPr>
        <w:t>;</w:t>
      </w:r>
      <w:r w:rsidRPr="008160A0">
        <w:rPr>
          <w:rFonts w:asciiTheme="minorHAnsi" w:hAnsiTheme="minorHAnsi" w:cstheme="minorHAnsi"/>
          <w:color w:val="000000"/>
          <w:sz w:val="20"/>
        </w:rPr>
        <w:t xml:space="preserve"> </w:t>
      </w:r>
    </w:p>
    <w:p w14:paraId="4361933D" w14:textId="77777777" w:rsidR="002D6922" w:rsidRPr="008160A0" w:rsidRDefault="00723215"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o</w:t>
      </w:r>
      <w:r w:rsidR="00AB3012" w:rsidRPr="008160A0">
        <w:rPr>
          <w:rFonts w:asciiTheme="minorHAnsi" w:hAnsiTheme="minorHAnsi" w:cstheme="minorHAnsi"/>
          <w:color w:val="000000"/>
          <w:sz w:val="20"/>
        </w:rPr>
        <w:t>dločati o prenehanju najemnega razmerja v skladu z zakonom</w:t>
      </w:r>
      <w:r w:rsidR="00491F3A" w:rsidRPr="008160A0">
        <w:rPr>
          <w:rFonts w:asciiTheme="minorHAnsi" w:hAnsiTheme="minorHAnsi" w:cstheme="minorHAnsi"/>
          <w:color w:val="000000"/>
          <w:sz w:val="20"/>
        </w:rPr>
        <w:t xml:space="preserve">, </w:t>
      </w:r>
      <w:r w:rsidR="00AB3012" w:rsidRPr="008160A0">
        <w:rPr>
          <w:rFonts w:asciiTheme="minorHAnsi" w:hAnsiTheme="minorHAnsi" w:cstheme="minorHAnsi"/>
          <w:color w:val="000000"/>
          <w:sz w:val="20"/>
        </w:rPr>
        <w:t>najemno pogodbo</w:t>
      </w:r>
      <w:r w:rsidR="00491F3A" w:rsidRPr="008160A0">
        <w:rPr>
          <w:rFonts w:asciiTheme="minorHAnsi" w:hAnsiTheme="minorHAnsi" w:cstheme="minorHAnsi"/>
          <w:color w:val="000000"/>
          <w:sz w:val="20"/>
        </w:rPr>
        <w:t xml:space="preserve"> in Splošnimi pogoji</w:t>
      </w:r>
      <w:r w:rsidR="00ED194F" w:rsidRPr="008160A0">
        <w:rPr>
          <w:rFonts w:asciiTheme="minorHAnsi" w:hAnsiTheme="minorHAnsi" w:cstheme="minorHAnsi"/>
          <w:color w:val="000000"/>
          <w:sz w:val="20"/>
        </w:rPr>
        <w:t>;</w:t>
      </w:r>
    </w:p>
    <w:p w14:paraId="2790E9A0" w14:textId="6077AE35" w:rsidR="00474FB6" w:rsidRPr="008160A0" w:rsidRDefault="006447F7"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vstopiti v stanovanje skladno s </w:t>
      </w:r>
      <w:r w:rsidR="001B6D15" w:rsidRPr="008160A0">
        <w:rPr>
          <w:rFonts w:asciiTheme="minorHAnsi" w:hAnsiTheme="minorHAnsi" w:cstheme="minorHAnsi"/>
          <w:color w:val="000000"/>
          <w:sz w:val="20"/>
        </w:rPr>
        <w:t>SZ</w:t>
      </w:r>
      <w:r w:rsidR="00723215" w:rsidRPr="008160A0">
        <w:rPr>
          <w:rFonts w:asciiTheme="minorHAnsi" w:hAnsiTheme="minorHAnsi" w:cstheme="minorHAnsi"/>
          <w:color w:val="000000"/>
          <w:sz w:val="20"/>
        </w:rPr>
        <w:t>-</w:t>
      </w:r>
      <w:r w:rsidR="001B6D15" w:rsidRPr="008160A0">
        <w:rPr>
          <w:rFonts w:asciiTheme="minorHAnsi" w:hAnsiTheme="minorHAnsi" w:cstheme="minorHAnsi"/>
          <w:color w:val="000000"/>
          <w:sz w:val="20"/>
        </w:rPr>
        <w:t>1</w:t>
      </w:r>
      <w:r w:rsidR="00474FB6" w:rsidRPr="008160A0">
        <w:rPr>
          <w:rFonts w:asciiTheme="minorHAnsi" w:hAnsiTheme="minorHAnsi" w:cstheme="minorHAnsi"/>
          <w:color w:val="000000"/>
          <w:sz w:val="20"/>
        </w:rPr>
        <w:t>;</w:t>
      </w:r>
      <w:r w:rsidR="00723215" w:rsidRPr="008160A0">
        <w:rPr>
          <w:rFonts w:asciiTheme="minorHAnsi" w:hAnsiTheme="minorHAnsi" w:cstheme="minorHAnsi"/>
          <w:color w:val="000000"/>
          <w:sz w:val="20"/>
        </w:rPr>
        <w:t xml:space="preserve"> </w:t>
      </w:r>
    </w:p>
    <w:p w14:paraId="115A5AF6" w14:textId="7A3392BA" w:rsidR="00CA1549" w:rsidRPr="008E1DD7" w:rsidRDefault="00723215" w:rsidP="00723215">
      <w:pPr>
        <w:numPr>
          <w:ilvl w:val="0"/>
          <w:numId w:val="30"/>
        </w:numPr>
        <w:jc w:val="both"/>
        <w:rPr>
          <w:rFonts w:asciiTheme="minorHAnsi" w:hAnsiTheme="minorHAnsi" w:cstheme="minorHAnsi"/>
          <w:color w:val="000000"/>
          <w:sz w:val="20"/>
        </w:rPr>
      </w:pPr>
      <w:r w:rsidRPr="008E1DD7">
        <w:rPr>
          <w:rFonts w:asciiTheme="minorHAnsi" w:hAnsiTheme="minorHAnsi" w:cstheme="minorHAnsi"/>
          <w:color w:val="000000"/>
          <w:sz w:val="20"/>
        </w:rPr>
        <w:t>v svoji hrambi imeti duplikat ključev vhodnih vrat stanovanja oziroma kartico za izdelavo duplikata</w:t>
      </w:r>
      <w:r w:rsidR="00CA1549" w:rsidRPr="008E1DD7">
        <w:rPr>
          <w:rFonts w:asciiTheme="minorHAnsi" w:hAnsiTheme="minorHAnsi" w:cstheme="minorHAnsi"/>
          <w:color w:val="000000"/>
          <w:sz w:val="20"/>
        </w:rPr>
        <w:t>;</w:t>
      </w:r>
      <w:r w:rsidR="00AB3012" w:rsidRPr="008E1DD7">
        <w:rPr>
          <w:rFonts w:asciiTheme="minorHAnsi" w:hAnsiTheme="minorHAnsi" w:cstheme="minorHAnsi"/>
          <w:color w:val="000000"/>
          <w:sz w:val="20"/>
        </w:rPr>
        <w:t xml:space="preserve"> </w:t>
      </w:r>
    </w:p>
    <w:p w14:paraId="52605400" w14:textId="77777777" w:rsidR="00491F3A" w:rsidRPr="008160A0" w:rsidRDefault="009366BF" w:rsidP="00723215">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usklajevati višino najemnine ob smiselni uporabi predpisov o načinih valorizacije denarnih obveznosti;</w:t>
      </w:r>
    </w:p>
    <w:p w14:paraId="54836C86" w14:textId="77777777" w:rsidR="00AB3012" w:rsidRPr="008160A0" w:rsidRDefault="00EF66C3"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izvajati </w:t>
      </w:r>
      <w:r w:rsidR="00AB3012" w:rsidRPr="008160A0">
        <w:rPr>
          <w:rFonts w:asciiTheme="minorHAnsi" w:hAnsiTheme="minorHAnsi" w:cstheme="minorHAnsi"/>
          <w:color w:val="000000"/>
          <w:sz w:val="20"/>
        </w:rPr>
        <w:t>druge</w:t>
      </w:r>
      <w:r w:rsidR="008808C0" w:rsidRPr="008160A0">
        <w:rPr>
          <w:rFonts w:asciiTheme="minorHAnsi" w:hAnsiTheme="minorHAnsi" w:cstheme="minorHAnsi"/>
          <w:color w:val="000000"/>
          <w:sz w:val="20"/>
        </w:rPr>
        <w:t xml:space="preserve"> obveznosti in pravice, določene ali dogovorjene z zakonom,</w:t>
      </w:r>
      <w:r w:rsidR="00AB3012" w:rsidRPr="008160A0">
        <w:rPr>
          <w:rFonts w:asciiTheme="minorHAnsi" w:hAnsiTheme="minorHAnsi" w:cstheme="minorHAnsi"/>
          <w:color w:val="000000"/>
          <w:sz w:val="20"/>
        </w:rPr>
        <w:t xml:space="preserve"> najemno pogodbo</w:t>
      </w:r>
      <w:r w:rsidR="008808C0" w:rsidRPr="008160A0">
        <w:rPr>
          <w:rFonts w:asciiTheme="minorHAnsi" w:hAnsiTheme="minorHAnsi" w:cstheme="minorHAnsi"/>
          <w:color w:val="000000"/>
          <w:sz w:val="20"/>
        </w:rPr>
        <w:t xml:space="preserve"> in Splošnimi pogoji</w:t>
      </w:r>
      <w:r w:rsidR="00AB3012" w:rsidRPr="008160A0">
        <w:rPr>
          <w:rFonts w:asciiTheme="minorHAnsi" w:hAnsiTheme="minorHAnsi" w:cstheme="minorHAnsi"/>
          <w:color w:val="000000"/>
          <w:sz w:val="20"/>
        </w:rPr>
        <w:t>.</w:t>
      </w:r>
    </w:p>
    <w:p w14:paraId="51930840" w14:textId="5CFA3738" w:rsidR="008808C0" w:rsidRDefault="008808C0" w:rsidP="008808C0">
      <w:pPr>
        <w:jc w:val="both"/>
        <w:rPr>
          <w:rFonts w:asciiTheme="minorHAnsi" w:hAnsiTheme="minorHAnsi" w:cstheme="minorHAnsi"/>
          <w:color w:val="000000"/>
          <w:sz w:val="20"/>
        </w:rPr>
      </w:pPr>
    </w:p>
    <w:p w14:paraId="06254E64" w14:textId="77777777" w:rsidR="008E1DD7" w:rsidRDefault="008E1DD7" w:rsidP="008808C0">
      <w:pPr>
        <w:jc w:val="both"/>
        <w:rPr>
          <w:rFonts w:asciiTheme="minorHAnsi" w:hAnsiTheme="minorHAnsi" w:cstheme="minorHAnsi"/>
          <w:color w:val="000000"/>
          <w:sz w:val="20"/>
        </w:rPr>
      </w:pPr>
    </w:p>
    <w:p w14:paraId="1F7CCC50" w14:textId="11B6E724" w:rsidR="00C67545" w:rsidRDefault="00C67545" w:rsidP="008808C0">
      <w:pPr>
        <w:jc w:val="both"/>
        <w:rPr>
          <w:rFonts w:asciiTheme="minorHAnsi" w:hAnsiTheme="minorHAnsi" w:cstheme="minorHAnsi"/>
          <w:color w:val="000000"/>
          <w:sz w:val="20"/>
        </w:rPr>
      </w:pPr>
    </w:p>
    <w:p w14:paraId="3016A6B5" w14:textId="77777777" w:rsidR="00C67545" w:rsidRDefault="00C67545" w:rsidP="008808C0">
      <w:pPr>
        <w:jc w:val="both"/>
        <w:rPr>
          <w:rFonts w:asciiTheme="minorHAnsi" w:hAnsiTheme="minorHAnsi" w:cstheme="minorHAnsi"/>
          <w:color w:val="000000"/>
          <w:sz w:val="20"/>
        </w:rPr>
      </w:pPr>
    </w:p>
    <w:p w14:paraId="61DB26B0" w14:textId="77777777" w:rsidR="005813B2" w:rsidRPr="008160A0" w:rsidRDefault="005813B2" w:rsidP="008808C0">
      <w:pPr>
        <w:jc w:val="both"/>
        <w:rPr>
          <w:rFonts w:asciiTheme="minorHAnsi" w:hAnsiTheme="minorHAnsi" w:cstheme="minorHAnsi"/>
          <w:color w:val="000000"/>
          <w:sz w:val="20"/>
        </w:rPr>
      </w:pPr>
    </w:p>
    <w:p w14:paraId="10B0708B" w14:textId="77777777" w:rsidR="00AB3012" w:rsidRPr="008160A0" w:rsidRDefault="007C37BE" w:rsidP="008808C0">
      <w:pPr>
        <w:spacing w:line="0" w:lineRule="atLeast"/>
        <w:ind w:right="-3"/>
        <w:jc w:val="center"/>
        <w:rPr>
          <w:rFonts w:asciiTheme="minorHAnsi" w:hAnsiTheme="minorHAnsi" w:cstheme="minorHAnsi"/>
          <w:b/>
          <w:sz w:val="20"/>
        </w:rPr>
      </w:pPr>
      <w:r w:rsidRPr="008160A0">
        <w:rPr>
          <w:rFonts w:asciiTheme="minorHAnsi" w:eastAsia="Arial" w:hAnsiTheme="minorHAnsi" w:cstheme="minorHAnsi"/>
          <w:b/>
          <w:sz w:val="20"/>
        </w:rPr>
        <w:lastRenderedPageBreak/>
        <w:t>11</w:t>
      </w:r>
      <w:r w:rsidR="00AB3012" w:rsidRPr="008160A0">
        <w:rPr>
          <w:rFonts w:asciiTheme="minorHAnsi" w:hAnsiTheme="minorHAnsi" w:cstheme="minorHAnsi"/>
          <w:b/>
          <w:sz w:val="20"/>
        </w:rPr>
        <w:t>. člen</w:t>
      </w:r>
    </w:p>
    <w:p w14:paraId="5BDA508C" w14:textId="77777777" w:rsidR="00AB3012" w:rsidRPr="008160A0" w:rsidRDefault="00AB3012" w:rsidP="007C37BE">
      <w:pPr>
        <w:pStyle w:val="Slog4"/>
        <w:rPr>
          <w:rFonts w:asciiTheme="minorHAnsi" w:hAnsiTheme="minorHAnsi" w:cstheme="minorHAnsi"/>
          <w:b w:val="0"/>
          <w:color w:val="000000"/>
          <w:sz w:val="20"/>
        </w:rPr>
      </w:pPr>
      <w:bookmarkStart w:id="7" w:name="_Toc49570930"/>
      <w:r w:rsidRPr="008160A0">
        <w:rPr>
          <w:rFonts w:asciiTheme="minorHAnsi" w:hAnsiTheme="minorHAnsi" w:cstheme="minorHAnsi"/>
          <w:color w:val="000000"/>
          <w:sz w:val="20"/>
          <w:szCs w:val="20"/>
        </w:rPr>
        <w:t>(pravice najemnika stanovanja)</w:t>
      </w:r>
      <w:bookmarkEnd w:id="7"/>
    </w:p>
    <w:p w14:paraId="6150F2B5" w14:textId="77777777" w:rsidR="006447F7" w:rsidRPr="008160A0" w:rsidRDefault="006447F7" w:rsidP="007C37BE">
      <w:pPr>
        <w:pStyle w:val="Slog4"/>
        <w:rPr>
          <w:rFonts w:asciiTheme="minorHAnsi" w:hAnsiTheme="minorHAnsi" w:cstheme="minorHAnsi"/>
          <w:color w:val="000000"/>
          <w:sz w:val="20"/>
        </w:rPr>
      </w:pPr>
    </w:p>
    <w:p w14:paraId="797C0083" w14:textId="77777777"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Pravice najemnika so:</w:t>
      </w:r>
    </w:p>
    <w:p w14:paraId="252C9DF9" w14:textId="3BFE1872"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uporabljati in izvajati posest nad stanovanjem</w:t>
      </w:r>
      <w:r w:rsidR="001228ED">
        <w:rPr>
          <w:rFonts w:asciiTheme="minorHAnsi" w:hAnsiTheme="minorHAnsi" w:cstheme="minorHAnsi"/>
          <w:color w:val="000000"/>
          <w:sz w:val="20"/>
        </w:rPr>
        <w:t xml:space="preserve"> in pripadajočimi deli</w:t>
      </w:r>
      <w:r w:rsidR="00887987" w:rsidRPr="008160A0">
        <w:rPr>
          <w:rFonts w:asciiTheme="minorHAnsi" w:hAnsiTheme="minorHAnsi" w:cstheme="minorHAnsi"/>
          <w:color w:val="000000"/>
          <w:sz w:val="20"/>
        </w:rPr>
        <w:t xml:space="preserve"> skladno z </w:t>
      </w:r>
      <w:r w:rsidR="008808C0" w:rsidRPr="008160A0">
        <w:rPr>
          <w:rFonts w:asciiTheme="minorHAnsi" w:hAnsiTheme="minorHAnsi" w:cstheme="minorHAnsi"/>
          <w:color w:val="000000"/>
          <w:sz w:val="20"/>
        </w:rPr>
        <w:t xml:space="preserve">zakonom, </w:t>
      </w:r>
      <w:r w:rsidR="00887987" w:rsidRPr="008160A0">
        <w:rPr>
          <w:rFonts w:asciiTheme="minorHAnsi" w:hAnsiTheme="minorHAnsi" w:cstheme="minorHAnsi"/>
          <w:color w:val="000000"/>
          <w:sz w:val="20"/>
        </w:rPr>
        <w:t>najemno pogodbo</w:t>
      </w:r>
      <w:r w:rsidR="00ED194F" w:rsidRPr="008160A0">
        <w:rPr>
          <w:rFonts w:asciiTheme="minorHAnsi" w:hAnsiTheme="minorHAnsi" w:cstheme="minorHAnsi"/>
          <w:color w:val="000000"/>
          <w:sz w:val="20"/>
        </w:rPr>
        <w:t xml:space="preserve"> in</w:t>
      </w:r>
      <w:r w:rsidR="008808C0" w:rsidRPr="008160A0">
        <w:rPr>
          <w:rFonts w:asciiTheme="minorHAnsi" w:hAnsiTheme="minorHAnsi" w:cstheme="minorHAnsi"/>
          <w:color w:val="000000"/>
          <w:sz w:val="20"/>
        </w:rPr>
        <w:t xml:space="preserve"> Splošnimi pogoji;</w:t>
      </w:r>
      <w:r w:rsidR="00ED194F" w:rsidRPr="008160A0">
        <w:rPr>
          <w:rFonts w:asciiTheme="minorHAnsi" w:hAnsiTheme="minorHAnsi" w:cstheme="minorHAnsi"/>
          <w:color w:val="000000"/>
          <w:sz w:val="20"/>
        </w:rPr>
        <w:t xml:space="preserve"> </w:t>
      </w:r>
    </w:p>
    <w:p w14:paraId="3BB52104" w14:textId="1DFCA981"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opraviti popravila v stanovanju</w:t>
      </w:r>
      <w:r w:rsidR="001228ED">
        <w:rPr>
          <w:rFonts w:asciiTheme="minorHAnsi" w:hAnsiTheme="minorHAnsi" w:cstheme="minorHAnsi"/>
          <w:color w:val="000000"/>
          <w:sz w:val="20"/>
        </w:rPr>
        <w:t xml:space="preserve"> in pripadajočih delih</w:t>
      </w:r>
      <w:r w:rsidRPr="008160A0">
        <w:rPr>
          <w:rFonts w:asciiTheme="minorHAnsi" w:hAnsiTheme="minorHAnsi" w:cstheme="minorHAnsi"/>
          <w:color w:val="000000"/>
          <w:sz w:val="20"/>
        </w:rPr>
        <w:t>, če je popravilo neodložljivo, da se zavarujejo življenje ali zdravje stanovalcev, ali stanovanje in oprema v njem pred večjo škodo ter zahtevati povračilo stroškov, ki so nastali zaradi teh popravil;</w:t>
      </w:r>
    </w:p>
    <w:p w14:paraId="2EC05BD7" w14:textId="77777777"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zahtevati povrnitev škode, nastale zaradi opustitve obveznosti lastnika </w:t>
      </w:r>
      <w:r w:rsidR="008470EC" w:rsidRPr="008160A0">
        <w:rPr>
          <w:rFonts w:asciiTheme="minorHAnsi" w:hAnsiTheme="minorHAnsi" w:cstheme="minorHAnsi"/>
          <w:color w:val="000000"/>
          <w:sz w:val="20"/>
        </w:rPr>
        <w:t>vzdrževati stanovanje in skupne dele v stanovanjski ali večstanovanjski stavbi v stanju, ki zagotavlja najemniku normalno uporabo stanovanja ter skupnih delov ves čas trajanja najema v skladu z normativi za vzdrževanje stanovanj in stanovanjskih stavb</w:t>
      </w:r>
      <w:r w:rsidRPr="008160A0">
        <w:rPr>
          <w:rFonts w:asciiTheme="minorHAnsi" w:hAnsiTheme="minorHAnsi" w:cstheme="minorHAnsi"/>
          <w:color w:val="000000"/>
          <w:sz w:val="20"/>
        </w:rPr>
        <w:t>, tako da lahko zahteva povrnitev škode v enkratnem znesku ali z znižanjem najemnine;</w:t>
      </w:r>
    </w:p>
    <w:p w14:paraId="2490023A" w14:textId="77777777" w:rsidR="00AB3012" w:rsidRPr="008160A0" w:rsidRDefault="00AB3012"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zahtevati vračilo previsoko zaračunane najemnine;</w:t>
      </w:r>
    </w:p>
    <w:p w14:paraId="43B22A9C" w14:textId="77777777" w:rsidR="0055390A" w:rsidRPr="008160A0" w:rsidRDefault="009C47F1" w:rsidP="009C47F1">
      <w:pPr>
        <w:numPr>
          <w:ilvl w:val="0"/>
          <w:numId w:val="30"/>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skladno s 93. členom SZ-1 </w:t>
      </w:r>
      <w:r w:rsidR="00AB3012" w:rsidRPr="008160A0">
        <w:rPr>
          <w:rFonts w:asciiTheme="minorHAnsi" w:hAnsiTheme="minorHAnsi" w:cstheme="minorHAnsi"/>
          <w:color w:val="000000"/>
          <w:sz w:val="20"/>
        </w:rPr>
        <w:t>zahtevati sorazmerno zmanjšanje najemnine za čas, ko stanovanja ni bilo mogoče normalno uporabljati, ker je lastnik opustil svoje dolžnosti</w:t>
      </w:r>
      <w:r w:rsidR="001B6D15" w:rsidRPr="008160A0">
        <w:rPr>
          <w:rFonts w:asciiTheme="minorHAnsi" w:hAnsiTheme="minorHAnsi" w:cstheme="minorHAnsi"/>
          <w:color w:val="000000"/>
          <w:sz w:val="20"/>
        </w:rPr>
        <w:t>.</w:t>
      </w:r>
    </w:p>
    <w:p w14:paraId="25197DB6" w14:textId="77777777" w:rsidR="00E1063D" w:rsidRPr="008160A0" w:rsidRDefault="00E1063D" w:rsidP="00727A04">
      <w:pPr>
        <w:ind w:left="720"/>
        <w:jc w:val="both"/>
        <w:rPr>
          <w:rFonts w:asciiTheme="minorHAnsi" w:hAnsiTheme="minorHAnsi" w:cstheme="minorHAnsi"/>
          <w:color w:val="000000"/>
          <w:sz w:val="20"/>
        </w:rPr>
      </w:pPr>
    </w:p>
    <w:p w14:paraId="5DF87D31" w14:textId="77777777" w:rsidR="00AB3012" w:rsidRPr="008160A0" w:rsidRDefault="007C37BE" w:rsidP="007C37BE">
      <w:pPr>
        <w:tabs>
          <w:tab w:val="left" w:pos="4744"/>
        </w:tabs>
        <w:spacing w:line="0" w:lineRule="atLeast"/>
        <w:jc w:val="center"/>
        <w:rPr>
          <w:rFonts w:asciiTheme="minorHAnsi" w:hAnsiTheme="minorHAnsi" w:cstheme="minorHAnsi"/>
          <w:b/>
          <w:sz w:val="20"/>
        </w:rPr>
      </w:pPr>
      <w:bookmarkStart w:id="8" w:name="page5"/>
      <w:bookmarkEnd w:id="8"/>
      <w:r w:rsidRPr="008160A0">
        <w:rPr>
          <w:rFonts w:asciiTheme="minorHAnsi" w:hAnsiTheme="minorHAnsi" w:cstheme="minorHAnsi"/>
          <w:b/>
          <w:sz w:val="20"/>
        </w:rPr>
        <w:t xml:space="preserve">12. </w:t>
      </w:r>
      <w:r w:rsidR="00AB3012" w:rsidRPr="008160A0">
        <w:rPr>
          <w:rFonts w:asciiTheme="minorHAnsi" w:hAnsiTheme="minorHAnsi" w:cstheme="minorHAnsi"/>
          <w:b/>
          <w:sz w:val="20"/>
        </w:rPr>
        <w:t>člen</w:t>
      </w:r>
    </w:p>
    <w:p w14:paraId="20E7A4FB" w14:textId="77777777" w:rsidR="00AB3012" w:rsidRPr="008160A0" w:rsidRDefault="00AB3012"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odpoved najemnika)</w:t>
      </w:r>
    </w:p>
    <w:p w14:paraId="71B10566" w14:textId="77777777" w:rsidR="00F27A93" w:rsidRPr="008160A0" w:rsidRDefault="00F27A93" w:rsidP="007C37BE">
      <w:pPr>
        <w:pStyle w:val="Telobesedila"/>
        <w:jc w:val="center"/>
        <w:rPr>
          <w:rFonts w:asciiTheme="minorHAnsi" w:hAnsiTheme="minorHAnsi" w:cstheme="minorHAnsi"/>
          <w:b/>
          <w:color w:val="000000"/>
          <w:sz w:val="20"/>
        </w:rPr>
      </w:pPr>
    </w:p>
    <w:p w14:paraId="2F29208D" w14:textId="77777777" w:rsidR="0064152D" w:rsidRPr="008160A0" w:rsidRDefault="00AB3012" w:rsidP="0064152D">
      <w:pPr>
        <w:jc w:val="both"/>
        <w:rPr>
          <w:rFonts w:asciiTheme="minorHAnsi" w:hAnsiTheme="minorHAnsi" w:cstheme="minorHAnsi"/>
          <w:color w:val="000000"/>
          <w:sz w:val="20"/>
        </w:rPr>
      </w:pPr>
      <w:r w:rsidRPr="008160A0">
        <w:rPr>
          <w:rFonts w:asciiTheme="minorHAnsi" w:hAnsiTheme="minorHAnsi" w:cstheme="minorHAnsi"/>
          <w:bCs w:val="0"/>
          <w:color w:val="000000"/>
          <w:sz w:val="20"/>
        </w:rPr>
        <w:t xml:space="preserve">Najemnik lahko </w:t>
      </w:r>
      <w:r w:rsidR="00FE1F08" w:rsidRPr="008160A0">
        <w:rPr>
          <w:rFonts w:asciiTheme="minorHAnsi" w:hAnsiTheme="minorHAnsi" w:cstheme="minorHAnsi"/>
          <w:bCs w:val="0"/>
          <w:color w:val="000000"/>
          <w:sz w:val="20"/>
        </w:rPr>
        <w:t xml:space="preserve">vselej </w:t>
      </w:r>
      <w:r w:rsidRPr="008160A0">
        <w:rPr>
          <w:rFonts w:asciiTheme="minorHAnsi" w:hAnsiTheme="minorHAnsi" w:cstheme="minorHAnsi"/>
          <w:bCs w:val="0"/>
          <w:color w:val="000000"/>
          <w:sz w:val="20"/>
        </w:rPr>
        <w:t>odpove najemno pogodbo</w:t>
      </w:r>
      <w:r w:rsidR="00FE1F08" w:rsidRPr="008160A0">
        <w:rPr>
          <w:rFonts w:asciiTheme="minorHAnsi" w:hAnsiTheme="minorHAnsi" w:cstheme="minorHAnsi"/>
          <w:bCs w:val="0"/>
          <w:color w:val="000000"/>
          <w:sz w:val="20"/>
        </w:rPr>
        <w:t>, sklenjeno</w:t>
      </w:r>
      <w:r w:rsidR="009C6853" w:rsidRPr="008160A0">
        <w:rPr>
          <w:rFonts w:asciiTheme="minorHAnsi" w:hAnsiTheme="minorHAnsi" w:cstheme="minorHAnsi"/>
          <w:bCs w:val="0"/>
          <w:color w:val="000000"/>
          <w:sz w:val="20"/>
        </w:rPr>
        <w:t xml:space="preserve"> za določen ali nedoločen čas</w:t>
      </w:r>
      <w:r w:rsidR="00FE1F08" w:rsidRPr="008160A0">
        <w:rPr>
          <w:rFonts w:asciiTheme="minorHAnsi" w:hAnsiTheme="minorHAnsi" w:cstheme="minorHAnsi"/>
          <w:bCs w:val="0"/>
          <w:color w:val="000000"/>
          <w:sz w:val="20"/>
        </w:rPr>
        <w:t xml:space="preserve">, </w:t>
      </w:r>
      <w:r w:rsidRPr="008160A0">
        <w:rPr>
          <w:rFonts w:asciiTheme="minorHAnsi" w:hAnsiTheme="minorHAnsi" w:cstheme="minorHAnsi"/>
          <w:bCs w:val="0"/>
          <w:color w:val="000000"/>
          <w:sz w:val="20"/>
        </w:rPr>
        <w:t xml:space="preserve">ne da bi zato navajal razloge, </w:t>
      </w:r>
      <w:r w:rsidR="008470EC" w:rsidRPr="008160A0">
        <w:rPr>
          <w:rFonts w:asciiTheme="minorHAnsi" w:hAnsiTheme="minorHAnsi" w:cstheme="minorHAnsi"/>
          <w:bCs w:val="0"/>
          <w:color w:val="000000"/>
          <w:sz w:val="20"/>
        </w:rPr>
        <w:t xml:space="preserve">s </w:t>
      </w:r>
      <w:r w:rsidR="00E1063D" w:rsidRPr="008160A0">
        <w:rPr>
          <w:rFonts w:asciiTheme="minorHAnsi" w:hAnsiTheme="minorHAnsi" w:cstheme="minorHAnsi"/>
          <w:bCs w:val="0"/>
          <w:color w:val="000000"/>
          <w:sz w:val="20"/>
        </w:rPr>
        <w:t xml:space="preserve">60 dnevnim </w:t>
      </w:r>
      <w:r w:rsidRPr="008160A0">
        <w:rPr>
          <w:rFonts w:asciiTheme="minorHAnsi" w:hAnsiTheme="minorHAnsi" w:cstheme="minorHAnsi"/>
          <w:bCs w:val="0"/>
          <w:color w:val="000000"/>
          <w:sz w:val="20"/>
        </w:rPr>
        <w:t xml:space="preserve">odpovednim </w:t>
      </w:r>
      <w:r w:rsidRPr="008160A0">
        <w:rPr>
          <w:rFonts w:asciiTheme="minorHAnsi" w:hAnsiTheme="minorHAnsi" w:cstheme="minorHAnsi"/>
          <w:sz w:val="20"/>
        </w:rPr>
        <w:t>rokom</w:t>
      </w:r>
      <w:r w:rsidR="009C6853" w:rsidRPr="008160A0">
        <w:rPr>
          <w:rFonts w:asciiTheme="minorHAnsi" w:hAnsiTheme="minorHAnsi" w:cstheme="minorHAnsi"/>
          <w:sz w:val="20"/>
        </w:rPr>
        <w:t>.</w:t>
      </w:r>
      <w:r w:rsidR="00E926DE" w:rsidRPr="008160A0">
        <w:rPr>
          <w:rFonts w:asciiTheme="minorHAnsi" w:hAnsiTheme="minorHAnsi" w:cstheme="minorHAnsi"/>
          <w:sz w:val="20"/>
        </w:rPr>
        <w:t xml:space="preserve"> </w:t>
      </w:r>
      <w:r w:rsidR="00FE1F08" w:rsidRPr="008160A0">
        <w:rPr>
          <w:rFonts w:asciiTheme="minorHAnsi" w:hAnsiTheme="minorHAnsi" w:cstheme="minorHAnsi"/>
          <w:sz w:val="20"/>
        </w:rPr>
        <w:t>Odpoved mora biti podana v pisni obliki.</w:t>
      </w:r>
    </w:p>
    <w:p w14:paraId="57D29CDC" w14:textId="77777777" w:rsidR="00AB3012" w:rsidRPr="008160A0" w:rsidRDefault="00AB3012" w:rsidP="0064152D">
      <w:pPr>
        <w:spacing w:line="239" w:lineRule="auto"/>
        <w:rPr>
          <w:rFonts w:asciiTheme="minorHAnsi" w:hAnsiTheme="minorHAnsi" w:cstheme="minorHAnsi"/>
          <w:sz w:val="20"/>
        </w:rPr>
      </w:pPr>
    </w:p>
    <w:p w14:paraId="45D88361" w14:textId="77777777" w:rsidR="00B5405A" w:rsidRPr="008160A0" w:rsidRDefault="00B5405A" w:rsidP="007C37BE">
      <w:pPr>
        <w:pStyle w:val="Telobesedila"/>
        <w:rPr>
          <w:rFonts w:asciiTheme="minorHAnsi" w:hAnsiTheme="minorHAnsi" w:cstheme="minorHAnsi"/>
          <w:color w:val="000000"/>
          <w:sz w:val="20"/>
        </w:rPr>
      </w:pPr>
    </w:p>
    <w:p w14:paraId="1E3509D1" w14:textId="77777777" w:rsidR="00AB3012" w:rsidRPr="008160A0" w:rsidRDefault="007C37BE" w:rsidP="008470EC">
      <w:pPr>
        <w:spacing w:line="0" w:lineRule="atLeast"/>
        <w:ind w:right="-3"/>
        <w:jc w:val="center"/>
        <w:rPr>
          <w:rFonts w:asciiTheme="minorHAnsi" w:hAnsiTheme="minorHAnsi" w:cstheme="minorHAnsi"/>
          <w:b/>
          <w:sz w:val="20"/>
        </w:rPr>
      </w:pPr>
      <w:r w:rsidRPr="008160A0">
        <w:rPr>
          <w:rFonts w:asciiTheme="minorHAnsi" w:eastAsia="Arial" w:hAnsiTheme="minorHAnsi" w:cstheme="minorHAnsi"/>
          <w:b/>
          <w:sz w:val="20"/>
        </w:rPr>
        <w:t>13</w:t>
      </w:r>
      <w:r w:rsidR="00AB3012" w:rsidRPr="008160A0">
        <w:rPr>
          <w:rFonts w:asciiTheme="minorHAnsi" w:hAnsiTheme="minorHAnsi" w:cstheme="minorHAnsi"/>
          <w:b/>
          <w:sz w:val="20"/>
        </w:rPr>
        <w:t>. člen</w:t>
      </w:r>
    </w:p>
    <w:p w14:paraId="73C647C7" w14:textId="77777777" w:rsidR="00AB3012" w:rsidRPr="008160A0" w:rsidRDefault="00AB3012"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krivdni odpovedni razlogi)</w:t>
      </w:r>
    </w:p>
    <w:p w14:paraId="18BC879E" w14:textId="77777777" w:rsidR="00F27A93" w:rsidRPr="008160A0" w:rsidRDefault="00F27A93" w:rsidP="007C37BE">
      <w:pPr>
        <w:jc w:val="center"/>
        <w:rPr>
          <w:rFonts w:asciiTheme="minorHAnsi" w:hAnsiTheme="minorHAnsi" w:cstheme="minorHAnsi"/>
          <w:b/>
          <w:color w:val="000000"/>
          <w:sz w:val="20"/>
        </w:rPr>
      </w:pPr>
    </w:p>
    <w:p w14:paraId="13AB88A6" w14:textId="77777777"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lahko odpove najemno pogodbo zaradi naslednjih krivdnih razlogov:</w:t>
      </w:r>
    </w:p>
    <w:p w14:paraId="36A61063" w14:textId="77777777" w:rsidR="00AB3012" w:rsidRPr="008160A0" w:rsidRDefault="00F27A93"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w:t>
      </w:r>
      <w:r w:rsidR="008470EC" w:rsidRPr="008160A0">
        <w:rPr>
          <w:rFonts w:asciiTheme="minorHAnsi" w:hAnsiTheme="minorHAnsi" w:cstheme="minorHAnsi"/>
          <w:color w:val="000000"/>
          <w:sz w:val="20"/>
        </w:rPr>
        <w:t xml:space="preserve"> ter</w:t>
      </w:r>
      <w:r w:rsidRPr="008160A0">
        <w:rPr>
          <w:rFonts w:asciiTheme="minorHAnsi" w:hAnsiTheme="minorHAnsi" w:cstheme="minorHAnsi"/>
          <w:color w:val="000000"/>
          <w:sz w:val="20"/>
        </w:rPr>
        <w:t xml:space="preserve"> </w:t>
      </w:r>
      <w:r w:rsidR="00AB3012" w:rsidRPr="008160A0">
        <w:rPr>
          <w:rFonts w:asciiTheme="minorHAnsi" w:hAnsiTheme="minorHAnsi" w:cstheme="minorHAnsi"/>
          <w:color w:val="000000"/>
          <w:sz w:val="20"/>
        </w:rPr>
        <w:t xml:space="preserve">osebe, ki z njim stanujejo, </w:t>
      </w:r>
      <w:r w:rsidRPr="008160A0">
        <w:rPr>
          <w:rFonts w:asciiTheme="minorHAnsi" w:hAnsiTheme="minorHAnsi" w:cstheme="minorHAnsi"/>
          <w:color w:val="000000"/>
          <w:sz w:val="20"/>
        </w:rPr>
        <w:t xml:space="preserve">ali njihovi obiskovalci </w:t>
      </w:r>
      <w:r w:rsidR="00AB3012" w:rsidRPr="008160A0">
        <w:rPr>
          <w:rFonts w:asciiTheme="minorHAnsi" w:hAnsiTheme="minorHAnsi" w:cstheme="minorHAnsi"/>
          <w:color w:val="000000"/>
          <w:sz w:val="20"/>
        </w:rPr>
        <w:t>z načinom uporabe stanovanja povzročajo večjo škodo na stanovanju</w:t>
      </w:r>
      <w:r w:rsidR="00887987" w:rsidRPr="008160A0">
        <w:rPr>
          <w:rFonts w:asciiTheme="minorHAnsi" w:hAnsiTheme="minorHAnsi" w:cstheme="minorHAnsi"/>
          <w:color w:val="000000"/>
          <w:sz w:val="20"/>
        </w:rPr>
        <w:t xml:space="preserve"> ali skupnih delih večstanovanjske stavbe</w:t>
      </w:r>
      <w:r w:rsidR="003E6341" w:rsidRPr="008160A0">
        <w:rPr>
          <w:rFonts w:asciiTheme="minorHAnsi" w:hAnsiTheme="minorHAnsi" w:cstheme="minorHAnsi"/>
          <w:color w:val="000000"/>
          <w:sz w:val="20"/>
        </w:rPr>
        <w:t>;</w:t>
      </w:r>
      <w:r w:rsidR="00AB3012" w:rsidRPr="008160A0">
        <w:rPr>
          <w:rFonts w:asciiTheme="minorHAnsi" w:hAnsiTheme="minorHAnsi" w:cstheme="minorHAnsi"/>
          <w:color w:val="000000"/>
          <w:sz w:val="20"/>
        </w:rPr>
        <w:t xml:space="preserve"> </w:t>
      </w:r>
    </w:p>
    <w:p w14:paraId="1BCF75C4"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opravlja v stanovanju dejavnost brez dovoljenja ali v nasprotju z dovoljenjem;</w:t>
      </w:r>
    </w:p>
    <w:p w14:paraId="00E5A4D7"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najemnik ne vzdržuje stanovanja v skladu s </w:t>
      </w:r>
      <w:r w:rsidR="0035469D" w:rsidRPr="008160A0">
        <w:rPr>
          <w:rFonts w:asciiTheme="minorHAnsi" w:hAnsiTheme="minorHAnsi" w:cstheme="minorHAnsi"/>
          <w:color w:val="000000"/>
          <w:sz w:val="20"/>
        </w:rPr>
        <w:t>sklenjeno najemno</w:t>
      </w:r>
      <w:r w:rsidRPr="008160A0">
        <w:rPr>
          <w:rFonts w:asciiTheme="minorHAnsi" w:hAnsiTheme="minorHAnsi" w:cstheme="minorHAnsi"/>
          <w:color w:val="000000"/>
          <w:sz w:val="20"/>
        </w:rPr>
        <w:t xml:space="preserve"> pogodbo in s pravilnikom</w:t>
      </w:r>
      <w:r w:rsidR="00670916" w:rsidRPr="008160A0">
        <w:rPr>
          <w:rFonts w:asciiTheme="minorHAnsi" w:hAnsiTheme="minorHAnsi" w:cstheme="minorHAnsi"/>
          <w:color w:val="000000"/>
          <w:sz w:val="20"/>
        </w:rPr>
        <w:t xml:space="preserve">, ki določa normative za vzdrževanje stanovanj in stanovanjskih stavb, </w:t>
      </w:r>
      <w:r w:rsidRPr="008160A0">
        <w:rPr>
          <w:rFonts w:asciiTheme="minorHAnsi" w:hAnsiTheme="minorHAnsi" w:cstheme="minorHAnsi"/>
          <w:color w:val="000000"/>
          <w:sz w:val="20"/>
        </w:rPr>
        <w:t>v delu, ki se nanaša na najemnika;</w:t>
      </w:r>
    </w:p>
    <w:p w14:paraId="04F18E45"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ne plača najemnine ali stroškov, ki se plačujejo poleg najemnine, v roku, ki ga določa najemna pogodba;</w:t>
      </w:r>
    </w:p>
    <w:p w14:paraId="41EBAF74" w14:textId="77777777" w:rsidR="00AB3012"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oziroma osebe, ki z njim stanujejo, z načinom uporabe stanovanja pogosto grobo kršijo temeljna pravila sosedskega sožitja določenega s hišnim redom ali z načinom uporabe huje motijo druge stanovalce pri njihovi mirni uporabi stanovanja;</w:t>
      </w:r>
    </w:p>
    <w:p w14:paraId="09B6D7EF" w14:textId="77777777" w:rsidR="00854F65" w:rsidRPr="008160A0" w:rsidRDefault="00AB3012" w:rsidP="007C37BE">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izvršuje ali izvrši v stanovanju in vgrajeni opremi spremembe brez poprejšnjega soglasja lastnika, razen v primerih</w:t>
      </w:r>
      <w:r w:rsidR="00670916" w:rsidRPr="008160A0">
        <w:rPr>
          <w:rFonts w:asciiTheme="minorHAnsi" w:hAnsiTheme="minorHAnsi" w:cstheme="minorHAnsi"/>
          <w:color w:val="000000"/>
          <w:sz w:val="20"/>
        </w:rPr>
        <w:t>, ko lastnik ne more odreči soglasja za posege</w:t>
      </w:r>
      <w:r w:rsidRPr="008160A0">
        <w:rPr>
          <w:rFonts w:asciiTheme="minorHAnsi" w:hAnsiTheme="minorHAnsi" w:cstheme="minorHAnsi"/>
          <w:color w:val="000000"/>
          <w:sz w:val="20"/>
        </w:rPr>
        <w:t>;</w:t>
      </w:r>
    </w:p>
    <w:p w14:paraId="4686976F" w14:textId="77777777" w:rsidR="00670916" w:rsidRPr="008160A0" w:rsidRDefault="00AB3012"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stanovanje več kot 60 dni v obdobju treh mesecev uporablja poleg najemnika oseba ali več oseb, ki niso navedene v najemni pogodbi in če najemnik za to ni pridobil soglasja lastnika;</w:t>
      </w:r>
    </w:p>
    <w:p w14:paraId="346C4C3A" w14:textId="77777777" w:rsidR="00670916" w:rsidRPr="008160A0" w:rsidRDefault="00670916"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najemnik odda najeto stanovanje v podnajem;</w:t>
      </w:r>
    </w:p>
    <w:p w14:paraId="39B50AD0" w14:textId="77777777" w:rsidR="00AB3012" w:rsidRPr="008160A0" w:rsidRDefault="00AB3012"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najemnik </w:t>
      </w:r>
      <w:r w:rsidR="00670916" w:rsidRPr="008160A0">
        <w:rPr>
          <w:rFonts w:asciiTheme="minorHAnsi" w:hAnsiTheme="minorHAnsi" w:cstheme="minorHAnsi"/>
          <w:color w:val="000000"/>
          <w:sz w:val="20"/>
        </w:rPr>
        <w:t xml:space="preserve">lastniku ali njegovemu pooblaščencu </w:t>
      </w:r>
      <w:r w:rsidRPr="008160A0">
        <w:rPr>
          <w:rFonts w:asciiTheme="minorHAnsi" w:hAnsiTheme="minorHAnsi" w:cstheme="minorHAnsi"/>
          <w:color w:val="000000"/>
          <w:sz w:val="20"/>
        </w:rPr>
        <w:t>ne dopusti vstopa v stanovanje</w:t>
      </w:r>
      <w:r w:rsidR="00670916" w:rsidRPr="008160A0">
        <w:rPr>
          <w:rFonts w:asciiTheme="minorHAnsi" w:hAnsiTheme="minorHAnsi" w:cstheme="minorHAnsi"/>
          <w:color w:val="000000"/>
          <w:sz w:val="20"/>
        </w:rPr>
        <w:t>, da se največ dvakrat letno preveri pravilno uporabo stanovanja ali da se skladno z 99. členom SZ-1</w:t>
      </w:r>
      <w:r w:rsidR="00A305EC" w:rsidRPr="008160A0">
        <w:rPr>
          <w:rFonts w:asciiTheme="minorHAnsi" w:hAnsiTheme="minorHAnsi" w:cstheme="minorHAnsi"/>
          <w:color w:val="000000"/>
          <w:sz w:val="20"/>
        </w:rPr>
        <w:t xml:space="preserve"> in 6. členom Splošnih pogojev</w:t>
      </w:r>
      <w:r w:rsidR="00670916" w:rsidRPr="008160A0">
        <w:rPr>
          <w:rFonts w:asciiTheme="minorHAnsi" w:hAnsiTheme="minorHAnsi" w:cstheme="minorHAnsi"/>
          <w:color w:val="000000"/>
          <w:sz w:val="20"/>
        </w:rPr>
        <w:t xml:space="preserve"> opravijo dela za izboljšanje predmeta najema</w:t>
      </w:r>
      <w:r w:rsidRPr="008160A0">
        <w:rPr>
          <w:rFonts w:asciiTheme="minorHAnsi" w:hAnsiTheme="minorHAnsi" w:cstheme="minorHAnsi"/>
          <w:color w:val="000000"/>
          <w:sz w:val="20"/>
        </w:rPr>
        <w:t>;</w:t>
      </w:r>
    </w:p>
    <w:p w14:paraId="716C9AD0" w14:textId="77777777" w:rsidR="007F6E1E" w:rsidRPr="008160A0" w:rsidRDefault="007F6E1E" w:rsidP="00854F6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če so najemnik in osebe, navedene v najemni pogodbi, nehale uporabljati stanovanje in brez presledka že več kot tri mesece niso stanovale v njem,</w:t>
      </w:r>
    </w:p>
    <w:p w14:paraId="6E7C01D0" w14:textId="77777777" w:rsidR="005C06AD" w:rsidRPr="008160A0" w:rsidRDefault="007672BD" w:rsidP="00603605">
      <w:pPr>
        <w:numPr>
          <w:ilvl w:val="0"/>
          <w:numId w:val="19"/>
        </w:num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posreduje lažne podatke, ki so osnova </w:t>
      </w:r>
      <w:r w:rsidR="00603605" w:rsidRPr="008160A0">
        <w:rPr>
          <w:rFonts w:asciiTheme="minorHAnsi" w:hAnsiTheme="minorHAnsi" w:cstheme="minorHAnsi"/>
          <w:color w:val="000000"/>
          <w:sz w:val="20"/>
        </w:rPr>
        <w:t xml:space="preserve">za izbiro za najem stanovanja po javnem razpisu ali </w:t>
      </w:r>
      <w:r w:rsidRPr="008160A0">
        <w:rPr>
          <w:rFonts w:asciiTheme="minorHAnsi" w:hAnsiTheme="minorHAnsi" w:cstheme="minorHAnsi"/>
          <w:color w:val="000000"/>
          <w:sz w:val="20"/>
        </w:rPr>
        <w:t xml:space="preserve">za pridobitev pravice do subvencionirane najemnine v skladu s 121. členom </w:t>
      </w:r>
      <w:r w:rsidR="0055390A" w:rsidRPr="008160A0">
        <w:rPr>
          <w:rFonts w:asciiTheme="minorHAnsi" w:hAnsiTheme="minorHAnsi" w:cstheme="minorHAnsi"/>
          <w:color w:val="000000"/>
          <w:sz w:val="20"/>
        </w:rPr>
        <w:t>SZ-1</w:t>
      </w:r>
      <w:r w:rsidRPr="008160A0">
        <w:rPr>
          <w:rFonts w:asciiTheme="minorHAnsi" w:hAnsiTheme="minorHAnsi" w:cstheme="minorHAnsi"/>
          <w:color w:val="000000"/>
          <w:sz w:val="20"/>
        </w:rPr>
        <w:t>.</w:t>
      </w:r>
    </w:p>
    <w:p w14:paraId="3258C09C" w14:textId="603D0D25" w:rsidR="005813B2" w:rsidRDefault="005813B2" w:rsidP="007C37BE">
      <w:pPr>
        <w:jc w:val="both"/>
        <w:rPr>
          <w:rFonts w:asciiTheme="minorHAnsi" w:hAnsiTheme="minorHAnsi" w:cstheme="minorHAnsi"/>
          <w:color w:val="000000"/>
          <w:sz w:val="20"/>
        </w:rPr>
      </w:pPr>
    </w:p>
    <w:p w14:paraId="212E34D6" w14:textId="04ADBAE8" w:rsidR="008E1DD7" w:rsidRDefault="008E1DD7" w:rsidP="007C37BE">
      <w:pPr>
        <w:jc w:val="both"/>
        <w:rPr>
          <w:rFonts w:asciiTheme="minorHAnsi" w:hAnsiTheme="minorHAnsi" w:cstheme="minorHAnsi"/>
          <w:color w:val="000000"/>
          <w:sz w:val="20"/>
        </w:rPr>
      </w:pPr>
    </w:p>
    <w:p w14:paraId="17E7FC7F" w14:textId="39CE600A" w:rsidR="008E1DD7" w:rsidRDefault="008E1DD7" w:rsidP="007C37BE">
      <w:pPr>
        <w:jc w:val="both"/>
        <w:rPr>
          <w:rFonts w:asciiTheme="minorHAnsi" w:hAnsiTheme="minorHAnsi" w:cstheme="minorHAnsi"/>
          <w:color w:val="000000"/>
          <w:sz w:val="20"/>
        </w:rPr>
      </w:pPr>
    </w:p>
    <w:p w14:paraId="3D47398C" w14:textId="77777777" w:rsidR="008E1DD7" w:rsidRDefault="008E1DD7" w:rsidP="007C37BE">
      <w:pPr>
        <w:jc w:val="both"/>
        <w:rPr>
          <w:rFonts w:asciiTheme="minorHAnsi" w:hAnsiTheme="minorHAnsi" w:cstheme="minorHAnsi"/>
          <w:color w:val="000000"/>
          <w:sz w:val="20"/>
        </w:rPr>
      </w:pPr>
    </w:p>
    <w:p w14:paraId="21BC6EA6" w14:textId="0E00CEED" w:rsidR="005813B2" w:rsidRDefault="005813B2" w:rsidP="007C37BE">
      <w:pPr>
        <w:jc w:val="both"/>
        <w:rPr>
          <w:rFonts w:asciiTheme="minorHAnsi" w:hAnsiTheme="minorHAnsi" w:cstheme="minorHAnsi"/>
          <w:color w:val="000000"/>
          <w:sz w:val="20"/>
        </w:rPr>
      </w:pPr>
    </w:p>
    <w:p w14:paraId="500F0A6D" w14:textId="77777777" w:rsidR="00F7087B" w:rsidRPr="008160A0" w:rsidRDefault="00F7087B" w:rsidP="007C37BE">
      <w:pPr>
        <w:jc w:val="both"/>
        <w:rPr>
          <w:rFonts w:asciiTheme="minorHAnsi" w:hAnsiTheme="minorHAnsi" w:cstheme="minorHAnsi"/>
          <w:color w:val="000000"/>
          <w:sz w:val="20"/>
        </w:rPr>
      </w:pPr>
    </w:p>
    <w:p w14:paraId="3CC5C873" w14:textId="77777777" w:rsidR="00AB3012" w:rsidRPr="008160A0" w:rsidRDefault="007C37BE" w:rsidP="007C37BE">
      <w:pPr>
        <w:tabs>
          <w:tab w:val="left" w:pos="4744"/>
        </w:tabs>
        <w:spacing w:line="0" w:lineRule="atLeast"/>
        <w:jc w:val="center"/>
        <w:rPr>
          <w:rFonts w:asciiTheme="minorHAnsi" w:hAnsiTheme="minorHAnsi" w:cstheme="minorHAnsi"/>
          <w:b/>
          <w:sz w:val="20"/>
        </w:rPr>
      </w:pPr>
      <w:r w:rsidRPr="008160A0">
        <w:rPr>
          <w:rFonts w:asciiTheme="minorHAnsi" w:hAnsiTheme="minorHAnsi" w:cstheme="minorHAnsi"/>
          <w:b/>
          <w:sz w:val="20"/>
        </w:rPr>
        <w:lastRenderedPageBreak/>
        <w:t xml:space="preserve">14. </w:t>
      </w:r>
      <w:r w:rsidR="00AB3012" w:rsidRPr="008160A0">
        <w:rPr>
          <w:rFonts w:asciiTheme="minorHAnsi" w:hAnsiTheme="minorHAnsi" w:cstheme="minorHAnsi"/>
          <w:b/>
          <w:sz w:val="20"/>
        </w:rPr>
        <w:t>člen</w:t>
      </w:r>
    </w:p>
    <w:p w14:paraId="0AA7B561" w14:textId="77777777" w:rsidR="00AB3012" w:rsidRPr="008160A0" w:rsidRDefault="00AB3012" w:rsidP="007C37BE">
      <w:pPr>
        <w:pStyle w:val="Slog4"/>
        <w:rPr>
          <w:rFonts w:asciiTheme="minorHAnsi" w:hAnsiTheme="minorHAnsi" w:cstheme="minorHAnsi"/>
          <w:b w:val="0"/>
          <w:color w:val="000000"/>
          <w:sz w:val="20"/>
        </w:rPr>
      </w:pPr>
      <w:bookmarkStart w:id="9" w:name="_Toc49570937"/>
      <w:r w:rsidRPr="008160A0">
        <w:rPr>
          <w:rFonts w:asciiTheme="minorHAnsi" w:hAnsiTheme="minorHAnsi" w:cstheme="minorHAnsi"/>
          <w:color w:val="000000"/>
          <w:sz w:val="20"/>
          <w:szCs w:val="20"/>
        </w:rPr>
        <w:t>(nekrivdni odpovedni razlogi)</w:t>
      </w:r>
      <w:bookmarkEnd w:id="9"/>
    </w:p>
    <w:p w14:paraId="5EE5F64B" w14:textId="77777777" w:rsidR="007672BD" w:rsidRPr="008160A0" w:rsidRDefault="007672BD" w:rsidP="007C37BE">
      <w:pPr>
        <w:pStyle w:val="Slog4"/>
        <w:rPr>
          <w:rFonts w:asciiTheme="minorHAnsi" w:hAnsiTheme="minorHAnsi" w:cstheme="minorHAnsi"/>
          <w:color w:val="000000"/>
          <w:sz w:val="20"/>
        </w:rPr>
      </w:pPr>
    </w:p>
    <w:p w14:paraId="372693F5" w14:textId="77777777" w:rsidR="0064152D" w:rsidRPr="008160A0" w:rsidRDefault="000A3804" w:rsidP="007C37BE">
      <w:pPr>
        <w:jc w:val="both"/>
        <w:rPr>
          <w:rFonts w:asciiTheme="minorHAnsi" w:hAnsiTheme="minorHAnsi" w:cstheme="minorHAnsi"/>
          <w:sz w:val="20"/>
        </w:rPr>
      </w:pPr>
      <w:r w:rsidRPr="008160A0">
        <w:rPr>
          <w:rFonts w:asciiTheme="minorHAnsi" w:hAnsiTheme="minorHAnsi" w:cstheme="minorHAnsi"/>
          <w:sz w:val="20"/>
        </w:rPr>
        <w:t xml:space="preserve">Lastnik lahko odpove najemno pogodbo zaradi razlogov, ki niso našteti v </w:t>
      </w:r>
      <w:r w:rsidR="00CA7838" w:rsidRPr="008160A0">
        <w:rPr>
          <w:rFonts w:asciiTheme="minorHAnsi" w:hAnsiTheme="minorHAnsi" w:cstheme="minorHAnsi"/>
          <w:sz w:val="20"/>
        </w:rPr>
        <w:t>zakonu,</w:t>
      </w:r>
      <w:r w:rsidRPr="008160A0">
        <w:rPr>
          <w:rFonts w:asciiTheme="minorHAnsi" w:hAnsiTheme="minorHAnsi" w:cstheme="minorHAnsi"/>
          <w:sz w:val="20"/>
        </w:rPr>
        <w:t xml:space="preserve"> najemni pogodbi </w:t>
      </w:r>
      <w:r w:rsidR="00F26ED8" w:rsidRPr="008160A0">
        <w:rPr>
          <w:rFonts w:asciiTheme="minorHAnsi" w:hAnsiTheme="minorHAnsi" w:cstheme="minorHAnsi"/>
          <w:sz w:val="20"/>
        </w:rPr>
        <w:t xml:space="preserve">ali Splošnih pogojih </w:t>
      </w:r>
      <w:r w:rsidRPr="008160A0">
        <w:rPr>
          <w:rFonts w:asciiTheme="minorHAnsi" w:hAnsiTheme="minorHAnsi" w:cstheme="minorHAnsi"/>
          <w:sz w:val="20"/>
        </w:rPr>
        <w:t>le, če najemniku priskrbi drugo primerno stanovanje.</w:t>
      </w:r>
      <w:r w:rsidR="00887987" w:rsidRPr="008160A0">
        <w:rPr>
          <w:rFonts w:asciiTheme="minorHAnsi" w:hAnsiTheme="minorHAnsi" w:cstheme="minorHAnsi"/>
          <w:sz w:val="20"/>
        </w:rPr>
        <w:t xml:space="preserve"> </w:t>
      </w:r>
      <w:r w:rsidR="00CA7838" w:rsidRPr="008160A0">
        <w:rPr>
          <w:rFonts w:asciiTheme="minorHAnsi" w:hAnsiTheme="minorHAnsi" w:cstheme="minorHAnsi"/>
          <w:sz w:val="20"/>
        </w:rPr>
        <w:t>Kaj pomeni primerno stanovanje, določata 10. in 106. člen SZ-1.</w:t>
      </w:r>
      <w:r w:rsidR="0064152D" w:rsidRPr="008160A0">
        <w:rPr>
          <w:rFonts w:asciiTheme="minorHAnsi" w:hAnsiTheme="minorHAnsi" w:cstheme="minorHAnsi"/>
          <w:sz w:val="20"/>
        </w:rPr>
        <w:t xml:space="preserve"> </w:t>
      </w:r>
    </w:p>
    <w:p w14:paraId="5E06E961" w14:textId="77777777" w:rsidR="0064152D" w:rsidRPr="008160A0" w:rsidRDefault="0064152D" w:rsidP="007C37BE">
      <w:pPr>
        <w:jc w:val="both"/>
        <w:rPr>
          <w:rFonts w:asciiTheme="minorHAnsi" w:hAnsiTheme="minorHAnsi" w:cstheme="minorHAnsi"/>
          <w:sz w:val="20"/>
        </w:rPr>
      </w:pPr>
    </w:p>
    <w:p w14:paraId="4A34241A" w14:textId="77777777" w:rsidR="00887987" w:rsidRPr="008160A0" w:rsidRDefault="0064152D" w:rsidP="007C37BE">
      <w:pPr>
        <w:jc w:val="both"/>
        <w:rPr>
          <w:rFonts w:asciiTheme="minorHAnsi" w:hAnsiTheme="minorHAnsi" w:cstheme="minorHAnsi"/>
          <w:sz w:val="20"/>
        </w:rPr>
      </w:pPr>
      <w:r w:rsidRPr="008160A0">
        <w:rPr>
          <w:rFonts w:asciiTheme="minorHAnsi" w:hAnsiTheme="minorHAnsi" w:cstheme="minorHAnsi"/>
          <w:sz w:val="20"/>
        </w:rPr>
        <w:t>Brez utemeljenih razlogov je na ta način istemu najemniku najemno pogodbo mogoče odpovedati le enkrat. Utemeljene razloge določa 3. odstavek 106. člena SZ-1. Ta omejitev ne velja, kadar se izvajajo zamenjave zaradi racionalne zasedenosti stanovanjskega fonda lastnika, pri čemer je treba najemniku prav tako zagotoviti stanovanje v skladu z drugim odstavkom tega člena. Stroške selitve nosi lastnik.</w:t>
      </w:r>
    </w:p>
    <w:p w14:paraId="4D59C892" w14:textId="77777777" w:rsidR="00544EFC" w:rsidRPr="008160A0" w:rsidRDefault="00544EFC" w:rsidP="007C37BE">
      <w:pPr>
        <w:jc w:val="both"/>
        <w:rPr>
          <w:rFonts w:asciiTheme="minorHAnsi" w:hAnsiTheme="minorHAnsi" w:cstheme="minorHAnsi"/>
          <w:sz w:val="20"/>
        </w:rPr>
      </w:pPr>
    </w:p>
    <w:p w14:paraId="08705BB0" w14:textId="77777777" w:rsidR="0064152D" w:rsidRPr="008160A0" w:rsidRDefault="0064152D" w:rsidP="007C37BE">
      <w:pPr>
        <w:jc w:val="both"/>
        <w:rPr>
          <w:rFonts w:asciiTheme="minorHAnsi" w:hAnsiTheme="minorHAnsi" w:cstheme="minorHAnsi"/>
          <w:sz w:val="20"/>
        </w:rPr>
      </w:pPr>
    </w:p>
    <w:p w14:paraId="597A2FD3" w14:textId="77777777" w:rsidR="00AB3012" w:rsidRPr="008160A0" w:rsidRDefault="007C37BE" w:rsidP="007C37BE">
      <w:pPr>
        <w:tabs>
          <w:tab w:val="left" w:pos="4744"/>
        </w:tabs>
        <w:spacing w:line="0" w:lineRule="atLeast"/>
        <w:jc w:val="center"/>
        <w:rPr>
          <w:rFonts w:asciiTheme="minorHAnsi" w:hAnsiTheme="minorHAnsi" w:cstheme="minorHAnsi"/>
          <w:b/>
          <w:sz w:val="20"/>
        </w:rPr>
      </w:pPr>
      <w:r w:rsidRPr="008160A0">
        <w:rPr>
          <w:rFonts w:asciiTheme="minorHAnsi" w:hAnsiTheme="minorHAnsi" w:cstheme="minorHAnsi"/>
          <w:b/>
          <w:sz w:val="20"/>
        </w:rPr>
        <w:t xml:space="preserve">15. </w:t>
      </w:r>
      <w:r w:rsidR="00AB3012" w:rsidRPr="008160A0">
        <w:rPr>
          <w:rFonts w:asciiTheme="minorHAnsi" w:hAnsiTheme="minorHAnsi" w:cstheme="minorHAnsi"/>
          <w:b/>
          <w:sz w:val="20"/>
        </w:rPr>
        <w:t>člen</w:t>
      </w:r>
    </w:p>
    <w:p w14:paraId="3F899708" w14:textId="77777777" w:rsidR="00AB3012" w:rsidRPr="008160A0" w:rsidRDefault="00781983" w:rsidP="0064152D">
      <w:pPr>
        <w:pStyle w:val="Slog4"/>
        <w:rPr>
          <w:rFonts w:asciiTheme="minorHAnsi" w:hAnsiTheme="minorHAnsi" w:cstheme="minorHAnsi"/>
          <w:b w:val="0"/>
          <w:color w:val="000000"/>
          <w:sz w:val="20"/>
          <w:szCs w:val="20"/>
        </w:rPr>
      </w:pPr>
      <w:bookmarkStart w:id="10" w:name="_Toc49570944"/>
      <w:r w:rsidRPr="008160A0">
        <w:rPr>
          <w:rFonts w:asciiTheme="minorHAnsi" w:hAnsiTheme="minorHAnsi" w:cstheme="minorHAnsi"/>
          <w:bCs w:val="0"/>
          <w:color w:val="000000"/>
          <w:sz w:val="20"/>
          <w:szCs w:val="20"/>
        </w:rPr>
        <w:t xml:space="preserve"> </w:t>
      </w:r>
      <w:r w:rsidR="00AB3012" w:rsidRPr="008160A0">
        <w:rPr>
          <w:rFonts w:asciiTheme="minorHAnsi" w:hAnsiTheme="minorHAnsi" w:cstheme="minorHAnsi"/>
          <w:color w:val="000000"/>
          <w:sz w:val="20"/>
          <w:szCs w:val="20"/>
        </w:rPr>
        <w:t>(odpovedni roki najemne pogodbe)</w:t>
      </w:r>
      <w:bookmarkEnd w:id="10"/>
    </w:p>
    <w:p w14:paraId="1C73DE88" w14:textId="77777777" w:rsidR="00781983" w:rsidRPr="008160A0" w:rsidRDefault="00781983" w:rsidP="007C37BE">
      <w:pPr>
        <w:pStyle w:val="Slog4"/>
        <w:rPr>
          <w:rFonts w:asciiTheme="minorHAnsi" w:hAnsiTheme="minorHAnsi" w:cstheme="minorHAnsi"/>
          <w:color w:val="000000"/>
          <w:sz w:val="20"/>
        </w:rPr>
      </w:pPr>
    </w:p>
    <w:p w14:paraId="242CCBF8" w14:textId="77777777"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stanovanja odpove najemno pogodbo z odpovednim r</w:t>
      </w:r>
      <w:r w:rsidR="00510837" w:rsidRPr="008160A0">
        <w:rPr>
          <w:rFonts w:asciiTheme="minorHAnsi" w:hAnsiTheme="minorHAnsi" w:cstheme="minorHAnsi"/>
          <w:color w:val="000000"/>
          <w:sz w:val="20"/>
        </w:rPr>
        <w:t xml:space="preserve">okom, ki ne sme biti krajši od </w:t>
      </w:r>
      <w:r w:rsidR="00E1063D" w:rsidRPr="008160A0">
        <w:rPr>
          <w:rFonts w:asciiTheme="minorHAnsi" w:hAnsiTheme="minorHAnsi" w:cstheme="minorHAnsi"/>
          <w:color w:val="000000"/>
          <w:sz w:val="20"/>
        </w:rPr>
        <w:t>6</w:t>
      </w:r>
      <w:r w:rsidR="00782053" w:rsidRPr="008160A0">
        <w:rPr>
          <w:rFonts w:asciiTheme="minorHAnsi" w:hAnsiTheme="minorHAnsi" w:cstheme="minorHAnsi"/>
          <w:color w:val="000000"/>
          <w:sz w:val="20"/>
        </w:rPr>
        <w:t xml:space="preserve">0 </w:t>
      </w:r>
      <w:r w:rsidRPr="008160A0">
        <w:rPr>
          <w:rFonts w:asciiTheme="minorHAnsi" w:hAnsiTheme="minorHAnsi" w:cstheme="minorHAnsi"/>
          <w:color w:val="000000"/>
          <w:sz w:val="20"/>
        </w:rPr>
        <w:t>dni</w:t>
      </w:r>
      <w:r w:rsidR="00234283" w:rsidRPr="008160A0">
        <w:rPr>
          <w:rFonts w:asciiTheme="minorHAnsi" w:hAnsiTheme="minorHAnsi" w:cstheme="minorHAnsi"/>
          <w:color w:val="000000"/>
          <w:sz w:val="20"/>
        </w:rPr>
        <w:t>, pri čemer najem po javnem razpisu ne more biti krajši od enega leta.</w:t>
      </w:r>
    </w:p>
    <w:p w14:paraId="6599A449" w14:textId="77777777" w:rsidR="00AB3012" w:rsidRPr="008160A0" w:rsidRDefault="00AB3012" w:rsidP="007C37BE">
      <w:pPr>
        <w:jc w:val="both"/>
        <w:rPr>
          <w:rFonts w:asciiTheme="minorHAnsi" w:hAnsiTheme="minorHAnsi" w:cstheme="minorHAnsi"/>
          <w:color w:val="000000"/>
          <w:sz w:val="20"/>
        </w:rPr>
      </w:pPr>
    </w:p>
    <w:p w14:paraId="52407164" w14:textId="77777777" w:rsidR="00782053" w:rsidRPr="008160A0" w:rsidRDefault="00782053" w:rsidP="007C37BE">
      <w:pPr>
        <w:jc w:val="both"/>
        <w:rPr>
          <w:rFonts w:asciiTheme="minorHAnsi" w:hAnsiTheme="minorHAnsi" w:cstheme="minorHAnsi"/>
          <w:color w:val="000000"/>
          <w:sz w:val="20"/>
        </w:rPr>
      </w:pPr>
      <w:bookmarkStart w:id="11" w:name="page6"/>
      <w:bookmarkEnd w:id="11"/>
      <w:r w:rsidRPr="008160A0">
        <w:rPr>
          <w:rFonts w:asciiTheme="minorHAnsi" w:hAnsiTheme="minorHAnsi" w:cstheme="minorHAnsi"/>
          <w:color w:val="000000"/>
          <w:sz w:val="20"/>
        </w:rPr>
        <w:t xml:space="preserve">Lastnik ne more zahtevati izselitve najemnika, preden mu ne povrne vlaganj po 98. členu SZ-1 upoštevajoč določbe </w:t>
      </w:r>
      <w:smartTag w:uri="urn:schemas-microsoft-com:office:smarttags" w:element="metricconverter">
        <w:smartTagPr>
          <w:attr w:name="ProductID" w:val="4. in"/>
        </w:smartTagPr>
        <w:r w:rsidRPr="008160A0">
          <w:rPr>
            <w:rFonts w:asciiTheme="minorHAnsi" w:hAnsiTheme="minorHAnsi" w:cstheme="minorHAnsi"/>
            <w:color w:val="000000"/>
            <w:sz w:val="20"/>
          </w:rPr>
          <w:t>4. in</w:t>
        </w:r>
      </w:smartTag>
      <w:r w:rsidRPr="008160A0">
        <w:rPr>
          <w:rFonts w:asciiTheme="minorHAnsi" w:hAnsiTheme="minorHAnsi" w:cstheme="minorHAnsi"/>
          <w:color w:val="000000"/>
          <w:sz w:val="20"/>
        </w:rPr>
        <w:t xml:space="preserve"> 5. člena</w:t>
      </w:r>
      <w:r w:rsidR="00F118E4" w:rsidRPr="008160A0">
        <w:rPr>
          <w:rFonts w:asciiTheme="minorHAnsi" w:eastAsia="Arial" w:hAnsiTheme="minorHAnsi" w:cstheme="minorHAnsi"/>
          <w:sz w:val="20"/>
        </w:rPr>
        <w:t xml:space="preserve"> </w:t>
      </w:r>
      <w:r w:rsidRPr="008160A0">
        <w:rPr>
          <w:rFonts w:asciiTheme="minorHAnsi" w:hAnsiTheme="minorHAnsi" w:cstheme="minorHAnsi"/>
          <w:color w:val="000000"/>
          <w:sz w:val="20"/>
        </w:rPr>
        <w:t>Splošnih pogojev.</w:t>
      </w:r>
    </w:p>
    <w:p w14:paraId="0D4AE040" w14:textId="77777777" w:rsidR="00782053" w:rsidRPr="008160A0" w:rsidRDefault="00782053" w:rsidP="007C37BE">
      <w:pPr>
        <w:jc w:val="both"/>
        <w:rPr>
          <w:rFonts w:asciiTheme="minorHAnsi" w:hAnsiTheme="minorHAnsi" w:cstheme="minorHAnsi"/>
          <w:color w:val="000000"/>
          <w:sz w:val="20"/>
        </w:rPr>
      </w:pPr>
    </w:p>
    <w:p w14:paraId="0C899F57" w14:textId="77777777" w:rsidR="00E7411B"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Lastnik ne more odpovedati najemne pogodbe</w:t>
      </w:r>
      <w:r w:rsidR="006A4D11" w:rsidRPr="008160A0">
        <w:rPr>
          <w:rFonts w:asciiTheme="minorHAnsi" w:hAnsiTheme="minorHAnsi" w:cstheme="minorHAnsi"/>
          <w:color w:val="000000"/>
          <w:sz w:val="20"/>
        </w:rPr>
        <w:t xml:space="preserve"> iz krivdnih razlogov</w:t>
      </w:r>
      <w:r w:rsidRPr="008160A0">
        <w:rPr>
          <w:rFonts w:asciiTheme="minorHAnsi" w:hAnsiTheme="minorHAnsi" w:cstheme="minorHAnsi"/>
          <w:color w:val="000000"/>
          <w:sz w:val="20"/>
        </w:rPr>
        <w:t>, če najemnik dokaže, da krivdni razlog ni nastal po njegovi krivdi oziroma da ga brez svoje krivde ni mogel odpraviti v danem roku.</w:t>
      </w:r>
    </w:p>
    <w:p w14:paraId="16B286E7" w14:textId="77777777" w:rsidR="00DF60EA" w:rsidRPr="008160A0" w:rsidRDefault="00DF60EA" w:rsidP="007C37BE">
      <w:pPr>
        <w:jc w:val="both"/>
        <w:rPr>
          <w:rFonts w:asciiTheme="minorHAnsi" w:hAnsiTheme="minorHAnsi" w:cstheme="minorHAnsi"/>
          <w:color w:val="000000"/>
          <w:sz w:val="20"/>
        </w:rPr>
      </w:pPr>
    </w:p>
    <w:p w14:paraId="485ACC2F" w14:textId="77777777" w:rsidR="005442B2" w:rsidRPr="008160A0" w:rsidRDefault="005442B2" w:rsidP="007C37BE">
      <w:pPr>
        <w:jc w:val="both"/>
        <w:rPr>
          <w:rFonts w:asciiTheme="minorHAnsi" w:hAnsiTheme="minorHAnsi" w:cstheme="minorHAnsi"/>
          <w:color w:val="000000"/>
          <w:sz w:val="20"/>
        </w:rPr>
      </w:pPr>
    </w:p>
    <w:p w14:paraId="59EE0B88" w14:textId="77777777" w:rsidR="00AB3012" w:rsidRPr="008160A0" w:rsidRDefault="007C37BE" w:rsidP="007C37BE">
      <w:pPr>
        <w:pStyle w:val="Slog4"/>
        <w:rPr>
          <w:rFonts w:asciiTheme="minorHAnsi" w:hAnsiTheme="minorHAnsi" w:cstheme="minorHAnsi"/>
          <w:b w:val="0"/>
          <w:sz w:val="20"/>
        </w:rPr>
      </w:pPr>
      <w:bookmarkStart w:id="12" w:name="_Toc49570940"/>
      <w:r w:rsidRPr="008160A0">
        <w:rPr>
          <w:rFonts w:asciiTheme="minorHAnsi" w:hAnsiTheme="minorHAnsi" w:cstheme="minorHAnsi"/>
          <w:color w:val="auto"/>
          <w:sz w:val="20"/>
          <w:szCs w:val="20"/>
        </w:rPr>
        <w:t xml:space="preserve">16. </w:t>
      </w:r>
      <w:r w:rsidR="00AB3012" w:rsidRPr="008160A0">
        <w:rPr>
          <w:rFonts w:asciiTheme="minorHAnsi" w:hAnsiTheme="minorHAnsi" w:cstheme="minorHAnsi"/>
          <w:color w:val="auto"/>
          <w:sz w:val="20"/>
          <w:szCs w:val="20"/>
        </w:rPr>
        <w:t>člen</w:t>
      </w:r>
    </w:p>
    <w:p w14:paraId="1C3D426A" w14:textId="77777777" w:rsidR="006A4D11" w:rsidRPr="008160A0" w:rsidRDefault="00AB3012" w:rsidP="006A4D11">
      <w:pPr>
        <w:pStyle w:val="Slog4"/>
        <w:rPr>
          <w:rFonts w:asciiTheme="minorHAnsi" w:hAnsiTheme="minorHAnsi" w:cstheme="minorHAnsi"/>
          <w:b w:val="0"/>
          <w:color w:val="000000"/>
          <w:sz w:val="20"/>
          <w:szCs w:val="20"/>
        </w:rPr>
      </w:pPr>
      <w:r w:rsidRPr="008160A0">
        <w:rPr>
          <w:rFonts w:asciiTheme="minorHAnsi" w:hAnsiTheme="minorHAnsi" w:cstheme="minorHAnsi"/>
          <w:color w:val="000000"/>
          <w:sz w:val="20"/>
          <w:szCs w:val="20"/>
        </w:rPr>
        <w:t>(sklenitev najemne pogodbe po smrti najemnika</w:t>
      </w:r>
      <w:r w:rsidR="006A4D11" w:rsidRPr="008160A0">
        <w:rPr>
          <w:rFonts w:asciiTheme="minorHAnsi" w:hAnsiTheme="minorHAnsi" w:cstheme="minorHAnsi"/>
          <w:color w:val="000000"/>
          <w:sz w:val="20"/>
          <w:szCs w:val="20"/>
        </w:rPr>
        <w:t xml:space="preserve"> in po razvezi zakonske zveze ali</w:t>
      </w:r>
    </w:p>
    <w:p w14:paraId="7529A676" w14:textId="77777777" w:rsidR="00AB3012" w:rsidRPr="008160A0" w:rsidRDefault="006A4D11" w:rsidP="007C37BE">
      <w:pPr>
        <w:pStyle w:val="Slog4"/>
        <w:rPr>
          <w:rFonts w:asciiTheme="minorHAnsi" w:hAnsiTheme="minorHAnsi" w:cstheme="minorHAnsi"/>
          <w:b w:val="0"/>
          <w:color w:val="000000"/>
          <w:sz w:val="20"/>
        </w:rPr>
      </w:pPr>
      <w:r w:rsidRPr="008160A0">
        <w:rPr>
          <w:rFonts w:asciiTheme="minorHAnsi" w:hAnsiTheme="minorHAnsi" w:cstheme="minorHAnsi"/>
          <w:color w:val="000000"/>
          <w:sz w:val="20"/>
          <w:szCs w:val="20"/>
        </w:rPr>
        <w:t>prenehanju zunajzakonske skupnosti</w:t>
      </w:r>
      <w:r w:rsidR="00AB3012" w:rsidRPr="008160A0">
        <w:rPr>
          <w:rFonts w:asciiTheme="minorHAnsi" w:hAnsiTheme="minorHAnsi" w:cstheme="minorHAnsi"/>
          <w:color w:val="000000"/>
          <w:sz w:val="20"/>
          <w:szCs w:val="20"/>
        </w:rPr>
        <w:t>)</w:t>
      </w:r>
      <w:bookmarkEnd w:id="12"/>
    </w:p>
    <w:p w14:paraId="59E3E16B" w14:textId="77777777" w:rsidR="00781983" w:rsidRPr="008160A0" w:rsidRDefault="00781983" w:rsidP="007C37BE">
      <w:pPr>
        <w:pStyle w:val="Slog4"/>
        <w:jc w:val="both"/>
        <w:rPr>
          <w:rFonts w:asciiTheme="minorHAnsi" w:hAnsiTheme="minorHAnsi" w:cstheme="minorHAnsi"/>
          <w:color w:val="000000"/>
          <w:sz w:val="20"/>
        </w:rPr>
      </w:pPr>
    </w:p>
    <w:p w14:paraId="72A1A817" w14:textId="3B75A36E" w:rsidR="00EE727B" w:rsidRDefault="00AB3012">
      <w:pPr>
        <w:spacing w:line="0" w:lineRule="atLeast"/>
        <w:jc w:val="both"/>
        <w:rPr>
          <w:rFonts w:asciiTheme="minorHAnsi" w:hAnsiTheme="minorHAnsi" w:cstheme="minorHAnsi"/>
          <w:sz w:val="20"/>
        </w:rPr>
      </w:pPr>
      <w:r w:rsidRPr="008160A0">
        <w:rPr>
          <w:rFonts w:asciiTheme="minorHAnsi" w:hAnsiTheme="minorHAnsi" w:cstheme="minorHAnsi"/>
          <w:color w:val="000000"/>
          <w:sz w:val="20"/>
        </w:rPr>
        <w:t xml:space="preserve">Če najemnik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w:t>
      </w:r>
      <w:r w:rsidRPr="008160A0">
        <w:rPr>
          <w:rFonts w:asciiTheme="minorHAnsi" w:hAnsiTheme="minorHAnsi" w:cstheme="minorHAnsi"/>
          <w:sz w:val="20"/>
        </w:rPr>
        <w:t>bil naveden v najemni pogodbi.</w:t>
      </w:r>
      <w:r w:rsidR="006A4D11" w:rsidRPr="008160A0">
        <w:rPr>
          <w:rFonts w:asciiTheme="minorHAnsi" w:hAnsiTheme="minorHAnsi" w:cstheme="minorHAnsi"/>
          <w:sz w:val="20"/>
        </w:rPr>
        <w:t xml:space="preserve"> </w:t>
      </w:r>
      <w:r w:rsidRPr="008160A0">
        <w:rPr>
          <w:rFonts w:asciiTheme="minorHAnsi" w:hAnsiTheme="minorHAnsi" w:cstheme="minorHAnsi"/>
          <w:sz w:val="20"/>
        </w:rPr>
        <w:t>Zahteva za sklenitev pogodbe mora biti podana lastniku v pisni obliki v 90 dneh po smrti najemnika.</w:t>
      </w:r>
      <w:r w:rsidR="006B025F" w:rsidRPr="008160A0">
        <w:rPr>
          <w:rFonts w:asciiTheme="minorHAnsi" w:hAnsiTheme="minorHAnsi" w:cstheme="minorHAnsi"/>
          <w:sz w:val="20"/>
        </w:rPr>
        <w:t xml:space="preserve"> </w:t>
      </w:r>
    </w:p>
    <w:p w14:paraId="2B0B8648" w14:textId="77777777" w:rsidR="004A5A24" w:rsidRPr="004A5A24" w:rsidRDefault="004A5A24">
      <w:pPr>
        <w:spacing w:line="0" w:lineRule="atLeast"/>
        <w:jc w:val="both"/>
        <w:rPr>
          <w:rFonts w:asciiTheme="minorHAnsi" w:hAnsiTheme="minorHAnsi" w:cstheme="minorHAnsi"/>
          <w:sz w:val="20"/>
        </w:rPr>
      </w:pPr>
    </w:p>
    <w:p w14:paraId="61E54BB3" w14:textId="60939889" w:rsidR="004A5A24" w:rsidRPr="008160A0" w:rsidRDefault="00EE727B">
      <w:pPr>
        <w:spacing w:line="0" w:lineRule="atLeast"/>
        <w:jc w:val="both"/>
        <w:rPr>
          <w:rFonts w:asciiTheme="minorHAnsi" w:hAnsiTheme="minorHAnsi" w:cstheme="minorHAnsi"/>
          <w:color w:val="000000"/>
          <w:sz w:val="20"/>
        </w:rPr>
      </w:pPr>
      <w:r w:rsidRPr="008160A0">
        <w:rPr>
          <w:rFonts w:asciiTheme="minorHAnsi" w:hAnsiTheme="minorHAnsi" w:cstheme="minorHAnsi"/>
          <w:color w:val="000000"/>
          <w:sz w:val="20"/>
        </w:rPr>
        <w:t>Če se zakonska zveza razveže</w:t>
      </w:r>
      <w:r w:rsidR="00544EFC" w:rsidRPr="008160A0">
        <w:rPr>
          <w:rFonts w:asciiTheme="minorHAnsi" w:hAnsiTheme="minorHAnsi" w:cstheme="minorHAnsi"/>
          <w:color w:val="000000"/>
          <w:sz w:val="20"/>
        </w:rPr>
        <w:t xml:space="preserve"> ali zunajzakonska skupnost preneha</w:t>
      </w:r>
      <w:r w:rsidRPr="008160A0">
        <w:rPr>
          <w:rFonts w:asciiTheme="minorHAnsi" w:hAnsiTheme="minorHAnsi" w:cstheme="minorHAnsi"/>
          <w:color w:val="000000"/>
          <w:sz w:val="20"/>
        </w:rPr>
        <w:t xml:space="preserve"> in se prejšnja zakonca</w:t>
      </w:r>
      <w:r w:rsidR="00544EFC" w:rsidRPr="008160A0">
        <w:rPr>
          <w:rFonts w:asciiTheme="minorHAnsi" w:hAnsiTheme="minorHAnsi" w:cstheme="minorHAnsi"/>
          <w:color w:val="000000"/>
          <w:sz w:val="20"/>
        </w:rPr>
        <w:t xml:space="preserve"> ali zunajzakonska partnerja</w:t>
      </w:r>
      <w:r w:rsidRPr="008160A0">
        <w:rPr>
          <w:rFonts w:asciiTheme="minorHAnsi" w:hAnsiTheme="minorHAnsi" w:cstheme="minorHAnsi"/>
          <w:color w:val="000000"/>
          <w:sz w:val="20"/>
        </w:rPr>
        <w:t xml:space="preserve"> sporazumeta o tem, kdo od njiju ostane ali postane najemnik stanovanja, mora lastnik stanovanja skleniti najemno pogodbo pod istimi pogoji s tem zakoncem</w:t>
      </w:r>
      <w:r w:rsidR="00544EFC" w:rsidRPr="008160A0">
        <w:rPr>
          <w:rFonts w:asciiTheme="minorHAnsi" w:hAnsiTheme="minorHAnsi" w:cstheme="minorHAnsi"/>
          <w:color w:val="000000"/>
          <w:sz w:val="20"/>
        </w:rPr>
        <w:t xml:space="preserve"> ali zunajzakonskim partnerjem</w:t>
      </w:r>
      <w:r w:rsidRPr="008160A0">
        <w:rPr>
          <w:rFonts w:asciiTheme="minorHAnsi" w:hAnsiTheme="minorHAnsi" w:cstheme="minorHAnsi"/>
          <w:color w:val="000000"/>
          <w:sz w:val="20"/>
        </w:rPr>
        <w:t xml:space="preserve">. </w:t>
      </w:r>
      <w:r w:rsidR="00544EFC" w:rsidRPr="008160A0">
        <w:rPr>
          <w:rFonts w:asciiTheme="minorHAnsi" w:hAnsiTheme="minorHAnsi" w:cstheme="minorHAnsi"/>
          <w:color w:val="000000"/>
          <w:sz w:val="20"/>
        </w:rPr>
        <w:t>D</w:t>
      </w:r>
      <w:r w:rsidRPr="008160A0">
        <w:rPr>
          <w:rFonts w:asciiTheme="minorHAnsi" w:hAnsiTheme="minorHAnsi" w:cstheme="minorHAnsi"/>
          <w:color w:val="000000"/>
          <w:sz w:val="20"/>
        </w:rPr>
        <w:t>rugi zakonec</w:t>
      </w:r>
      <w:r w:rsidR="00544EFC" w:rsidRPr="008160A0">
        <w:rPr>
          <w:rFonts w:asciiTheme="minorHAnsi" w:hAnsiTheme="minorHAnsi" w:cstheme="minorHAnsi"/>
          <w:color w:val="000000"/>
          <w:sz w:val="20"/>
        </w:rPr>
        <w:t xml:space="preserve"> ali zunajzakonski partner</w:t>
      </w:r>
      <w:r w:rsidRPr="008160A0">
        <w:rPr>
          <w:rFonts w:asciiTheme="minorHAnsi" w:hAnsiTheme="minorHAnsi" w:cstheme="minorHAnsi"/>
          <w:color w:val="000000"/>
          <w:sz w:val="20"/>
        </w:rPr>
        <w:t xml:space="preserve"> se </w:t>
      </w:r>
      <w:r w:rsidR="00544EFC" w:rsidRPr="008160A0">
        <w:rPr>
          <w:rFonts w:asciiTheme="minorHAnsi" w:hAnsiTheme="minorHAnsi" w:cstheme="minorHAnsi"/>
          <w:color w:val="000000"/>
          <w:sz w:val="20"/>
        </w:rPr>
        <w:t xml:space="preserve">mora </w:t>
      </w:r>
      <w:r w:rsidRPr="008160A0">
        <w:rPr>
          <w:rFonts w:asciiTheme="minorHAnsi" w:hAnsiTheme="minorHAnsi" w:cstheme="minorHAnsi"/>
          <w:color w:val="000000"/>
          <w:sz w:val="20"/>
        </w:rPr>
        <w:t>iz stanovanja izseli</w:t>
      </w:r>
      <w:r w:rsidR="00544EFC" w:rsidRPr="008160A0">
        <w:rPr>
          <w:rFonts w:asciiTheme="minorHAnsi" w:hAnsiTheme="minorHAnsi" w:cstheme="minorHAnsi"/>
          <w:color w:val="000000"/>
          <w:sz w:val="20"/>
        </w:rPr>
        <w:t>ti v 60 dneh od dneva razveze zakonske zveze ali prenehanja zunajzakonske skupnosti</w:t>
      </w:r>
      <w:r w:rsidRPr="008160A0">
        <w:rPr>
          <w:rFonts w:asciiTheme="minorHAnsi" w:hAnsiTheme="minorHAnsi" w:cstheme="minorHAnsi"/>
          <w:color w:val="000000"/>
          <w:sz w:val="20"/>
        </w:rPr>
        <w:t>.</w:t>
      </w:r>
      <w:r w:rsidR="00544EFC" w:rsidRPr="008160A0">
        <w:rPr>
          <w:rFonts w:asciiTheme="minorHAnsi" w:hAnsiTheme="minorHAnsi" w:cstheme="minorHAnsi"/>
          <w:color w:val="000000"/>
          <w:sz w:val="20"/>
        </w:rPr>
        <w:t xml:space="preserve"> Če o razvezi zakonske zveze ali zunajzakonske skupnosti odloči sodišče, mora lastnik stanovanja skleniti najemno pogodbo s tistim zakoncem ali zunajzakonskim partnerjem, ki </w:t>
      </w:r>
      <w:r w:rsidR="00854F65" w:rsidRPr="008160A0">
        <w:rPr>
          <w:rFonts w:asciiTheme="minorHAnsi" w:hAnsiTheme="minorHAnsi" w:cstheme="minorHAnsi"/>
          <w:color w:val="000000"/>
          <w:sz w:val="20"/>
        </w:rPr>
        <w:t>ga</w:t>
      </w:r>
      <w:r w:rsidR="00544EFC" w:rsidRPr="008160A0">
        <w:rPr>
          <w:rFonts w:asciiTheme="minorHAnsi" w:hAnsiTheme="minorHAnsi" w:cstheme="minorHAnsi"/>
          <w:color w:val="000000"/>
          <w:sz w:val="20"/>
        </w:rPr>
        <w:t xml:space="preserve"> določi sodišče, drugi zakonec ali zunajzakonski partner pa se mora iz stanovanja izseliti v roku, ki ga določi sodišče. </w:t>
      </w:r>
    </w:p>
    <w:p w14:paraId="124A59B8" w14:textId="77777777" w:rsidR="00781983" w:rsidRPr="008160A0" w:rsidRDefault="00781983" w:rsidP="007C37BE">
      <w:pPr>
        <w:pStyle w:val="Slog4"/>
        <w:rPr>
          <w:rFonts w:asciiTheme="minorHAnsi" w:hAnsiTheme="minorHAnsi" w:cstheme="minorHAnsi"/>
          <w:color w:val="000000"/>
          <w:sz w:val="20"/>
        </w:rPr>
      </w:pPr>
    </w:p>
    <w:p w14:paraId="496094CD" w14:textId="77777777" w:rsidR="00FE1F08" w:rsidRPr="008160A0" w:rsidRDefault="00FE1F08" w:rsidP="008579AA">
      <w:pPr>
        <w:jc w:val="center"/>
        <w:rPr>
          <w:rFonts w:asciiTheme="minorHAnsi" w:hAnsiTheme="minorHAnsi" w:cstheme="minorHAnsi"/>
          <w:b/>
          <w:color w:val="000000"/>
          <w:sz w:val="20"/>
        </w:rPr>
      </w:pPr>
    </w:p>
    <w:p w14:paraId="193955B7" w14:textId="77777777" w:rsidR="00FE1F08" w:rsidRPr="008160A0" w:rsidRDefault="00FE1F08"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1</w:t>
      </w:r>
      <w:r w:rsidR="007C37BE" w:rsidRPr="008160A0">
        <w:rPr>
          <w:rFonts w:asciiTheme="minorHAnsi" w:hAnsiTheme="minorHAnsi" w:cstheme="minorHAnsi"/>
          <w:b/>
          <w:color w:val="000000"/>
          <w:sz w:val="20"/>
        </w:rPr>
        <w:t xml:space="preserve">7. </w:t>
      </w:r>
      <w:r w:rsidRPr="008160A0">
        <w:rPr>
          <w:rFonts w:asciiTheme="minorHAnsi" w:hAnsiTheme="minorHAnsi" w:cstheme="minorHAnsi"/>
          <w:b/>
          <w:color w:val="000000"/>
          <w:sz w:val="20"/>
        </w:rPr>
        <w:t>člen</w:t>
      </w:r>
    </w:p>
    <w:p w14:paraId="479A0DC5" w14:textId="77777777" w:rsidR="00FE1F08" w:rsidRPr="008160A0" w:rsidRDefault="00FE1F08"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izjemno nadaljevanje najemnega razmerja brez javnega razpisa)</w:t>
      </w:r>
    </w:p>
    <w:p w14:paraId="7C0F128F" w14:textId="77777777" w:rsidR="00FE1F08" w:rsidRPr="008160A0" w:rsidRDefault="00FE1F08" w:rsidP="007C37BE">
      <w:pPr>
        <w:rPr>
          <w:rFonts w:asciiTheme="minorHAnsi" w:hAnsiTheme="minorHAnsi" w:cstheme="minorHAnsi"/>
          <w:b/>
          <w:color w:val="000000"/>
          <w:sz w:val="20"/>
        </w:rPr>
      </w:pPr>
    </w:p>
    <w:p w14:paraId="6947E98A" w14:textId="1C288C76" w:rsidR="00FE1F08" w:rsidRPr="008160A0" w:rsidRDefault="00FE1F08"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Če najemnik stanovanja trajno zapusti stanovanje zaradi nastanka nove družine ali ob preselitvi v drugo stanovanje, zaradi trajnega odhoda v dom za starejše ali oskrbovano stanovanje, </w:t>
      </w:r>
      <w:r w:rsidR="000B258A" w:rsidRPr="008160A0">
        <w:rPr>
          <w:rFonts w:asciiTheme="minorHAnsi" w:hAnsiTheme="minorHAnsi" w:cstheme="minorHAnsi"/>
          <w:color w:val="000000"/>
          <w:sz w:val="20"/>
        </w:rPr>
        <w:t xml:space="preserve">lahko </w:t>
      </w:r>
      <w:r w:rsidRPr="008160A0">
        <w:rPr>
          <w:rFonts w:asciiTheme="minorHAnsi" w:hAnsiTheme="minorHAnsi" w:cstheme="minorHAnsi"/>
          <w:color w:val="000000"/>
          <w:sz w:val="20"/>
        </w:rPr>
        <w:t>sklene lastnik najemno pogodbo brez javnega razpisa z enim od ožjih družinskih članov, ki ob izselitvi najemnika prebiva v stanovanju, ima v njem prijavljeno stalno prebivališče</w:t>
      </w:r>
      <w:r w:rsidR="000B258A" w:rsidRPr="008160A0">
        <w:rPr>
          <w:rFonts w:asciiTheme="minorHAnsi" w:hAnsiTheme="minorHAnsi" w:cstheme="minorHAnsi"/>
          <w:color w:val="000000"/>
          <w:sz w:val="20"/>
        </w:rPr>
        <w:t xml:space="preserve"> in</w:t>
      </w:r>
      <w:r w:rsidRPr="008160A0">
        <w:rPr>
          <w:rFonts w:asciiTheme="minorHAnsi" w:hAnsiTheme="minorHAnsi" w:cstheme="minorHAnsi"/>
          <w:color w:val="000000"/>
          <w:sz w:val="20"/>
        </w:rPr>
        <w:t xml:space="preserve"> je naveden v najemni pogodbi </w:t>
      </w:r>
      <w:r w:rsidR="000B258A" w:rsidRPr="008160A0">
        <w:rPr>
          <w:rFonts w:asciiTheme="minorHAnsi" w:hAnsiTheme="minorHAnsi" w:cstheme="minorHAnsi"/>
          <w:color w:val="000000"/>
          <w:sz w:val="20"/>
        </w:rPr>
        <w:t>kot uporabnik. Vse stroške sklenitve nove najemne pogodbe nosi novi najemnik</w:t>
      </w:r>
      <w:r w:rsidRPr="008160A0">
        <w:rPr>
          <w:rFonts w:asciiTheme="minorHAnsi" w:hAnsiTheme="minorHAnsi" w:cstheme="minorHAnsi"/>
          <w:color w:val="000000"/>
          <w:sz w:val="20"/>
        </w:rPr>
        <w:t>.</w:t>
      </w:r>
      <w:r w:rsidR="00D575B4">
        <w:rPr>
          <w:rFonts w:asciiTheme="minorHAnsi" w:hAnsiTheme="minorHAnsi" w:cstheme="minorHAnsi"/>
          <w:color w:val="000000"/>
          <w:sz w:val="20"/>
        </w:rPr>
        <w:t xml:space="preserve"> Lastnik si pridružuje pravico, da sklenitve nove najemne pogodbe z uporabnikom ne dovoli. </w:t>
      </w:r>
    </w:p>
    <w:p w14:paraId="06D73B10" w14:textId="7077887F" w:rsidR="00FE1F08" w:rsidRDefault="00FE1F08" w:rsidP="008579AA">
      <w:pPr>
        <w:jc w:val="center"/>
        <w:rPr>
          <w:rFonts w:asciiTheme="minorHAnsi" w:hAnsiTheme="minorHAnsi" w:cstheme="minorHAnsi"/>
          <w:b/>
          <w:color w:val="000000"/>
          <w:sz w:val="20"/>
        </w:rPr>
      </w:pPr>
    </w:p>
    <w:p w14:paraId="34BC6BC5" w14:textId="77777777" w:rsidR="008E1DD7" w:rsidRPr="008160A0" w:rsidRDefault="008E1DD7" w:rsidP="008579AA">
      <w:pPr>
        <w:jc w:val="center"/>
        <w:rPr>
          <w:rFonts w:asciiTheme="minorHAnsi" w:hAnsiTheme="minorHAnsi" w:cstheme="minorHAnsi"/>
          <w:b/>
          <w:color w:val="000000"/>
          <w:sz w:val="20"/>
        </w:rPr>
      </w:pPr>
    </w:p>
    <w:p w14:paraId="4E670201" w14:textId="77777777" w:rsidR="005442B2" w:rsidRPr="008160A0" w:rsidRDefault="005442B2" w:rsidP="008579AA">
      <w:pPr>
        <w:jc w:val="center"/>
        <w:rPr>
          <w:rFonts w:asciiTheme="minorHAnsi" w:hAnsiTheme="minorHAnsi" w:cstheme="minorHAnsi"/>
          <w:b/>
          <w:color w:val="000000"/>
          <w:sz w:val="20"/>
        </w:rPr>
      </w:pPr>
    </w:p>
    <w:p w14:paraId="777774D2" w14:textId="77777777" w:rsidR="008579AA" w:rsidRPr="008160A0" w:rsidRDefault="008579AA"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lastRenderedPageBreak/>
        <w:t>1</w:t>
      </w:r>
      <w:r w:rsidR="007C37BE" w:rsidRPr="008160A0">
        <w:rPr>
          <w:rFonts w:asciiTheme="minorHAnsi" w:hAnsiTheme="minorHAnsi" w:cstheme="minorHAnsi"/>
          <w:b/>
          <w:color w:val="000000"/>
          <w:sz w:val="20"/>
        </w:rPr>
        <w:t xml:space="preserve">8. </w:t>
      </w:r>
      <w:r w:rsidRPr="008160A0">
        <w:rPr>
          <w:rFonts w:asciiTheme="minorHAnsi" w:hAnsiTheme="minorHAnsi" w:cstheme="minorHAnsi"/>
          <w:b/>
          <w:color w:val="000000"/>
          <w:sz w:val="20"/>
        </w:rPr>
        <w:t>člen</w:t>
      </w:r>
    </w:p>
    <w:p w14:paraId="3CC98A96" w14:textId="77777777" w:rsidR="008579AA" w:rsidRPr="008160A0" w:rsidRDefault="008579AA"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menjava najemnika in uporabnika)</w:t>
      </w:r>
    </w:p>
    <w:p w14:paraId="1AD65E5B" w14:textId="77777777" w:rsidR="008579AA" w:rsidRPr="008160A0" w:rsidRDefault="008579AA" w:rsidP="008579AA">
      <w:pPr>
        <w:jc w:val="center"/>
        <w:rPr>
          <w:rFonts w:asciiTheme="minorHAnsi" w:hAnsiTheme="minorHAnsi" w:cstheme="minorHAnsi"/>
          <w:color w:val="000000"/>
          <w:sz w:val="20"/>
        </w:rPr>
      </w:pPr>
    </w:p>
    <w:p w14:paraId="2CEE95F0" w14:textId="4F9DD9F6" w:rsidR="008579AA" w:rsidRPr="008160A0" w:rsidRDefault="008579AA" w:rsidP="008579AA">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Najemnik lahko lastniku </w:t>
      </w:r>
      <w:r w:rsidR="008070B1" w:rsidRPr="008160A0">
        <w:rPr>
          <w:rFonts w:asciiTheme="minorHAnsi" w:hAnsiTheme="minorHAnsi" w:cstheme="minorHAnsi"/>
          <w:color w:val="000000"/>
          <w:sz w:val="20"/>
        </w:rPr>
        <w:t xml:space="preserve">v izrednih primerih </w:t>
      </w:r>
      <w:r w:rsidRPr="008160A0">
        <w:rPr>
          <w:rFonts w:asciiTheme="minorHAnsi" w:hAnsiTheme="minorHAnsi" w:cstheme="minorHAnsi"/>
          <w:color w:val="000000"/>
          <w:sz w:val="20"/>
        </w:rPr>
        <w:t>predlaga, da z uporabnikom stanovanja, ki je naveden v najemni pogodbi</w:t>
      </w:r>
      <w:r w:rsidR="00657C98">
        <w:rPr>
          <w:rFonts w:asciiTheme="minorHAnsi" w:hAnsiTheme="minorHAnsi" w:cstheme="minorHAnsi"/>
          <w:color w:val="000000"/>
          <w:sz w:val="20"/>
        </w:rPr>
        <w:t xml:space="preserve"> in ima v </w:t>
      </w:r>
      <w:r w:rsidR="00657C98" w:rsidRPr="00657C98">
        <w:rPr>
          <w:rFonts w:asciiTheme="minorHAnsi" w:hAnsiTheme="minorHAnsi" w:cstheme="minorHAnsi"/>
          <w:color w:val="000000"/>
          <w:sz w:val="20"/>
        </w:rPr>
        <w:t>njem prijavljeno stalno prebivališče</w:t>
      </w:r>
      <w:r w:rsidR="00657C98">
        <w:rPr>
          <w:rFonts w:asciiTheme="minorHAnsi" w:hAnsiTheme="minorHAnsi" w:cstheme="minorHAnsi"/>
          <w:color w:val="000000"/>
          <w:sz w:val="20"/>
        </w:rPr>
        <w:t>,</w:t>
      </w:r>
      <w:r w:rsidR="000A0B08">
        <w:rPr>
          <w:rFonts w:asciiTheme="minorHAnsi" w:hAnsiTheme="minorHAnsi" w:cstheme="minorHAnsi"/>
          <w:color w:val="000000"/>
          <w:sz w:val="20"/>
        </w:rPr>
        <w:t xml:space="preserve"> </w:t>
      </w:r>
      <w:r w:rsidRPr="008160A0">
        <w:rPr>
          <w:rFonts w:asciiTheme="minorHAnsi" w:hAnsiTheme="minorHAnsi" w:cstheme="minorHAnsi"/>
          <w:color w:val="000000"/>
          <w:sz w:val="20"/>
        </w:rPr>
        <w:t>zamenjata vlog</w:t>
      </w:r>
      <w:r w:rsidR="008070B1" w:rsidRPr="008160A0">
        <w:rPr>
          <w:rFonts w:asciiTheme="minorHAnsi" w:hAnsiTheme="minorHAnsi" w:cstheme="minorHAnsi"/>
          <w:color w:val="000000"/>
          <w:sz w:val="20"/>
        </w:rPr>
        <w:t>i</w:t>
      </w:r>
      <w:r w:rsidRPr="008160A0">
        <w:rPr>
          <w:rFonts w:asciiTheme="minorHAnsi" w:hAnsiTheme="minorHAnsi" w:cstheme="minorHAnsi"/>
          <w:color w:val="000000"/>
          <w:sz w:val="20"/>
        </w:rPr>
        <w:t xml:space="preserve"> v pogodbenem razmerju, tako da uporabnik prevzame vse obveznosti najemnika, najemnik pa prevzame vse obveznosti uporabnika – poroka. V tem primeru se sklene nova najemna pogodba, vse stroške pa nosi najemnik.</w:t>
      </w:r>
      <w:r w:rsidR="00657C98">
        <w:rPr>
          <w:rFonts w:asciiTheme="minorHAnsi" w:hAnsiTheme="minorHAnsi" w:cstheme="minorHAnsi"/>
          <w:color w:val="000000"/>
          <w:sz w:val="20"/>
        </w:rPr>
        <w:t xml:space="preserve"> </w:t>
      </w:r>
    </w:p>
    <w:p w14:paraId="15264AD1" w14:textId="7910F257" w:rsidR="0032766D" w:rsidRPr="008160A0" w:rsidRDefault="0032766D" w:rsidP="008579AA">
      <w:pPr>
        <w:jc w:val="both"/>
        <w:rPr>
          <w:rFonts w:asciiTheme="minorHAnsi" w:hAnsiTheme="minorHAnsi" w:cstheme="minorHAnsi"/>
          <w:color w:val="000000"/>
          <w:sz w:val="20"/>
        </w:rPr>
      </w:pPr>
    </w:p>
    <w:p w14:paraId="1A2DD936" w14:textId="09C7FE52" w:rsidR="0032766D" w:rsidRPr="008160A0" w:rsidRDefault="008070B1" w:rsidP="008579AA">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od izredne primere, v katerih lastnik dovoli menjavo najemnika in uporabnika se šteje </w:t>
      </w:r>
      <w:r w:rsidR="00D31C13" w:rsidRPr="008160A0">
        <w:rPr>
          <w:rFonts w:asciiTheme="minorHAnsi" w:hAnsiTheme="minorHAnsi" w:cstheme="minorHAnsi"/>
          <w:color w:val="000000"/>
          <w:sz w:val="20"/>
        </w:rPr>
        <w:t xml:space="preserve">dlje časa trajajoča </w:t>
      </w:r>
      <w:r w:rsidR="00CC0ED6" w:rsidRPr="008160A0">
        <w:rPr>
          <w:rFonts w:asciiTheme="minorHAnsi" w:hAnsiTheme="minorHAnsi" w:cstheme="minorHAnsi"/>
          <w:color w:val="000000"/>
          <w:sz w:val="20"/>
        </w:rPr>
        <w:t>bolezen</w:t>
      </w:r>
      <w:r w:rsidR="00D31C13" w:rsidRPr="008160A0">
        <w:rPr>
          <w:rFonts w:asciiTheme="minorHAnsi" w:hAnsiTheme="minorHAnsi" w:cstheme="minorHAnsi"/>
          <w:color w:val="000000"/>
          <w:sz w:val="20"/>
        </w:rPr>
        <w:t>ska stanja</w:t>
      </w:r>
      <w:r w:rsidR="00CC0ED6" w:rsidRPr="008160A0">
        <w:rPr>
          <w:rFonts w:asciiTheme="minorHAnsi" w:hAnsiTheme="minorHAnsi" w:cstheme="minorHAnsi"/>
          <w:color w:val="000000"/>
          <w:sz w:val="20"/>
        </w:rPr>
        <w:t>, socialna stiska najemnika, zaščita interesov oseb, ki jih je najemnik dolžan preživljati po zakonu in podobno. Menjavo najemnika in uporabnika lahko dovoli</w:t>
      </w:r>
      <w:r w:rsidR="00D31C13" w:rsidRPr="008160A0">
        <w:rPr>
          <w:rFonts w:asciiTheme="minorHAnsi" w:hAnsiTheme="minorHAnsi" w:cstheme="minorHAnsi"/>
          <w:color w:val="000000"/>
          <w:sz w:val="20"/>
        </w:rPr>
        <w:t xml:space="preserve"> lastnik</w:t>
      </w:r>
      <w:r w:rsidR="00CC0ED6" w:rsidRPr="008160A0">
        <w:rPr>
          <w:rFonts w:asciiTheme="minorHAnsi" w:hAnsiTheme="minorHAnsi" w:cstheme="minorHAnsi"/>
          <w:color w:val="000000"/>
          <w:sz w:val="20"/>
        </w:rPr>
        <w:t xml:space="preserve"> na pisni predlog najemnika, ki mu je najemnik dolžan priložiti dokazila, ki izkazujejo zgoraj navedene okoliščine. Lastnik si pridržuje pravico, da menjave najemnika in uporabnika ne dovoli</w:t>
      </w:r>
      <w:r w:rsidR="00F04773" w:rsidRPr="008160A0">
        <w:rPr>
          <w:rFonts w:asciiTheme="minorHAnsi" w:hAnsiTheme="minorHAnsi" w:cstheme="minorHAnsi"/>
          <w:color w:val="000000"/>
          <w:sz w:val="20"/>
        </w:rPr>
        <w:t>.</w:t>
      </w:r>
    </w:p>
    <w:p w14:paraId="57FAD999" w14:textId="77777777" w:rsidR="008579AA" w:rsidRPr="008160A0" w:rsidRDefault="008579AA" w:rsidP="008579AA">
      <w:pPr>
        <w:jc w:val="both"/>
        <w:rPr>
          <w:rFonts w:asciiTheme="minorHAnsi" w:hAnsiTheme="minorHAnsi" w:cstheme="minorHAnsi"/>
          <w:color w:val="000000"/>
          <w:sz w:val="20"/>
        </w:rPr>
      </w:pPr>
    </w:p>
    <w:p w14:paraId="4D7AB260" w14:textId="77777777" w:rsidR="008579AA" w:rsidRPr="008160A0" w:rsidRDefault="008579AA" w:rsidP="008579AA">
      <w:pPr>
        <w:jc w:val="both"/>
        <w:rPr>
          <w:rFonts w:asciiTheme="minorHAnsi" w:hAnsiTheme="minorHAnsi" w:cstheme="minorHAnsi"/>
          <w:color w:val="000000"/>
          <w:sz w:val="20"/>
        </w:rPr>
      </w:pPr>
    </w:p>
    <w:p w14:paraId="7719E703" w14:textId="77777777" w:rsidR="008579AA" w:rsidRPr="008160A0" w:rsidRDefault="007C37BE"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19</w:t>
      </w:r>
      <w:r w:rsidR="008579AA" w:rsidRPr="008160A0">
        <w:rPr>
          <w:rFonts w:asciiTheme="minorHAnsi" w:hAnsiTheme="minorHAnsi" w:cstheme="minorHAnsi"/>
          <w:b/>
          <w:color w:val="000000"/>
          <w:sz w:val="20"/>
        </w:rPr>
        <w:t>. člen</w:t>
      </w:r>
    </w:p>
    <w:p w14:paraId="37C04BA3" w14:textId="77777777" w:rsidR="008579AA" w:rsidRPr="008160A0" w:rsidRDefault="008579AA"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menjava stanovanja)</w:t>
      </w:r>
    </w:p>
    <w:p w14:paraId="67227545" w14:textId="77777777" w:rsidR="008579AA" w:rsidRPr="008160A0" w:rsidRDefault="008579AA" w:rsidP="008579AA">
      <w:pPr>
        <w:jc w:val="center"/>
        <w:rPr>
          <w:rFonts w:asciiTheme="minorHAnsi" w:hAnsiTheme="minorHAnsi" w:cstheme="minorHAnsi"/>
          <w:color w:val="000000"/>
          <w:sz w:val="20"/>
        </w:rPr>
      </w:pPr>
    </w:p>
    <w:p w14:paraId="2FF9B5BA" w14:textId="666FC320" w:rsidR="00B13FC1" w:rsidRPr="008160A0" w:rsidRDefault="00B13FC1" w:rsidP="00B13FC1">
      <w:pPr>
        <w:jc w:val="both"/>
        <w:rPr>
          <w:rFonts w:asciiTheme="minorHAnsi" w:hAnsiTheme="minorHAnsi" w:cstheme="minorHAnsi"/>
          <w:color w:val="000000"/>
          <w:sz w:val="20"/>
        </w:rPr>
      </w:pPr>
      <w:r w:rsidRPr="008160A0">
        <w:rPr>
          <w:rFonts w:asciiTheme="minorHAnsi" w:hAnsiTheme="minorHAnsi" w:cstheme="minorHAnsi"/>
          <w:color w:val="000000"/>
          <w:sz w:val="20"/>
        </w:rPr>
        <w:t>Lastnik lahko na predlog najemnika v utemeljenih primerih</w:t>
      </w:r>
      <w:r w:rsidR="008270B1" w:rsidRPr="008160A0">
        <w:rPr>
          <w:rFonts w:asciiTheme="minorHAnsi" w:hAnsiTheme="minorHAnsi" w:cstheme="minorHAnsi"/>
          <w:color w:val="000000"/>
          <w:sz w:val="20"/>
        </w:rPr>
        <w:t xml:space="preserve"> </w:t>
      </w:r>
      <w:r w:rsidR="00EF4DB0" w:rsidRPr="008160A0">
        <w:rPr>
          <w:rFonts w:asciiTheme="minorHAnsi" w:hAnsiTheme="minorHAnsi" w:cstheme="minorHAnsi"/>
          <w:color w:val="000000"/>
          <w:sz w:val="20"/>
        </w:rPr>
        <w:t xml:space="preserve">(npr. </w:t>
      </w:r>
      <w:r w:rsidRPr="008160A0">
        <w:rPr>
          <w:rFonts w:asciiTheme="minorHAnsi" w:hAnsiTheme="minorHAnsi" w:cstheme="minorHAnsi"/>
          <w:color w:val="000000"/>
          <w:sz w:val="20"/>
        </w:rPr>
        <w:t xml:space="preserve">povečanje </w:t>
      </w:r>
      <w:r w:rsidR="00EF4DB0" w:rsidRPr="008160A0">
        <w:rPr>
          <w:rFonts w:asciiTheme="minorHAnsi" w:hAnsiTheme="minorHAnsi" w:cstheme="minorHAnsi"/>
          <w:color w:val="000000"/>
          <w:sz w:val="20"/>
        </w:rPr>
        <w:t xml:space="preserve">števila </w:t>
      </w:r>
      <w:r w:rsidRPr="008160A0">
        <w:rPr>
          <w:rFonts w:asciiTheme="minorHAnsi" w:hAnsiTheme="minorHAnsi" w:cstheme="minorHAnsi"/>
          <w:color w:val="000000"/>
          <w:sz w:val="20"/>
        </w:rPr>
        <w:t>članov gospodinjstva, ki jih mora najemnik preživljati po zakonu</w:t>
      </w:r>
      <w:r w:rsidR="00EF4DB0" w:rsidRPr="008160A0">
        <w:rPr>
          <w:rFonts w:asciiTheme="minorHAnsi" w:hAnsiTheme="minorHAnsi" w:cstheme="minorHAnsi"/>
          <w:color w:val="000000"/>
          <w:sz w:val="20"/>
        </w:rPr>
        <w:t xml:space="preserve">, </w:t>
      </w:r>
      <w:r w:rsidRPr="008160A0">
        <w:rPr>
          <w:rFonts w:asciiTheme="minorHAnsi" w:hAnsiTheme="minorHAnsi" w:cstheme="minorHAnsi"/>
          <w:color w:val="000000"/>
          <w:sz w:val="20"/>
        </w:rPr>
        <w:t>napake na stanovanju, ki onemogoča normalno rabo stanovanja</w:t>
      </w:r>
      <w:r w:rsidR="00EF4DB0" w:rsidRPr="008160A0">
        <w:rPr>
          <w:rFonts w:asciiTheme="minorHAnsi" w:hAnsiTheme="minorHAnsi" w:cstheme="minorHAnsi"/>
          <w:color w:val="000000"/>
          <w:sz w:val="20"/>
        </w:rPr>
        <w:t>,</w:t>
      </w:r>
      <w:r w:rsidR="00592E4B" w:rsidRPr="008160A0">
        <w:rPr>
          <w:rFonts w:asciiTheme="minorHAnsi" w:hAnsiTheme="minorHAnsi" w:cstheme="minorHAnsi"/>
          <w:color w:val="000000"/>
          <w:sz w:val="20"/>
        </w:rPr>
        <w:t xml:space="preserve"> stanovanje je zaradi bolezenskih, invalidni</w:t>
      </w:r>
      <w:r w:rsidR="009C478C">
        <w:rPr>
          <w:rFonts w:asciiTheme="minorHAnsi" w:hAnsiTheme="minorHAnsi" w:cstheme="minorHAnsi"/>
          <w:color w:val="000000"/>
          <w:sz w:val="20"/>
        </w:rPr>
        <w:t>h,</w:t>
      </w:r>
      <w:r w:rsidR="00861BC9">
        <w:rPr>
          <w:rFonts w:asciiTheme="minorHAnsi" w:hAnsiTheme="minorHAnsi" w:cstheme="minorHAnsi"/>
          <w:color w:val="000000"/>
          <w:sz w:val="20"/>
        </w:rPr>
        <w:t xml:space="preserve"> </w:t>
      </w:r>
      <w:r w:rsidR="00592E4B" w:rsidRPr="008160A0">
        <w:rPr>
          <w:rFonts w:asciiTheme="minorHAnsi" w:hAnsiTheme="minorHAnsi" w:cstheme="minorHAnsi"/>
          <w:color w:val="000000"/>
          <w:sz w:val="20"/>
        </w:rPr>
        <w:t>starostnih</w:t>
      </w:r>
      <w:r w:rsidR="009C478C">
        <w:rPr>
          <w:rFonts w:asciiTheme="minorHAnsi" w:hAnsiTheme="minorHAnsi" w:cstheme="minorHAnsi"/>
          <w:color w:val="000000"/>
          <w:sz w:val="20"/>
        </w:rPr>
        <w:t xml:space="preserve"> in finančnih</w:t>
      </w:r>
      <w:r w:rsidR="00592E4B" w:rsidRPr="008160A0">
        <w:rPr>
          <w:rFonts w:asciiTheme="minorHAnsi" w:hAnsiTheme="minorHAnsi" w:cstheme="minorHAnsi"/>
          <w:color w:val="000000"/>
          <w:sz w:val="20"/>
        </w:rPr>
        <w:t xml:space="preserve"> razlogov najemnika ali njegovih družinskih članov</w:t>
      </w:r>
      <w:r w:rsidR="009C478C">
        <w:rPr>
          <w:rFonts w:asciiTheme="minorHAnsi" w:hAnsiTheme="minorHAnsi" w:cstheme="minorHAnsi"/>
          <w:color w:val="000000"/>
          <w:sz w:val="20"/>
        </w:rPr>
        <w:t>/uporabnikov</w:t>
      </w:r>
      <w:r w:rsidR="00592E4B" w:rsidRPr="008160A0">
        <w:rPr>
          <w:rFonts w:asciiTheme="minorHAnsi" w:hAnsiTheme="minorHAnsi" w:cstheme="minorHAnsi"/>
          <w:color w:val="000000"/>
          <w:sz w:val="20"/>
        </w:rPr>
        <w:t>, ki z njim prebivajo, postalo neprimerno</w:t>
      </w:r>
      <w:r w:rsidR="00466497">
        <w:rPr>
          <w:rFonts w:asciiTheme="minorHAnsi" w:hAnsiTheme="minorHAnsi" w:cstheme="minorHAnsi"/>
          <w:color w:val="000000"/>
          <w:sz w:val="20"/>
        </w:rPr>
        <w:t>,…</w:t>
      </w:r>
      <w:r w:rsidR="00EF4DB0" w:rsidRPr="008160A0">
        <w:rPr>
          <w:rFonts w:asciiTheme="minorHAnsi" w:hAnsiTheme="minorHAnsi" w:cstheme="minorHAnsi"/>
          <w:color w:val="000000"/>
          <w:sz w:val="20"/>
        </w:rPr>
        <w:t>)</w:t>
      </w:r>
      <w:r w:rsidR="009C478C">
        <w:rPr>
          <w:rFonts w:asciiTheme="minorHAnsi" w:hAnsiTheme="minorHAnsi" w:cstheme="minorHAnsi"/>
          <w:color w:val="000000"/>
          <w:sz w:val="20"/>
        </w:rPr>
        <w:t xml:space="preserve">, ob predložitvi ustrezne dokumentacije, ki izkazuje okoliščine na podlagi katerih najemnik prosi za zamenjavo stanovanja, </w:t>
      </w:r>
      <w:r w:rsidRPr="008160A0">
        <w:rPr>
          <w:rFonts w:asciiTheme="minorHAnsi" w:hAnsiTheme="minorHAnsi" w:cstheme="minorHAnsi"/>
          <w:color w:val="000000"/>
          <w:sz w:val="20"/>
        </w:rPr>
        <w:t xml:space="preserve">izda sklep o zamenjavi stanovanja brez javnega razpisa, če </w:t>
      </w:r>
      <w:r w:rsidR="008270B1" w:rsidRPr="008160A0">
        <w:rPr>
          <w:rFonts w:asciiTheme="minorHAnsi" w:hAnsiTheme="minorHAnsi" w:cstheme="minorHAnsi"/>
          <w:color w:val="000000"/>
          <w:sz w:val="20"/>
        </w:rPr>
        <w:t xml:space="preserve">trenutno </w:t>
      </w:r>
      <w:r w:rsidRPr="008160A0">
        <w:rPr>
          <w:rFonts w:asciiTheme="minorHAnsi" w:hAnsiTheme="minorHAnsi" w:cstheme="minorHAnsi"/>
          <w:color w:val="000000"/>
          <w:sz w:val="20"/>
        </w:rPr>
        <w:t>razpolaga z ustreznim stanovanjem za te namene</w:t>
      </w:r>
      <w:r w:rsidR="009C478C">
        <w:rPr>
          <w:rFonts w:asciiTheme="minorHAnsi" w:hAnsiTheme="minorHAnsi" w:cstheme="minorHAnsi"/>
          <w:color w:val="000000"/>
          <w:sz w:val="20"/>
        </w:rPr>
        <w:t xml:space="preserve"> in ob pogoju, da ima najemnik poravnane vse obveznosti iz naslova uporabe</w:t>
      </w:r>
      <w:r w:rsidR="00022C62">
        <w:rPr>
          <w:rFonts w:asciiTheme="minorHAnsi" w:hAnsiTheme="minorHAnsi" w:cstheme="minorHAnsi"/>
          <w:color w:val="000000"/>
          <w:sz w:val="20"/>
        </w:rPr>
        <w:t xml:space="preserve"> trenutnega</w:t>
      </w:r>
      <w:r w:rsidR="009C478C">
        <w:rPr>
          <w:rFonts w:asciiTheme="minorHAnsi" w:hAnsiTheme="minorHAnsi" w:cstheme="minorHAnsi"/>
          <w:color w:val="000000"/>
          <w:sz w:val="20"/>
        </w:rPr>
        <w:t xml:space="preserve"> stanovanja</w:t>
      </w:r>
      <w:r w:rsidR="00A55174">
        <w:rPr>
          <w:rFonts w:asciiTheme="minorHAnsi" w:hAnsiTheme="minorHAnsi" w:cstheme="minorHAnsi"/>
          <w:color w:val="000000"/>
          <w:sz w:val="20"/>
        </w:rPr>
        <w:t>.</w:t>
      </w:r>
    </w:p>
    <w:p w14:paraId="762B455A" w14:textId="7510728C" w:rsidR="002438ED" w:rsidRPr="008160A0" w:rsidRDefault="002438ED" w:rsidP="00B13FC1">
      <w:pPr>
        <w:jc w:val="both"/>
        <w:rPr>
          <w:rFonts w:asciiTheme="minorHAnsi" w:hAnsiTheme="minorHAnsi" w:cstheme="minorHAnsi"/>
          <w:color w:val="000000"/>
          <w:sz w:val="20"/>
        </w:rPr>
      </w:pPr>
    </w:p>
    <w:p w14:paraId="13075195" w14:textId="437D5D89" w:rsidR="002438ED" w:rsidRPr="008160A0" w:rsidRDefault="002438ED" w:rsidP="00B13FC1">
      <w:pPr>
        <w:jc w:val="both"/>
        <w:rPr>
          <w:rFonts w:asciiTheme="minorHAnsi" w:hAnsiTheme="minorHAnsi" w:cstheme="minorHAnsi"/>
          <w:color w:val="000000"/>
          <w:sz w:val="20"/>
        </w:rPr>
      </w:pPr>
      <w:r w:rsidRPr="008160A0">
        <w:rPr>
          <w:rFonts w:asciiTheme="minorHAnsi" w:hAnsiTheme="minorHAnsi" w:cstheme="minorHAnsi"/>
          <w:color w:val="000000"/>
          <w:sz w:val="20"/>
        </w:rPr>
        <w:t>V tem primeru se sklene nova najemna pogodba, vse stroške pa nosi najemnik, razen v primeru napak na stanovanju, ki niso nastale zaradi nepravilne rabe stanovanja.</w:t>
      </w:r>
    </w:p>
    <w:p w14:paraId="709300D7" w14:textId="52943A41" w:rsidR="004F0480" w:rsidRPr="008160A0" w:rsidRDefault="004F0480" w:rsidP="004F0480">
      <w:pPr>
        <w:jc w:val="both"/>
        <w:rPr>
          <w:rFonts w:asciiTheme="minorHAnsi" w:hAnsiTheme="minorHAnsi" w:cstheme="minorHAnsi"/>
          <w:color w:val="000000"/>
          <w:sz w:val="20"/>
        </w:rPr>
      </w:pPr>
    </w:p>
    <w:p w14:paraId="467F7782" w14:textId="77777777" w:rsidR="00962519" w:rsidRPr="008160A0" w:rsidRDefault="004F0480" w:rsidP="00962519">
      <w:pPr>
        <w:jc w:val="both"/>
        <w:rPr>
          <w:rFonts w:asciiTheme="minorHAnsi" w:hAnsiTheme="minorHAnsi" w:cstheme="minorHAnsi"/>
          <w:color w:val="000000"/>
          <w:sz w:val="20"/>
        </w:rPr>
      </w:pPr>
      <w:r w:rsidRPr="008160A0">
        <w:rPr>
          <w:rFonts w:asciiTheme="minorHAnsi" w:hAnsiTheme="minorHAnsi" w:cstheme="minorHAnsi"/>
          <w:color w:val="000000"/>
          <w:sz w:val="20"/>
        </w:rPr>
        <w:t>Predlog iz prvega odstavka tega člena lahko najemnik prvič vloži po enem letu od podpisa primopredajnega zapisnika</w:t>
      </w:r>
      <w:r w:rsidR="008270B1" w:rsidRPr="008160A0">
        <w:rPr>
          <w:rFonts w:asciiTheme="minorHAnsi" w:hAnsiTheme="minorHAnsi" w:cstheme="minorHAnsi"/>
          <w:color w:val="000000"/>
          <w:sz w:val="20"/>
        </w:rPr>
        <w:t xml:space="preserve"> za dodeljeno stanovanje</w:t>
      </w:r>
      <w:r w:rsidRPr="008160A0">
        <w:rPr>
          <w:rFonts w:asciiTheme="minorHAnsi" w:hAnsiTheme="minorHAnsi" w:cstheme="minorHAnsi"/>
          <w:color w:val="000000"/>
          <w:sz w:val="20"/>
        </w:rPr>
        <w:t xml:space="preserve">. </w:t>
      </w:r>
      <w:r w:rsidR="00962519" w:rsidRPr="008160A0">
        <w:rPr>
          <w:rFonts w:asciiTheme="minorHAnsi" w:hAnsiTheme="minorHAnsi" w:cstheme="minorHAnsi"/>
          <w:color w:val="000000"/>
          <w:sz w:val="20"/>
        </w:rPr>
        <w:t>Ta določba ne velja, v kolikor najemnik poda predlog za zamenjavo iz razloga napake na stanovanju, ki onemogoča normalno rabo stanovanja.</w:t>
      </w:r>
    </w:p>
    <w:p w14:paraId="2A984202" w14:textId="77777777" w:rsidR="004F0480" w:rsidRPr="008160A0" w:rsidRDefault="004F0480" w:rsidP="004F0480">
      <w:pPr>
        <w:rPr>
          <w:rFonts w:asciiTheme="minorHAnsi" w:hAnsiTheme="minorHAnsi" w:cstheme="minorHAnsi"/>
          <w:color w:val="000000"/>
          <w:sz w:val="20"/>
        </w:rPr>
      </w:pPr>
    </w:p>
    <w:p w14:paraId="1B8BBD16" w14:textId="2EA3BFD5" w:rsidR="004F0480" w:rsidRDefault="004F0480" w:rsidP="004F0480">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V primeru, da najemnik zavrne v zamenjavo ponujeno stanovanje, bo lastnik </w:t>
      </w:r>
      <w:r w:rsidR="008270B1" w:rsidRPr="008160A0">
        <w:rPr>
          <w:rFonts w:asciiTheme="minorHAnsi" w:hAnsiTheme="minorHAnsi" w:cstheme="minorHAnsi"/>
          <w:color w:val="000000"/>
          <w:sz w:val="20"/>
        </w:rPr>
        <w:t xml:space="preserve">morebitni </w:t>
      </w:r>
      <w:r w:rsidRPr="008160A0">
        <w:rPr>
          <w:rFonts w:asciiTheme="minorHAnsi" w:hAnsiTheme="minorHAnsi" w:cstheme="minorHAnsi"/>
          <w:color w:val="000000"/>
          <w:sz w:val="20"/>
        </w:rPr>
        <w:t>ponovn</w:t>
      </w:r>
      <w:r w:rsidR="008270B1" w:rsidRPr="008160A0">
        <w:rPr>
          <w:rFonts w:asciiTheme="minorHAnsi" w:hAnsiTheme="minorHAnsi" w:cstheme="minorHAnsi"/>
          <w:color w:val="000000"/>
          <w:sz w:val="20"/>
        </w:rPr>
        <w:t>i</w:t>
      </w:r>
      <w:r w:rsidRPr="008160A0">
        <w:rPr>
          <w:rFonts w:asciiTheme="minorHAnsi" w:hAnsiTheme="minorHAnsi" w:cstheme="minorHAnsi"/>
          <w:color w:val="000000"/>
          <w:sz w:val="20"/>
        </w:rPr>
        <w:t xml:space="preserve"> predlog najemnika vsebinsko obravnaval le v primeru spremembe dejanskega stanja na strani najemnika.</w:t>
      </w:r>
    </w:p>
    <w:p w14:paraId="5B030ED1" w14:textId="77777777" w:rsidR="00903FE8" w:rsidRDefault="00903FE8" w:rsidP="004F0480">
      <w:pPr>
        <w:jc w:val="both"/>
        <w:rPr>
          <w:rFonts w:asciiTheme="minorHAnsi" w:hAnsiTheme="minorHAnsi" w:cstheme="minorHAnsi"/>
          <w:color w:val="000000"/>
          <w:sz w:val="20"/>
        </w:rPr>
      </w:pPr>
    </w:p>
    <w:p w14:paraId="57F49BBF" w14:textId="6A85EB60" w:rsidR="00903FE8" w:rsidRPr="008160A0" w:rsidRDefault="00903FE8" w:rsidP="004F0480">
      <w:pPr>
        <w:jc w:val="both"/>
        <w:rPr>
          <w:rFonts w:asciiTheme="minorHAnsi" w:hAnsiTheme="minorHAnsi" w:cstheme="minorHAnsi"/>
          <w:color w:val="000000"/>
          <w:sz w:val="20"/>
        </w:rPr>
      </w:pPr>
      <w:r>
        <w:rPr>
          <w:rFonts w:asciiTheme="minorHAnsi" w:hAnsiTheme="minorHAnsi" w:cstheme="minorHAnsi"/>
          <w:color w:val="000000"/>
          <w:sz w:val="20"/>
        </w:rPr>
        <w:t>Lastnik si pridržuje pravico, da menjave stanovanja ne dovoli.</w:t>
      </w:r>
    </w:p>
    <w:p w14:paraId="19BD7C5C" w14:textId="77777777" w:rsidR="00152A73" w:rsidRPr="008160A0" w:rsidRDefault="00152A73" w:rsidP="00B13FC1">
      <w:pPr>
        <w:jc w:val="both"/>
        <w:rPr>
          <w:rFonts w:asciiTheme="minorHAnsi" w:hAnsiTheme="minorHAnsi" w:cstheme="minorHAnsi"/>
          <w:color w:val="000000"/>
          <w:sz w:val="20"/>
        </w:rPr>
      </w:pPr>
    </w:p>
    <w:p w14:paraId="0376EF7A" w14:textId="77777777" w:rsidR="00F33161" w:rsidRPr="008160A0" w:rsidRDefault="00F33161" w:rsidP="00B13FC1">
      <w:pPr>
        <w:jc w:val="both"/>
        <w:rPr>
          <w:rFonts w:asciiTheme="minorHAnsi" w:hAnsiTheme="minorHAnsi" w:cstheme="minorHAnsi"/>
          <w:color w:val="000000"/>
          <w:sz w:val="20"/>
        </w:rPr>
      </w:pPr>
    </w:p>
    <w:p w14:paraId="663B5D03" w14:textId="77777777" w:rsidR="00AB3012" w:rsidRPr="008160A0" w:rsidRDefault="007C37BE" w:rsidP="008579AA">
      <w:pPr>
        <w:jc w:val="center"/>
        <w:rPr>
          <w:rFonts w:asciiTheme="minorHAnsi" w:hAnsiTheme="minorHAnsi" w:cstheme="minorHAnsi"/>
          <w:b/>
          <w:color w:val="000000"/>
          <w:sz w:val="20"/>
        </w:rPr>
      </w:pPr>
      <w:r w:rsidRPr="008160A0">
        <w:rPr>
          <w:rFonts w:asciiTheme="minorHAnsi" w:hAnsiTheme="minorHAnsi" w:cstheme="minorHAnsi"/>
          <w:b/>
          <w:color w:val="000000"/>
          <w:sz w:val="20"/>
        </w:rPr>
        <w:t>20</w:t>
      </w:r>
      <w:r w:rsidR="00AB3012" w:rsidRPr="008160A0">
        <w:rPr>
          <w:rFonts w:asciiTheme="minorHAnsi" w:hAnsiTheme="minorHAnsi" w:cstheme="minorHAnsi"/>
          <w:b/>
          <w:color w:val="000000"/>
          <w:sz w:val="20"/>
        </w:rPr>
        <w:t>. člen</w:t>
      </w:r>
    </w:p>
    <w:p w14:paraId="0E6C2FC8" w14:textId="77777777" w:rsidR="00865AD4" w:rsidRPr="008160A0" w:rsidRDefault="00865AD4"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w:t>
      </w:r>
      <w:r w:rsidR="00EE2049" w:rsidRPr="008160A0">
        <w:rPr>
          <w:rFonts w:asciiTheme="minorHAnsi" w:hAnsiTheme="minorHAnsi" w:cstheme="minorHAnsi"/>
          <w:b/>
          <w:color w:val="000000"/>
          <w:sz w:val="20"/>
        </w:rPr>
        <w:t>dodatek k najemni pogodbi)</w:t>
      </w:r>
    </w:p>
    <w:p w14:paraId="6771D083" w14:textId="77777777" w:rsidR="00781983" w:rsidRPr="008160A0" w:rsidRDefault="00781983" w:rsidP="007C37BE">
      <w:pPr>
        <w:jc w:val="center"/>
        <w:rPr>
          <w:rFonts w:asciiTheme="minorHAnsi" w:hAnsiTheme="minorHAnsi" w:cstheme="minorHAnsi"/>
          <w:b/>
          <w:color w:val="000000"/>
          <w:sz w:val="20"/>
        </w:rPr>
      </w:pPr>
    </w:p>
    <w:p w14:paraId="14592F06" w14:textId="56549047" w:rsidR="00544EFC" w:rsidRPr="008160A0" w:rsidRDefault="00AB3012" w:rsidP="00544EFC">
      <w:pPr>
        <w:pStyle w:val="Telobesedila"/>
        <w:rPr>
          <w:rFonts w:asciiTheme="minorHAnsi" w:hAnsiTheme="minorHAnsi" w:cstheme="minorHAnsi"/>
          <w:sz w:val="20"/>
        </w:rPr>
      </w:pPr>
      <w:r w:rsidRPr="008160A0">
        <w:rPr>
          <w:rFonts w:asciiTheme="minorHAnsi" w:hAnsiTheme="minorHAnsi" w:cstheme="minorHAnsi"/>
          <w:color w:val="000000"/>
          <w:sz w:val="20"/>
        </w:rPr>
        <w:t xml:space="preserve">Lastnik </w:t>
      </w:r>
      <w:r w:rsidR="0088083A" w:rsidRPr="008160A0">
        <w:rPr>
          <w:rFonts w:asciiTheme="minorHAnsi" w:hAnsiTheme="minorHAnsi" w:cstheme="minorHAnsi"/>
          <w:color w:val="000000"/>
          <w:sz w:val="20"/>
        </w:rPr>
        <w:t xml:space="preserve">privoli v sklenitev </w:t>
      </w:r>
      <w:r w:rsidRPr="008160A0">
        <w:rPr>
          <w:rFonts w:asciiTheme="minorHAnsi" w:hAnsiTheme="minorHAnsi" w:cstheme="minorHAnsi"/>
          <w:color w:val="000000"/>
          <w:sz w:val="20"/>
        </w:rPr>
        <w:t>dodatk</w:t>
      </w:r>
      <w:r w:rsidR="0088083A" w:rsidRPr="008160A0">
        <w:rPr>
          <w:rFonts w:asciiTheme="minorHAnsi" w:hAnsiTheme="minorHAnsi" w:cstheme="minorHAnsi"/>
          <w:color w:val="000000"/>
          <w:sz w:val="20"/>
        </w:rPr>
        <w:t>a</w:t>
      </w:r>
      <w:r w:rsidRPr="008160A0">
        <w:rPr>
          <w:rFonts w:asciiTheme="minorHAnsi" w:hAnsiTheme="minorHAnsi" w:cstheme="minorHAnsi"/>
          <w:color w:val="000000"/>
          <w:sz w:val="20"/>
        </w:rPr>
        <w:t xml:space="preserve"> k najemni pogodbi na zahtevo najemnika, če se število oseb poveča za eno ali več oseb, ki jih mora najemnik preživljati po zakonu</w:t>
      </w:r>
      <w:r w:rsidR="00DC18D7" w:rsidRPr="008160A0">
        <w:rPr>
          <w:rFonts w:asciiTheme="minorHAnsi" w:hAnsiTheme="minorHAnsi" w:cstheme="minorHAnsi"/>
          <w:color w:val="000000"/>
          <w:sz w:val="20"/>
        </w:rPr>
        <w:t>.</w:t>
      </w:r>
    </w:p>
    <w:p w14:paraId="68C60F32" w14:textId="1141DCFD" w:rsidR="00DC18D7" w:rsidRPr="008160A0" w:rsidRDefault="00DC18D7" w:rsidP="00544EFC">
      <w:pPr>
        <w:pStyle w:val="Telobesedila"/>
        <w:rPr>
          <w:rFonts w:asciiTheme="minorHAnsi" w:hAnsiTheme="minorHAnsi" w:cstheme="minorHAnsi"/>
          <w:sz w:val="20"/>
        </w:rPr>
      </w:pPr>
    </w:p>
    <w:p w14:paraId="26C79800" w14:textId="48FD5890" w:rsidR="00DC18D7" w:rsidRPr="008160A0" w:rsidRDefault="00DC18D7" w:rsidP="00544EFC">
      <w:pPr>
        <w:pStyle w:val="Telobesedila"/>
        <w:rPr>
          <w:rFonts w:asciiTheme="minorHAnsi" w:hAnsiTheme="minorHAnsi" w:cstheme="minorHAnsi"/>
          <w:bCs/>
          <w:sz w:val="20"/>
        </w:rPr>
      </w:pPr>
      <w:r w:rsidRPr="008160A0">
        <w:rPr>
          <w:rFonts w:asciiTheme="minorHAnsi" w:hAnsiTheme="minorHAnsi" w:cstheme="minorHAnsi"/>
          <w:sz w:val="20"/>
        </w:rPr>
        <w:t xml:space="preserve">V drugih primerih lahko privoli lastnik v sklenitev dodatka </w:t>
      </w:r>
      <w:r w:rsidR="00D31C13" w:rsidRPr="008160A0">
        <w:rPr>
          <w:rFonts w:asciiTheme="minorHAnsi" w:hAnsiTheme="minorHAnsi" w:cstheme="minorHAnsi"/>
          <w:sz w:val="20"/>
        </w:rPr>
        <w:t xml:space="preserve">k najemni pogodbi </w:t>
      </w:r>
      <w:r w:rsidRPr="008160A0">
        <w:rPr>
          <w:rFonts w:asciiTheme="minorHAnsi" w:hAnsiTheme="minorHAnsi" w:cstheme="minorHAnsi"/>
          <w:sz w:val="20"/>
        </w:rPr>
        <w:t xml:space="preserve">zaradi prijave novega uporabnika </w:t>
      </w:r>
      <w:r w:rsidR="00A2383A" w:rsidRPr="008160A0">
        <w:rPr>
          <w:rFonts w:asciiTheme="minorHAnsi" w:hAnsiTheme="minorHAnsi" w:cstheme="minorHAnsi"/>
          <w:sz w:val="20"/>
        </w:rPr>
        <w:t xml:space="preserve">na </w:t>
      </w:r>
      <w:r w:rsidRPr="008160A0">
        <w:rPr>
          <w:rFonts w:asciiTheme="minorHAnsi" w:hAnsiTheme="minorHAnsi" w:cstheme="minorHAnsi"/>
          <w:sz w:val="20"/>
        </w:rPr>
        <w:t>predlog najemnika</w:t>
      </w:r>
      <w:r w:rsidR="00D31C13" w:rsidRPr="008160A0">
        <w:rPr>
          <w:rFonts w:asciiTheme="minorHAnsi" w:hAnsiTheme="minorHAnsi" w:cstheme="minorHAnsi"/>
          <w:sz w:val="20"/>
        </w:rPr>
        <w:t>,</w:t>
      </w:r>
      <w:r w:rsidRPr="008160A0">
        <w:rPr>
          <w:rFonts w:asciiTheme="minorHAnsi" w:hAnsiTheme="minorHAnsi" w:cstheme="minorHAnsi"/>
          <w:sz w:val="20"/>
        </w:rPr>
        <w:t xml:space="preserve"> če je stanovanje po velikosti še primerno. P</w:t>
      </w:r>
      <w:r w:rsidRPr="008160A0">
        <w:rPr>
          <w:rFonts w:asciiTheme="minorHAnsi" w:hAnsiTheme="minorHAnsi" w:cstheme="minorHAnsi"/>
          <w:bCs/>
          <w:sz w:val="20"/>
        </w:rPr>
        <w:t xml:space="preserve">rimernost velikosti stanovanja presoja </w:t>
      </w:r>
      <w:r w:rsidR="00A2383A" w:rsidRPr="008160A0">
        <w:rPr>
          <w:rFonts w:asciiTheme="minorHAnsi" w:hAnsiTheme="minorHAnsi" w:cstheme="minorHAnsi"/>
          <w:bCs/>
          <w:sz w:val="20"/>
        </w:rPr>
        <w:t xml:space="preserve">lastnik </w:t>
      </w:r>
      <w:r w:rsidRPr="008160A0">
        <w:rPr>
          <w:rFonts w:asciiTheme="minorHAnsi" w:hAnsiTheme="minorHAnsi" w:cstheme="minorHAnsi"/>
          <w:bCs/>
          <w:sz w:val="20"/>
        </w:rPr>
        <w:t>skladno s SZ-1 in ob smiselni uporabi</w:t>
      </w:r>
      <w:r w:rsidR="0032204C">
        <w:rPr>
          <w:rFonts w:asciiTheme="minorHAnsi" w:hAnsiTheme="minorHAnsi" w:cstheme="minorHAnsi"/>
          <w:bCs/>
          <w:sz w:val="20"/>
        </w:rPr>
        <w:t xml:space="preserve"> </w:t>
      </w:r>
      <w:r w:rsidR="0032204C" w:rsidRPr="0032204C">
        <w:rPr>
          <w:rFonts w:asciiTheme="minorHAnsi" w:hAnsiTheme="minorHAnsi" w:cstheme="minorHAnsi"/>
          <w:bCs/>
          <w:sz w:val="20"/>
        </w:rPr>
        <w:t>Pravilnika o oddaji javnih najemnih stanovanj v najem (Uradni list RS, št. 92/25</w:t>
      </w:r>
      <w:r w:rsidRPr="008160A0">
        <w:rPr>
          <w:rFonts w:asciiTheme="minorHAnsi" w:hAnsiTheme="minorHAnsi" w:cstheme="minorHAnsi"/>
          <w:bCs/>
          <w:sz w:val="20"/>
        </w:rPr>
        <w:t>)</w:t>
      </w:r>
      <w:r w:rsidR="00B33270" w:rsidRPr="008160A0">
        <w:rPr>
          <w:rFonts w:asciiTheme="minorHAnsi" w:hAnsiTheme="minorHAnsi" w:cstheme="minorHAnsi"/>
          <w:bCs/>
          <w:sz w:val="20"/>
        </w:rPr>
        <w:t xml:space="preserve"> </w:t>
      </w:r>
      <w:r w:rsidR="00981FE8" w:rsidRPr="008160A0">
        <w:rPr>
          <w:rFonts w:asciiTheme="minorHAnsi" w:hAnsiTheme="minorHAnsi" w:cstheme="minorHAnsi"/>
          <w:bCs/>
          <w:sz w:val="20"/>
        </w:rPr>
        <w:t>ter</w:t>
      </w:r>
      <w:r w:rsidR="00B33270" w:rsidRPr="008160A0">
        <w:rPr>
          <w:rFonts w:asciiTheme="minorHAnsi" w:hAnsiTheme="minorHAnsi" w:cstheme="minorHAnsi"/>
          <w:bCs/>
          <w:sz w:val="20"/>
        </w:rPr>
        <w:t xml:space="preserve"> vsakokratn</w:t>
      </w:r>
      <w:r w:rsidR="00981FE8" w:rsidRPr="008160A0">
        <w:rPr>
          <w:rFonts w:asciiTheme="minorHAnsi" w:hAnsiTheme="minorHAnsi" w:cstheme="minorHAnsi"/>
          <w:bCs/>
          <w:sz w:val="20"/>
        </w:rPr>
        <w:t>ega</w:t>
      </w:r>
      <w:r w:rsidR="00B33270" w:rsidRPr="008160A0">
        <w:rPr>
          <w:rFonts w:asciiTheme="minorHAnsi" w:hAnsiTheme="minorHAnsi" w:cstheme="minorHAnsi"/>
          <w:bCs/>
          <w:sz w:val="20"/>
        </w:rPr>
        <w:t xml:space="preserve"> predpis</w:t>
      </w:r>
      <w:r w:rsidR="00981FE8" w:rsidRPr="008160A0">
        <w:rPr>
          <w:rFonts w:asciiTheme="minorHAnsi" w:hAnsiTheme="minorHAnsi" w:cstheme="minorHAnsi"/>
          <w:bCs/>
          <w:sz w:val="20"/>
        </w:rPr>
        <w:t>a</w:t>
      </w:r>
      <w:r w:rsidR="00B33270" w:rsidRPr="008160A0">
        <w:rPr>
          <w:rFonts w:asciiTheme="minorHAnsi" w:hAnsiTheme="minorHAnsi" w:cstheme="minorHAnsi"/>
          <w:bCs/>
          <w:sz w:val="20"/>
        </w:rPr>
        <w:t>, ki ureja določitev površinskih standardov za prijavo prebivališča</w:t>
      </w:r>
      <w:r w:rsidRPr="008160A0">
        <w:rPr>
          <w:rFonts w:asciiTheme="minorHAnsi" w:hAnsiTheme="minorHAnsi" w:cstheme="minorHAnsi"/>
          <w:bCs/>
          <w:sz w:val="20"/>
        </w:rPr>
        <w:t xml:space="preserve">. Lastnik si pridržuje pravico, da v sklenitev dodatka </w:t>
      </w:r>
      <w:r w:rsidR="00A2383A" w:rsidRPr="008160A0">
        <w:rPr>
          <w:rFonts w:asciiTheme="minorHAnsi" w:hAnsiTheme="minorHAnsi" w:cstheme="minorHAnsi"/>
          <w:bCs/>
          <w:sz w:val="20"/>
        </w:rPr>
        <w:t xml:space="preserve">k najemni pogodbi zaradi prijave uporabnika po tem odstavku </w:t>
      </w:r>
      <w:r w:rsidRPr="008160A0">
        <w:rPr>
          <w:rFonts w:asciiTheme="minorHAnsi" w:hAnsiTheme="minorHAnsi" w:cstheme="minorHAnsi"/>
          <w:bCs/>
          <w:sz w:val="20"/>
        </w:rPr>
        <w:t>ne privoli</w:t>
      </w:r>
      <w:r w:rsidR="00D31C13" w:rsidRPr="008160A0">
        <w:rPr>
          <w:rFonts w:asciiTheme="minorHAnsi" w:hAnsiTheme="minorHAnsi" w:cstheme="minorHAnsi"/>
          <w:bCs/>
          <w:sz w:val="20"/>
        </w:rPr>
        <w:t>.</w:t>
      </w:r>
    </w:p>
    <w:p w14:paraId="7F1B350F" w14:textId="77777777" w:rsidR="002349E7" w:rsidRPr="008160A0" w:rsidRDefault="002349E7" w:rsidP="007C37BE">
      <w:pPr>
        <w:rPr>
          <w:rFonts w:asciiTheme="minorHAnsi" w:hAnsiTheme="minorHAnsi" w:cstheme="minorHAnsi"/>
          <w:b/>
          <w:color w:val="000000"/>
          <w:sz w:val="20"/>
        </w:rPr>
      </w:pPr>
    </w:p>
    <w:p w14:paraId="36CB5CE3" w14:textId="17A93DD6" w:rsidR="00F7087B" w:rsidRDefault="00F7087B" w:rsidP="004A5A24">
      <w:pPr>
        <w:rPr>
          <w:rFonts w:asciiTheme="minorHAnsi" w:hAnsiTheme="minorHAnsi" w:cstheme="minorHAnsi"/>
          <w:b/>
          <w:color w:val="000000"/>
          <w:sz w:val="20"/>
        </w:rPr>
      </w:pPr>
    </w:p>
    <w:p w14:paraId="52B6084B" w14:textId="77777777" w:rsidR="004A5A24" w:rsidRDefault="004A5A24" w:rsidP="004A5A24">
      <w:pPr>
        <w:rPr>
          <w:rFonts w:asciiTheme="minorHAnsi" w:hAnsiTheme="minorHAnsi" w:cstheme="minorHAnsi"/>
          <w:b/>
          <w:color w:val="000000"/>
          <w:sz w:val="20"/>
        </w:rPr>
      </w:pPr>
    </w:p>
    <w:p w14:paraId="7B235D00" w14:textId="77777777" w:rsidR="0032204C" w:rsidRPr="008160A0" w:rsidRDefault="0032204C" w:rsidP="00544EFC">
      <w:pPr>
        <w:jc w:val="center"/>
        <w:rPr>
          <w:rFonts w:asciiTheme="minorHAnsi" w:hAnsiTheme="minorHAnsi" w:cstheme="minorHAnsi"/>
          <w:b/>
          <w:color w:val="000000"/>
          <w:sz w:val="20"/>
        </w:rPr>
      </w:pPr>
    </w:p>
    <w:p w14:paraId="19E08099" w14:textId="77777777" w:rsidR="008E1DD7" w:rsidRDefault="008E1DD7" w:rsidP="00544EFC">
      <w:pPr>
        <w:jc w:val="center"/>
        <w:rPr>
          <w:rFonts w:asciiTheme="minorHAnsi" w:hAnsiTheme="minorHAnsi" w:cstheme="minorHAnsi"/>
          <w:b/>
          <w:color w:val="000000"/>
          <w:sz w:val="20"/>
        </w:rPr>
      </w:pPr>
    </w:p>
    <w:p w14:paraId="5004559F" w14:textId="77777777" w:rsidR="008E1DD7" w:rsidRDefault="008E1DD7" w:rsidP="00544EFC">
      <w:pPr>
        <w:jc w:val="center"/>
        <w:rPr>
          <w:rFonts w:asciiTheme="minorHAnsi" w:hAnsiTheme="minorHAnsi" w:cstheme="minorHAnsi"/>
          <w:b/>
          <w:color w:val="000000"/>
          <w:sz w:val="20"/>
        </w:rPr>
      </w:pPr>
    </w:p>
    <w:p w14:paraId="5B8E6D22" w14:textId="77777777" w:rsidR="008E1DD7" w:rsidRDefault="008E1DD7" w:rsidP="00544EFC">
      <w:pPr>
        <w:jc w:val="center"/>
        <w:rPr>
          <w:rFonts w:asciiTheme="minorHAnsi" w:hAnsiTheme="minorHAnsi" w:cstheme="minorHAnsi"/>
          <w:b/>
          <w:color w:val="000000"/>
          <w:sz w:val="20"/>
        </w:rPr>
      </w:pPr>
    </w:p>
    <w:p w14:paraId="20B2768D" w14:textId="515596FE" w:rsidR="002349E7" w:rsidRPr="008160A0" w:rsidRDefault="007C37BE" w:rsidP="00544EFC">
      <w:pPr>
        <w:jc w:val="center"/>
        <w:rPr>
          <w:rFonts w:asciiTheme="minorHAnsi" w:hAnsiTheme="minorHAnsi" w:cstheme="minorHAnsi"/>
          <w:b/>
          <w:color w:val="000000"/>
          <w:sz w:val="20"/>
        </w:rPr>
      </w:pPr>
      <w:r w:rsidRPr="008160A0">
        <w:rPr>
          <w:rFonts w:asciiTheme="minorHAnsi" w:hAnsiTheme="minorHAnsi" w:cstheme="minorHAnsi"/>
          <w:b/>
          <w:color w:val="000000"/>
          <w:sz w:val="20"/>
        </w:rPr>
        <w:lastRenderedPageBreak/>
        <w:t>21</w:t>
      </w:r>
      <w:r w:rsidR="002349E7" w:rsidRPr="008160A0">
        <w:rPr>
          <w:rFonts w:asciiTheme="minorHAnsi" w:hAnsiTheme="minorHAnsi" w:cstheme="minorHAnsi"/>
          <w:b/>
          <w:color w:val="000000"/>
          <w:sz w:val="20"/>
        </w:rPr>
        <w:t>. člen</w:t>
      </w:r>
    </w:p>
    <w:p w14:paraId="797ACF18" w14:textId="77777777" w:rsidR="002349E7" w:rsidRPr="008160A0" w:rsidRDefault="002349E7"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obveznosti porokov)</w:t>
      </w:r>
    </w:p>
    <w:p w14:paraId="7767BDAE" w14:textId="77777777" w:rsidR="002349E7" w:rsidRPr="008160A0" w:rsidRDefault="002349E7" w:rsidP="007C37BE">
      <w:pPr>
        <w:rPr>
          <w:rFonts w:asciiTheme="minorHAnsi" w:hAnsiTheme="minorHAnsi" w:cstheme="minorHAnsi"/>
          <w:b/>
          <w:color w:val="000000"/>
          <w:sz w:val="20"/>
        </w:rPr>
      </w:pPr>
    </w:p>
    <w:p w14:paraId="61E4C70D" w14:textId="77777777" w:rsidR="002349E7" w:rsidRPr="008160A0" w:rsidRDefault="002349E7" w:rsidP="00544EFC">
      <w:pPr>
        <w:pStyle w:val="Telobesedila"/>
        <w:rPr>
          <w:rFonts w:asciiTheme="minorHAnsi" w:hAnsiTheme="minorHAnsi" w:cstheme="minorHAnsi"/>
          <w:color w:val="000000"/>
          <w:sz w:val="20"/>
        </w:rPr>
      </w:pPr>
      <w:r w:rsidRPr="008160A0">
        <w:rPr>
          <w:rFonts w:asciiTheme="minorHAnsi" w:hAnsiTheme="minorHAnsi" w:cstheme="minorHAnsi"/>
          <w:color w:val="000000"/>
          <w:sz w:val="20"/>
        </w:rPr>
        <w:t>Polnoletne osebe, za katere je skladno z najemno pogodbo ali dodatki k njej določeno, da bodo z najemnikom uporabljale stanovanje</w:t>
      </w:r>
      <w:r w:rsidR="003F0783" w:rsidRPr="008160A0">
        <w:rPr>
          <w:rFonts w:asciiTheme="minorHAnsi" w:hAnsiTheme="minorHAnsi" w:cstheme="minorHAnsi"/>
          <w:color w:val="000000"/>
          <w:sz w:val="20"/>
        </w:rPr>
        <w:t xml:space="preserve"> (uporabniki)</w:t>
      </w:r>
      <w:r w:rsidRPr="008160A0">
        <w:rPr>
          <w:rFonts w:asciiTheme="minorHAnsi" w:hAnsiTheme="minorHAnsi" w:cstheme="minorHAnsi"/>
          <w:color w:val="000000"/>
          <w:sz w:val="20"/>
        </w:rPr>
        <w:t xml:space="preserve"> so hkrati tudi poroki, ki s sopodpisom </w:t>
      </w:r>
      <w:r w:rsidR="003F0783" w:rsidRPr="008160A0">
        <w:rPr>
          <w:rFonts w:asciiTheme="minorHAnsi" w:hAnsiTheme="minorHAnsi" w:cstheme="minorHAnsi"/>
          <w:color w:val="000000"/>
          <w:sz w:val="20"/>
        </w:rPr>
        <w:t xml:space="preserve">najemne </w:t>
      </w:r>
      <w:r w:rsidRPr="008160A0">
        <w:rPr>
          <w:rFonts w:asciiTheme="minorHAnsi" w:hAnsiTheme="minorHAnsi" w:cstheme="minorHAnsi"/>
          <w:color w:val="000000"/>
          <w:sz w:val="20"/>
        </w:rPr>
        <w:t xml:space="preserve">pogodbe </w:t>
      </w:r>
      <w:r w:rsidR="003F0783" w:rsidRPr="008160A0">
        <w:rPr>
          <w:rFonts w:asciiTheme="minorHAnsi" w:hAnsiTheme="minorHAnsi" w:cstheme="minorHAnsi"/>
          <w:color w:val="000000"/>
          <w:sz w:val="20"/>
        </w:rPr>
        <w:t xml:space="preserve">in dodatkov k njej </w:t>
      </w:r>
      <w:r w:rsidRPr="008160A0">
        <w:rPr>
          <w:rFonts w:asciiTheme="minorHAnsi" w:hAnsiTheme="minorHAnsi" w:cstheme="minorHAnsi"/>
          <w:color w:val="000000"/>
          <w:sz w:val="20"/>
        </w:rPr>
        <w:t xml:space="preserve">odgovarjajo lastniku enako kot najemnik za vse zapadle pogodbene obveznosti po </w:t>
      </w:r>
      <w:r w:rsidR="003F0783" w:rsidRPr="008160A0">
        <w:rPr>
          <w:rFonts w:asciiTheme="minorHAnsi" w:hAnsiTheme="minorHAnsi" w:cstheme="minorHAnsi"/>
          <w:color w:val="000000"/>
          <w:sz w:val="20"/>
        </w:rPr>
        <w:t xml:space="preserve">najemni </w:t>
      </w:r>
      <w:r w:rsidRPr="008160A0">
        <w:rPr>
          <w:rFonts w:asciiTheme="minorHAnsi" w:hAnsiTheme="minorHAnsi" w:cstheme="minorHAnsi"/>
          <w:color w:val="000000"/>
          <w:sz w:val="20"/>
        </w:rPr>
        <w:t>pogodbi</w:t>
      </w:r>
      <w:r w:rsidR="003F0783" w:rsidRPr="008160A0">
        <w:rPr>
          <w:rFonts w:asciiTheme="minorHAnsi" w:hAnsiTheme="minorHAnsi" w:cstheme="minorHAnsi"/>
          <w:color w:val="000000"/>
          <w:sz w:val="20"/>
        </w:rPr>
        <w:t xml:space="preserve"> in dodatkih k njej</w:t>
      </w:r>
      <w:r w:rsidRPr="008160A0">
        <w:rPr>
          <w:rFonts w:asciiTheme="minorHAnsi" w:hAnsiTheme="minorHAnsi" w:cstheme="minorHAnsi"/>
          <w:color w:val="000000"/>
          <w:sz w:val="20"/>
        </w:rPr>
        <w:t>. Lastnik lahko zahteva plačilo zapadlih pogodbenih obveznosti bodisi od najemnika bodisi od porokov ali pa od vseh hkrati (solidarno poroštvo).</w:t>
      </w:r>
    </w:p>
    <w:p w14:paraId="20B52DE4" w14:textId="77777777" w:rsidR="00544EFC" w:rsidRPr="008160A0" w:rsidRDefault="00544EFC" w:rsidP="007C37BE">
      <w:pPr>
        <w:pStyle w:val="Telobesedila"/>
        <w:rPr>
          <w:rFonts w:asciiTheme="minorHAnsi" w:hAnsiTheme="minorHAnsi" w:cstheme="minorHAnsi"/>
          <w:color w:val="000000"/>
          <w:sz w:val="20"/>
        </w:rPr>
      </w:pPr>
    </w:p>
    <w:p w14:paraId="61AE5A72" w14:textId="77777777" w:rsidR="002349E7" w:rsidRPr="008160A0" w:rsidRDefault="002349E7" w:rsidP="007C37BE">
      <w:pPr>
        <w:pStyle w:val="Telobesedila"/>
        <w:rPr>
          <w:rFonts w:asciiTheme="minorHAnsi" w:hAnsiTheme="minorHAnsi" w:cstheme="minorHAnsi"/>
          <w:color w:val="000000"/>
          <w:sz w:val="20"/>
        </w:rPr>
      </w:pPr>
    </w:p>
    <w:p w14:paraId="78D0A05A" w14:textId="77777777" w:rsidR="00AB3012" w:rsidRPr="008160A0" w:rsidRDefault="007C37BE" w:rsidP="00544EFC">
      <w:pPr>
        <w:jc w:val="center"/>
        <w:rPr>
          <w:rFonts w:asciiTheme="minorHAnsi" w:hAnsiTheme="minorHAnsi" w:cstheme="minorHAnsi"/>
          <w:b/>
          <w:color w:val="000000"/>
          <w:sz w:val="20"/>
        </w:rPr>
      </w:pPr>
      <w:r w:rsidRPr="008160A0">
        <w:rPr>
          <w:rFonts w:asciiTheme="minorHAnsi" w:hAnsiTheme="minorHAnsi" w:cstheme="minorHAnsi"/>
          <w:b/>
          <w:color w:val="000000"/>
          <w:sz w:val="20"/>
        </w:rPr>
        <w:t>22</w:t>
      </w:r>
      <w:r w:rsidR="00AB3012" w:rsidRPr="008160A0">
        <w:rPr>
          <w:rFonts w:asciiTheme="minorHAnsi" w:hAnsiTheme="minorHAnsi" w:cstheme="minorHAnsi"/>
          <w:b/>
          <w:color w:val="000000"/>
          <w:sz w:val="20"/>
        </w:rPr>
        <w:t>. člen</w:t>
      </w:r>
    </w:p>
    <w:p w14:paraId="76A48DD6" w14:textId="77777777" w:rsidR="00EE2049" w:rsidRPr="008160A0" w:rsidRDefault="00EE2049" w:rsidP="007C37BE">
      <w:pPr>
        <w:jc w:val="center"/>
        <w:rPr>
          <w:rFonts w:asciiTheme="minorHAnsi" w:hAnsiTheme="minorHAnsi" w:cstheme="minorHAnsi"/>
          <w:b/>
          <w:color w:val="000000"/>
          <w:sz w:val="20"/>
        </w:rPr>
      </w:pPr>
      <w:r w:rsidRPr="008160A0">
        <w:rPr>
          <w:rFonts w:asciiTheme="minorHAnsi" w:hAnsiTheme="minorHAnsi" w:cstheme="minorHAnsi"/>
          <w:b/>
          <w:color w:val="000000"/>
          <w:sz w:val="20"/>
        </w:rPr>
        <w:t>(predaja stanovanja po prenehanju najemnega razmerja)</w:t>
      </w:r>
    </w:p>
    <w:p w14:paraId="21E22F60" w14:textId="77777777" w:rsidR="00781983" w:rsidRPr="008160A0" w:rsidRDefault="00781983" w:rsidP="007C37BE">
      <w:pPr>
        <w:jc w:val="center"/>
        <w:rPr>
          <w:rFonts w:asciiTheme="minorHAnsi" w:hAnsiTheme="minorHAnsi" w:cstheme="minorHAnsi"/>
          <w:b/>
          <w:color w:val="000000"/>
          <w:sz w:val="20"/>
        </w:rPr>
      </w:pPr>
    </w:p>
    <w:p w14:paraId="7D402740" w14:textId="2DBF4C3B" w:rsidR="00AB3012" w:rsidRPr="008160A0" w:rsidRDefault="00AB3012" w:rsidP="007C37BE">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Po prenehanju najemnega razmerja mora najemnik izročiti lastniku stanovanje </w:t>
      </w:r>
      <w:r w:rsidR="00592E4B" w:rsidRPr="008160A0">
        <w:rPr>
          <w:rFonts w:asciiTheme="minorHAnsi" w:hAnsiTheme="minorHAnsi" w:cstheme="minorHAnsi"/>
          <w:color w:val="000000"/>
          <w:sz w:val="20"/>
        </w:rPr>
        <w:t xml:space="preserve">in pripadajoče dele k stanovanju </w:t>
      </w:r>
      <w:r w:rsidRPr="008160A0">
        <w:rPr>
          <w:rFonts w:asciiTheme="minorHAnsi" w:hAnsiTheme="minorHAnsi" w:cstheme="minorHAnsi"/>
          <w:color w:val="000000"/>
          <w:sz w:val="20"/>
        </w:rPr>
        <w:t>v stanju, v kakršnem ga je prevzel, pri čemer se upoštevajo spremembe</w:t>
      </w:r>
      <w:r w:rsidR="004078B4">
        <w:rPr>
          <w:rFonts w:asciiTheme="minorHAnsi" w:hAnsiTheme="minorHAnsi" w:cstheme="minorHAnsi"/>
          <w:color w:val="000000"/>
          <w:sz w:val="20"/>
        </w:rPr>
        <w:t xml:space="preserve"> na elementih in napravah stanovanja</w:t>
      </w:r>
      <w:r w:rsidRPr="008160A0">
        <w:rPr>
          <w:rFonts w:asciiTheme="minorHAnsi" w:hAnsiTheme="minorHAnsi" w:cstheme="minorHAnsi"/>
          <w:color w:val="000000"/>
          <w:sz w:val="20"/>
        </w:rPr>
        <w:t xml:space="preserve"> nastale pri normalni uporabi stanovanja in tiste, ki jih je najemnik opravil v soglasju z lastnikom. </w:t>
      </w:r>
    </w:p>
    <w:p w14:paraId="212EB6FE" w14:textId="77777777" w:rsidR="00AB3012" w:rsidRPr="008160A0" w:rsidRDefault="00AB3012" w:rsidP="007C37BE">
      <w:pPr>
        <w:jc w:val="both"/>
        <w:rPr>
          <w:rFonts w:asciiTheme="minorHAnsi" w:hAnsiTheme="minorHAnsi" w:cstheme="minorHAnsi"/>
          <w:color w:val="000000"/>
          <w:sz w:val="20"/>
        </w:rPr>
      </w:pPr>
    </w:p>
    <w:p w14:paraId="182EE1C0" w14:textId="0F0B0701" w:rsidR="004D2E8D" w:rsidRPr="008160A0" w:rsidRDefault="00AB3012" w:rsidP="007C37BE">
      <w:pPr>
        <w:jc w:val="both"/>
        <w:rPr>
          <w:rFonts w:asciiTheme="minorHAnsi" w:eastAsia="Arial" w:hAnsiTheme="minorHAnsi" w:cstheme="minorHAnsi"/>
          <w:sz w:val="20"/>
        </w:rPr>
      </w:pPr>
      <w:r w:rsidRPr="008160A0">
        <w:rPr>
          <w:rFonts w:asciiTheme="minorHAnsi" w:hAnsiTheme="minorHAnsi" w:cstheme="minorHAnsi"/>
          <w:color w:val="000000"/>
          <w:sz w:val="20"/>
        </w:rPr>
        <w:t>Najemnik je dolžan pred predajo stanovanja lastniku oziroma njegovemu pooblaščencu opraviti vse notranje opleske</w:t>
      </w:r>
      <w:r w:rsidR="00592E4B" w:rsidRPr="008160A0">
        <w:rPr>
          <w:rFonts w:asciiTheme="minorHAnsi" w:hAnsiTheme="minorHAnsi" w:cstheme="minorHAnsi"/>
          <w:color w:val="000000"/>
          <w:sz w:val="20"/>
        </w:rPr>
        <w:t xml:space="preserve"> stanovanja</w:t>
      </w:r>
      <w:r w:rsidRPr="008160A0">
        <w:rPr>
          <w:rFonts w:asciiTheme="minorHAnsi" w:hAnsiTheme="minorHAnsi" w:cstheme="minorHAnsi"/>
          <w:color w:val="000000"/>
          <w:sz w:val="20"/>
        </w:rPr>
        <w:t xml:space="preserve"> </w:t>
      </w:r>
      <w:r w:rsidR="00CC18F0" w:rsidRPr="008160A0">
        <w:rPr>
          <w:rFonts w:asciiTheme="minorHAnsi" w:hAnsiTheme="minorHAnsi" w:cstheme="minorHAnsi"/>
          <w:color w:val="000000"/>
          <w:sz w:val="20"/>
        </w:rPr>
        <w:t>in pripadajoč</w:t>
      </w:r>
      <w:r w:rsidR="008070B1" w:rsidRPr="008160A0">
        <w:rPr>
          <w:rFonts w:asciiTheme="minorHAnsi" w:hAnsiTheme="minorHAnsi" w:cstheme="minorHAnsi"/>
          <w:color w:val="000000"/>
          <w:sz w:val="20"/>
        </w:rPr>
        <w:t>ih</w:t>
      </w:r>
      <w:r w:rsidR="00CC18F0" w:rsidRPr="008160A0">
        <w:rPr>
          <w:rFonts w:asciiTheme="minorHAnsi" w:hAnsiTheme="minorHAnsi" w:cstheme="minorHAnsi"/>
          <w:color w:val="000000"/>
          <w:sz w:val="20"/>
        </w:rPr>
        <w:t xml:space="preserve"> del</w:t>
      </w:r>
      <w:r w:rsidR="008070B1" w:rsidRPr="008160A0">
        <w:rPr>
          <w:rFonts w:asciiTheme="minorHAnsi" w:hAnsiTheme="minorHAnsi" w:cstheme="minorHAnsi"/>
          <w:color w:val="000000"/>
          <w:sz w:val="20"/>
        </w:rPr>
        <w:t xml:space="preserve">ov, </w:t>
      </w:r>
      <w:r w:rsidR="00675996">
        <w:rPr>
          <w:rFonts w:asciiTheme="minorHAnsi" w:hAnsiTheme="minorHAnsi" w:cstheme="minorHAnsi"/>
          <w:color w:val="000000"/>
          <w:sz w:val="20"/>
        </w:rPr>
        <w:t>stanovanje</w:t>
      </w:r>
      <w:r w:rsidR="00CC18F0" w:rsidRPr="008160A0">
        <w:rPr>
          <w:rFonts w:asciiTheme="minorHAnsi" w:hAnsiTheme="minorHAnsi" w:cstheme="minorHAnsi"/>
          <w:color w:val="000000"/>
          <w:sz w:val="20"/>
        </w:rPr>
        <w:t xml:space="preserve"> </w:t>
      </w:r>
      <w:r w:rsidR="000B258A" w:rsidRPr="008160A0">
        <w:rPr>
          <w:rFonts w:asciiTheme="minorHAnsi" w:hAnsiTheme="minorHAnsi" w:cstheme="minorHAnsi"/>
          <w:color w:val="000000"/>
          <w:sz w:val="20"/>
        </w:rPr>
        <w:t>očistiti ter</w:t>
      </w:r>
      <w:r w:rsidRPr="008160A0">
        <w:rPr>
          <w:rFonts w:asciiTheme="minorHAnsi" w:hAnsiTheme="minorHAnsi" w:cstheme="minorHAnsi"/>
          <w:color w:val="000000"/>
          <w:sz w:val="20"/>
        </w:rPr>
        <w:t xml:space="preserve"> izročiti prazno </w:t>
      </w:r>
      <w:r w:rsidR="00F118E4" w:rsidRPr="008160A0">
        <w:rPr>
          <w:rFonts w:asciiTheme="minorHAnsi" w:eastAsia="Arial" w:hAnsiTheme="minorHAnsi" w:cstheme="minorHAnsi"/>
          <w:sz w:val="20"/>
        </w:rPr>
        <w:t xml:space="preserve">oseb in stvari. </w:t>
      </w:r>
    </w:p>
    <w:p w14:paraId="5997546C" w14:textId="77777777" w:rsidR="004D2E8D" w:rsidRPr="008160A0" w:rsidRDefault="004D2E8D" w:rsidP="007C37BE">
      <w:pPr>
        <w:jc w:val="center"/>
        <w:rPr>
          <w:rFonts w:asciiTheme="minorHAnsi" w:eastAsia="Arial" w:hAnsiTheme="minorHAnsi" w:cstheme="minorHAnsi"/>
          <w:sz w:val="20"/>
        </w:rPr>
      </w:pPr>
    </w:p>
    <w:p w14:paraId="1D8E8CA0" w14:textId="35187C71" w:rsidR="00AC7A27" w:rsidRPr="008160A0" w:rsidRDefault="00F118E4" w:rsidP="007C37BE">
      <w:pPr>
        <w:jc w:val="both"/>
        <w:rPr>
          <w:rFonts w:asciiTheme="minorHAnsi" w:hAnsiTheme="minorHAnsi" w:cstheme="minorHAnsi"/>
          <w:color w:val="000000"/>
          <w:sz w:val="20"/>
        </w:rPr>
      </w:pPr>
      <w:r w:rsidRPr="008160A0">
        <w:rPr>
          <w:rFonts w:asciiTheme="minorHAnsi" w:eastAsia="Arial" w:hAnsiTheme="minorHAnsi" w:cstheme="minorHAnsi"/>
          <w:sz w:val="20"/>
        </w:rPr>
        <w:t>Najemnik</w:t>
      </w:r>
      <w:r w:rsidR="000B258A" w:rsidRPr="008160A0">
        <w:rPr>
          <w:rFonts w:asciiTheme="minorHAnsi" w:eastAsia="Arial" w:hAnsiTheme="minorHAnsi" w:cstheme="minorHAnsi"/>
          <w:sz w:val="20"/>
        </w:rPr>
        <w:t xml:space="preserve"> in uporabniki po najemni pogodbi so</w:t>
      </w:r>
      <w:r w:rsidRPr="008160A0">
        <w:rPr>
          <w:rFonts w:asciiTheme="minorHAnsi" w:eastAsia="Arial" w:hAnsiTheme="minorHAnsi" w:cstheme="minorHAnsi"/>
          <w:sz w:val="20"/>
        </w:rPr>
        <w:t xml:space="preserve"> dolž</w:t>
      </w:r>
      <w:r w:rsidR="000B258A" w:rsidRPr="008160A0">
        <w:rPr>
          <w:rFonts w:asciiTheme="minorHAnsi" w:eastAsia="Arial" w:hAnsiTheme="minorHAnsi" w:cstheme="minorHAnsi"/>
          <w:sz w:val="20"/>
        </w:rPr>
        <w:t>ni</w:t>
      </w:r>
      <w:r w:rsidRPr="008160A0">
        <w:rPr>
          <w:rFonts w:asciiTheme="minorHAnsi" w:eastAsia="Arial" w:hAnsiTheme="minorHAnsi" w:cstheme="minorHAnsi"/>
          <w:sz w:val="20"/>
        </w:rPr>
        <w:t xml:space="preserve"> ob predaji stanovanja odjaviti stalno</w:t>
      </w:r>
      <w:bookmarkStart w:id="13" w:name="page7"/>
      <w:bookmarkEnd w:id="13"/>
      <w:r w:rsidR="004D2E8D" w:rsidRPr="008160A0">
        <w:rPr>
          <w:rFonts w:asciiTheme="minorHAnsi" w:eastAsia="Arial" w:hAnsiTheme="minorHAnsi" w:cstheme="minorHAnsi"/>
          <w:sz w:val="20"/>
        </w:rPr>
        <w:t xml:space="preserve"> </w:t>
      </w:r>
      <w:r w:rsidR="00AC7A27" w:rsidRPr="008160A0">
        <w:rPr>
          <w:rFonts w:asciiTheme="minorHAnsi" w:hAnsiTheme="minorHAnsi" w:cstheme="minorHAnsi"/>
          <w:color w:val="000000"/>
          <w:sz w:val="20"/>
        </w:rPr>
        <w:t xml:space="preserve">oziroma </w:t>
      </w:r>
      <w:r w:rsidRPr="008160A0">
        <w:rPr>
          <w:rFonts w:asciiTheme="minorHAnsi" w:eastAsia="Arial" w:hAnsiTheme="minorHAnsi" w:cstheme="minorHAnsi"/>
          <w:sz w:val="20"/>
        </w:rPr>
        <w:t xml:space="preserve">začasno bivališče na </w:t>
      </w:r>
      <w:r w:rsidR="000B258A" w:rsidRPr="008160A0">
        <w:rPr>
          <w:rFonts w:asciiTheme="minorHAnsi" w:eastAsia="Arial" w:hAnsiTheme="minorHAnsi" w:cstheme="minorHAnsi"/>
          <w:sz w:val="20"/>
        </w:rPr>
        <w:t xml:space="preserve">naslovu </w:t>
      </w:r>
      <w:r w:rsidR="00AC7A27" w:rsidRPr="008160A0">
        <w:rPr>
          <w:rFonts w:asciiTheme="minorHAnsi" w:hAnsiTheme="minorHAnsi" w:cstheme="minorHAnsi"/>
          <w:color w:val="000000"/>
          <w:sz w:val="20"/>
        </w:rPr>
        <w:t>stanovanj</w:t>
      </w:r>
      <w:r w:rsidR="000B258A" w:rsidRPr="008160A0">
        <w:rPr>
          <w:rFonts w:asciiTheme="minorHAnsi" w:hAnsiTheme="minorHAnsi" w:cstheme="minorHAnsi"/>
          <w:color w:val="000000"/>
          <w:sz w:val="20"/>
        </w:rPr>
        <w:t>a</w:t>
      </w:r>
      <w:r w:rsidRPr="008160A0">
        <w:rPr>
          <w:rFonts w:asciiTheme="minorHAnsi" w:eastAsia="Arial" w:hAnsiTheme="minorHAnsi" w:cstheme="minorHAnsi"/>
          <w:sz w:val="20"/>
        </w:rPr>
        <w:t xml:space="preserve">, ki je predmet te najemne pogodbe </w:t>
      </w:r>
      <w:r w:rsidR="004D2E8D" w:rsidRPr="008160A0">
        <w:rPr>
          <w:rFonts w:asciiTheme="minorHAnsi" w:eastAsia="Arial" w:hAnsiTheme="minorHAnsi" w:cstheme="minorHAnsi"/>
          <w:sz w:val="20"/>
        </w:rPr>
        <w:t xml:space="preserve">ter </w:t>
      </w:r>
      <w:r w:rsidR="00AC7A27" w:rsidRPr="008160A0">
        <w:rPr>
          <w:rFonts w:asciiTheme="minorHAnsi" w:hAnsiTheme="minorHAnsi" w:cstheme="minorHAnsi"/>
          <w:color w:val="000000"/>
          <w:sz w:val="20"/>
        </w:rPr>
        <w:t>ob primopredaji stanovanja</w:t>
      </w:r>
      <w:r w:rsidR="004D2E8D" w:rsidRPr="008160A0">
        <w:rPr>
          <w:rFonts w:asciiTheme="minorHAnsi" w:hAnsiTheme="minorHAnsi" w:cstheme="minorHAnsi"/>
          <w:color w:val="000000"/>
          <w:sz w:val="20"/>
        </w:rPr>
        <w:t xml:space="preserve"> lastniku ali njegovemu pooblaščencu</w:t>
      </w:r>
      <w:r w:rsidR="00AC7A27" w:rsidRPr="008160A0">
        <w:rPr>
          <w:rFonts w:asciiTheme="minorHAnsi" w:hAnsiTheme="minorHAnsi" w:cstheme="minorHAnsi"/>
          <w:color w:val="000000"/>
          <w:sz w:val="20"/>
        </w:rPr>
        <w:t xml:space="preserve"> izročiti </w:t>
      </w:r>
      <w:r w:rsidRPr="008160A0">
        <w:rPr>
          <w:rFonts w:asciiTheme="minorHAnsi" w:eastAsia="Arial" w:hAnsiTheme="minorHAnsi" w:cstheme="minorHAnsi"/>
          <w:sz w:val="20"/>
        </w:rPr>
        <w:t>potrdil</w:t>
      </w:r>
      <w:r w:rsidR="000B258A" w:rsidRPr="008160A0">
        <w:rPr>
          <w:rFonts w:asciiTheme="minorHAnsi" w:eastAsia="Arial" w:hAnsiTheme="minorHAnsi" w:cstheme="minorHAnsi"/>
          <w:sz w:val="20"/>
        </w:rPr>
        <w:t>a</w:t>
      </w:r>
      <w:r w:rsidRPr="008160A0">
        <w:rPr>
          <w:rFonts w:asciiTheme="minorHAnsi" w:eastAsia="Arial" w:hAnsiTheme="minorHAnsi" w:cstheme="minorHAnsi"/>
          <w:sz w:val="20"/>
        </w:rPr>
        <w:t xml:space="preserve"> o odjavi</w:t>
      </w:r>
      <w:r w:rsidR="000B258A" w:rsidRPr="008160A0">
        <w:rPr>
          <w:rFonts w:asciiTheme="minorHAnsi" w:eastAsia="Arial" w:hAnsiTheme="minorHAnsi" w:cstheme="minorHAnsi"/>
          <w:sz w:val="20"/>
        </w:rPr>
        <w:t xml:space="preserve"> vseh uporabnikov stanovanja</w:t>
      </w:r>
      <w:r w:rsidR="00AC7A27" w:rsidRPr="008160A0">
        <w:rPr>
          <w:rFonts w:asciiTheme="minorHAnsi" w:hAnsiTheme="minorHAnsi" w:cstheme="minorHAnsi"/>
          <w:color w:val="000000"/>
          <w:sz w:val="20"/>
        </w:rPr>
        <w:t>.</w:t>
      </w:r>
    </w:p>
    <w:p w14:paraId="00B5A45B" w14:textId="77777777" w:rsidR="00AB3012" w:rsidRPr="008160A0" w:rsidRDefault="00AB3012" w:rsidP="007C37BE">
      <w:pPr>
        <w:jc w:val="both"/>
        <w:rPr>
          <w:rFonts w:asciiTheme="minorHAnsi" w:hAnsiTheme="minorHAnsi" w:cstheme="minorHAnsi"/>
          <w:color w:val="000000"/>
          <w:sz w:val="20"/>
        </w:rPr>
      </w:pPr>
    </w:p>
    <w:p w14:paraId="536EDC72" w14:textId="77777777" w:rsidR="004D2E8D" w:rsidRPr="008160A0" w:rsidRDefault="00F118E4" w:rsidP="007C37BE">
      <w:pPr>
        <w:jc w:val="both"/>
        <w:rPr>
          <w:rFonts w:asciiTheme="minorHAnsi" w:hAnsiTheme="minorHAnsi" w:cstheme="minorHAnsi"/>
          <w:color w:val="000000"/>
          <w:sz w:val="20"/>
        </w:rPr>
      </w:pPr>
      <w:r w:rsidRPr="008160A0">
        <w:rPr>
          <w:rFonts w:asciiTheme="minorHAnsi" w:eastAsia="Arial" w:hAnsiTheme="minorHAnsi" w:cstheme="minorHAnsi"/>
          <w:sz w:val="20"/>
        </w:rPr>
        <w:t>Predaja</w:t>
      </w:r>
      <w:r w:rsidR="00AB3012" w:rsidRPr="008160A0">
        <w:rPr>
          <w:rFonts w:asciiTheme="minorHAnsi" w:hAnsiTheme="minorHAnsi" w:cstheme="minorHAnsi"/>
          <w:color w:val="000000"/>
          <w:sz w:val="20"/>
        </w:rPr>
        <w:t xml:space="preserve"> stanovanje se izvrši preko pooblaščenca lastnika</w:t>
      </w:r>
      <w:r w:rsidR="004D2E8D" w:rsidRPr="008160A0">
        <w:rPr>
          <w:rFonts w:asciiTheme="minorHAnsi" w:hAnsiTheme="minorHAnsi" w:cstheme="minorHAnsi"/>
          <w:color w:val="000000"/>
          <w:sz w:val="20"/>
        </w:rPr>
        <w:t>, ki ob tem pripravi zapisnik, ki vsebuje tudi opis stanja</w:t>
      </w:r>
      <w:r w:rsidR="00EE6057" w:rsidRPr="008160A0">
        <w:rPr>
          <w:rFonts w:asciiTheme="minorHAnsi" w:hAnsiTheme="minorHAnsi" w:cstheme="minorHAnsi"/>
          <w:color w:val="000000"/>
          <w:sz w:val="20"/>
        </w:rPr>
        <w:t xml:space="preserve"> </w:t>
      </w:r>
      <w:r w:rsidR="00AB3012" w:rsidRPr="008160A0">
        <w:rPr>
          <w:rFonts w:asciiTheme="minorHAnsi" w:hAnsiTheme="minorHAnsi" w:cstheme="minorHAnsi"/>
          <w:color w:val="000000"/>
          <w:sz w:val="20"/>
        </w:rPr>
        <w:t>stanovanja</w:t>
      </w:r>
      <w:r w:rsidR="004D2E8D" w:rsidRPr="008160A0">
        <w:rPr>
          <w:rFonts w:asciiTheme="minorHAnsi" w:hAnsiTheme="minorHAnsi" w:cstheme="minorHAnsi"/>
          <w:color w:val="000000"/>
          <w:sz w:val="20"/>
        </w:rPr>
        <w:t xml:space="preserve"> ob predaji</w:t>
      </w:r>
      <w:r w:rsidR="00AB3012" w:rsidRPr="008160A0">
        <w:rPr>
          <w:rFonts w:asciiTheme="minorHAnsi" w:hAnsiTheme="minorHAnsi" w:cstheme="minorHAnsi"/>
          <w:color w:val="000000"/>
          <w:sz w:val="20"/>
        </w:rPr>
        <w:t>.</w:t>
      </w:r>
    </w:p>
    <w:p w14:paraId="5F0BF3C1" w14:textId="77777777" w:rsidR="004D2E8D" w:rsidRPr="008160A0" w:rsidRDefault="004D2E8D" w:rsidP="007C37BE">
      <w:pPr>
        <w:jc w:val="both"/>
        <w:rPr>
          <w:rFonts w:asciiTheme="minorHAnsi" w:hAnsiTheme="minorHAnsi" w:cstheme="minorHAnsi"/>
          <w:color w:val="000000"/>
          <w:sz w:val="20"/>
        </w:rPr>
      </w:pPr>
    </w:p>
    <w:p w14:paraId="68931F75" w14:textId="77777777" w:rsidR="006B025F" w:rsidRPr="008160A0" w:rsidRDefault="00AB3012" w:rsidP="004D2E8D">
      <w:pPr>
        <w:jc w:val="both"/>
        <w:rPr>
          <w:rFonts w:asciiTheme="minorHAnsi" w:hAnsiTheme="minorHAnsi" w:cstheme="minorHAnsi"/>
          <w:color w:val="000000"/>
          <w:sz w:val="20"/>
        </w:rPr>
      </w:pPr>
      <w:r w:rsidRPr="008160A0">
        <w:rPr>
          <w:rFonts w:asciiTheme="minorHAnsi" w:hAnsiTheme="minorHAnsi" w:cstheme="minorHAnsi"/>
          <w:color w:val="000000"/>
          <w:sz w:val="20"/>
        </w:rPr>
        <w:t xml:space="preserve"> </w:t>
      </w:r>
    </w:p>
    <w:p w14:paraId="6F2ABE5E" w14:textId="77777777" w:rsidR="0088083A" w:rsidRPr="008160A0" w:rsidRDefault="007C37BE" w:rsidP="004D2E8D">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3</w:t>
      </w:r>
      <w:r w:rsidR="0088083A" w:rsidRPr="008160A0">
        <w:rPr>
          <w:rFonts w:asciiTheme="minorHAnsi" w:hAnsiTheme="minorHAnsi" w:cstheme="minorHAnsi"/>
          <w:b/>
          <w:color w:val="000000"/>
          <w:sz w:val="20"/>
        </w:rPr>
        <w:t>. člen</w:t>
      </w:r>
    </w:p>
    <w:p w14:paraId="55D60772" w14:textId="77777777" w:rsidR="00EE2049" w:rsidRPr="008160A0" w:rsidRDefault="00EE2049"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odgovornost za povzročeno škodo)</w:t>
      </w:r>
    </w:p>
    <w:p w14:paraId="0EE87E74" w14:textId="77777777" w:rsidR="0088083A" w:rsidRPr="008160A0" w:rsidRDefault="0088083A" w:rsidP="007C37BE">
      <w:pPr>
        <w:pStyle w:val="Telobesedila"/>
        <w:rPr>
          <w:rFonts w:asciiTheme="minorHAnsi" w:hAnsiTheme="minorHAnsi" w:cstheme="minorHAnsi"/>
          <w:color w:val="000000"/>
          <w:sz w:val="20"/>
        </w:rPr>
      </w:pPr>
    </w:p>
    <w:p w14:paraId="0847DA0C" w14:textId="77777777" w:rsidR="004D2E8D" w:rsidRPr="008160A0" w:rsidRDefault="003E6341" w:rsidP="007C37BE">
      <w:pPr>
        <w:jc w:val="both"/>
        <w:rPr>
          <w:rFonts w:asciiTheme="minorHAnsi" w:hAnsiTheme="minorHAnsi" w:cstheme="minorHAnsi"/>
          <w:color w:val="000000"/>
          <w:sz w:val="20"/>
        </w:rPr>
      </w:pPr>
      <w:r w:rsidRPr="008160A0">
        <w:rPr>
          <w:rFonts w:asciiTheme="minorHAnsi" w:eastAsia="Arial" w:hAnsiTheme="minorHAnsi" w:cstheme="minorHAnsi"/>
          <w:sz w:val="20"/>
        </w:rPr>
        <w:t>Najemnik je odgovoren za škodo, ki izvira iz uporabe stanovanja in nastane na drugih posameznih delih</w:t>
      </w:r>
      <w:r w:rsidR="004D2E8D" w:rsidRPr="008160A0">
        <w:rPr>
          <w:rFonts w:asciiTheme="minorHAnsi" w:eastAsia="Arial" w:hAnsiTheme="minorHAnsi" w:cstheme="minorHAnsi"/>
          <w:sz w:val="20"/>
        </w:rPr>
        <w:t xml:space="preserve"> stavbe</w:t>
      </w:r>
      <w:r w:rsidRPr="008160A0">
        <w:rPr>
          <w:rFonts w:asciiTheme="minorHAnsi" w:eastAsia="Arial" w:hAnsiTheme="minorHAnsi" w:cstheme="minorHAnsi"/>
          <w:sz w:val="20"/>
        </w:rPr>
        <w:t>, v skladu s splošnimi pravili, ki urejajo odškodninsko odgovornost.</w:t>
      </w:r>
    </w:p>
    <w:p w14:paraId="4784B0C9" w14:textId="77777777" w:rsidR="004D2E8D" w:rsidRPr="008160A0" w:rsidRDefault="004D2E8D" w:rsidP="004D2E8D">
      <w:pPr>
        <w:pStyle w:val="Telobesedila"/>
        <w:rPr>
          <w:rFonts w:asciiTheme="minorHAnsi" w:hAnsiTheme="minorHAnsi" w:cstheme="minorHAnsi"/>
          <w:color w:val="000000"/>
          <w:sz w:val="20"/>
        </w:rPr>
      </w:pPr>
    </w:p>
    <w:p w14:paraId="487EF239" w14:textId="77777777" w:rsidR="008579AA" w:rsidRPr="008160A0" w:rsidRDefault="003E6341"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Najemnik solidarno s povzročitelji škode odgovarja za škodo, ki jo na drugih posameznih </w:t>
      </w:r>
      <w:r w:rsidR="004D2E8D" w:rsidRPr="008160A0">
        <w:rPr>
          <w:rFonts w:asciiTheme="minorHAnsi" w:hAnsiTheme="minorHAnsi" w:cstheme="minorHAnsi"/>
          <w:color w:val="000000"/>
          <w:sz w:val="20"/>
        </w:rPr>
        <w:t xml:space="preserve">ali skupnih </w:t>
      </w:r>
      <w:r w:rsidRPr="008160A0">
        <w:rPr>
          <w:rFonts w:asciiTheme="minorHAnsi" w:hAnsiTheme="minorHAnsi" w:cstheme="minorHAnsi"/>
          <w:color w:val="000000"/>
          <w:sz w:val="20"/>
        </w:rPr>
        <w:t xml:space="preserve">delih </w:t>
      </w:r>
      <w:r w:rsidR="004D2E8D" w:rsidRPr="008160A0">
        <w:rPr>
          <w:rFonts w:asciiTheme="minorHAnsi" w:hAnsiTheme="minorHAnsi" w:cstheme="minorHAnsi"/>
          <w:bCs/>
          <w:color w:val="000000"/>
          <w:sz w:val="20"/>
        </w:rPr>
        <w:t xml:space="preserve">stavbe </w:t>
      </w:r>
      <w:r w:rsidRPr="008160A0">
        <w:rPr>
          <w:rFonts w:asciiTheme="minorHAnsi" w:hAnsiTheme="minorHAnsi" w:cstheme="minorHAnsi"/>
          <w:color w:val="000000"/>
          <w:sz w:val="20"/>
        </w:rPr>
        <w:t>povzročijo osebe, ki</w:t>
      </w:r>
      <w:r w:rsidR="008579AA" w:rsidRPr="008160A0">
        <w:rPr>
          <w:rFonts w:asciiTheme="minorHAnsi" w:hAnsiTheme="minorHAnsi" w:cstheme="minorHAnsi"/>
          <w:color w:val="000000"/>
          <w:sz w:val="20"/>
        </w:rPr>
        <w:t xml:space="preserve"> tja </w:t>
      </w:r>
      <w:r w:rsidRPr="008160A0">
        <w:rPr>
          <w:rFonts w:asciiTheme="minorHAnsi" w:hAnsiTheme="minorHAnsi" w:cstheme="minorHAnsi"/>
          <w:color w:val="000000"/>
          <w:sz w:val="20"/>
        </w:rPr>
        <w:t xml:space="preserve">pridejo </w:t>
      </w:r>
      <w:r w:rsidR="004D2E8D" w:rsidRPr="008160A0">
        <w:rPr>
          <w:rFonts w:asciiTheme="minorHAnsi" w:hAnsiTheme="minorHAnsi" w:cstheme="minorHAnsi"/>
          <w:color w:val="000000"/>
          <w:sz w:val="20"/>
        </w:rPr>
        <w:t xml:space="preserve">s </w:t>
      </w:r>
      <w:r w:rsidRPr="008160A0">
        <w:rPr>
          <w:rFonts w:asciiTheme="minorHAnsi" w:hAnsiTheme="minorHAnsi" w:cstheme="minorHAnsi"/>
          <w:color w:val="000000"/>
          <w:sz w:val="20"/>
        </w:rPr>
        <w:t xml:space="preserve">pozivom ali </w:t>
      </w:r>
      <w:r w:rsidR="00F118E4" w:rsidRPr="008160A0">
        <w:rPr>
          <w:rFonts w:asciiTheme="minorHAnsi" w:eastAsia="Arial" w:hAnsiTheme="minorHAnsi" w:cstheme="minorHAnsi"/>
          <w:sz w:val="20"/>
        </w:rPr>
        <w:t>povabilom</w:t>
      </w:r>
      <w:r w:rsidR="004D2E8D" w:rsidRPr="008160A0">
        <w:rPr>
          <w:rFonts w:asciiTheme="minorHAnsi" w:eastAsia="Arial" w:hAnsiTheme="minorHAnsi" w:cstheme="minorHAnsi"/>
          <w:sz w:val="20"/>
        </w:rPr>
        <w:t xml:space="preserve"> najemnika</w:t>
      </w:r>
      <w:r w:rsidRPr="008160A0">
        <w:rPr>
          <w:rFonts w:asciiTheme="minorHAnsi" w:hAnsiTheme="minorHAnsi" w:cstheme="minorHAnsi"/>
          <w:color w:val="000000"/>
          <w:sz w:val="20"/>
        </w:rPr>
        <w:t xml:space="preserve"> oziroma oseb, ki z njim prebivajo. </w:t>
      </w:r>
    </w:p>
    <w:p w14:paraId="491F616E" w14:textId="77777777" w:rsidR="00603605" w:rsidRPr="008160A0" w:rsidRDefault="00603605" w:rsidP="007C37BE">
      <w:pPr>
        <w:pStyle w:val="Telobesedila"/>
        <w:rPr>
          <w:rFonts w:asciiTheme="minorHAnsi" w:hAnsiTheme="minorHAnsi" w:cstheme="minorHAnsi"/>
          <w:color w:val="000000"/>
          <w:sz w:val="20"/>
        </w:rPr>
      </w:pPr>
    </w:p>
    <w:p w14:paraId="53E981F1" w14:textId="77777777" w:rsidR="00603605" w:rsidRPr="008160A0" w:rsidRDefault="000D66BC" w:rsidP="00603605">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4</w:t>
      </w:r>
      <w:r w:rsidR="00603605" w:rsidRPr="008160A0">
        <w:rPr>
          <w:rFonts w:asciiTheme="minorHAnsi" w:hAnsiTheme="minorHAnsi" w:cstheme="minorHAnsi"/>
          <w:b/>
          <w:color w:val="000000"/>
          <w:sz w:val="20"/>
        </w:rPr>
        <w:t>. člen</w:t>
      </w:r>
    </w:p>
    <w:p w14:paraId="402AD13E" w14:textId="4DFAF34F" w:rsidR="00603605" w:rsidRPr="008160A0" w:rsidRDefault="00603605" w:rsidP="00603605">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povišanje najemnine v primeru kršitev)</w:t>
      </w:r>
    </w:p>
    <w:p w14:paraId="45AA176E" w14:textId="4A381CB5" w:rsidR="003338A8" w:rsidRPr="008160A0" w:rsidRDefault="003338A8" w:rsidP="00854F65">
      <w:pPr>
        <w:pStyle w:val="Telobesedila"/>
        <w:rPr>
          <w:rFonts w:asciiTheme="minorHAnsi" w:hAnsiTheme="minorHAnsi" w:cstheme="minorHAnsi"/>
          <w:color w:val="000000"/>
          <w:sz w:val="20"/>
        </w:rPr>
      </w:pPr>
    </w:p>
    <w:p w14:paraId="2951C3FC" w14:textId="3A3B6F12" w:rsidR="003E6341" w:rsidRPr="008160A0" w:rsidRDefault="00603605" w:rsidP="003E6341">
      <w:pPr>
        <w:pStyle w:val="Telobesedila"/>
        <w:rPr>
          <w:rFonts w:asciiTheme="minorHAnsi" w:hAnsiTheme="minorHAnsi" w:cstheme="minorHAnsi"/>
          <w:color w:val="000000"/>
          <w:sz w:val="20"/>
        </w:rPr>
      </w:pPr>
      <w:r w:rsidRPr="008160A0">
        <w:rPr>
          <w:rFonts w:asciiTheme="minorHAnsi" w:hAnsiTheme="minorHAnsi" w:cstheme="minorHAnsi"/>
          <w:color w:val="000000"/>
          <w:sz w:val="20"/>
        </w:rPr>
        <w:t>V primeru, da je najemnik izbran za najem stanovanja po javnem razpisu na podlagi navajanja neresničnih podatkov v prijavi, ali v primeru, da najemnik v stanovanju opravlja dejavnost ali ga oddaja v podnajem brez dovoljenja lastnika</w:t>
      </w:r>
      <w:r w:rsidR="00B6581C" w:rsidRPr="008160A0">
        <w:rPr>
          <w:rFonts w:asciiTheme="minorHAnsi" w:hAnsiTheme="minorHAnsi" w:cstheme="minorHAnsi"/>
          <w:color w:val="000000"/>
          <w:sz w:val="20"/>
        </w:rPr>
        <w:t xml:space="preserve"> ali obstaja izkazana namera oddaje stanovanj v podnajem</w:t>
      </w:r>
      <w:r w:rsidRPr="008160A0">
        <w:rPr>
          <w:rFonts w:asciiTheme="minorHAnsi" w:hAnsiTheme="minorHAnsi" w:cstheme="minorHAnsi"/>
          <w:color w:val="000000"/>
          <w:sz w:val="20"/>
        </w:rPr>
        <w:t xml:space="preserve">, mora od dneva ugotovitve te kršitve do prekinitve najemnega razmerja plačevati </w:t>
      </w:r>
      <w:r w:rsidR="0032204C">
        <w:rPr>
          <w:rFonts w:asciiTheme="minorHAnsi" w:hAnsiTheme="minorHAnsi" w:cstheme="minorHAnsi"/>
          <w:color w:val="000000"/>
          <w:sz w:val="20"/>
        </w:rPr>
        <w:t xml:space="preserve">prosto oblikovano </w:t>
      </w:r>
      <w:r w:rsidRPr="008160A0">
        <w:rPr>
          <w:rFonts w:asciiTheme="minorHAnsi" w:hAnsiTheme="minorHAnsi" w:cstheme="minorHAnsi"/>
          <w:color w:val="000000"/>
          <w:sz w:val="20"/>
        </w:rPr>
        <w:t>najemnino določeno s sklepom, zvišano za 30 %.</w:t>
      </w:r>
      <w:r w:rsidR="003338A8" w:rsidRPr="008160A0">
        <w:rPr>
          <w:rFonts w:asciiTheme="minorHAnsi" w:hAnsiTheme="minorHAnsi" w:cstheme="minorHAnsi"/>
          <w:color w:val="000000"/>
          <w:sz w:val="20"/>
        </w:rPr>
        <w:t xml:space="preserve"> </w:t>
      </w:r>
    </w:p>
    <w:p w14:paraId="40D8590A" w14:textId="73128E2A" w:rsidR="00603605" w:rsidRPr="008160A0" w:rsidRDefault="00603605" w:rsidP="003E6341">
      <w:pPr>
        <w:pStyle w:val="Telobesedila"/>
        <w:rPr>
          <w:rFonts w:asciiTheme="minorHAnsi" w:hAnsiTheme="minorHAnsi" w:cstheme="minorHAnsi"/>
          <w:color w:val="000000"/>
          <w:sz w:val="20"/>
        </w:rPr>
      </w:pPr>
    </w:p>
    <w:p w14:paraId="46DC9AD7" w14:textId="01554B0F" w:rsidR="00B37FCB" w:rsidRPr="008160A0" w:rsidRDefault="000D66BC" w:rsidP="008579AA">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5</w:t>
      </w:r>
      <w:r w:rsidR="00B37FCB" w:rsidRPr="008160A0">
        <w:rPr>
          <w:rFonts w:asciiTheme="minorHAnsi" w:hAnsiTheme="minorHAnsi" w:cstheme="minorHAnsi"/>
          <w:b/>
          <w:color w:val="000000"/>
          <w:sz w:val="20"/>
        </w:rPr>
        <w:t>. člen</w:t>
      </w:r>
    </w:p>
    <w:p w14:paraId="182D0B84" w14:textId="77777777" w:rsidR="00B37FCB" w:rsidRPr="008160A0" w:rsidRDefault="00B37FCB"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w:t>
      </w:r>
      <w:r w:rsidR="008D6AD7" w:rsidRPr="008160A0">
        <w:rPr>
          <w:rFonts w:asciiTheme="minorHAnsi" w:hAnsiTheme="minorHAnsi" w:cstheme="minorHAnsi"/>
          <w:b/>
          <w:color w:val="000000"/>
          <w:sz w:val="20"/>
        </w:rPr>
        <w:t>obveščanje)</w:t>
      </w:r>
    </w:p>
    <w:p w14:paraId="131F7F87" w14:textId="77777777" w:rsidR="00234283" w:rsidRPr="008160A0" w:rsidRDefault="00234283" w:rsidP="007C37BE">
      <w:pPr>
        <w:pStyle w:val="Telobesedila"/>
        <w:jc w:val="center"/>
        <w:rPr>
          <w:rFonts w:asciiTheme="minorHAnsi" w:hAnsiTheme="minorHAnsi" w:cstheme="minorHAnsi"/>
          <w:b/>
          <w:color w:val="000000"/>
          <w:sz w:val="20"/>
        </w:rPr>
      </w:pPr>
    </w:p>
    <w:p w14:paraId="3A6C16D7" w14:textId="12C6A3D1" w:rsidR="008D6AD7" w:rsidRPr="008160A0" w:rsidRDefault="008D6AD7"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Lastnik in najemnik se bosta med seboj obveščala na način, določen v najemni pogodbi. Najemnik mora lastnika obveščati o spremembah podatkov pomembnih za izvajanje pravic in obveznosti iz pogodbenega razmerja najkasneje v </w:t>
      </w:r>
      <w:r w:rsidR="00234283" w:rsidRPr="008160A0">
        <w:rPr>
          <w:rFonts w:asciiTheme="minorHAnsi" w:hAnsiTheme="minorHAnsi" w:cstheme="minorHAnsi"/>
          <w:color w:val="000000"/>
          <w:sz w:val="20"/>
        </w:rPr>
        <w:t>osmih dneh po nastali spremembi</w:t>
      </w:r>
      <w:r w:rsidRPr="008160A0">
        <w:rPr>
          <w:rFonts w:asciiTheme="minorHAnsi" w:hAnsiTheme="minorHAnsi" w:cstheme="minorHAnsi"/>
          <w:color w:val="000000"/>
          <w:sz w:val="20"/>
        </w:rPr>
        <w:t>, sicer je lastniku odškodninsko odgovoren.</w:t>
      </w:r>
    </w:p>
    <w:p w14:paraId="5FB503CE" w14:textId="77777777" w:rsidR="008579AA" w:rsidRPr="008160A0" w:rsidRDefault="008579AA" w:rsidP="007C37BE">
      <w:pPr>
        <w:pStyle w:val="Telobesedila"/>
        <w:rPr>
          <w:rFonts w:asciiTheme="minorHAnsi" w:hAnsiTheme="minorHAnsi" w:cstheme="minorHAnsi"/>
          <w:color w:val="000000"/>
          <w:sz w:val="20"/>
        </w:rPr>
      </w:pPr>
    </w:p>
    <w:p w14:paraId="3E5FDD8A" w14:textId="3C07A76F" w:rsidR="008579AA" w:rsidRPr="008160A0" w:rsidRDefault="008579AA" w:rsidP="008579AA">
      <w:pPr>
        <w:pStyle w:val="Telobesedila"/>
        <w:rPr>
          <w:rFonts w:asciiTheme="minorHAnsi" w:hAnsiTheme="minorHAnsi" w:cstheme="minorHAnsi"/>
          <w:color w:val="000000"/>
          <w:sz w:val="20"/>
        </w:rPr>
      </w:pPr>
      <w:r w:rsidRPr="008160A0">
        <w:rPr>
          <w:rFonts w:asciiTheme="minorHAnsi" w:hAnsiTheme="minorHAnsi" w:cstheme="minorHAnsi"/>
          <w:color w:val="000000"/>
          <w:sz w:val="20"/>
        </w:rPr>
        <w:t>Najemnik se zborov etažnih lastnikov ne udeležuje. Lastnik bo skladno z najemno pogodbo obveščal najemnika o tistih sklepih zborov etažnih lastnikov, ki se tičejo najemnika.</w:t>
      </w:r>
    </w:p>
    <w:p w14:paraId="7EC2B997" w14:textId="01FD898C" w:rsidR="00F33161" w:rsidRDefault="00F33161" w:rsidP="008579AA">
      <w:pPr>
        <w:pStyle w:val="Telobesedila"/>
        <w:rPr>
          <w:rFonts w:asciiTheme="minorHAnsi" w:hAnsiTheme="minorHAnsi" w:cstheme="minorHAnsi"/>
          <w:color w:val="000000"/>
          <w:sz w:val="20"/>
        </w:rPr>
      </w:pPr>
    </w:p>
    <w:p w14:paraId="76926B51" w14:textId="6A2BE9C1" w:rsidR="008E1DD7" w:rsidRDefault="008E1DD7" w:rsidP="008579AA">
      <w:pPr>
        <w:pStyle w:val="Telobesedila"/>
        <w:rPr>
          <w:rFonts w:asciiTheme="minorHAnsi" w:hAnsiTheme="minorHAnsi" w:cstheme="minorHAnsi"/>
          <w:color w:val="000000"/>
          <w:sz w:val="20"/>
        </w:rPr>
      </w:pPr>
    </w:p>
    <w:p w14:paraId="31B36E1A" w14:textId="77777777" w:rsidR="008E1DD7" w:rsidRPr="008160A0" w:rsidRDefault="008E1DD7" w:rsidP="008579AA">
      <w:pPr>
        <w:pStyle w:val="Telobesedila"/>
        <w:rPr>
          <w:rFonts w:asciiTheme="minorHAnsi" w:hAnsiTheme="minorHAnsi" w:cstheme="minorHAnsi"/>
          <w:color w:val="000000"/>
          <w:sz w:val="20"/>
        </w:rPr>
      </w:pPr>
    </w:p>
    <w:p w14:paraId="0F56DA7B" w14:textId="77777777" w:rsidR="008D6AD7" w:rsidRPr="008160A0" w:rsidRDefault="000D66BC" w:rsidP="008579AA">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6</w:t>
      </w:r>
      <w:r w:rsidR="008D6AD7" w:rsidRPr="008160A0">
        <w:rPr>
          <w:rFonts w:asciiTheme="minorHAnsi" w:hAnsiTheme="minorHAnsi" w:cstheme="minorHAnsi"/>
          <w:b/>
          <w:color w:val="000000"/>
          <w:sz w:val="20"/>
        </w:rPr>
        <w:t>. člen</w:t>
      </w:r>
    </w:p>
    <w:p w14:paraId="120867A5" w14:textId="07EC3258" w:rsidR="008D6AD7" w:rsidRPr="008160A0" w:rsidRDefault="008D6AD7"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sprememb</w:t>
      </w:r>
      <w:r w:rsidR="00865F11" w:rsidRPr="008160A0">
        <w:rPr>
          <w:rFonts w:asciiTheme="minorHAnsi" w:hAnsiTheme="minorHAnsi" w:cstheme="minorHAnsi"/>
          <w:b/>
          <w:color w:val="000000"/>
          <w:sz w:val="20"/>
        </w:rPr>
        <w:t>e in dopolnitve S</w:t>
      </w:r>
      <w:r w:rsidRPr="008160A0">
        <w:rPr>
          <w:rFonts w:asciiTheme="minorHAnsi" w:hAnsiTheme="minorHAnsi" w:cstheme="minorHAnsi"/>
          <w:b/>
          <w:color w:val="000000"/>
          <w:sz w:val="20"/>
        </w:rPr>
        <w:t>plošnih pogojev)</w:t>
      </w:r>
    </w:p>
    <w:p w14:paraId="677CD8F1" w14:textId="77777777" w:rsidR="008D6AD7" w:rsidRPr="008160A0" w:rsidRDefault="008D6AD7" w:rsidP="007C37BE">
      <w:pPr>
        <w:pStyle w:val="Telobesedila"/>
        <w:rPr>
          <w:rFonts w:asciiTheme="minorHAnsi" w:hAnsiTheme="minorHAnsi" w:cstheme="minorHAnsi"/>
          <w:color w:val="000000"/>
          <w:sz w:val="20"/>
        </w:rPr>
      </w:pPr>
    </w:p>
    <w:p w14:paraId="3B9B71A3" w14:textId="77777777" w:rsidR="00865F11" w:rsidRPr="008160A0" w:rsidRDefault="00865F11" w:rsidP="00854F65">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Najemodajalec bo Splošne pogoje usklajeval z </w:t>
      </w:r>
      <w:r w:rsidR="00F118E4" w:rsidRPr="008160A0">
        <w:rPr>
          <w:rFonts w:asciiTheme="minorHAnsi" w:eastAsia="Arial" w:hAnsiTheme="minorHAnsi" w:cstheme="minorHAnsi"/>
          <w:sz w:val="20"/>
        </w:rPr>
        <w:t>vsakokratn</w:t>
      </w:r>
      <w:r w:rsidR="008579AA" w:rsidRPr="008160A0">
        <w:rPr>
          <w:rFonts w:asciiTheme="minorHAnsi" w:eastAsia="Arial" w:hAnsiTheme="minorHAnsi" w:cstheme="minorHAnsi"/>
          <w:sz w:val="20"/>
        </w:rPr>
        <w:t>imi spremembami</w:t>
      </w:r>
      <w:r w:rsidR="00F118E4" w:rsidRPr="008160A0">
        <w:rPr>
          <w:rFonts w:asciiTheme="minorHAnsi" w:eastAsia="Arial" w:hAnsiTheme="minorHAnsi" w:cstheme="minorHAnsi"/>
          <w:sz w:val="20"/>
        </w:rPr>
        <w:t xml:space="preserve"> veljavn</w:t>
      </w:r>
      <w:r w:rsidR="008579AA" w:rsidRPr="008160A0">
        <w:rPr>
          <w:rFonts w:asciiTheme="minorHAnsi" w:eastAsia="Arial" w:hAnsiTheme="minorHAnsi" w:cstheme="minorHAnsi"/>
          <w:sz w:val="20"/>
        </w:rPr>
        <w:t>e</w:t>
      </w:r>
      <w:r w:rsidR="00F118E4" w:rsidRPr="008160A0">
        <w:rPr>
          <w:rFonts w:asciiTheme="minorHAnsi" w:eastAsia="Arial" w:hAnsiTheme="minorHAnsi" w:cstheme="minorHAnsi"/>
          <w:sz w:val="20"/>
        </w:rPr>
        <w:t xml:space="preserve"> zakonodaj</w:t>
      </w:r>
      <w:r w:rsidR="008579AA" w:rsidRPr="008160A0">
        <w:rPr>
          <w:rFonts w:asciiTheme="minorHAnsi" w:eastAsia="Arial" w:hAnsiTheme="minorHAnsi" w:cstheme="minorHAnsi"/>
          <w:sz w:val="20"/>
        </w:rPr>
        <w:t>e</w:t>
      </w:r>
      <w:r w:rsidRPr="008160A0">
        <w:rPr>
          <w:rFonts w:asciiTheme="minorHAnsi" w:hAnsiTheme="minorHAnsi" w:cstheme="minorHAnsi"/>
          <w:color w:val="000000"/>
          <w:sz w:val="20"/>
        </w:rPr>
        <w:t xml:space="preserve"> ter uskladitve objavljal na </w:t>
      </w:r>
      <w:r w:rsidR="008579AA" w:rsidRPr="008160A0">
        <w:rPr>
          <w:rFonts w:asciiTheme="minorHAnsi" w:hAnsiTheme="minorHAnsi" w:cstheme="minorHAnsi"/>
          <w:color w:val="000000"/>
          <w:sz w:val="20"/>
        </w:rPr>
        <w:t xml:space="preserve">svojih </w:t>
      </w:r>
      <w:r w:rsidRPr="008160A0">
        <w:rPr>
          <w:rFonts w:asciiTheme="minorHAnsi" w:hAnsiTheme="minorHAnsi" w:cstheme="minorHAnsi"/>
          <w:color w:val="000000"/>
          <w:sz w:val="20"/>
        </w:rPr>
        <w:t>spletni</w:t>
      </w:r>
      <w:r w:rsidR="008579AA" w:rsidRPr="008160A0">
        <w:rPr>
          <w:rFonts w:asciiTheme="minorHAnsi" w:hAnsiTheme="minorHAnsi" w:cstheme="minorHAnsi"/>
          <w:color w:val="000000"/>
          <w:sz w:val="20"/>
        </w:rPr>
        <w:t>h</w:t>
      </w:r>
      <w:r w:rsidRPr="008160A0">
        <w:rPr>
          <w:rFonts w:asciiTheme="minorHAnsi" w:hAnsiTheme="minorHAnsi" w:cstheme="minorHAnsi"/>
          <w:color w:val="000000"/>
          <w:sz w:val="20"/>
        </w:rPr>
        <w:t xml:space="preserve"> stran</w:t>
      </w:r>
      <w:r w:rsidR="008579AA" w:rsidRPr="008160A0">
        <w:rPr>
          <w:rFonts w:asciiTheme="minorHAnsi" w:hAnsiTheme="minorHAnsi" w:cstheme="minorHAnsi"/>
          <w:color w:val="000000"/>
          <w:sz w:val="20"/>
        </w:rPr>
        <w:t>eh</w:t>
      </w:r>
      <w:r w:rsidR="00A305EC" w:rsidRPr="008160A0">
        <w:rPr>
          <w:rFonts w:asciiTheme="minorHAnsi" w:hAnsiTheme="minorHAnsi" w:cstheme="minorHAnsi"/>
          <w:color w:val="000000"/>
          <w:sz w:val="20"/>
        </w:rPr>
        <w:t xml:space="preserve">, s čimer </w:t>
      </w:r>
      <w:r w:rsidRPr="008160A0">
        <w:rPr>
          <w:rFonts w:asciiTheme="minorHAnsi" w:hAnsiTheme="minorHAnsi" w:cstheme="minorHAnsi"/>
          <w:color w:val="000000"/>
          <w:sz w:val="20"/>
        </w:rPr>
        <w:t>se šteje, da je najemnik z njimi v celoti seznanjen.</w:t>
      </w:r>
    </w:p>
    <w:p w14:paraId="55635D1F" w14:textId="36D9EA69" w:rsidR="00A305EC" w:rsidRPr="008160A0" w:rsidRDefault="00A305EC" w:rsidP="007C37BE">
      <w:pPr>
        <w:pStyle w:val="Telobesedila"/>
        <w:rPr>
          <w:rFonts w:asciiTheme="minorHAnsi" w:hAnsiTheme="minorHAnsi" w:cstheme="minorHAnsi"/>
          <w:color w:val="000000"/>
          <w:sz w:val="20"/>
        </w:rPr>
      </w:pPr>
    </w:p>
    <w:p w14:paraId="5FF83F1C" w14:textId="77777777" w:rsidR="00110ACB" w:rsidRPr="008160A0" w:rsidRDefault="00110ACB" w:rsidP="007C37BE">
      <w:pPr>
        <w:pStyle w:val="Telobesedila"/>
        <w:rPr>
          <w:rFonts w:asciiTheme="minorHAnsi" w:hAnsiTheme="minorHAnsi" w:cstheme="minorHAnsi"/>
          <w:color w:val="000000"/>
          <w:sz w:val="20"/>
        </w:rPr>
      </w:pPr>
    </w:p>
    <w:p w14:paraId="5199EEA3" w14:textId="77777777" w:rsidR="00110ACB" w:rsidRPr="008160A0" w:rsidRDefault="000D66BC" w:rsidP="00A305EC">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27</w:t>
      </w:r>
      <w:r w:rsidR="00110ACB" w:rsidRPr="008160A0">
        <w:rPr>
          <w:rFonts w:asciiTheme="minorHAnsi" w:hAnsiTheme="minorHAnsi" w:cstheme="minorHAnsi"/>
          <w:b/>
          <w:color w:val="000000"/>
          <w:sz w:val="20"/>
        </w:rPr>
        <w:t>. člen</w:t>
      </w:r>
    </w:p>
    <w:p w14:paraId="1964B869" w14:textId="77777777" w:rsidR="00110ACB" w:rsidRPr="008160A0" w:rsidRDefault="00110ACB" w:rsidP="007C37BE">
      <w:pPr>
        <w:pStyle w:val="Telobesedila"/>
        <w:jc w:val="center"/>
        <w:rPr>
          <w:rFonts w:asciiTheme="minorHAnsi" w:hAnsiTheme="minorHAnsi" w:cstheme="minorHAnsi"/>
          <w:b/>
          <w:color w:val="000000"/>
          <w:sz w:val="20"/>
        </w:rPr>
      </w:pPr>
      <w:r w:rsidRPr="008160A0">
        <w:rPr>
          <w:rFonts w:asciiTheme="minorHAnsi" w:hAnsiTheme="minorHAnsi" w:cstheme="minorHAnsi"/>
          <w:b/>
          <w:color w:val="000000"/>
          <w:sz w:val="20"/>
        </w:rPr>
        <w:t>(končne določbe)</w:t>
      </w:r>
    </w:p>
    <w:p w14:paraId="48035BC7" w14:textId="381AFC43" w:rsidR="00110ACB" w:rsidRPr="008160A0" w:rsidRDefault="00110ACB" w:rsidP="007C37BE">
      <w:pPr>
        <w:pStyle w:val="Telobesedila"/>
        <w:rPr>
          <w:rFonts w:asciiTheme="minorHAnsi" w:hAnsiTheme="minorHAnsi" w:cstheme="minorHAnsi"/>
          <w:color w:val="000000"/>
          <w:sz w:val="20"/>
        </w:rPr>
      </w:pPr>
    </w:p>
    <w:p w14:paraId="43E4ADA5" w14:textId="610BBE1A" w:rsidR="00110ACB" w:rsidRPr="008160A0" w:rsidRDefault="00110ACB" w:rsidP="007C37BE">
      <w:pPr>
        <w:pStyle w:val="Telobesedila"/>
        <w:rPr>
          <w:rFonts w:asciiTheme="minorHAnsi" w:hAnsiTheme="minorHAnsi" w:cstheme="minorHAnsi"/>
          <w:color w:val="000000"/>
          <w:sz w:val="20"/>
        </w:rPr>
      </w:pPr>
      <w:r w:rsidRPr="008160A0">
        <w:rPr>
          <w:rFonts w:asciiTheme="minorHAnsi" w:hAnsiTheme="minorHAnsi" w:cstheme="minorHAnsi"/>
          <w:color w:val="000000"/>
          <w:sz w:val="20"/>
        </w:rPr>
        <w:t xml:space="preserve">Za urejanje medsebojnih pravic in obveznosti lastnika in najemnika, ki niso urejene s temi Splošnimi pogoji, se uporabljajo določbe najemne pogodbe in </w:t>
      </w:r>
      <w:r w:rsidR="006B025F" w:rsidRPr="008160A0">
        <w:rPr>
          <w:rFonts w:asciiTheme="minorHAnsi" w:hAnsiTheme="minorHAnsi" w:cstheme="minorHAnsi"/>
          <w:color w:val="000000"/>
          <w:sz w:val="20"/>
        </w:rPr>
        <w:t>stanovanjske ter druge zakonodaje, ki ureja področje oddaje v najem ter delovanje najemodajalca</w:t>
      </w:r>
      <w:r w:rsidRPr="008160A0">
        <w:rPr>
          <w:rFonts w:asciiTheme="minorHAnsi" w:hAnsiTheme="minorHAnsi" w:cstheme="minorHAnsi"/>
          <w:color w:val="000000"/>
          <w:sz w:val="20"/>
        </w:rPr>
        <w:t xml:space="preserve">. Smiselno se uporabljajo </w:t>
      </w:r>
      <w:r w:rsidR="00C25D37" w:rsidRPr="008160A0">
        <w:rPr>
          <w:rFonts w:asciiTheme="minorHAnsi" w:hAnsiTheme="minorHAnsi" w:cstheme="minorHAnsi"/>
          <w:color w:val="000000"/>
          <w:sz w:val="20"/>
        </w:rPr>
        <w:t xml:space="preserve">tudi </w:t>
      </w:r>
      <w:r w:rsidRPr="008160A0">
        <w:rPr>
          <w:rFonts w:asciiTheme="minorHAnsi" w:hAnsiTheme="minorHAnsi" w:cstheme="minorHAnsi"/>
          <w:color w:val="000000"/>
          <w:sz w:val="20"/>
        </w:rPr>
        <w:t>vse morebitne spremembe in dopolnitve predpisov.</w:t>
      </w:r>
    </w:p>
    <w:p w14:paraId="36E6704E" w14:textId="77777777" w:rsidR="00110ACB" w:rsidRPr="008160A0" w:rsidRDefault="00110ACB" w:rsidP="007C37BE">
      <w:pPr>
        <w:pStyle w:val="Telobesedila"/>
        <w:rPr>
          <w:rFonts w:asciiTheme="minorHAnsi" w:hAnsiTheme="minorHAnsi" w:cstheme="minorHAnsi"/>
          <w:color w:val="000000"/>
          <w:sz w:val="20"/>
        </w:rPr>
      </w:pPr>
    </w:p>
    <w:p w14:paraId="340AAFCB" w14:textId="1520C874" w:rsidR="00822782" w:rsidRPr="00362305" w:rsidRDefault="00110ACB" w:rsidP="00822782">
      <w:pPr>
        <w:pStyle w:val="Telobesedila"/>
        <w:rPr>
          <w:rFonts w:asciiTheme="minorHAnsi" w:eastAsia="Arial" w:hAnsiTheme="minorHAnsi" w:cstheme="minorHAnsi"/>
          <w:sz w:val="20"/>
        </w:rPr>
      </w:pPr>
      <w:r w:rsidRPr="008160A0">
        <w:rPr>
          <w:rFonts w:asciiTheme="minorHAnsi" w:hAnsiTheme="minorHAnsi" w:cstheme="minorHAnsi"/>
          <w:color w:val="000000"/>
          <w:sz w:val="20"/>
        </w:rPr>
        <w:t xml:space="preserve">Vso pošto v zvezi z najemnim razmerjem bo lastnik </w:t>
      </w:r>
      <w:r w:rsidR="00F118E4" w:rsidRPr="008160A0">
        <w:rPr>
          <w:rFonts w:asciiTheme="minorHAnsi" w:eastAsia="Arial" w:hAnsiTheme="minorHAnsi" w:cstheme="minorHAnsi"/>
          <w:sz w:val="20"/>
        </w:rPr>
        <w:t xml:space="preserve">pošiljal </w:t>
      </w:r>
      <w:r w:rsidRPr="008160A0">
        <w:rPr>
          <w:rFonts w:asciiTheme="minorHAnsi" w:hAnsiTheme="minorHAnsi" w:cstheme="minorHAnsi"/>
          <w:color w:val="000000"/>
          <w:sz w:val="20"/>
        </w:rPr>
        <w:t>najemniku na naslov najemnega stanovanja z nava</w:t>
      </w:r>
      <w:r w:rsidR="009343F4" w:rsidRPr="008160A0">
        <w:rPr>
          <w:rFonts w:asciiTheme="minorHAnsi" w:hAnsiTheme="minorHAnsi" w:cstheme="minorHAnsi"/>
          <w:color w:val="000000"/>
          <w:sz w:val="20"/>
        </w:rPr>
        <w:t xml:space="preserve">dno pošto, pri čemer </w:t>
      </w:r>
      <w:r w:rsidR="00F118E4" w:rsidRPr="008160A0">
        <w:rPr>
          <w:rFonts w:asciiTheme="minorHAnsi" w:eastAsia="Arial" w:hAnsiTheme="minorHAnsi" w:cstheme="minorHAnsi"/>
          <w:sz w:val="20"/>
        </w:rPr>
        <w:t xml:space="preserve">se </w:t>
      </w:r>
      <w:r w:rsidR="00A305EC" w:rsidRPr="008160A0">
        <w:rPr>
          <w:rFonts w:asciiTheme="minorHAnsi" w:eastAsia="Arial" w:hAnsiTheme="minorHAnsi" w:cstheme="minorHAnsi"/>
          <w:sz w:val="20"/>
        </w:rPr>
        <w:t xml:space="preserve">kot dan prejema </w:t>
      </w:r>
      <w:r w:rsidR="009343F4" w:rsidRPr="008160A0">
        <w:rPr>
          <w:rFonts w:asciiTheme="minorHAnsi" w:hAnsiTheme="minorHAnsi" w:cstheme="minorHAnsi"/>
          <w:color w:val="000000"/>
          <w:sz w:val="20"/>
        </w:rPr>
        <w:t xml:space="preserve">šteje naslednji dan </w:t>
      </w:r>
      <w:r w:rsidR="00F118E4" w:rsidRPr="008160A0">
        <w:rPr>
          <w:rFonts w:asciiTheme="minorHAnsi" w:eastAsia="Arial" w:hAnsiTheme="minorHAnsi" w:cstheme="minorHAnsi"/>
          <w:sz w:val="20"/>
        </w:rPr>
        <w:t>po odpremi</w:t>
      </w:r>
      <w:r w:rsidR="00B623AD">
        <w:rPr>
          <w:rFonts w:asciiTheme="minorHAnsi" w:eastAsia="Arial" w:hAnsiTheme="minorHAnsi" w:cstheme="minorHAnsi"/>
          <w:sz w:val="20"/>
        </w:rPr>
        <w:t xml:space="preserve">, oziroma </w:t>
      </w:r>
      <w:r w:rsidR="00822782">
        <w:rPr>
          <w:rFonts w:asciiTheme="minorHAnsi" w:eastAsia="Arial" w:hAnsiTheme="minorHAnsi" w:cstheme="minorHAnsi"/>
          <w:sz w:val="20"/>
        </w:rPr>
        <w:t xml:space="preserve">na elektronski naslov, ki ga je </w:t>
      </w:r>
      <w:r w:rsidR="00B623AD">
        <w:rPr>
          <w:rFonts w:asciiTheme="minorHAnsi" w:eastAsia="Arial" w:hAnsiTheme="minorHAnsi" w:cstheme="minorHAnsi"/>
          <w:sz w:val="20"/>
        </w:rPr>
        <w:t>najemnik sporočil ali uporabil pri vložitvi zahtevka, pri čemer se šteje, da je pošta vročena z dnem prejema elektronskega sporočila, kar se izkazuje s povratnico o prejemu</w:t>
      </w:r>
      <w:r w:rsidR="00F118E4" w:rsidRPr="008160A0">
        <w:rPr>
          <w:rFonts w:asciiTheme="minorHAnsi" w:eastAsia="Arial" w:hAnsiTheme="minorHAnsi" w:cstheme="minorHAnsi"/>
          <w:sz w:val="20"/>
        </w:rPr>
        <w:t>. Predmetna določba ne velja</w:t>
      </w:r>
      <w:r w:rsidR="00854F65" w:rsidRPr="008160A0">
        <w:rPr>
          <w:rFonts w:asciiTheme="minorHAnsi" w:eastAsia="Arial" w:hAnsiTheme="minorHAnsi" w:cstheme="minorHAnsi"/>
          <w:sz w:val="20"/>
        </w:rPr>
        <w:t>,</w:t>
      </w:r>
      <w:r w:rsidR="00F118E4" w:rsidRPr="008160A0">
        <w:rPr>
          <w:rFonts w:asciiTheme="minorHAnsi" w:eastAsia="Arial" w:hAnsiTheme="minorHAnsi" w:cstheme="minorHAnsi"/>
          <w:sz w:val="20"/>
        </w:rPr>
        <w:t xml:space="preserve"> če je</w:t>
      </w:r>
      <w:r w:rsidR="000E1AC5" w:rsidRPr="008160A0">
        <w:rPr>
          <w:rFonts w:asciiTheme="minorHAnsi" w:hAnsiTheme="minorHAnsi" w:cstheme="minorHAnsi"/>
          <w:color w:val="000000"/>
          <w:sz w:val="20"/>
        </w:rPr>
        <w:t xml:space="preserve"> </w:t>
      </w:r>
      <w:r w:rsidR="006B025F" w:rsidRPr="008160A0">
        <w:rPr>
          <w:rFonts w:asciiTheme="minorHAnsi" w:hAnsiTheme="minorHAnsi" w:cstheme="minorHAnsi"/>
          <w:color w:val="000000"/>
          <w:sz w:val="20"/>
        </w:rPr>
        <w:t>z zakonom določen drugačen način obveščanja</w:t>
      </w:r>
      <w:r w:rsidR="00F118E4" w:rsidRPr="008160A0">
        <w:rPr>
          <w:rFonts w:asciiTheme="minorHAnsi" w:eastAsia="Arial" w:hAnsiTheme="minorHAnsi" w:cstheme="minorHAnsi"/>
          <w:sz w:val="20"/>
        </w:rPr>
        <w:t>.</w:t>
      </w:r>
    </w:p>
    <w:p w14:paraId="5F350EC4" w14:textId="77777777" w:rsidR="00110ACB" w:rsidRPr="008160A0" w:rsidRDefault="00110ACB" w:rsidP="007C37BE">
      <w:pPr>
        <w:pStyle w:val="Telobesedila"/>
        <w:rPr>
          <w:rFonts w:asciiTheme="minorHAnsi" w:hAnsiTheme="minorHAnsi" w:cstheme="minorHAnsi"/>
          <w:color w:val="000000"/>
          <w:sz w:val="20"/>
        </w:rPr>
      </w:pPr>
    </w:p>
    <w:p w14:paraId="6B47D2C3" w14:textId="0000245C" w:rsidR="008D6AD7" w:rsidRPr="008160A0" w:rsidRDefault="00FF5640" w:rsidP="008160A0">
      <w:pPr>
        <w:pStyle w:val="Telobesedila"/>
        <w:rPr>
          <w:rFonts w:asciiTheme="minorHAnsi" w:hAnsiTheme="minorHAnsi" w:cstheme="minorHAnsi"/>
          <w:color w:val="000000"/>
          <w:sz w:val="20"/>
        </w:rPr>
      </w:pPr>
      <w:r w:rsidRPr="00FF5640">
        <w:rPr>
          <w:rFonts w:asciiTheme="minorHAnsi" w:hAnsiTheme="minorHAnsi" w:cstheme="minorHAnsi"/>
          <w:color w:val="000000"/>
          <w:sz w:val="20"/>
        </w:rPr>
        <w:t>S</w:t>
      </w:r>
      <w:r>
        <w:rPr>
          <w:rFonts w:asciiTheme="minorHAnsi" w:hAnsiTheme="minorHAnsi" w:cstheme="minorHAnsi"/>
          <w:color w:val="000000"/>
          <w:sz w:val="20"/>
        </w:rPr>
        <w:t xml:space="preserve">tanovanjski sklad RS bo </w:t>
      </w:r>
      <w:r w:rsidRPr="00FF5640">
        <w:rPr>
          <w:rFonts w:asciiTheme="minorHAnsi" w:hAnsiTheme="minorHAnsi" w:cstheme="minorHAnsi"/>
          <w:color w:val="000000"/>
          <w:sz w:val="20"/>
        </w:rPr>
        <w:t xml:space="preserve">osebne podatke obdeloval za namen morebitne sklenitve pogodbe. </w:t>
      </w:r>
      <w:r>
        <w:rPr>
          <w:rFonts w:asciiTheme="minorHAnsi" w:hAnsiTheme="minorHAnsi" w:cstheme="minorHAnsi"/>
          <w:color w:val="000000"/>
          <w:sz w:val="20"/>
        </w:rPr>
        <w:t>Prav tako</w:t>
      </w:r>
      <w:r w:rsidRPr="00FF5640">
        <w:rPr>
          <w:rFonts w:asciiTheme="minorHAnsi" w:hAnsiTheme="minorHAnsi" w:cstheme="minorHAnsi"/>
          <w:color w:val="000000"/>
          <w:sz w:val="20"/>
        </w:rPr>
        <w:t xml:space="preserve"> bo hranil in varoval osebne podatke skladno z roki določenimi v klasifikacijskem načrtu sklada in na primeren način, tako da ne bo prišlo do morebitnih neupravičenih razkritij podatkov nepooblaščenim osebam. Sklad bo omogočil obdelavo oziroma posredovanje osebnih podatkov izključno naslednjim pooblaščenim uporabnikom: pooblaščeni zaposleni v skladu, osebe, ki izkažejo pooblastilo za dostop do osebnih podatkov v okviru zakona oziroma podzakonskih predpisov. Sklad ne uporablja avtomatiziranega sprejemanja odločitev, vključno z oblikovanjem profilov. V kolikor potrebni osebni podatki na vlogah ne bodo zagotovljeni, izvedba postopka ne bo mogoča. Podatki ne bodo posredovani v tretje države ali mednarodne organizacije. Zagotovitev podatkov je zakonska obveznost. Prosilci imajo v zvezi s podatki, ki se nanašajo nanje, pravico do seznanitve, dopolnitve, popravka, omejitve obdelave, izbrisa, prenosljivosti in ugovora (vključno s pravico do pritožbe pri Informacijskem pooblaščencu in sodnim varstvom pravic). Podrobnejše informacije o načinu ravnanja sklada z osebnimi podatki, so na voljo na spletni strani sklada, preko kontaktnih podatkov sklada ter preko kontaktnih podatkov pooblaščene osebe za varstvo osebnih podatkov, ki so dostopni na spletni strani sklada.</w:t>
      </w:r>
    </w:p>
    <w:p w14:paraId="3D6D6F09" w14:textId="645F6832" w:rsidR="0055390A" w:rsidRPr="008160A0" w:rsidRDefault="0055390A" w:rsidP="007C37BE">
      <w:pPr>
        <w:pStyle w:val="Telobesedila"/>
        <w:rPr>
          <w:rFonts w:asciiTheme="minorHAnsi" w:hAnsiTheme="minorHAnsi" w:cstheme="minorHAnsi"/>
          <w:color w:val="000000"/>
          <w:sz w:val="20"/>
        </w:rPr>
      </w:pPr>
    </w:p>
    <w:p w14:paraId="2A499133" w14:textId="17B465DE" w:rsidR="002643BE" w:rsidRPr="008160A0" w:rsidRDefault="00034060" w:rsidP="007C37BE">
      <w:pPr>
        <w:pStyle w:val="Telobesedila"/>
        <w:rPr>
          <w:rFonts w:asciiTheme="minorHAnsi" w:hAnsiTheme="minorHAnsi" w:cstheme="minorHAnsi"/>
          <w:b/>
          <w:color w:val="000000"/>
          <w:sz w:val="20"/>
        </w:rPr>
      </w:pPr>
      <w:r w:rsidRPr="00034060">
        <w:rPr>
          <w:rFonts w:asciiTheme="minorHAnsi" w:hAnsiTheme="minorHAnsi" w:cstheme="minorHAnsi"/>
          <w:b/>
          <w:color w:val="000000"/>
          <w:sz w:val="20"/>
        </w:rPr>
        <w:t xml:space="preserve">Spremembe in dopolnitve </w:t>
      </w:r>
      <w:r>
        <w:rPr>
          <w:rFonts w:asciiTheme="minorHAnsi" w:hAnsiTheme="minorHAnsi" w:cstheme="minorHAnsi"/>
          <w:b/>
          <w:color w:val="000000"/>
          <w:sz w:val="20"/>
        </w:rPr>
        <w:t>Splošnih pogojev</w:t>
      </w:r>
      <w:r w:rsidRPr="00034060">
        <w:rPr>
          <w:rFonts w:asciiTheme="minorHAnsi" w:hAnsiTheme="minorHAnsi" w:cstheme="minorHAnsi"/>
          <w:b/>
          <w:color w:val="000000"/>
          <w:sz w:val="20"/>
        </w:rPr>
        <w:t xml:space="preserve"> veljajo </w:t>
      </w:r>
      <w:r>
        <w:rPr>
          <w:rFonts w:asciiTheme="minorHAnsi" w:hAnsiTheme="minorHAnsi" w:cstheme="minorHAnsi"/>
          <w:b/>
          <w:color w:val="000000"/>
          <w:sz w:val="20"/>
        </w:rPr>
        <w:t>od dneva objave spremembe na spletni strani Stanovanjskega sklada RS in nimajo retroaktivnega učinka, zato morebitne pritožbe najemnikov vezane na obračun stroškov pred sprejemom teh sprememb in dopolnitev ne bodo upoštevane</w:t>
      </w:r>
      <w:r w:rsidRPr="00034060">
        <w:rPr>
          <w:rFonts w:asciiTheme="minorHAnsi" w:hAnsiTheme="minorHAnsi" w:cstheme="minorHAnsi"/>
          <w:b/>
          <w:color w:val="000000"/>
          <w:sz w:val="20"/>
        </w:rPr>
        <w:t>.</w:t>
      </w:r>
    </w:p>
    <w:p w14:paraId="63541EB4" w14:textId="7DB45239" w:rsidR="00F33161" w:rsidRPr="008160A0" w:rsidRDefault="00F33161" w:rsidP="00854F65">
      <w:pPr>
        <w:tabs>
          <w:tab w:val="left" w:pos="246"/>
        </w:tabs>
        <w:spacing w:line="264" w:lineRule="auto"/>
        <w:ind w:right="6372"/>
        <w:rPr>
          <w:rFonts w:asciiTheme="minorHAnsi" w:hAnsiTheme="minorHAnsi" w:cstheme="minorHAnsi"/>
          <w:sz w:val="19"/>
        </w:rPr>
      </w:pPr>
    </w:p>
    <w:p w14:paraId="2D2ABCAE" w14:textId="17AADE4D" w:rsidR="00491F3A" w:rsidRPr="008160A0" w:rsidRDefault="00491F3A" w:rsidP="00854F65">
      <w:pPr>
        <w:tabs>
          <w:tab w:val="left" w:pos="246"/>
        </w:tabs>
        <w:spacing w:line="264" w:lineRule="auto"/>
        <w:ind w:right="6372"/>
        <w:rPr>
          <w:rFonts w:asciiTheme="minorHAnsi" w:hAnsiTheme="minorHAnsi" w:cstheme="minorHAnsi"/>
          <w:sz w:val="19"/>
        </w:rPr>
      </w:pPr>
      <w:r w:rsidRPr="008E1DD7">
        <w:rPr>
          <w:rFonts w:asciiTheme="minorHAnsi" w:hAnsiTheme="minorHAnsi" w:cstheme="minorHAnsi"/>
          <w:sz w:val="19"/>
        </w:rPr>
        <w:t>Ljubljana</w:t>
      </w:r>
      <w:r w:rsidR="000B2E5F" w:rsidRPr="008E1DD7">
        <w:rPr>
          <w:rFonts w:asciiTheme="minorHAnsi" w:hAnsiTheme="minorHAnsi" w:cstheme="minorHAnsi"/>
          <w:sz w:val="19"/>
        </w:rPr>
        <w:t>,</w:t>
      </w:r>
      <w:r w:rsidR="00822782">
        <w:rPr>
          <w:rFonts w:asciiTheme="minorHAnsi" w:hAnsiTheme="minorHAnsi" w:cstheme="minorHAnsi"/>
          <w:sz w:val="19"/>
        </w:rPr>
        <w:t xml:space="preserve"> </w:t>
      </w:r>
      <w:r w:rsidR="00680DD1">
        <w:rPr>
          <w:rFonts w:asciiTheme="minorHAnsi" w:hAnsiTheme="minorHAnsi" w:cstheme="minorHAnsi"/>
          <w:sz w:val="19"/>
        </w:rPr>
        <w:t>03.02.2026</w:t>
      </w:r>
    </w:p>
    <w:p w14:paraId="5B951828" w14:textId="4A534266" w:rsidR="00AB3012" w:rsidRPr="008160A0" w:rsidRDefault="004E72E6" w:rsidP="00854F65">
      <w:pPr>
        <w:tabs>
          <w:tab w:val="left" w:pos="246"/>
        </w:tabs>
        <w:spacing w:line="264" w:lineRule="auto"/>
        <w:ind w:left="4" w:right="6372"/>
        <w:rPr>
          <w:rFonts w:asciiTheme="minorHAnsi" w:hAnsiTheme="minorHAnsi" w:cstheme="minorHAnsi"/>
          <w:sz w:val="19"/>
        </w:rPr>
      </w:pPr>
      <w:r w:rsidRPr="008160A0">
        <w:rPr>
          <w:rFonts w:asciiTheme="minorHAnsi" w:hAnsiTheme="minorHAnsi" w:cstheme="minorHAnsi"/>
          <w:sz w:val="19"/>
        </w:rPr>
        <w:t>Številka:</w:t>
      </w:r>
      <w:r w:rsidR="00A305EC" w:rsidRPr="008160A0">
        <w:rPr>
          <w:rFonts w:asciiTheme="minorHAnsi" w:hAnsiTheme="minorHAnsi" w:cstheme="minorHAnsi"/>
          <w:sz w:val="19"/>
        </w:rPr>
        <w:t xml:space="preserve"> </w:t>
      </w:r>
      <w:r w:rsidR="00DE6ADF" w:rsidRPr="008160A0">
        <w:rPr>
          <w:rFonts w:asciiTheme="minorHAnsi" w:hAnsiTheme="minorHAnsi" w:cstheme="minorHAnsi"/>
          <w:bCs w:val="0"/>
          <w:color w:val="000000"/>
          <w:sz w:val="20"/>
        </w:rPr>
        <w:t>47833-145/2017</w:t>
      </w:r>
    </w:p>
    <w:p w14:paraId="2E82F7D8" w14:textId="147876E7" w:rsidR="00FF3DD0" w:rsidRPr="008160A0" w:rsidRDefault="00FF3DD0" w:rsidP="00A305EC">
      <w:pPr>
        <w:spacing w:line="268" w:lineRule="exact"/>
        <w:rPr>
          <w:rFonts w:asciiTheme="minorHAnsi" w:hAnsiTheme="minorHAnsi" w:cstheme="minorHAnsi"/>
          <w:sz w:val="20"/>
        </w:rPr>
      </w:pPr>
    </w:p>
    <w:p w14:paraId="716AE153" w14:textId="2E9F4563" w:rsidR="00FF3DD0" w:rsidRPr="008160A0" w:rsidRDefault="006B025F" w:rsidP="00A305EC">
      <w:pPr>
        <w:spacing w:line="0" w:lineRule="atLeast"/>
        <w:ind w:left="4244"/>
        <w:rPr>
          <w:rFonts w:asciiTheme="minorHAnsi" w:hAnsiTheme="minorHAnsi" w:cstheme="minorHAnsi"/>
          <w:sz w:val="20"/>
        </w:rPr>
      </w:pPr>
      <w:r w:rsidRPr="008160A0">
        <w:rPr>
          <w:rFonts w:asciiTheme="minorHAnsi" w:hAnsiTheme="minorHAnsi" w:cstheme="minorHAnsi"/>
          <w:sz w:val="20"/>
        </w:rPr>
        <w:t>Stanovanjski sklad Republike Slovenije,</w:t>
      </w:r>
    </w:p>
    <w:p w14:paraId="2C530E69" w14:textId="77777777" w:rsidR="006B025F" w:rsidRPr="008160A0" w:rsidRDefault="002349E7" w:rsidP="00A305EC">
      <w:pPr>
        <w:spacing w:line="0" w:lineRule="atLeast"/>
        <w:ind w:left="5464"/>
        <w:rPr>
          <w:rFonts w:asciiTheme="minorHAnsi" w:hAnsiTheme="minorHAnsi" w:cstheme="minorHAnsi"/>
          <w:sz w:val="20"/>
        </w:rPr>
      </w:pPr>
      <w:r w:rsidRPr="008160A0">
        <w:rPr>
          <w:rFonts w:asciiTheme="minorHAnsi" w:hAnsiTheme="minorHAnsi" w:cstheme="minorHAnsi"/>
          <w:sz w:val="20"/>
        </w:rPr>
        <w:t>j</w:t>
      </w:r>
      <w:r w:rsidR="006B025F" w:rsidRPr="008160A0">
        <w:rPr>
          <w:rFonts w:asciiTheme="minorHAnsi" w:hAnsiTheme="minorHAnsi" w:cstheme="minorHAnsi"/>
          <w:sz w:val="20"/>
        </w:rPr>
        <w:t>avni sklad</w:t>
      </w:r>
    </w:p>
    <w:p w14:paraId="095CA34C" w14:textId="090A4BC7" w:rsidR="00A305EC" w:rsidRPr="008160A0" w:rsidRDefault="00A305EC" w:rsidP="00A305EC">
      <w:pPr>
        <w:spacing w:line="0" w:lineRule="atLeast"/>
        <w:ind w:left="5464"/>
        <w:rPr>
          <w:rFonts w:asciiTheme="minorHAnsi" w:hAnsiTheme="minorHAnsi" w:cstheme="minorHAnsi"/>
          <w:sz w:val="20"/>
        </w:rPr>
      </w:pPr>
    </w:p>
    <w:p w14:paraId="469E658C" w14:textId="2A1719E2" w:rsidR="00034060" w:rsidRDefault="00A305EC" w:rsidP="007C37BE">
      <w:pPr>
        <w:spacing w:line="0" w:lineRule="atLeast"/>
        <w:ind w:left="4248" w:firstLine="708"/>
        <w:rPr>
          <w:rFonts w:asciiTheme="minorHAnsi" w:hAnsiTheme="minorHAnsi" w:cstheme="minorHAnsi"/>
          <w:sz w:val="20"/>
        </w:rPr>
      </w:pPr>
      <w:bookmarkStart w:id="14" w:name="_GoBack"/>
      <w:bookmarkEnd w:id="14"/>
      <w:r w:rsidRPr="008160A0">
        <w:rPr>
          <w:rFonts w:asciiTheme="minorHAnsi" w:hAnsiTheme="minorHAnsi" w:cstheme="minorHAnsi"/>
          <w:sz w:val="20"/>
        </w:rPr>
        <w:t xml:space="preserve">     mag. Črtomir Remec</w:t>
      </w:r>
      <w:r w:rsidR="00034060">
        <w:rPr>
          <w:rFonts w:asciiTheme="minorHAnsi" w:hAnsiTheme="minorHAnsi" w:cstheme="minorHAnsi"/>
          <w:sz w:val="20"/>
        </w:rPr>
        <w:tab/>
      </w:r>
      <w:r w:rsidR="00034060">
        <w:rPr>
          <w:rFonts w:asciiTheme="minorHAnsi" w:hAnsiTheme="minorHAnsi" w:cstheme="minorHAnsi"/>
          <w:sz w:val="20"/>
        </w:rPr>
        <w:tab/>
      </w:r>
    </w:p>
    <w:p w14:paraId="6123C5FA" w14:textId="48903267" w:rsidR="00034060" w:rsidRPr="008160A0" w:rsidRDefault="00034060" w:rsidP="007C37BE">
      <w:pPr>
        <w:spacing w:line="0" w:lineRule="atLeast"/>
        <w:ind w:left="4248" w:firstLine="708"/>
        <w:rPr>
          <w:rFonts w:asciiTheme="minorHAnsi" w:hAnsiTheme="minorHAnsi" w:cstheme="minorHAnsi"/>
          <w:sz w:val="20"/>
        </w:rPr>
      </w:pPr>
      <w:r>
        <w:rPr>
          <w:rFonts w:asciiTheme="minorHAnsi" w:hAnsiTheme="minorHAnsi" w:cstheme="minorHAnsi"/>
          <w:sz w:val="20"/>
        </w:rPr>
        <w:t xml:space="preserve">     </w:t>
      </w:r>
      <w:r w:rsidR="006A4AB7">
        <w:rPr>
          <w:rFonts w:asciiTheme="minorHAnsi" w:hAnsiTheme="minorHAnsi" w:cstheme="minorHAnsi"/>
          <w:sz w:val="20"/>
        </w:rPr>
        <w:t xml:space="preserve">  </w:t>
      </w:r>
      <w:r>
        <w:rPr>
          <w:rFonts w:asciiTheme="minorHAnsi" w:hAnsiTheme="minorHAnsi" w:cstheme="minorHAnsi"/>
          <w:sz w:val="20"/>
        </w:rPr>
        <w:t>predsednik uprave</w:t>
      </w:r>
    </w:p>
    <w:p w14:paraId="5FACA66A" w14:textId="441AEDEC" w:rsidR="00A305EC" w:rsidRPr="008160A0" w:rsidRDefault="00A305EC" w:rsidP="008160A0">
      <w:pPr>
        <w:spacing w:line="0" w:lineRule="atLeast"/>
        <w:ind w:left="4248" w:firstLine="708"/>
        <w:rPr>
          <w:rFonts w:asciiTheme="minorHAnsi" w:hAnsiTheme="minorHAnsi" w:cstheme="minorHAnsi"/>
          <w:sz w:val="20"/>
        </w:rPr>
      </w:pPr>
    </w:p>
    <w:p w14:paraId="7D791FFF" w14:textId="295CAE6E" w:rsidR="00A305EC" w:rsidRPr="008160A0" w:rsidRDefault="00A305EC" w:rsidP="00A305EC">
      <w:pPr>
        <w:spacing w:line="0" w:lineRule="atLeast"/>
        <w:ind w:left="5464"/>
        <w:rPr>
          <w:rFonts w:asciiTheme="minorHAnsi" w:hAnsiTheme="minorHAnsi" w:cstheme="minorHAnsi"/>
          <w:sz w:val="20"/>
        </w:rPr>
      </w:pPr>
    </w:p>
    <w:p w14:paraId="2ACD84A1" w14:textId="77027BF4" w:rsidR="00111F5A" w:rsidRPr="008160A0" w:rsidRDefault="00111F5A" w:rsidP="00111F5A">
      <w:pPr>
        <w:spacing w:line="0" w:lineRule="atLeast"/>
        <w:ind w:right="16"/>
        <w:rPr>
          <w:rFonts w:asciiTheme="minorHAnsi" w:hAnsiTheme="minorHAnsi" w:cstheme="minorHAnsi"/>
        </w:rPr>
      </w:pPr>
    </w:p>
    <w:p w14:paraId="397B1176" w14:textId="3907C23F" w:rsidR="002B63FC" w:rsidRPr="008160A0" w:rsidRDefault="002B63FC" w:rsidP="00111F5A">
      <w:pPr>
        <w:spacing w:line="0" w:lineRule="atLeast"/>
        <w:ind w:right="16"/>
        <w:rPr>
          <w:rFonts w:asciiTheme="minorHAnsi" w:hAnsiTheme="minorHAnsi" w:cstheme="minorHAnsi"/>
        </w:rPr>
      </w:pPr>
    </w:p>
    <w:p w14:paraId="53CA8A1F" w14:textId="2E723807" w:rsidR="0018725F" w:rsidRPr="008160A0" w:rsidRDefault="0018725F" w:rsidP="00111F5A">
      <w:pPr>
        <w:rPr>
          <w:rFonts w:asciiTheme="minorHAnsi" w:hAnsiTheme="minorHAnsi" w:cstheme="minorHAnsi"/>
        </w:rPr>
      </w:pPr>
    </w:p>
    <w:sectPr w:rsidR="0018725F" w:rsidRPr="008160A0" w:rsidSect="007C37BE">
      <w:footerReference w:type="default" r:id="rId14"/>
      <w:type w:val="continuous"/>
      <w:pgSz w:w="11900" w:h="16840"/>
      <w:pgMar w:top="1417" w:right="1417" w:bottom="1417" w:left="1417" w:header="0" w:footer="732" w:gutter="0"/>
      <w:cols w:space="0" w:equalWidth="0">
        <w:col w:w="90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47D0" w14:textId="77777777" w:rsidR="007648C9" w:rsidRDefault="007648C9">
      <w:r>
        <w:separator/>
      </w:r>
    </w:p>
  </w:endnote>
  <w:endnote w:type="continuationSeparator" w:id="0">
    <w:p w14:paraId="045B6B5D" w14:textId="77777777" w:rsidR="007648C9" w:rsidRDefault="007648C9">
      <w:r>
        <w:continuationSeparator/>
      </w:r>
    </w:p>
  </w:endnote>
  <w:endnote w:type="continuationNotice" w:id="1">
    <w:p w14:paraId="268E1815" w14:textId="77777777" w:rsidR="007648C9" w:rsidRDefault="0076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2180" w14:textId="77777777" w:rsidR="00034060" w:rsidRPr="007C37BE" w:rsidRDefault="00034060" w:rsidP="007C37BE">
    <w:pPr>
      <w:pStyle w:val="Noga"/>
      <w:jc w:val="center"/>
      <w:rPr>
        <w:rFonts w:ascii="Times New Roman" w:hAnsi="Times New Roman"/>
        <w:sz w:val="20"/>
      </w:rPr>
    </w:pPr>
    <w:r w:rsidRPr="00E80D8C">
      <w:rPr>
        <w:rStyle w:val="tevilkastrani"/>
        <w:rFonts w:ascii="Times New Roman" w:hAnsi="Times New Roman"/>
        <w:sz w:val="20"/>
      </w:rPr>
      <w:fldChar w:fldCharType="begin"/>
    </w:r>
    <w:r w:rsidRPr="00E80D8C">
      <w:rPr>
        <w:rStyle w:val="tevilkastrani"/>
        <w:rFonts w:ascii="Times New Roman" w:hAnsi="Times New Roman"/>
        <w:sz w:val="20"/>
      </w:rPr>
      <w:instrText xml:space="preserve"> PAGE </w:instrText>
    </w:r>
    <w:r w:rsidRPr="00E80D8C">
      <w:rPr>
        <w:rStyle w:val="tevilkastrani"/>
        <w:rFonts w:ascii="Times New Roman" w:hAnsi="Times New Roman"/>
        <w:sz w:val="20"/>
      </w:rPr>
      <w:fldChar w:fldCharType="separate"/>
    </w:r>
    <w:r>
      <w:rPr>
        <w:rStyle w:val="tevilkastrani"/>
        <w:rFonts w:ascii="Times New Roman" w:hAnsi="Times New Roman"/>
        <w:noProof/>
        <w:sz w:val="20"/>
      </w:rPr>
      <w:t>10</w:t>
    </w:r>
    <w:r w:rsidRPr="00E80D8C">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BD895" w14:textId="77777777" w:rsidR="007648C9" w:rsidRDefault="007648C9">
      <w:r>
        <w:separator/>
      </w:r>
    </w:p>
  </w:footnote>
  <w:footnote w:type="continuationSeparator" w:id="0">
    <w:p w14:paraId="18DF08B4" w14:textId="77777777" w:rsidR="007648C9" w:rsidRDefault="007648C9">
      <w:r>
        <w:continuationSeparator/>
      </w:r>
    </w:p>
  </w:footnote>
  <w:footnote w:type="continuationNotice" w:id="1">
    <w:p w14:paraId="053E8DA6" w14:textId="77777777" w:rsidR="007648C9" w:rsidRDefault="00764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9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A7C4C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5E45D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7130A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8C895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333AB10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21DA31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443A85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D1D5AE8"/>
    <w:lvl w:ilvl="0" w:tplc="FFFFFFFF">
      <w:start w:val="1"/>
      <w:numFmt w:val="bullet"/>
      <w:lvlText w:val="V"/>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48B7FC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076D041A"/>
    <w:multiLevelType w:val="hybridMultilevel"/>
    <w:tmpl w:val="2C7600E6"/>
    <w:lvl w:ilvl="0" w:tplc="0136CEF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4528B7"/>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0C0268E2"/>
    <w:multiLevelType w:val="singleLevel"/>
    <w:tmpl w:val="0424000F"/>
    <w:lvl w:ilvl="0">
      <w:start w:val="1"/>
      <w:numFmt w:val="decimal"/>
      <w:lvlText w:val="%1."/>
      <w:lvlJc w:val="left"/>
      <w:pPr>
        <w:tabs>
          <w:tab w:val="num" w:pos="360"/>
        </w:tabs>
        <w:ind w:left="360" w:hanging="360"/>
      </w:pPr>
    </w:lvl>
  </w:abstractNum>
  <w:abstractNum w:abstractNumId="27" w15:restartNumberingAfterBreak="0">
    <w:nsid w:val="0DF9290D"/>
    <w:multiLevelType w:val="hybridMultilevel"/>
    <w:tmpl w:val="06B81C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0E7D7883"/>
    <w:multiLevelType w:val="hybridMultilevel"/>
    <w:tmpl w:val="3852F0C8"/>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DE58F4"/>
    <w:multiLevelType w:val="hybridMultilevel"/>
    <w:tmpl w:val="86CE0F16"/>
    <w:lvl w:ilvl="0" w:tplc="8C981296">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436B6E"/>
    <w:multiLevelType w:val="hybridMultilevel"/>
    <w:tmpl w:val="90220122"/>
    <w:lvl w:ilvl="0" w:tplc="2C54FA00">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474FD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3A43F52"/>
    <w:multiLevelType w:val="hybridMultilevel"/>
    <w:tmpl w:val="9B64DC5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1A2D689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22177E9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22490105"/>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22E14D4C"/>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24BC0B94"/>
    <w:multiLevelType w:val="hybridMultilevel"/>
    <w:tmpl w:val="4C5A6B52"/>
    <w:lvl w:ilvl="0" w:tplc="B3AE8F12">
      <w:start w:val="1"/>
      <w:numFmt w:val="upperRoman"/>
      <w:pStyle w:val="Naslov2"/>
      <w:lvlText w:val="%1."/>
      <w:lvlJc w:val="left"/>
      <w:pPr>
        <w:tabs>
          <w:tab w:val="num" w:pos="1502"/>
        </w:tabs>
        <w:ind w:left="1502" w:hanging="720"/>
      </w:pPr>
      <w:rPr>
        <w:rFonts w:hint="default"/>
      </w:rPr>
    </w:lvl>
    <w:lvl w:ilvl="1" w:tplc="A4D4FCDC">
      <w:start w:val="1"/>
      <w:numFmt w:val="decimal"/>
      <w:lvlText w:val="%2."/>
      <w:lvlJc w:val="left"/>
      <w:pPr>
        <w:tabs>
          <w:tab w:val="num" w:pos="1862"/>
        </w:tabs>
        <w:ind w:left="1862" w:hanging="360"/>
      </w:pPr>
      <w:rPr>
        <w:rFonts w:hint="default"/>
      </w:rPr>
    </w:lvl>
    <w:lvl w:ilvl="2" w:tplc="0424001B" w:tentative="1">
      <w:start w:val="1"/>
      <w:numFmt w:val="lowerRoman"/>
      <w:lvlText w:val="%3."/>
      <w:lvlJc w:val="right"/>
      <w:pPr>
        <w:tabs>
          <w:tab w:val="num" w:pos="2582"/>
        </w:tabs>
        <w:ind w:left="2582" w:hanging="180"/>
      </w:pPr>
    </w:lvl>
    <w:lvl w:ilvl="3" w:tplc="0424000F" w:tentative="1">
      <w:start w:val="1"/>
      <w:numFmt w:val="decimal"/>
      <w:lvlText w:val="%4."/>
      <w:lvlJc w:val="left"/>
      <w:pPr>
        <w:tabs>
          <w:tab w:val="num" w:pos="3302"/>
        </w:tabs>
        <w:ind w:left="3302" w:hanging="360"/>
      </w:pPr>
    </w:lvl>
    <w:lvl w:ilvl="4" w:tplc="04240019" w:tentative="1">
      <w:start w:val="1"/>
      <w:numFmt w:val="lowerLetter"/>
      <w:lvlText w:val="%5."/>
      <w:lvlJc w:val="left"/>
      <w:pPr>
        <w:tabs>
          <w:tab w:val="num" w:pos="4022"/>
        </w:tabs>
        <w:ind w:left="4022" w:hanging="360"/>
      </w:pPr>
    </w:lvl>
    <w:lvl w:ilvl="5" w:tplc="0424001B" w:tentative="1">
      <w:start w:val="1"/>
      <w:numFmt w:val="lowerRoman"/>
      <w:lvlText w:val="%6."/>
      <w:lvlJc w:val="right"/>
      <w:pPr>
        <w:tabs>
          <w:tab w:val="num" w:pos="4742"/>
        </w:tabs>
        <w:ind w:left="4742" w:hanging="180"/>
      </w:pPr>
    </w:lvl>
    <w:lvl w:ilvl="6" w:tplc="0424000F" w:tentative="1">
      <w:start w:val="1"/>
      <w:numFmt w:val="decimal"/>
      <w:lvlText w:val="%7."/>
      <w:lvlJc w:val="left"/>
      <w:pPr>
        <w:tabs>
          <w:tab w:val="num" w:pos="5462"/>
        </w:tabs>
        <w:ind w:left="5462" w:hanging="360"/>
      </w:pPr>
    </w:lvl>
    <w:lvl w:ilvl="7" w:tplc="04240019" w:tentative="1">
      <w:start w:val="1"/>
      <w:numFmt w:val="lowerLetter"/>
      <w:lvlText w:val="%8."/>
      <w:lvlJc w:val="left"/>
      <w:pPr>
        <w:tabs>
          <w:tab w:val="num" w:pos="6182"/>
        </w:tabs>
        <w:ind w:left="6182" w:hanging="360"/>
      </w:pPr>
    </w:lvl>
    <w:lvl w:ilvl="8" w:tplc="0424001B" w:tentative="1">
      <w:start w:val="1"/>
      <w:numFmt w:val="lowerRoman"/>
      <w:lvlText w:val="%9."/>
      <w:lvlJc w:val="right"/>
      <w:pPr>
        <w:tabs>
          <w:tab w:val="num" w:pos="6902"/>
        </w:tabs>
        <w:ind w:left="6902" w:hanging="180"/>
      </w:pPr>
    </w:lvl>
  </w:abstractNum>
  <w:abstractNum w:abstractNumId="38" w15:restartNumberingAfterBreak="0">
    <w:nsid w:val="27505E61"/>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7650B8A"/>
    <w:multiLevelType w:val="hybridMultilevel"/>
    <w:tmpl w:val="D37A8078"/>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27B87E4E"/>
    <w:multiLevelType w:val="hybridMultilevel"/>
    <w:tmpl w:val="F42A959E"/>
    <w:lvl w:ilvl="0" w:tplc="F4BC73A6">
      <w:start w:val="2"/>
      <w:numFmt w:val="bullet"/>
      <w:lvlText w:val="-"/>
      <w:lvlJc w:val="left"/>
      <w:pPr>
        <w:tabs>
          <w:tab w:val="num" w:pos="360"/>
        </w:tabs>
        <w:ind w:left="36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283659D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2A03656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E9C4D02"/>
    <w:multiLevelType w:val="hybridMultilevel"/>
    <w:tmpl w:val="A5B6B2CC"/>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35FF3292"/>
    <w:multiLevelType w:val="hybridMultilevel"/>
    <w:tmpl w:val="1F9057E4"/>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2C4158"/>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3ACE33D2"/>
    <w:multiLevelType w:val="hybridMultilevel"/>
    <w:tmpl w:val="99107462"/>
    <w:lvl w:ilvl="0" w:tplc="EB1E68EE">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572B3E"/>
    <w:multiLevelType w:val="hybridMultilevel"/>
    <w:tmpl w:val="092424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407E63C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2002ADA"/>
    <w:multiLevelType w:val="hybridMultilevel"/>
    <w:tmpl w:val="46EC56E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45A91F7D"/>
    <w:multiLevelType w:val="hybridMultilevel"/>
    <w:tmpl w:val="69EE5F9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4936527D"/>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55A60955"/>
    <w:multiLevelType w:val="multilevel"/>
    <w:tmpl w:val="2278B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91530B0"/>
    <w:multiLevelType w:val="hybridMultilevel"/>
    <w:tmpl w:val="FE465D3C"/>
    <w:lvl w:ilvl="0" w:tplc="D60ACC9A">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4015217"/>
    <w:multiLevelType w:val="hybridMultilevel"/>
    <w:tmpl w:val="FE3E352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15:restartNumberingAfterBreak="0">
    <w:nsid w:val="65E7267A"/>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6D662509"/>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6ED11C0A"/>
    <w:multiLevelType w:val="hybridMultilevel"/>
    <w:tmpl w:val="A32404B2"/>
    <w:lvl w:ilvl="0" w:tplc="C4207D42">
      <w:start w:val="1"/>
      <w:numFmt w:val="bullet"/>
      <w:lvlText w:val=""/>
      <w:lvlJc w:val="left"/>
      <w:pPr>
        <w:tabs>
          <w:tab w:val="num" w:pos="567"/>
        </w:tabs>
        <w:ind w:left="567" w:hanging="56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4E2A68"/>
    <w:multiLevelType w:val="hybridMultilevel"/>
    <w:tmpl w:val="2C0A0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2A15E73"/>
    <w:multiLevelType w:val="singleLevel"/>
    <w:tmpl w:val="F4BC73A6"/>
    <w:lvl w:ilvl="0">
      <w:start w:val="2"/>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0F19DB"/>
    <w:multiLevelType w:val="hybridMultilevel"/>
    <w:tmpl w:val="7722F190"/>
    <w:lvl w:ilvl="0" w:tplc="0424000F">
      <w:start w:val="3"/>
      <w:numFmt w:val="decimal"/>
      <w:lvlText w:val="%1."/>
      <w:lvlJc w:val="left"/>
      <w:pPr>
        <w:tabs>
          <w:tab w:val="num" w:pos="4860"/>
        </w:tabs>
        <w:ind w:left="4860" w:hanging="360"/>
      </w:pPr>
      <w:rPr>
        <w:rFonts w:hint="default"/>
      </w:rPr>
    </w:lvl>
    <w:lvl w:ilvl="1" w:tplc="04240019" w:tentative="1">
      <w:start w:val="1"/>
      <w:numFmt w:val="lowerLetter"/>
      <w:lvlText w:val="%2."/>
      <w:lvlJc w:val="left"/>
      <w:pPr>
        <w:tabs>
          <w:tab w:val="num" w:pos="5580"/>
        </w:tabs>
        <w:ind w:left="5580" w:hanging="360"/>
      </w:pPr>
    </w:lvl>
    <w:lvl w:ilvl="2" w:tplc="0424001B" w:tentative="1">
      <w:start w:val="1"/>
      <w:numFmt w:val="lowerRoman"/>
      <w:lvlText w:val="%3."/>
      <w:lvlJc w:val="right"/>
      <w:pPr>
        <w:tabs>
          <w:tab w:val="num" w:pos="6300"/>
        </w:tabs>
        <w:ind w:left="6300" w:hanging="180"/>
      </w:pPr>
    </w:lvl>
    <w:lvl w:ilvl="3" w:tplc="0424000F" w:tentative="1">
      <w:start w:val="1"/>
      <w:numFmt w:val="decimal"/>
      <w:lvlText w:val="%4."/>
      <w:lvlJc w:val="left"/>
      <w:pPr>
        <w:tabs>
          <w:tab w:val="num" w:pos="7020"/>
        </w:tabs>
        <w:ind w:left="7020" w:hanging="360"/>
      </w:pPr>
    </w:lvl>
    <w:lvl w:ilvl="4" w:tplc="04240019" w:tentative="1">
      <w:start w:val="1"/>
      <w:numFmt w:val="lowerLetter"/>
      <w:lvlText w:val="%5."/>
      <w:lvlJc w:val="left"/>
      <w:pPr>
        <w:tabs>
          <w:tab w:val="num" w:pos="7740"/>
        </w:tabs>
        <w:ind w:left="7740" w:hanging="360"/>
      </w:pPr>
    </w:lvl>
    <w:lvl w:ilvl="5" w:tplc="0424001B" w:tentative="1">
      <w:start w:val="1"/>
      <w:numFmt w:val="lowerRoman"/>
      <w:lvlText w:val="%6."/>
      <w:lvlJc w:val="right"/>
      <w:pPr>
        <w:tabs>
          <w:tab w:val="num" w:pos="8460"/>
        </w:tabs>
        <w:ind w:left="8460" w:hanging="180"/>
      </w:pPr>
    </w:lvl>
    <w:lvl w:ilvl="6" w:tplc="0424000F" w:tentative="1">
      <w:start w:val="1"/>
      <w:numFmt w:val="decimal"/>
      <w:lvlText w:val="%7."/>
      <w:lvlJc w:val="left"/>
      <w:pPr>
        <w:tabs>
          <w:tab w:val="num" w:pos="9180"/>
        </w:tabs>
        <w:ind w:left="9180" w:hanging="360"/>
      </w:pPr>
    </w:lvl>
    <w:lvl w:ilvl="7" w:tplc="04240019" w:tentative="1">
      <w:start w:val="1"/>
      <w:numFmt w:val="lowerLetter"/>
      <w:lvlText w:val="%8."/>
      <w:lvlJc w:val="left"/>
      <w:pPr>
        <w:tabs>
          <w:tab w:val="num" w:pos="9900"/>
        </w:tabs>
        <w:ind w:left="9900" w:hanging="360"/>
      </w:pPr>
    </w:lvl>
    <w:lvl w:ilvl="8" w:tplc="0424001B" w:tentative="1">
      <w:start w:val="1"/>
      <w:numFmt w:val="lowerRoman"/>
      <w:lvlText w:val="%9."/>
      <w:lvlJc w:val="right"/>
      <w:pPr>
        <w:tabs>
          <w:tab w:val="num" w:pos="10620"/>
        </w:tabs>
        <w:ind w:left="10620" w:hanging="180"/>
      </w:pPr>
    </w:lvl>
  </w:abstractNum>
  <w:num w:numId="1">
    <w:abstractNumId w:val="26"/>
  </w:num>
  <w:num w:numId="2">
    <w:abstractNumId w:val="56"/>
  </w:num>
  <w:num w:numId="3">
    <w:abstractNumId w:val="38"/>
  </w:num>
  <w:num w:numId="4">
    <w:abstractNumId w:val="25"/>
  </w:num>
  <w:num w:numId="5">
    <w:abstractNumId w:val="34"/>
  </w:num>
  <w:num w:numId="6">
    <w:abstractNumId w:val="41"/>
  </w:num>
  <w:num w:numId="7">
    <w:abstractNumId w:val="45"/>
  </w:num>
  <w:num w:numId="8">
    <w:abstractNumId w:val="33"/>
  </w:num>
  <w:num w:numId="9">
    <w:abstractNumId w:val="36"/>
  </w:num>
  <w:num w:numId="10">
    <w:abstractNumId w:val="31"/>
  </w:num>
  <w:num w:numId="11">
    <w:abstractNumId w:val="59"/>
  </w:num>
  <w:num w:numId="12">
    <w:abstractNumId w:val="42"/>
  </w:num>
  <w:num w:numId="13">
    <w:abstractNumId w:val="48"/>
  </w:num>
  <w:num w:numId="14">
    <w:abstractNumId w:val="23"/>
  </w:num>
  <w:num w:numId="15">
    <w:abstractNumId w:val="35"/>
  </w:num>
  <w:num w:numId="16">
    <w:abstractNumId w:val="55"/>
  </w:num>
  <w:num w:numId="17">
    <w:abstractNumId w:val="51"/>
  </w:num>
  <w:num w:numId="18">
    <w:abstractNumId w:val="37"/>
  </w:num>
  <w:num w:numId="19">
    <w:abstractNumId w:val="53"/>
  </w:num>
  <w:num w:numId="20">
    <w:abstractNumId w:val="46"/>
  </w:num>
  <w:num w:numId="21">
    <w:abstractNumId w:val="44"/>
  </w:num>
  <w:num w:numId="22">
    <w:abstractNumId w:val="29"/>
  </w:num>
  <w:num w:numId="23">
    <w:abstractNumId w:val="28"/>
  </w:num>
  <w:num w:numId="24">
    <w:abstractNumId w:val="57"/>
  </w:num>
  <w:num w:numId="25">
    <w:abstractNumId w:val="43"/>
  </w:num>
  <w:num w:numId="26">
    <w:abstractNumId w:val="40"/>
  </w:num>
  <w:num w:numId="27">
    <w:abstractNumId w:val="54"/>
  </w:num>
  <w:num w:numId="28">
    <w:abstractNumId w:val="50"/>
  </w:num>
  <w:num w:numId="29">
    <w:abstractNumId w:val="60"/>
  </w:num>
  <w:num w:numId="30">
    <w:abstractNumId w:val="30"/>
  </w:num>
  <w:num w:numId="31">
    <w:abstractNumId w:val="32"/>
  </w:num>
  <w:num w:numId="32">
    <w:abstractNumId w:val="47"/>
  </w:num>
  <w:num w:numId="33">
    <w:abstractNumId w:val="39"/>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 w:numId="50">
    <w:abstractNumId w:val="14"/>
  </w:num>
  <w:num w:numId="51">
    <w:abstractNumId w:val="15"/>
  </w:num>
  <w:num w:numId="52">
    <w:abstractNumId w:val="16"/>
  </w:num>
  <w:num w:numId="53">
    <w:abstractNumId w:val="17"/>
  </w:num>
  <w:num w:numId="54">
    <w:abstractNumId w:val="18"/>
  </w:num>
  <w:num w:numId="55">
    <w:abstractNumId w:val="19"/>
  </w:num>
  <w:num w:numId="56">
    <w:abstractNumId w:val="20"/>
  </w:num>
  <w:num w:numId="57">
    <w:abstractNumId w:val="21"/>
  </w:num>
  <w:num w:numId="58">
    <w:abstractNumId w:val="22"/>
  </w:num>
  <w:num w:numId="59">
    <w:abstractNumId w:val="27"/>
  </w:num>
  <w:num w:numId="60">
    <w:abstractNumId w:val="52"/>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12"/>
    <w:rsid w:val="00000207"/>
    <w:rsid w:val="00001132"/>
    <w:rsid w:val="00001155"/>
    <w:rsid w:val="00001B7B"/>
    <w:rsid w:val="000043A5"/>
    <w:rsid w:val="00004ACA"/>
    <w:rsid w:val="00004BB9"/>
    <w:rsid w:val="00005335"/>
    <w:rsid w:val="00005508"/>
    <w:rsid w:val="00006969"/>
    <w:rsid w:val="00006BCC"/>
    <w:rsid w:val="000107CD"/>
    <w:rsid w:val="00012E91"/>
    <w:rsid w:val="00014BB6"/>
    <w:rsid w:val="00015D6A"/>
    <w:rsid w:val="00016B27"/>
    <w:rsid w:val="00020155"/>
    <w:rsid w:val="000202C6"/>
    <w:rsid w:val="0002101F"/>
    <w:rsid w:val="00021F0D"/>
    <w:rsid w:val="00022C62"/>
    <w:rsid w:val="00024FAA"/>
    <w:rsid w:val="00026ADC"/>
    <w:rsid w:val="00026E17"/>
    <w:rsid w:val="00027AB3"/>
    <w:rsid w:val="00030C95"/>
    <w:rsid w:val="000336E9"/>
    <w:rsid w:val="00034060"/>
    <w:rsid w:val="00037FB2"/>
    <w:rsid w:val="00040A2F"/>
    <w:rsid w:val="00042769"/>
    <w:rsid w:val="00046DF9"/>
    <w:rsid w:val="000474F1"/>
    <w:rsid w:val="00047AE7"/>
    <w:rsid w:val="000503C2"/>
    <w:rsid w:val="0005552A"/>
    <w:rsid w:val="00057834"/>
    <w:rsid w:val="000601FB"/>
    <w:rsid w:val="00064E95"/>
    <w:rsid w:val="0007216E"/>
    <w:rsid w:val="00073715"/>
    <w:rsid w:val="000746AE"/>
    <w:rsid w:val="000756FE"/>
    <w:rsid w:val="00076AF0"/>
    <w:rsid w:val="00081610"/>
    <w:rsid w:val="00081907"/>
    <w:rsid w:val="00081CC0"/>
    <w:rsid w:val="00084FFB"/>
    <w:rsid w:val="00091AAA"/>
    <w:rsid w:val="000A0B08"/>
    <w:rsid w:val="000A3804"/>
    <w:rsid w:val="000A4693"/>
    <w:rsid w:val="000B0312"/>
    <w:rsid w:val="000B258A"/>
    <w:rsid w:val="000B2E5F"/>
    <w:rsid w:val="000C4242"/>
    <w:rsid w:val="000C4DD9"/>
    <w:rsid w:val="000C733E"/>
    <w:rsid w:val="000D310D"/>
    <w:rsid w:val="000D323B"/>
    <w:rsid w:val="000D66BC"/>
    <w:rsid w:val="000D77DA"/>
    <w:rsid w:val="000E090B"/>
    <w:rsid w:val="000E1AC5"/>
    <w:rsid w:val="000E784F"/>
    <w:rsid w:val="000F26AF"/>
    <w:rsid w:val="001101E7"/>
    <w:rsid w:val="00110ACB"/>
    <w:rsid w:val="00111F5A"/>
    <w:rsid w:val="00112846"/>
    <w:rsid w:val="00117F70"/>
    <w:rsid w:val="001228ED"/>
    <w:rsid w:val="00130878"/>
    <w:rsid w:val="0013119E"/>
    <w:rsid w:val="00132FD2"/>
    <w:rsid w:val="0013323E"/>
    <w:rsid w:val="00135307"/>
    <w:rsid w:val="001376D6"/>
    <w:rsid w:val="0014129C"/>
    <w:rsid w:val="00152A73"/>
    <w:rsid w:val="00157B72"/>
    <w:rsid w:val="001611F7"/>
    <w:rsid w:val="00162A3B"/>
    <w:rsid w:val="001634FA"/>
    <w:rsid w:val="0016368E"/>
    <w:rsid w:val="00166FD3"/>
    <w:rsid w:val="0017415D"/>
    <w:rsid w:val="00174821"/>
    <w:rsid w:val="00177C84"/>
    <w:rsid w:val="00181380"/>
    <w:rsid w:val="00181F76"/>
    <w:rsid w:val="00182214"/>
    <w:rsid w:val="001843CB"/>
    <w:rsid w:val="001863C2"/>
    <w:rsid w:val="0018725F"/>
    <w:rsid w:val="00190A24"/>
    <w:rsid w:val="00190FA7"/>
    <w:rsid w:val="001911F0"/>
    <w:rsid w:val="0019218B"/>
    <w:rsid w:val="00192491"/>
    <w:rsid w:val="00195D28"/>
    <w:rsid w:val="00197ADB"/>
    <w:rsid w:val="001A13AE"/>
    <w:rsid w:val="001A1FC8"/>
    <w:rsid w:val="001A61D7"/>
    <w:rsid w:val="001B63F0"/>
    <w:rsid w:val="001B6467"/>
    <w:rsid w:val="001B6D15"/>
    <w:rsid w:val="001C106B"/>
    <w:rsid w:val="001C236F"/>
    <w:rsid w:val="001C2C1E"/>
    <w:rsid w:val="001C6DFA"/>
    <w:rsid w:val="001D0F75"/>
    <w:rsid w:val="001D158F"/>
    <w:rsid w:val="001D4413"/>
    <w:rsid w:val="001D4E01"/>
    <w:rsid w:val="001D6A37"/>
    <w:rsid w:val="001E07FA"/>
    <w:rsid w:val="001E20FB"/>
    <w:rsid w:val="001E3193"/>
    <w:rsid w:val="001E6E06"/>
    <w:rsid w:val="001F0734"/>
    <w:rsid w:val="001F28AE"/>
    <w:rsid w:val="001F2C04"/>
    <w:rsid w:val="001F42DF"/>
    <w:rsid w:val="00200085"/>
    <w:rsid w:val="00201C28"/>
    <w:rsid w:val="002046C6"/>
    <w:rsid w:val="00204C3E"/>
    <w:rsid w:val="00204DE6"/>
    <w:rsid w:val="002066D5"/>
    <w:rsid w:val="002072A3"/>
    <w:rsid w:val="002101A1"/>
    <w:rsid w:val="002142C8"/>
    <w:rsid w:val="00214E5C"/>
    <w:rsid w:val="00216112"/>
    <w:rsid w:val="00222B74"/>
    <w:rsid w:val="002231C7"/>
    <w:rsid w:val="002247C8"/>
    <w:rsid w:val="0022528E"/>
    <w:rsid w:val="002329BF"/>
    <w:rsid w:val="00233756"/>
    <w:rsid w:val="00234283"/>
    <w:rsid w:val="002349E7"/>
    <w:rsid w:val="0023516E"/>
    <w:rsid w:val="00236EFA"/>
    <w:rsid w:val="002438ED"/>
    <w:rsid w:val="00247CE5"/>
    <w:rsid w:val="0025092C"/>
    <w:rsid w:val="0025292E"/>
    <w:rsid w:val="00254D01"/>
    <w:rsid w:val="00256601"/>
    <w:rsid w:val="002566D8"/>
    <w:rsid w:val="00256B69"/>
    <w:rsid w:val="00262111"/>
    <w:rsid w:val="002643BE"/>
    <w:rsid w:val="00265E7F"/>
    <w:rsid w:val="00267F4F"/>
    <w:rsid w:val="00272DB1"/>
    <w:rsid w:val="00273FCC"/>
    <w:rsid w:val="00287548"/>
    <w:rsid w:val="00287E3B"/>
    <w:rsid w:val="00287F1F"/>
    <w:rsid w:val="00290551"/>
    <w:rsid w:val="002925EB"/>
    <w:rsid w:val="002958D2"/>
    <w:rsid w:val="0029769C"/>
    <w:rsid w:val="002A3332"/>
    <w:rsid w:val="002A3B2F"/>
    <w:rsid w:val="002A559E"/>
    <w:rsid w:val="002B0E85"/>
    <w:rsid w:val="002B18DA"/>
    <w:rsid w:val="002B1EE8"/>
    <w:rsid w:val="002B2BFF"/>
    <w:rsid w:val="002B63FC"/>
    <w:rsid w:val="002D271B"/>
    <w:rsid w:val="002D2C81"/>
    <w:rsid w:val="002D3B44"/>
    <w:rsid w:val="002D5D12"/>
    <w:rsid w:val="002D6922"/>
    <w:rsid w:val="002D6B9A"/>
    <w:rsid w:val="002E0F87"/>
    <w:rsid w:val="002F17FC"/>
    <w:rsid w:val="002F51FB"/>
    <w:rsid w:val="002F6D14"/>
    <w:rsid w:val="00301F28"/>
    <w:rsid w:val="003048DD"/>
    <w:rsid w:val="00310050"/>
    <w:rsid w:val="00310882"/>
    <w:rsid w:val="00315508"/>
    <w:rsid w:val="00316A2D"/>
    <w:rsid w:val="0032204C"/>
    <w:rsid w:val="0032415D"/>
    <w:rsid w:val="0032766D"/>
    <w:rsid w:val="003338A8"/>
    <w:rsid w:val="0035404C"/>
    <w:rsid w:val="0035469D"/>
    <w:rsid w:val="003558EE"/>
    <w:rsid w:val="00362305"/>
    <w:rsid w:val="00364580"/>
    <w:rsid w:val="003659F1"/>
    <w:rsid w:val="003672EE"/>
    <w:rsid w:val="00371742"/>
    <w:rsid w:val="00372E32"/>
    <w:rsid w:val="003756D8"/>
    <w:rsid w:val="003772D0"/>
    <w:rsid w:val="00380DA6"/>
    <w:rsid w:val="00380F90"/>
    <w:rsid w:val="00382A01"/>
    <w:rsid w:val="00384BEB"/>
    <w:rsid w:val="00387C10"/>
    <w:rsid w:val="0039586B"/>
    <w:rsid w:val="00397382"/>
    <w:rsid w:val="00397AF2"/>
    <w:rsid w:val="003A2F04"/>
    <w:rsid w:val="003A4DEE"/>
    <w:rsid w:val="003A5AB3"/>
    <w:rsid w:val="003A5F24"/>
    <w:rsid w:val="003B02C7"/>
    <w:rsid w:val="003B0AAA"/>
    <w:rsid w:val="003B0F9B"/>
    <w:rsid w:val="003B260D"/>
    <w:rsid w:val="003B30AB"/>
    <w:rsid w:val="003B5709"/>
    <w:rsid w:val="003B7DDC"/>
    <w:rsid w:val="003D1A0A"/>
    <w:rsid w:val="003D29A8"/>
    <w:rsid w:val="003D6A99"/>
    <w:rsid w:val="003D7847"/>
    <w:rsid w:val="003E06C7"/>
    <w:rsid w:val="003E39CE"/>
    <w:rsid w:val="003E3C17"/>
    <w:rsid w:val="003E632C"/>
    <w:rsid w:val="003E6341"/>
    <w:rsid w:val="003E714A"/>
    <w:rsid w:val="003F0783"/>
    <w:rsid w:val="003F1C1D"/>
    <w:rsid w:val="003F20F4"/>
    <w:rsid w:val="003F5AE1"/>
    <w:rsid w:val="003F7DA2"/>
    <w:rsid w:val="004001C6"/>
    <w:rsid w:val="00402F29"/>
    <w:rsid w:val="004078B4"/>
    <w:rsid w:val="00411818"/>
    <w:rsid w:val="0041232D"/>
    <w:rsid w:val="00413408"/>
    <w:rsid w:val="00415F7C"/>
    <w:rsid w:val="00417D58"/>
    <w:rsid w:val="0042324D"/>
    <w:rsid w:val="00426132"/>
    <w:rsid w:val="00427F46"/>
    <w:rsid w:val="00431DED"/>
    <w:rsid w:val="00433C11"/>
    <w:rsid w:val="004346C4"/>
    <w:rsid w:val="004352E5"/>
    <w:rsid w:val="00436835"/>
    <w:rsid w:val="004370EC"/>
    <w:rsid w:val="0044031E"/>
    <w:rsid w:val="00440A8D"/>
    <w:rsid w:val="0044266D"/>
    <w:rsid w:val="00447897"/>
    <w:rsid w:val="00450637"/>
    <w:rsid w:val="0045663F"/>
    <w:rsid w:val="00462B87"/>
    <w:rsid w:val="00463E48"/>
    <w:rsid w:val="00466497"/>
    <w:rsid w:val="004736CC"/>
    <w:rsid w:val="00474345"/>
    <w:rsid w:val="00474F8F"/>
    <w:rsid w:val="00474FB6"/>
    <w:rsid w:val="00476C07"/>
    <w:rsid w:val="00487381"/>
    <w:rsid w:val="00490796"/>
    <w:rsid w:val="00490B70"/>
    <w:rsid w:val="00491F3A"/>
    <w:rsid w:val="00493612"/>
    <w:rsid w:val="00495243"/>
    <w:rsid w:val="004A4C9D"/>
    <w:rsid w:val="004A5A24"/>
    <w:rsid w:val="004B1A4C"/>
    <w:rsid w:val="004B24EC"/>
    <w:rsid w:val="004C210F"/>
    <w:rsid w:val="004C3C94"/>
    <w:rsid w:val="004C47DE"/>
    <w:rsid w:val="004C4A22"/>
    <w:rsid w:val="004C5871"/>
    <w:rsid w:val="004C5E4E"/>
    <w:rsid w:val="004D2E8D"/>
    <w:rsid w:val="004D4527"/>
    <w:rsid w:val="004D4774"/>
    <w:rsid w:val="004D72B3"/>
    <w:rsid w:val="004E4C58"/>
    <w:rsid w:val="004E72E6"/>
    <w:rsid w:val="004F0480"/>
    <w:rsid w:val="004F32A1"/>
    <w:rsid w:val="004F7900"/>
    <w:rsid w:val="005007BF"/>
    <w:rsid w:val="0050535C"/>
    <w:rsid w:val="00510837"/>
    <w:rsid w:val="0051138A"/>
    <w:rsid w:val="00512F4D"/>
    <w:rsid w:val="0051590E"/>
    <w:rsid w:val="0051786C"/>
    <w:rsid w:val="00522553"/>
    <w:rsid w:val="00525491"/>
    <w:rsid w:val="005301B2"/>
    <w:rsid w:val="00537B3D"/>
    <w:rsid w:val="00542F12"/>
    <w:rsid w:val="005442B2"/>
    <w:rsid w:val="00544EFC"/>
    <w:rsid w:val="005464E8"/>
    <w:rsid w:val="00546705"/>
    <w:rsid w:val="00547A9A"/>
    <w:rsid w:val="00547E25"/>
    <w:rsid w:val="00551983"/>
    <w:rsid w:val="005519DE"/>
    <w:rsid w:val="005531FB"/>
    <w:rsid w:val="0055390A"/>
    <w:rsid w:val="0055422D"/>
    <w:rsid w:val="00557684"/>
    <w:rsid w:val="00557FE0"/>
    <w:rsid w:val="00561309"/>
    <w:rsid w:val="005624E5"/>
    <w:rsid w:val="00564876"/>
    <w:rsid w:val="00567EED"/>
    <w:rsid w:val="00571C27"/>
    <w:rsid w:val="00580474"/>
    <w:rsid w:val="005813B2"/>
    <w:rsid w:val="00583616"/>
    <w:rsid w:val="00586AE0"/>
    <w:rsid w:val="00592E4B"/>
    <w:rsid w:val="005941E9"/>
    <w:rsid w:val="00594F61"/>
    <w:rsid w:val="0059664E"/>
    <w:rsid w:val="00596F44"/>
    <w:rsid w:val="005A0661"/>
    <w:rsid w:val="005B5722"/>
    <w:rsid w:val="005B5FD3"/>
    <w:rsid w:val="005B7BB9"/>
    <w:rsid w:val="005C036D"/>
    <w:rsid w:val="005C06AD"/>
    <w:rsid w:val="005C3DA1"/>
    <w:rsid w:val="005C509C"/>
    <w:rsid w:val="005D463A"/>
    <w:rsid w:val="005D4756"/>
    <w:rsid w:val="005D5993"/>
    <w:rsid w:val="005D5D2B"/>
    <w:rsid w:val="005D7BF8"/>
    <w:rsid w:val="005E326B"/>
    <w:rsid w:val="005E6338"/>
    <w:rsid w:val="005E7322"/>
    <w:rsid w:val="005F431E"/>
    <w:rsid w:val="00601595"/>
    <w:rsid w:val="00601FCC"/>
    <w:rsid w:val="00603605"/>
    <w:rsid w:val="0060405D"/>
    <w:rsid w:val="00616F4E"/>
    <w:rsid w:val="00617C3D"/>
    <w:rsid w:val="00620E1E"/>
    <w:rsid w:val="00623D1A"/>
    <w:rsid w:val="006257C9"/>
    <w:rsid w:val="0062727E"/>
    <w:rsid w:val="0062764B"/>
    <w:rsid w:val="0064152D"/>
    <w:rsid w:val="006447F7"/>
    <w:rsid w:val="006475C3"/>
    <w:rsid w:val="006549FD"/>
    <w:rsid w:val="00657C98"/>
    <w:rsid w:val="00662BA3"/>
    <w:rsid w:val="00665EAA"/>
    <w:rsid w:val="00666938"/>
    <w:rsid w:val="00670916"/>
    <w:rsid w:val="00672580"/>
    <w:rsid w:val="00673138"/>
    <w:rsid w:val="00675996"/>
    <w:rsid w:val="006759D7"/>
    <w:rsid w:val="006765EF"/>
    <w:rsid w:val="00680B33"/>
    <w:rsid w:val="00680DD1"/>
    <w:rsid w:val="00684331"/>
    <w:rsid w:val="00692389"/>
    <w:rsid w:val="006933D8"/>
    <w:rsid w:val="00693646"/>
    <w:rsid w:val="00697AA2"/>
    <w:rsid w:val="006A3933"/>
    <w:rsid w:val="006A3DF5"/>
    <w:rsid w:val="006A4AB7"/>
    <w:rsid w:val="006A4D11"/>
    <w:rsid w:val="006B025F"/>
    <w:rsid w:val="006B091A"/>
    <w:rsid w:val="006B1484"/>
    <w:rsid w:val="006B270D"/>
    <w:rsid w:val="006C40B5"/>
    <w:rsid w:val="006C773D"/>
    <w:rsid w:val="006D0135"/>
    <w:rsid w:val="006D1A3A"/>
    <w:rsid w:val="006D5C36"/>
    <w:rsid w:val="006E1C17"/>
    <w:rsid w:val="006E2371"/>
    <w:rsid w:val="006E7127"/>
    <w:rsid w:val="006F1493"/>
    <w:rsid w:val="006F1FCE"/>
    <w:rsid w:val="006F6F1F"/>
    <w:rsid w:val="007011E1"/>
    <w:rsid w:val="0071053A"/>
    <w:rsid w:val="00711DB3"/>
    <w:rsid w:val="0071533D"/>
    <w:rsid w:val="00715C2F"/>
    <w:rsid w:val="00716D3A"/>
    <w:rsid w:val="00716EA4"/>
    <w:rsid w:val="00723215"/>
    <w:rsid w:val="00723CE9"/>
    <w:rsid w:val="00726E9D"/>
    <w:rsid w:val="00727A04"/>
    <w:rsid w:val="007325CB"/>
    <w:rsid w:val="00734CAB"/>
    <w:rsid w:val="007366E6"/>
    <w:rsid w:val="0074077E"/>
    <w:rsid w:val="007408BF"/>
    <w:rsid w:val="0074452B"/>
    <w:rsid w:val="00747231"/>
    <w:rsid w:val="00751938"/>
    <w:rsid w:val="00756EED"/>
    <w:rsid w:val="007621C0"/>
    <w:rsid w:val="00762C52"/>
    <w:rsid w:val="0076371F"/>
    <w:rsid w:val="007648C9"/>
    <w:rsid w:val="007672BD"/>
    <w:rsid w:val="00776707"/>
    <w:rsid w:val="00781983"/>
    <w:rsid w:val="00782053"/>
    <w:rsid w:val="00782AC7"/>
    <w:rsid w:val="00785D31"/>
    <w:rsid w:val="00792C0D"/>
    <w:rsid w:val="007931FA"/>
    <w:rsid w:val="00794F40"/>
    <w:rsid w:val="00797CFC"/>
    <w:rsid w:val="007A577E"/>
    <w:rsid w:val="007A6CD6"/>
    <w:rsid w:val="007A77EC"/>
    <w:rsid w:val="007B1048"/>
    <w:rsid w:val="007B2BD7"/>
    <w:rsid w:val="007B4113"/>
    <w:rsid w:val="007B473A"/>
    <w:rsid w:val="007C24E9"/>
    <w:rsid w:val="007C37BE"/>
    <w:rsid w:val="007C3CD0"/>
    <w:rsid w:val="007D2F40"/>
    <w:rsid w:val="007D5D6F"/>
    <w:rsid w:val="007E6B45"/>
    <w:rsid w:val="007E73B7"/>
    <w:rsid w:val="007E7F80"/>
    <w:rsid w:val="007F1445"/>
    <w:rsid w:val="007F2E31"/>
    <w:rsid w:val="007F472B"/>
    <w:rsid w:val="007F5EE5"/>
    <w:rsid w:val="007F6C41"/>
    <w:rsid w:val="007F6CCA"/>
    <w:rsid w:val="007F6E1E"/>
    <w:rsid w:val="00801C83"/>
    <w:rsid w:val="008034DB"/>
    <w:rsid w:val="00805920"/>
    <w:rsid w:val="008070B1"/>
    <w:rsid w:val="00807948"/>
    <w:rsid w:val="008103A2"/>
    <w:rsid w:val="008114D8"/>
    <w:rsid w:val="00814356"/>
    <w:rsid w:val="008160A0"/>
    <w:rsid w:val="00817E32"/>
    <w:rsid w:val="00821BC6"/>
    <w:rsid w:val="008223A8"/>
    <w:rsid w:val="00822782"/>
    <w:rsid w:val="00824385"/>
    <w:rsid w:val="00824414"/>
    <w:rsid w:val="00826266"/>
    <w:rsid w:val="008270B1"/>
    <w:rsid w:val="0083040B"/>
    <w:rsid w:val="008312C6"/>
    <w:rsid w:val="00841298"/>
    <w:rsid w:val="00841E54"/>
    <w:rsid w:val="00846BC5"/>
    <w:rsid w:val="008470EC"/>
    <w:rsid w:val="00847265"/>
    <w:rsid w:val="00854F65"/>
    <w:rsid w:val="008579AA"/>
    <w:rsid w:val="00857BFA"/>
    <w:rsid w:val="00861BC9"/>
    <w:rsid w:val="00861E9A"/>
    <w:rsid w:val="00862754"/>
    <w:rsid w:val="00862CDE"/>
    <w:rsid w:val="00864FB2"/>
    <w:rsid w:val="00865A26"/>
    <w:rsid w:val="00865AD4"/>
    <w:rsid w:val="00865F11"/>
    <w:rsid w:val="008675FD"/>
    <w:rsid w:val="00873F65"/>
    <w:rsid w:val="008741B6"/>
    <w:rsid w:val="00875641"/>
    <w:rsid w:val="00877269"/>
    <w:rsid w:val="0088083A"/>
    <w:rsid w:val="008808C0"/>
    <w:rsid w:val="00880DDE"/>
    <w:rsid w:val="0088748C"/>
    <w:rsid w:val="00887987"/>
    <w:rsid w:val="008925BE"/>
    <w:rsid w:val="008953AF"/>
    <w:rsid w:val="008A326C"/>
    <w:rsid w:val="008A3E24"/>
    <w:rsid w:val="008A57D6"/>
    <w:rsid w:val="008A60CA"/>
    <w:rsid w:val="008A794E"/>
    <w:rsid w:val="008B1E50"/>
    <w:rsid w:val="008B1EE1"/>
    <w:rsid w:val="008B240E"/>
    <w:rsid w:val="008B27A1"/>
    <w:rsid w:val="008B2CB3"/>
    <w:rsid w:val="008B6B76"/>
    <w:rsid w:val="008B6EE9"/>
    <w:rsid w:val="008C2488"/>
    <w:rsid w:val="008C3739"/>
    <w:rsid w:val="008C444F"/>
    <w:rsid w:val="008C7B5C"/>
    <w:rsid w:val="008D21A1"/>
    <w:rsid w:val="008D301D"/>
    <w:rsid w:val="008D5E91"/>
    <w:rsid w:val="008D6AD7"/>
    <w:rsid w:val="008E07BB"/>
    <w:rsid w:val="008E1DD7"/>
    <w:rsid w:val="008E4079"/>
    <w:rsid w:val="008E7699"/>
    <w:rsid w:val="008F307E"/>
    <w:rsid w:val="008F442E"/>
    <w:rsid w:val="008F5EB4"/>
    <w:rsid w:val="009000B0"/>
    <w:rsid w:val="009009D3"/>
    <w:rsid w:val="00901669"/>
    <w:rsid w:val="00901813"/>
    <w:rsid w:val="009029E1"/>
    <w:rsid w:val="00903FE8"/>
    <w:rsid w:val="00905C33"/>
    <w:rsid w:val="009101DA"/>
    <w:rsid w:val="00912257"/>
    <w:rsid w:val="009164FF"/>
    <w:rsid w:val="009204E4"/>
    <w:rsid w:val="009228A5"/>
    <w:rsid w:val="00925F35"/>
    <w:rsid w:val="00926D19"/>
    <w:rsid w:val="0093099C"/>
    <w:rsid w:val="00932167"/>
    <w:rsid w:val="009343F4"/>
    <w:rsid w:val="009347DD"/>
    <w:rsid w:val="009366BF"/>
    <w:rsid w:val="00937CA2"/>
    <w:rsid w:val="009402E3"/>
    <w:rsid w:val="009422B0"/>
    <w:rsid w:val="00945A54"/>
    <w:rsid w:val="0095531B"/>
    <w:rsid w:val="00955862"/>
    <w:rsid w:val="00957173"/>
    <w:rsid w:val="00960770"/>
    <w:rsid w:val="00960F0B"/>
    <w:rsid w:val="00961E5A"/>
    <w:rsid w:val="00962519"/>
    <w:rsid w:val="00965837"/>
    <w:rsid w:val="009660CB"/>
    <w:rsid w:val="00966B69"/>
    <w:rsid w:val="00970B93"/>
    <w:rsid w:val="00972BD6"/>
    <w:rsid w:val="0097409E"/>
    <w:rsid w:val="00980D48"/>
    <w:rsid w:val="00981FE8"/>
    <w:rsid w:val="00982151"/>
    <w:rsid w:val="0098230A"/>
    <w:rsid w:val="00985139"/>
    <w:rsid w:val="009867F9"/>
    <w:rsid w:val="00987F73"/>
    <w:rsid w:val="0099051C"/>
    <w:rsid w:val="00991E8A"/>
    <w:rsid w:val="00992576"/>
    <w:rsid w:val="009925D4"/>
    <w:rsid w:val="009932EB"/>
    <w:rsid w:val="0099441A"/>
    <w:rsid w:val="00996781"/>
    <w:rsid w:val="009A2545"/>
    <w:rsid w:val="009A47DE"/>
    <w:rsid w:val="009A4D9D"/>
    <w:rsid w:val="009B6E1A"/>
    <w:rsid w:val="009B795F"/>
    <w:rsid w:val="009C1DA5"/>
    <w:rsid w:val="009C37C6"/>
    <w:rsid w:val="009C478C"/>
    <w:rsid w:val="009C47F1"/>
    <w:rsid w:val="009C49AB"/>
    <w:rsid w:val="009C5108"/>
    <w:rsid w:val="009C6853"/>
    <w:rsid w:val="009C69D9"/>
    <w:rsid w:val="009D2B53"/>
    <w:rsid w:val="009D4B7B"/>
    <w:rsid w:val="009D4DB8"/>
    <w:rsid w:val="009D65AB"/>
    <w:rsid w:val="009E015A"/>
    <w:rsid w:val="009E1C9C"/>
    <w:rsid w:val="009E2A0A"/>
    <w:rsid w:val="009E7670"/>
    <w:rsid w:val="009F18E0"/>
    <w:rsid w:val="009F2275"/>
    <w:rsid w:val="009F28FB"/>
    <w:rsid w:val="009F2A45"/>
    <w:rsid w:val="009F4F38"/>
    <w:rsid w:val="009F62B9"/>
    <w:rsid w:val="009F79B3"/>
    <w:rsid w:val="009F7ED0"/>
    <w:rsid w:val="00A03889"/>
    <w:rsid w:val="00A057AF"/>
    <w:rsid w:val="00A05800"/>
    <w:rsid w:val="00A06216"/>
    <w:rsid w:val="00A06DE0"/>
    <w:rsid w:val="00A07C4E"/>
    <w:rsid w:val="00A13709"/>
    <w:rsid w:val="00A1377E"/>
    <w:rsid w:val="00A1418E"/>
    <w:rsid w:val="00A17332"/>
    <w:rsid w:val="00A234FD"/>
    <w:rsid w:val="00A2383A"/>
    <w:rsid w:val="00A23BBA"/>
    <w:rsid w:val="00A248D9"/>
    <w:rsid w:val="00A305EC"/>
    <w:rsid w:val="00A32FCD"/>
    <w:rsid w:val="00A3351D"/>
    <w:rsid w:val="00A363C3"/>
    <w:rsid w:val="00A36B48"/>
    <w:rsid w:val="00A37B8C"/>
    <w:rsid w:val="00A469E7"/>
    <w:rsid w:val="00A47393"/>
    <w:rsid w:val="00A47B20"/>
    <w:rsid w:val="00A5115E"/>
    <w:rsid w:val="00A55174"/>
    <w:rsid w:val="00A57916"/>
    <w:rsid w:val="00A605B5"/>
    <w:rsid w:val="00A72B72"/>
    <w:rsid w:val="00A72D5C"/>
    <w:rsid w:val="00A738E9"/>
    <w:rsid w:val="00A8010E"/>
    <w:rsid w:val="00A81BD4"/>
    <w:rsid w:val="00A83F65"/>
    <w:rsid w:val="00A90E74"/>
    <w:rsid w:val="00A924B3"/>
    <w:rsid w:val="00A9293B"/>
    <w:rsid w:val="00A92B28"/>
    <w:rsid w:val="00A96E1A"/>
    <w:rsid w:val="00A97397"/>
    <w:rsid w:val="00AA1137"/>
    <w:rsid w:val="00AA1427"/>
    <w:rsid w:val="00AA3E2D"/>
    <w:rsid w:val="00AA4622"/>
    <w:rsid w:val="00AA5455"/>
    <w:rsid w:val="00AA6FB0"/>
    <w:rsid w:val="00AB1D4C"/>
    <w:rsid w:val="00AB3012"/>
    <w:rsid w:val="00AB3DD9"/>
    <w:rsid w:val="00AB4AB7"/>
    <w:rsid w:val="00AB4AEF"/>
    <w:rsid w:val="00AB5CA1"/>
    <w:rsid w:val="00AB69C6"/>
    <w:rsid w:val="00AC0E5A"/>
    <w:rsid w:val="00AC2F37"/>
    <w:rsid w:val="00AC3075"/>
    <w:rsid w:val="00AC3B96"/>
    <w:rsid w:val="00AC4FBD"/>
    <w:rsid w:val="00AC7A27"/>
    <w:rsid w:val="00AD046F"/>
    <w:rsid w:val="00AD157E"/>
    <w:rsid w:val="00AD397B"/>
    <w:rsid w:val="00AD409B"/>
    <w:rsid w:val="00AE0D51"/>
    <w:rsid w:val="00AE7376"/>
    <w:rsid w:val="00AF33E3"/>
    <w:rsid w:val="00AF459E"/>
    <w:rsid w:val="00AF4D70"/>
    <w:rsid w:val="00AF5BCB"/>
    <w:rsid w:val="00B01D12"/>
    <w:rsid w:val="00B049F4"/>
    <w:rsid w:val="00B11077"/>
    <w:rsid w:val="00B11222"/>
    <w:rsid w:val="00B1210E"/>
    <w:rsid w:val="00B13FC1"/>
    <w:rsid w:val="00B14DEE"/>
    <w:rsid w:val="00B15FC1"/>
    <w:rsid w:val="00B1704C"/>
    <w:rsid w:val="00B21078"/>
    <w:rsid w:val="00B2588B"/>
    <w:rsid w:val="00B33184"/>
    <w:rsid w:val="00B33270"/>
    <w:rsid w:val="00B34760"/>
    <w:rsid w:val="00B37FCB"/>
    <w:rsid w:val="00B43A60"/>
    <w:rsid w:val="00B4406A"/>
    <w:rsid w:val="00B47833"/>
    <w:rsid w:val="00B500E7"/>
    <w:rsid w:val="00B51D3D"/>
    <w:rsid w:val="00B5405A"/>
    <w:rsid w:val="00B55C6E"/>
    <w:rsid w:val="00B57B06"/>
    <w:rsid w:val="00B6114A"/>
    <w:rsid w:val="00B623AD"/>
    <w:rsid w:val="00B62C63"/>
    <w:rsid w:val="00B638F9"/>
    <w:rsid w:val="00B6581C"/>
    <w:rsid w:val="00B745CB"/>
    <w:rsid w:val="00B74ADE"/>
    <w:rsid w:val="00B74BF4"/>
    <w:rsid w:val="00B75345"/>
    <w:rsid w:val="00B75428"/>
    <w:rsid w:val="00B75C66"/>
    <w:rsid w:val="00B80F8D"/>
    <w:rsid w:val="00B84233"/>
    <w:rsid w:val="00B87243"/>
    <w:rsid w:val="00B87598"/>
    <w:rsid w:val="00B95C28"/>
    <w:rsid w:val="00B97E41"/>
    <w:rsid w:val="00BA0EC5"/>
    <w:rsid w:val="00BA188A"/>
    <w:rsid w:val="00BA23F9"/>
    <w:rsid w:val="00BB0855"/>
    <w:rsid w:val="00BB39AA"/>
    <w:rsid w:val="00BB507F"/>
    <w:rsid w:val="00BB6CD9"/>
    <w:rsid w:val="00BC2FA0"/>
    <w:rsid w:val="00BD3896"/>
    <w:rsid w:val="00BD66D5"/>
    <w:rsid w:val="00BD6C72"/>
    <w:rsid w:val="00BE2BC5"/>
    <w:rsid w:val="00BE5DAE"/>
    <w:rsid w:val="00BE63D2"/>
    <w:rsid w:val="00BF0197"/>
    <w:rsid w:val="00BF0946"/>
    <w:rsid w:val="00BF640D"/>
    <w:rsid w:val="00BF725C"/>
    <w:rsid w:val="00C014F7"/>
    <w:rsid w:val="00C03207"/>
    <w:rsid w:val="00C0346F"/>
    <w:rsid w:val="00C038B1"/>
    <w:rsid w:val="00C066BF"/>
    <w:rsid w:val="00C161E8"/>
    <w:rsid w:val="00C24447"/>
    <w:rsid w:val="00C25D37"/>
    <w:rsid w:val="00C268C0"/>
    <w:rsid w:val="00C34155"/>
    <w:rsid w:val="00C4015C"/>
    <w:rsid w:val="00C40C41"/>
    <w:rsid w:val="00C41F46"/>
    <w:rsid w:val="00C4272B"/>
    <w:rsid w:val="00C42ADC"/>
    <w:rsid w:val="00C46265"/>
    <w:rsid w:val="00C501A5"/>
    <w:rsid w:val="00C55E88"/>
    <w:rsid w:val="00C57617"/>
    <w:rsid w:val="00C61779"/>
    <w:rsid w:val="00C62E70"/>
    <w:rsid w:val="00C65191"/>
    <w:rsid w:val="00C65B65"/>
    <w:rsid w:val="00C67545"/>
    <w:rsid w:val="00C67D37"/>
    <w:rsid w:val="00C70C05"/>
    <w:rsid w:val="00C70CCE"/>
    <w:rsid w:val="00C74CD7"/>
    <w:rsid w:val="00C77647"/>
    <w:rsid w:val="00C77C2E"/>
    <w:rsid w:val="00C80F4C"/>
    <w:rsid w:val="00C84801"/>
    <w:rsid w:val="00C87A5C"/>
    <w:rsid w:val="00C94E6A"/>
    <w:rsid w:val="00C957B1"/>
    <w:rsid w:val="00C966D4"/>
    <w:rsid w:val="00C9689A"/>
    <w:rsid w:val="00CA0240"/>
    <w:rsid w:val="00CA0751"/>
    <w:rsid w:val="00CA12A8"/>
    <w:rsid w:val="00CA1549"/>
    <w:rsid w:val="00CA2E66"/>
    <w:rsid w:val="00CA7838"/>
    <w:rsid w:val="00CA7856"/>
    <w:rsid w:val="00CB4AC8"/>
    <w:rsid w:val="00CB5BF5"/>
    <w:rsid w:val="00CB6447"/>
    <w:rsid w:val="00CC07D8"/>
    <w:rsid w:val="00CC0999"/>
    <w:rsid w:val="00CC0ED6"/>
    <w:rsid w:val="00CC18F0"/>
    <w:rsid w:val="00CD3BBF"/>
    <w:rsid w:val="00CD4DFD"/>
    <w:rsid w:val="00CD63AA"/>
    <w:rsid w:val="00CE0CFE"/>
    <w:rsid w:val="00CE4CB0"/>
    <w:rsid w:val="00CE53A0"/>
    <w:rsid w:val="00CE5C46"/>
    <w:rsid w:val="00CF28A9"/>
    <w:rsid w:val="00CF36EB"/>
    <w:rsid w:val="00CF6EB6"/>
    <w:rsid w:val="00CF71BF"/>
    <w:rsid w:val="00CF7BC8"/>
    <w:rsid w:val="00D0007F"/>
    <w:rsid w:val="00D002EA"/>
    <w:rsid w:val="00D004A6"/>
    <w:rsid w:val="00D005FA"/>
    <w:rsid w:val="00D0418D"/>
    <w:rsid w:val="00D0563C"/>
    <w:rsid w:val="00D118EA"/>
    <w:rsid w:val="00D142AF"/>
    <w:rsid w:val="00D159FA"/>
    <w:rsid w:val="00D174E3"/>
    <w:rsid w:val="00D20D47"/>
    <w:rsid w:val="00D21B39"/>
    <w:rsid w:val="00D224E5"/>
    <w:rsid w:val="00D24F10"/>
    <w:rsid w:val="00D265A6"/>
    <w:rsid w:val="00D31C13"/>
    <w:rsid w:val="00D31EAE"/>
    <w:rsid w:val="00D344CE"/>
    <w:rsid w:val="00D3579C"/>
    <w:rsid w:val="00D430C3"/>
    <w:rsid w:val="00D44431"/>
    <w:rsid w:val="00D452E7"/>
    <w:rsid w:val="00D45380"/>
    <w:rsid w:val="00D45F3A"/>
    <w:rsid w:val="00D51628"/>
    <w:rsid w:val="00D53ADD"/>
    <w:rsid w:val="00D575B4"/>
    <w:rsid w:val="00D6346F"/>
    <w:rsid w:val="00D64370"/>
    <w:rsid w:val="00D77B99"/>
    <w:rsid w:val="00D81F64"/>
    <w:rsid w:val="00D8203B"/>
    <w:rsid w:val="00D824EC"/>
    <w:rsid w:val="00D83678"/>
    <w:rsid w:val="00D84F01"/>
    <w:rsid w:val="00D86A9B"/>
    <w:rsid w:val="00D87756"/>
    <w:rsid w:val="00D93BD4"/>
    <w:rsid w:val="00D93FD2"/>
    <w:rsid w:val="00D9524E"/>
    <w:rsid w:val="00DA32A5"/>
    <w:rsid w:val="00DA5803"/>
    <w:rsid w:val="00DA7552"/>
    <w:rsid w:val="00DB51D5"/>
    <w:rsid w:val="00DB7EAF"/>
    <w:rsid w:val="00DC18D7"/>
    <w:rsid w:val="00DC31CD"/>
    <w:rsid w:val="00DC5D00"/>
    <w:rsid w:val="00DD116A"/>
    <w:rsid w:val="00DD5F06"/>
    <w:rsid w:val="00DE0773"/>
    <w:rsid w:val="00DE6ADF"/>
    <w:rsid w:val="00DE7CD7"/>
    <w:rsid w:val="00DF0466"/>
    <w:rsid w:val="00DF2AE5"/>
    <w:rsid w:val="00DF60EA"/>
    <w:rsid w:val="00E02DC7"/>
    <w:rsid w:val="00E03C05"/>
    <w:rsid w:val="00E1063D"/>
    <w:rsid w:val="00E110F4"/>
    <w:rsid w:val="00E12AA6"/>
    <w:rsid w:val="00E16DE0"/>
    <w:rsid w:val="00E20DC4"/>
    <w:rsid w:val="00E224DE"/>
    <w:rsid w:val="00E245FB"/>
    <w:rsid w:val="00E26CE2"/>
    <w:rsid w:val="00E279B8"/>
    <w:rsid w:val="00E30B39"/>
    <w:rsid w:val="00E310BB"/>
    <w:rsid w:val="00E34EA1"/>
    <w:rsid w:val="00E36906"/>
    <w:rsid w:val="00E40F91"/>
    <w:rsid w:val="00E45970"/>
    <w:rsid w:val="00E52022"/>
    <w:rsid w:val="00E52D57"/>
    <w:rsid w:val="00E537D7"/>
    <w:rsid w:val="00E56DBB"/>
    <w:rsid w:val="00E5789C"/>
    <w:rsid w:val="00E61312"/>
    <w:rsid w:val="00E62CD9"/>
    <w:rsid w:val="00E631BD"/>
    <w:rsid w:val="00E66E05"/>
    <w:rsid w:val="00E66F71"/>
    <w:rsid w:val="00E7411B"/>
    <w:rsid w:val="00E74D88"/>
    <w:rsid w:val="00E7515A"/>
    <w:rsid w:val="00E77242"/>
    <w:rsid w:val="00E775BB"/>
    <w:rsid w:val="00E80D8C"/>
    <w:rsid w:val="00E8475D"/>
    <w:rsid w:val="00E86053"/>
    <w:rsid w:val="00E90D00"/>
    <w:rsid w:val="00E92020"/>
    <w:rsid w:val="00E926DE"/>
    <w:rsid w:val="00E96262"/>
    <w:rsid w:val="00EA3E02"/>
    <w:rsid w:val="00EA444F"/>
    <w:rsid w:val="00EA44B1"/>
    <w:rsid w:val="00EA6233"/>
    <w:rsid w:val="00EB1412"/>
    <w:rsid w:val="00EB18C6"/>
    <w:rsid w:val="00EB2B27"/>
    <w:rsid w:val="00EC2925"/>
    <w:rsid w:val="00EC511C"/>
    <w:rsid w:val="00EC5229"/>
    <w:rsid w:val="00EC5CCA"/>
    <w:rsid w:val="00ED194F"/>
    <w:rsid w:val="00ED3440"/>
    <w:rsid w:val="00ED591A"/>
    <w:rsid w:val="00ED7C56"/>
    <w:rsid w:val="00ED7EEC"/>
    <w:rsid w:val="00EE2049"/>
    <w:rsid w:val="00EE21B5"/>
    <w:rsid w:val="00EE3072"/>
    <w:rsid w:val="00EE6057"/>
    <w:rsid w:val="00EE727B"/>
    <w:rsid w:val="00EF09B8"/>
    <w:rsid w:val="00EF1C66"/>
    <w:rsid w:val="00EF4DB0"/>
    <w:rsid w:val="00EF5A9A"/>
    <w:rsid w:val="00EF66C3"/>
    <w:rsid w:val="00EF7783"/>
    <w:rsid w:val="00F000E0"/>
    <w:rsid w:val="00F042E2"/>
    <w:rsid w:val="00F04773"/>
    <w:rsid w:val="00F0606D"/>
    <w:rsid w:val="00F069E7"/>
    <w:rsid w:val="00F106A6"/>
    <w:rsid w:val="00F118E4"/>
    <w:rsid w:val="00F1633D"/>
    <w:rsid w:val="00F17DC8"/>
    <w:rsid w:val="00F20CC0"/>
    <w:rsid w:val="00F20DF1"/>
    <w:rsid w:val="00F2313A"/>
    <w:rsid w:val="00F23336"/>
    <w:rsid w:val="00F258F5"/>
    <w:rsid w:val="00F26ED8"/>
    <w:rsid w:val="00F27A93"/>
    <w:rsid w:val="00F33161"/>
    <w:rsid w:val="00F3539B"/>
    <w:rsid w:val="00F35AD2"/>
    <w:rsid w:val="00F36CE0"/>
    <w:rsid w:val="00F37190"/>
    <w:rsid w:val="00F41ECA"/>
    <w:rsid w:val="00F44D6D"/>
    <w:rsid w:val="00F47D05"/>
    <w:rsid w:val="00F5310E"/>
    <w:rsid w:val="00F53805"/>
    <w:rsid w:val="00F53D4E"/>
    <w:rsid w:val="00F5476C"/>
    <w:rsid w:val="00F56922"/>
    <w:rsid w:val="00F6475D"/>
    <w:rsid w:val="00F7087B"/>
    <w:rsid w:val="00F70D47"/>
    <w:rsid w:val="00F72FEA"/>
    <w:rsid w:val="00F80768"/>
    <w:rsid w:val="00F8461E"/>
    <w:rsid w:val="00F86767"/>
    <w:rsid w:val="00F86CB1"/>
    <w:rsid w:val="00F87134"/>
    <w:rsid w:val="00F918DF"/>
    <w:rsid w:val="00F97F7D"/>
    <w:rsid w:val="00FA7CAA"/>
    <w:rsid w:val="00FB0332"/>
    <w:rsid w:val="00FB09A9"/>
    <w:rsid w:val="00FB69AB"/>
    <w:rsid w:val="00FC0479"/>
    <w:rsid w:val="00FC0CFB"/>
    <w:rsid w:val="00FC25B0"/>
    <w:rsid w:val="00FC67BA"/>
    <w:rsid w:val="00FD19CF"/>
    <w:rsid w:val="00FD5143"/>
    <w:rsid w:val="00FD55DC"/>
    <w:rsid w:val="00FD782A"/>
    <w:rsid w:val="00FD7E84"/>
    <w:rsid w:val="00FE1F08"/>
    <w:rsid w:val="00FE2182"/>
    <w:rsid w:val="00FF0B84"/>
    <w:rsid w:val="00FF15A6"/>
    <w:rsid w:val="00FF3BA5"/>
    <w:rsid w:val="00FF3DD0"/>
    <w:rsid w:val="00FF510F"/>
    <w:rsid w:val="00FF5640"/>
    <w:rsid w:val="00FF59C8"/>
    <w:rsid w:val="00FF6F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3AC35AC8"/>
  <w15:chartTrackingRefBased/>
  <w15:docId w15:val="{0A5B851A-4271-4D51-8893-89FF04A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F6D14"/>
    <w:pPr>
      <w:overflowPunct w:val="0"/>
      <w:autoSpaceDE w:val="0"/>
      <w:autoSpaceDN w:val="0"/>
      <w:adjustRightInd w:val="0"/>
      <w:textAlignment w:val="baseline"/>
    </w:pPr>
    <w:rPr>
      <w:rFonts w:ascii="Arial" w:hAnsi="Arial"/>
      <w:bCs/>
      <w:sz w:val="24"/>
    </w:rPr>
  </w:style>
  <w:style w:type="paragraph" w:styleId="Naslov1">
    <w:name w:val="heading 1"/>
    <w:basedOn w:val="Navaden"/>
    <w:next w:val="Navaden"/>
    <w:qFormat/>
    <w:rsid w:val="00AB3012"/>
    <w:pPr>
      <w:keepNext/>
      <w:jc w:val="center"/>
      <w:outlineLvl w:val="0"/>
    </w:pPr>
    <w:rPr>
      <w:rFonts w:ascii="Bookman Old Style" w:hAnsi="Bookman Old Style"/>
      <w:b/>
      <w:bCs w:val="0"/>
      <w:sz w:val="22"/>
    </w:rPr>
  </w:style>
  <w:style w:type="paragraph" w:styleId="Naslov2">
    <w:name w:val="heading 2"/>
    <w:basedOn w:val="Navaden"/>
    <w:next w:val="Navaden"/>
    <w:qFormat/>
    <w:rsid w:val="00AB3012"/>
    <w:pPr>
      <w:keepNext/>
      <w:numPr>
        <w:numId w:val="18"/>
      </w:numPr>
      <w:ind w:left="3119" w:hanging="709"/>
      <w:outlineLvl w:val="1"/>
    </w:pPr>
    <w:rPr>
      <w:rFonts w:ascii="Bookman Old Style" w:hAnsi="Bookman Old Style"/>
      <w:b/>
      <w:bCs w:val="0"/>
      <w:sz w:val="20"/>
    </w:rPr>
  </w:style>
  <w:style w:type="paragraph" w:styleId="Naslov3">
    <w:name w:val="heading 3"/>
    <w:basedOn w:val="Navaden"/>
    <w:next w:val="Navaden"/>
    <w:qFormat/>
    <w:rsid w:val="00AB3012"/>
    <w:pPr>
      <w:keepNext/>
      <w:jc w:val="center"/>
      <w:outlineLvl w:val="2"/>
    </w:pPr>
    <w:rPr>
      <w:rFonts w:ascii="Bookman Old Style" w:hAnsi="Bookman Old Style"/>
      <w:b/>
      <w:bCs w:val="0"/>
      <w:sz w:val="20"/>
    </w:rPr>
  </w:style>
  <w:style w:type="paragraph" w:styleId="Naslov4">
    <w:name w:val="heading 4"/>
    <w:basedOn w:val="Navaden"/>
    <w:next w:val="Navaden"/>
    <w:qFormat/>
    <w:rsid w:val="00AB3012"/>
    <w:pPr>
      <w:keepNext/>
      <w:jc w:val="center"/>
      <w:outlineLvl w:val="3"/>
    </w:pPr>
    <w:rPr>
      <w:rFonts w:ascii="Bookman Old Style" w:hAnsi="Bookman Old Style"/>
      <w:b/>
      <w:bCs w:val="0"/>
      <w:color w:val="FF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AB3012"/>
    <w:pPr>
      <w:jc w:val="center"/>
    </w:pPr>
    <w:rPr>
      <w:rFonts w:ascii="Times New Roman" w:hAnsi="Times New Roman"/>
      <w:b/>
    </w:rPr>
  </w:style>
  <w:style w:type="paragraph" w:styleId="Telobesedila">
    <w:name w:val="Body Text"/>
    <w:basedOn w:val="Navaden"/>
    <w:rsid w:val="00AB3012"/>
    <w:pPr>
      <w:jc w:val="both"/>
    </w:pPr>
    <w:rPr>
      <w:rFonts w:ascii="Times New Roman" w:hAnsi="Times New Roman"/>
      <w:bCs w:val="0"/>
    </w:rPr>
  </w:style>
  <w:style w:type="paragraph" w:styleId="Telobesedila2">
    <w:name w:val="Body Text 2"/>
    <w:basedOn w:val="Navaden"/>
    <w:rsid w:val="00AB3012"/>
    <w:pPr>
      <w:jc w:val="both"/>
    </w:pPr>
    <w:rPr>
      <w:rFonts w:ascii="Bookman Old Style" w:hAnsi="Bookman Old Style"/>
      <w:bCs w:val="0"/>
      <w:sz w:val="22"/>
    </w:rPr>
  </w:style>
  <w:style w:type="paragraph" w:styleId="Telobesedila3">
    <w:name w:val="Body Text 3"/>
    <w:basedOn w:val="Navaden"/>
    <w:rsid w:val="00AB3012"/>
    <w:pPr>
      <w:jc w:val="both"/>
    </w:pPr>
    <w:rPr>
      <w:rFonts w:ascii="Bookman Old Style" w:hAnsi="Bookman Old Style" w:cs="Arial"/>
      <w:sz w:val="20"/>
    </w:rPr>
  </w:style>
  <w:style w:type="paragraph" w:customStyle="1" w:styleId="Slog4">
    <w:name w:val="Slog4"/>
    <w:basedOn w:val="Navaden"/>
    <w:rsid w:val="00AB3012"/>
    <w:pPr>
      <w:overflowPunct/>
      <w:autoSpaceDE/>
      <w:autoSpaceDN/>
      <w:adjustRightInd/>
      <w:jc w:val="center"/>
      <w:textAlignment w:val="auto"/>
    </w:pPr>
    <w:rPr>
      <w:b/>
      <w:color w:val="FF0000"/>
      <w:sz w:val="22"/>
      <w:szCs w:val="24"/>
    </w:rPr>
  </w:style>
  <w:style w:type="paragraph" w:customStyle="1" w:styleId="Slog2">
    <w:name w:val="Slog2"/>
    <w:basedOn w:val="Navaden"/>
    <w:rsid w:val="00AB3012"/>
    <w:pPr>
      <w:overflowPunct/>
      <w:autoSpaceDE/>
      <w:autoSpaceDN/>
      <w:adjustRightInd/>
      <w:jc w:val="center"/>
      <w:textAlignment w:val="auto"/>
    </w:pPr>
    <w:rPr>
      <w:b/>
      <w:color w:val="0000FF"/>
      <w:szCs w:val="24"/>
    </w:rPr>
  </w:style>
  <w:style w:type="paragraph" w:styleId="Telobesedila-zamik">
    <w:name w:val="Body Text Indent"/>
    <w:basedOn w:val="Navaden"/>
    <w:rsid w:val="00AB3012"/>
    <w:pPr>
      <w:ind w:left="400" w:hanging="400"/>
      <w:jc w:val="both"/>
    </w:pPr>
    <w:rPr>
      <w:rFonts w:ascii="Bookman Old Style" w:hAnsi="Bookman Old Style"/>
      <w:sz w:val="20"/>
    </w:rPr>
  </w:style>
  <w:style w:type="paragraph" w:styleId="Glava">
    <w:name w:val="header"/>
    <w:basedOn w:val="Navaden"/>
    <w:rsid w:val="005531FB"/>
    <w:pPr>
      <w:tabs>
        <w:tab w:val="center" w:pos="4536"/>
        <w:tab w:val="right" w:pos="9072"/>
      </w:tabs>
    </w:pPr>
  </w:style>
  <w:style w:type="paragraph" w:styleId="Noga">
    <w:name w:val="footer"/>
    <w:basedOn w:val="Navaden"/>
    <w:link w:val="NogaZnak"/>
    <w:uiPriority w:val="99"/>
    <w:rsid w:val="005531FB"/>
    <w:pPr>
      <w:tabs>
        <w:tab w:val="center" w:pos="4536"/>
        <w:tab w:val="right" w:pos="9072"/>
      </w:tabs>
    </w:pPr>
  </w:style>
  <w:style w:type="paragraph" w:styleId="Besedilooblaka">
    <w:name w:val="Balloon Text"/>
    <w:basedOn w:val="Navaden"/>
    <w:semiHidden/>
    <w:rsid w:val="002925EB"/>
    <w:rPr>
      <w:rFonts w:ascii="Tahoma" w:hAnsi="Tahoma" w:cs="Tahoma"/>
      <w:sz w:val="16"/>
      <w:szCs w:val="16"/>
    </w:rPr>
  </w:style>
  <w:style w:type="character" w:styleId="tevilkastrani">
    <w:name w:val="page number"/>
    <w:basedOn w:val="Privzetapisavaodstavka"/>
    <w:rsid w:val="00EE3072"/>
  </w:style>
  <w:style w:type="paragraph" w:styleId="Zgradbadokumenta">
    <w:name w:val="Document Map"/>
    <w:basedOn w:val="Navaden"/>
    <w:semiHidden/>
    <w:rsid w:val="009F2A45"/>
    <w:pPr>
      <w:shd w:val="clear" w:color="auto" w:fill="000080"/>
    </w:pPr>
    <w:rPr>
      <w:rFonts w:ascii="Tahoma" w:hAnsi="Tahoma" w:cs="Tahoma"/>
      <w:sz w:val="20"/>
    </w:rPr>
  </w:style>
  <w:style w:type="character" w:styleId="Pripombasklic">
    <w:name w:val="annotation reference"/>
    <w:uiPriority w:val="99"/>
    <w:semiHidden/>
    <w:rsid w:val="00490B70"/>
    <w:rPr>
      <w:sz w:val="16"/>
      <w:szCs w:val="16"/>
    </w:rPr>
  </w:style>
  <w:style w:type="paragraph" w:styleId="Pripombabesedilo">
    <w:name w:val="annotation text"/>
    <w:basedOn w:val="Navaden"/>
    <w:semiHidden/>
    <w:rsid w:val="00490B70"/>
    <w:rPr>
      <w:sz w:val="20"/>
    </w:rPr>
  </w:style>
  <w:style w:type="paragraph" w:styleId="Zadevapripombe">
    <w:name w:val="annotation subject"/>
    <w:basedOn w:val="Pripombabesedilo"/>
    <w:next w:val="Pripombabesedilo"/>
    <w:semiHidden/>
    <w:rsid w:val="00490B70"/>
    <w:rPr>
      <w:b/>
    </w:rPr>
  </w:style>
  <w:style w:type="character" w:styleId="Hiperpovezava">
    <w:name w:val="Hyperlink"/>
    <w:rsid w:val="006B025F"/>
    <w:rPr>
      <w:color w:val="0000FF"/>
      <w:u w:val="single"/>
    </w:rPr>
  </w:style>
  <w:style w:type="paragraph" w:styleId="Napis">
    <w:name w:val="caption"/>
    <w:basedOn w:val="Navaden"/>
    <w:next w:val="Navaden"/>
    <w:qFormat/>
    <w:rsid w:val="0018725F"/>
    <w:rPr>
      <w:b/>
      <w:sz w:val="20"/>
    </w:rPr>
  </w:style>
  <w:style w:type="paragraph" w:styleId="Revizija">
    <w:name w:val="Revision"/>
    <w:hidden/>
    <w:uiPriority w:val="99"/>
    <w:semiHidden/>
    <w:rsid w:val="005519DE"/>
    <w:rPr>
      <w:rFonts w:ascii="Arial" w:hAnsi="Arial"/>
      <w:bCs/>
      <w:sz w:val="24"/>
    </w:rPr>
  </w:style>
  <w:style w:type="paragraph" w:styleId="Odstavekseznama">
    <w:name w:val="List Paragraph"/>
    <w:basedOn w:val="Navaden"/>
    <w:uiPriority w:val="34"/>
    <w:qFormat/>
    <w:rsid w:val="00670916"/>
    <w:pPr>
      <w:ind w:left="720"/>
      <w:contextualSpacing/>
    </w:pPr>
  </w:style>
  <w:style w:type="character" w:customStyle="1" w:styleId="NogaZnak">
    <w:name w:val="Noga Znak"/>
    <w:basedOn w:val="Privzetapisavaodstavka"/>
    <w:link w:val="Noga"/>
    <w:uiPriority w:val="99"/>
    <w:rsid w:val="009C47F1"/>
    <w:rPr>
      <w:rFonts w:ascii="Arial" w:hAnsi="Arial"/>
      <w:bCs/>
      <w:sz w:val="24"/>
    </w:rPr>
  </w:style>
  <w:style w:type="paragraph" w:styleId="Golobesedilo">
    <w:name w:val="Plain Text"/>
    <w:basedOn w:val="Navaden"/>
    <w:link w:val="GolobesediloZnak"/>
    <w:uiPriority w:val="99"/>
    <w:unhideWhenUsed/>
    <w:rsid w:val="007A577E"/>
    <w:pPr>
      <w:overflowPunct/>
      <w:autoSpaceDE/>
      <w:autoSpaceDN/>
      <w:adjustRightInd/>
      <w:textAlignment w:val="auto"/>
    </w:pPr>
    <w:rPr>
      <w:rFonts w:ascii="Calibri" w:eastAsiaTheme="minorHAnsi" w:hAnsi="Calibri" w:cstheme="minorBidi"/>
      <w:bCs w:val="0"/>
      <w:sz w:val="22"/>
      <w:szCs w:val="21"/>
      <w:lang w:eastAsia="en-US"/>
    </w:rPr>
  </w:style>
  <w:style w:type="character" w:customStyle="1" w:styleId="GolobesediloZnak">
    <w:name w:val="Golo besedilo Znak"/>
    <w:basedOn w:val="Privzetapisavaodstavka"/>
    <w:link w:val="Golobesedilo"/>
    <w:uiPriority w:val="99"/>
    <w:rsid w:val="007A577E"/>
    <w:rPr>
      <w:rFonts w:ascii="Calibri" w:eastAsiaTheme="minorHAnsi" w:hAnsi="Calibri" w:cstheme="minorBidi"/>
      <w:sz w:val="22"/>
      <w:szCs w:val="21"/>
      <w:lang w:eastAsia="en-US"/>
    </w:rPr>
  </w:style>
  <w:style w:type="character" w:customStyle="1" w:styleId="Nerazreenaomemba1">
    <w:name w:val="Nerazrešena omemba1"/>
    <w:basedOn w:val="Privzetapisavaodstavka"/>
    <w:uiPriority w:val="99"/>
    <w:semiHidden/>
    <w:unhideWhenUsed/>
    <w:rsid w:val="00DC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5509">
      <w:bodyDiv w:val="1"/>
      <w:marLeft w:val="0"/>
      <w:marRight w:val="0"/>
      <w:marTop w:val="0"/>
      <w:marBottom w:val="0"/>
      <w:divBdr>
        <w:top w:val="none" w:sz="0" w:space="0" w:color="auto"/>
        <w:left w:val="none" w:sz="0" w:space="0" w:color="auto"/>
        <w:bottom w:val="none" w:sz="0" w:space="0" w:color="auto"/>
        <w:right w:val="none" w:sz="0" w:space="0" w:color="auto"/>
      </w:divBdr>
      <w:divsChild>
        <w:div w:id="1236863882">
          <w:marLeft w:val="0"/>
          <w:marRight w:val="0"/>
          <w:marTop w:val="240"/>
          <w:marBottom w:val="0"/>
          <w:divBdr>
            <w:top w:val="none" w:sz="0" w:space="0" w:color="auto"/>
            <w:left w:val="none" w:sz="0" w:space="0" w:color="auto"/>
            <w:bottom w:val="none" w:sz="0" w:space="0" w:color="auto"/>
            <w:right w:val="none" w:sz="0" w:space="0" w:color="auto"/>
          </w:divBdr>
        </w:div>
        <w:div w:id="1920169662">
          <w:marLeft w:val="425"/>
          <w:marRight w:val="0"/>
          <w:marTop w:val="0"/>
          <w:marBottom w:val="0"/>
          <w:divBdr>
            <w:top w:val="none" w:sz="0" w:space="0" w:color="auto"/>
            <w:left w:val="none" w:sz="0" w:space="0" w:color="auto"/>
            <w:bottom w:val="none" w:sz="0" w:space="0" w:color="auto"/>
            <w:right w:val="none" w:sz="0" w:space="0" w:color="auto"/>
          </w:divBdr>
          <w:divsChild>
            <w:div w:id="1163542502">
              <w:marLeft w:val="0"/>
              <w:marRight w:val="0"/>
              <w:marTop w:val="0"/>
              <w:marBottom w:val="0"/>
              <w:divBdr>
                <w:top w:val="none" w:sz="0" w:space="0" w:color="auto"/>
                <w:left w:val="none" w:sz="0" w:space="0" w:color="auto"/>
                <w:bottom w:val="none" w:sz="0" w:space="0" w:color="auto"/>
                <w:right w:val="none" w:sz="0" w:space="0" w:color="auto"/>
              </w:divBdr>
            </w:div>
          </w:divsChild>
        </w:div>
        <w:div w:id="761071243">
          <w:marLeft w:val="425"/>
          <w:marRight w:val="0"/>
          <w:marTop w:val="0"/>
          <w:marBottom w:val="0"/>
          <w:divBdr>
            <w:top w:val="none" w:sz="0" w:space="0" w:color="auto"/>
            <w:left w:val="none" w:sz="0" w:space="0" w:color="auto"/>
            <w:bottom w:val="none" w:sz="0" w:space="0" w:color="auto"/>
            <w:right w:val="none" w:sz="0" w:space="0" w:color="auto"/>
          </w:divBdr>
          <w:divsChild>
            <w:div w:id="114762338">
              <w:marLeft w:val="0"/>
              <w:marRight w:val="0"/>
              <w:marTop w:val="0"/>
              <w:marBottom w:val="0"/>
              <w:divBdr>
                <w:top w:val="none" w:sz="0" w:space="0" w:color="auto"/>
                <w:left w:val="none" w:sz="0" w:space="0" w:color="auto"/>
                <w:bottom w:val="none" w:sz="0" w:space="0" w:color="auto"/>
                <w:right w:val="none" w:sz="0" w:space="0" w:color="auto"/>
              </w:divBdr>
            </w:div>
          </w:divsChild>
        </w:div>
        <w:div w:id="1634486838">
          <w:marLeft w:val="425"/>
          <w:marRight w:val="0"/>
          <w:marTop w:val="0"/>
          <w:marBottom w:val="0"/>
          <w:divBdr>
            <w:top w:val="none" w:sz="0" w:space="0" w:color="auto"/>
            <w:left w:val="none" w:sz="0" w:space="0" w:color="auto"/>
            <w:bottom w:val="none" w:sz="0" w:space="0" w:color="auto"/>
            <w:right w:val="none" w:sz="0" w:space="0" w:color="auto"/>
          </w:divBdr>
          <w:divsChild>
            <w:div w:id="307052130">
              <w:marLeft w:val="0"/>
              <w:marRight w:val="0"/>
              <w:marTop w:val="0"/>
              <w:marBottom w:val="0"/>
              <w:divBdr>
                <w:top w:val="none" w:sz="0" w:space="0" w:color="auto"/>
                <w:left w:val="none" w:sz="0" w:space="0" w:color="auto"/>
                <w:bottom w:val="none" w:sz="0" w:space="0" w:color="auto"/>
                <w:right w:val="none" w:sz="0" w:space="0" w:color="auto"/>
              </w:divBdr>
            </w:div>
          </w:divsChild>
        </w:div>
        <w:div w:id="712272306">
          <w:marLeft w:val="425"/>
          <w:marRight w:val="0"/>
          <w:marTop w:val="0"/>
          <w:marBottom w:val="0"/>
          <w:divBdr>
            <w:top w:val="none" w:sz="0" w:space="0" w:color="auto"/>
            <w:left w:val="none" w:sz="0" w:space="0" w:color="auto"/>
            <w:bottom w:val="none" w:sz="0" w:space="0" w:color="auto"/>
            <w:right w:val="none" w:sz="0" w:space="0" w:color="auto"/>
          </w:divBdr>
          <w:divsChild>
            <w:div w:id="3653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1690">
      <w:bodyDiv w:val="1"/>
      <w:marLeft w:val="0"/>
      <w:marRight w:val="0"/>
      <w:marTop w:val="0"/>
      <w:marBottom w:val="0"/>
      <w:divBdr>
        <w:top w:val="none" w:sz="0" w:space="0" w:color="auto"/>
        <w:left w:val="none" w:sz="0" w:space="0" w:color="auto"/>
        <w:bottom w:val="none" w:sz="0" w:space="0" w:color="auto"/>
        <w:right w:val="none" w:sz="0" w:space="0" w:color="auto"/>
      </w:divBdr>
      <w:divsChild>
        <w:div w:id="939292985">
          <w:marLeft w:val="0"/>
          <w:marRight w:val="0"/>
          <w:marTop w:val="240"/>
          <w:marBottom w:val="0"/>
          <w:divBdr>
            <w:top w:val="none" w:sz="0" w:space="0" w:color="auto"/>
            <w:left w:val="none" w:sz="0" w:space="0" w:color="auto"/>
            <w:bottom w:val="none" w:sz="0" w:space="0" w:color="auto"/>
            <w:right w:val="none" w:sz="0" w:space="0" w:color="auto"/>
          </w:divBdr>
        </w:div>
        <w:div w:id="461927306">
          <w:marLeft w:val="0"/>
          <w:marRight w:val="0"/>
          <w:marTop w:val="240"/>
          <w:marBottom w:val="0"/>
          <w:divBdr>
            <w:top w:val="none" w:sz="0" w:space="0" w:color="auto"/>
            <w:left w:val="none" w:sz="0" w:space="0" w:color="auto"/>
            <w:bottom w:val="none" w:sz="0" w:space="0" w:color="auto"/>
            <w:right w:val="none" w:sz="0" w:space="0" w:color="auto"/>
          </w:divBdr>
        </w:div>
      </w:divsChild>
    </w:div>
    <w:div w:id="605311014">
      <w:bodyDiv w:val="1"/>
      <w:marLeft w:val="0"/>
      <w:marRight w:val="0"/>
      <w:marTop w:val="0"/>
      <w:marBottom w:val="0"/>
      <w:divBdr>
        <w:top w:val="none" w:sz="0" w:space="0" w:color="auto"/>
        <w:left w:val="none" w:sz="0" w:space="0" w:color="auto"/>
        <w:bottom w:val="none" w:sz="0" w:space="0" w:color="auto"/>
        <w:right w:val="none" w:sz="0" w:space="0" w:color="auto"/>
      </w:divBdr>
    </w:div>
    <w:div w:id="764040107">
      <w:bodyDiv w:val="1"/>
      <w:marLeft w:val="0"/>
      <w:marRight w:val="0"/>
      <w:marTop w:val="0"/>
      <w:marBottom w:val="0"/>
      <w:divBdr>
        <w:top w:val="none" w:sz="0" w:space="0" w:color="auto"/>
        <w:left w:val="none" w:sz="0" w:space="0" w:color="auto"/>
        <w:bottom w:val="none" w:sz="0" w:space="0" w:color="auto"/>
        <w:right w:val="none" w:sz="0" w:space="0" w:color="auto"/>
      </w:divBdr>
      <w:divsChild>
        <w:div w:id="564529442">
          <w:marLeft w:val="0"/>
          <w:marRight w:val="0"/>
          <w:marTop w:val="0"/>
          <w:marBottom w:val="0"/>
          <w:divBdr>
            <w:top w:val="none" w:sz="0" w:space="0" w:color="auto"/>
            <w:left w:val="none" w:sz="0" w:space="0" w:color="auto"/>
            <w:bottom w:val="none" w:sz="0" w:space="0" w:color="auto"/>
            <w:right w:val="none" w:sz="0" w:space="0" w:color="auto"/>
          </w:divBdr>
          <w:divsChild>
            <w:div w:id="952323739">
              <w:marLeft w:val="0"/>
              <w:marRight w:val="0"/>
              <w:marTop w:val="240"/>
              <w:marBottom w:val="0"/>
              <w:divBdr>
                <w:top w:val="none" w:sz="0" w:space="0" w:color="auto"/>
                <w:left w:val="none" w:sz="0" w:space="0" w:color="auto"/>
                <w:bottom w:val="none" w:sz="0" w:space="0" w:color="auto"/>
                <w:right w:val="none" w:sz="0" w:space="0" w:color="auto"/>
              </w:divBdr>
            </w:div>
            <w:div w:id="543445425">
              <w:marLeft w:val="0"/>
              <w:marRight w:val="0"/>
              <w:marTop w:val="240"/>
              <w:marBottom w:val="0"/>
              <w:divBdr>
                <w:top w:val="none" w:sz="0" w:space="0" w:color="auto"/>
                <w:left w:val="none" w:sz="0" w:space="0" w:color="auto"/>
                <w:bottom w:val="none" w:sz="0" w:space="0" w:color="auto"/>
                <w:right w:val="none" w:sz="0" w:space="0" w:color="auto"/>
              </w:divBdr>
            </w:div>
            <w:div w:id="336613485">
              <w:marLeft w:val="0"/>
              <w:marRight w:val="0"/>
              <w:marTop w:val="240"/>
              <w:marBottom w:val="0"/>
              <w:divBdr>
                <w:top w:val="none" w:sz="0" w:space="0" w:color="auto"/>
                <w:left w:val="none" w:sz="0" w:space="0" w:color="auto"/>
                <w:bottom w:val="none" w:sz="0" w:space="0" w:color="auto"/>
                <w:right w:val="none" w:sz="0" w:space="0" w:color="auto"/>
              </w:divBdr>
            </w:div>
            <w:div w:id="372850293">
              <w:marLeft w:val="0"/>
              <w:marRight w:val="0"/>
              <w:marTop w:val="240"/>
              <w:marBottom w:val="0"/>
              <w:divBdr>
                <w:top w:val="none" w:sz="0" w:space="0" w:color="auto"/>
                <w:left w:val="none" w:sz="0" w:space="0" w:color="auto"/>
                <w:bottom w:val="none" w:sz="0" w:space="0" w:color="auto"/>
                <w:right w:val="none" w:sz="0" w:space="0" w:color="auto"/>
              </w:divBdr>
            </w:div>
            <w:div w:id="931738405">
              <w:marLeft w:val="0"/>
              <w:marRight w:val="0"/>
              <w:marTop w:val="240"/>
              <w:marBottom w:val="0"/>
              <w:divBdr>
                <w:top w:val="none" w:sz="0" w:space="0" w:color="auto"/>
                <w:left w:val="none" w:sz="0" w:space="0" w:color="auto"/>
                <w:bottom w:val="none" w:sz="0" w:space="0" w:color="auto"/>
                <w:right w:val="none" w:sz="0" w:space="0" w:color="auto"/>
              </w:divBdr>
            </w:div>
          </w:divsChild>
        </w:div>
        <w:div w:id="354773935">
          <w:marLeft w:val="0"/>
          <w:marRight w:val="0"/>
          <w:marTop w:val="0"/>
          <w:marBottom w:val="0"/>
          <w:divBdr>
            <w:top w:val="none" w:sz="0" w:space="0" w:color="auto"/>
            <w:left w:val="none" w:sz="0" w:space="0" w:color="auto"/>
            <w:bottom w:val="none" w:sz="0" w:space="0" w:color="auto"/>
            <w:right w:val="none" w:sz="0" w:space="0" w:color="auto"/>
          </w:divBdr>
          <w:divsChild>
            <w:div w:id="15057042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74330776">
      <w:bodyDiv w:val="1"/>
      <w:marLeft w:val="0"/>
      <w:marRight w:val="0"/>
      <w:marTop w:val="0"/>
      <w:marBottom w:val="0"/>
      <w:divBdr>
        <w:top w:val="none" w:sz="0" w:space="0" w:color="auto"/>
        <w:left w:val="none" w:sz="0" w:space="0" w:color="auto"/>
        <w:bottom w:val="none" w:sz="0" w:space="0" w:color="auto"/>
        <w:right w:val="none" w:sz="0" w:space="0" w:color="auto"/>
      </w:divBdr>
    </w:div>
    <w:div w:id="1049695143">
      <w:bodyDiv w:val="1"/>
      <w:marLeft w:val="0"/>
      <w:marRight w:val="0"/>
      <w:marTop w:val="0"/>
      <w:marBottom w:val="0"/>
      <w:divBdr>
        <w:top w:val="none" w:sz="0" w:space="0" w:color="auto"/>
        <w:left w:val="none" w:sz="0" w:space="0" w:color="auto"/>
        <w:bottom w:val="none" w:sz="0" w:space="0" w:color="auto"/>
        <w:right w:val="none" w:sz="0" w:space="0" w:color="auto"/>
      </w:divBdr>
    </w:div>
    <w:div w:id="1440301037">
      <w:bodyDiv w:val="1"/>
      <w:marLeft w:val="0"/>
      <w:marRight w:val="0"/>
      <w:marTop w:val="0"/>
      <w:marBottom w:val="0"/>
      <w:divBdr>
        <w:top w:val="none" w:sz="0" w:space="0" w:color="auto"/>
        <w:left w:val="none" w:sz="0" w:space="0" w:color="auto"/>
        <w:bottom w:val="none" w:sz="0" w:space="0" w:color="auto"/>
        <w:right w:val="none" w:sz="0" w:space="0" w:color="auto"/>
      </w:divBdr>
    </w:div>
    <w:div w:id="1634555691">
      <w:bodyDiv w:val="1"/>
      <w:marLeft w:val="0"/>
      <w:marRight w:val="0"/>
      <w:marTop w:val="0"/>
      <w:marBottom w:val="0"/>
      <w:divBdr>
        <w:top w:val="none" w:sz="0" w:space="0" w:color="auto"/>
        <w:left w:val="none" w:sz="0" w:space="0" w:color="auto"/>
        <w:bottom w:val="none" w:sz="0" w:space="0" w:color="auto"/>
        <w:right w:val="none" w:sz="0" w:space="0" w:color="auto"/>
      </w:divBdr>
    </w:div>
    <w:div w:id="1701541133">
      <w:bodyDiv w:val="1"/>
      <w:marLeft w:val="0"/>
      <w:marRight w:val="0"/>
      <w:marTop w:val="0"/>
      <w:marBottom w:val="0"/>
      <w:divBdr>
        <w:top w:val="none" w:sz="0" w:space="0" w:color="auto"/>
        <w:left w:val="none" w:sz="0" w:space="0" w:color="auto"/>
        <w:bottom w:val="none" w:sz="0" w:space="0" w:color="auto"/>
        <w:right w:val="none" w:sz="0" w:space="0" w:color="auto"/>
      </w:divBdr>
    </w:div>
    <w:div w:id="1718313073">
      <w:bodyDiv w:val="1"/>
      <w:marLeft w:val="0"/>
      <w:marRight w:val="0"/>
      <w:marTop w:val="0"/>
      <w:marBottom w:val="0"/>
      <w:divBdr>
        <w:top w:val="none" w:sz="0" w:space="0" w:color="auto"/>
        <w:left w:val="none" w:sz="0" w:space="0" w:color="auto"/>
        <w:bottom w:val="none" w:sz="0" w:space="0" w:color="auto"/>
        <w:right w:val="none" w:sz="0" w:space="0" w:color="auto"/>
      </w:divBdr>
    </w:div>
    <w:div w:id="1973828311">
      <w:bodyDiv w:val="1"/>
      <w:marLeft w:val="0"/>
      <w:marRight w:val="0"/>
      <w:marTop w:val="0"/>
      <w:marBottom w:val="0"/>
      <w:divBdr>
        <w:top w:val="none" w:sz="0" w:space="0" w:color="auto"/>
        <w:left w:val="none" w:sz="0" w:space="0" w:color="auto"/>
        <w:bottom w:val="none" w:sz="0" w:space="0" w:color="auto"/>
        <w:right w:val="none" w:sz="0" w:space="0" w:color="auto"/>
      </w:divBdr>
      <w:divsChild>
        <w:div w:id="152648156">
          <w:marLeft w:val="0"/>
          <w:marRight w:val="0"/>
          <w:marTop w:val="240"/>
          <w:marBottom w:val="0"/>
          <w:divBdr>
            <w:top w:val="none" w:sz="0" w:space="0" w:color="auto"/>
            <w:left w:val="none" w:sz="0" w:space="0" w:color="auto"/>
            <w:bottom w:val="none" w:sz="0" w:space="0" w:color="auto"/>
            <w:right w:val="none" w:sz="0" w:space="0" w:color="auto"/>
          </w:divBdr>
        </w:div>
        <w:div w:id="833421892">
          <w:marLeft w:val="425"/>
          <w:marRight w:val="0"/>
          <w:marTop w:val="0"/>
          <w:marBottom w:val="0"/>
          <w:divBdr>
            <w:top w:val="none" w:sz="0" w:space="0" w:color="auto"/>
            <w:left w:val="none" w:sz="0" w:space="0" w:color="auto"/>
            <w:bottom w:val="none" w:sz="0" w:space="0" w:color="auto"/>
            <w:right w:val="none" w:sz="0" w:space="0" w:color="auto"/>
          </w:divBdr>
          <w:divsChild>
            <w:div w:id="1172063114">
              <w:marLeft w:val="0"/>
              <w:marRight w:val="0"/>
              <w:marTop w:val="0"/>
              <w:marBottom w:val="0"/>
              <w:divBdr>
                <w:top w:val="none" w:sz="0" w:space="0" w:color="auto"/>
                <w:left w:val="none" w:sz="0" w:space="0" w:color="auto"/>
                <w:bottom w:val="none" w:sz="0" w:space="0" w:color="auto"/>
                <w:right w:val="none" w:sz="0" w:space="0" w:color="auto"/>
              </w:divBdr>
            </w:div>
          </w:divsChild>
        </w:div>
        <w:div w:id="95759662">
          <w:marLeft w:val="425"/>
          <w:marRight w:val="0"/>
          <w:marTop w:val="0"/>
          <w:marBottom w:val="0"/>
          <w:divBdr>
            <w:top w:val="none" w:sz="0" w:space="0" w:color="auto"/>
            <w:left w:val="none" w:sz="0" w:space="0" w:color="auto"/>
            <w:bottom w:val="none" w:sz="0" w:space="0" w:color="auto"/>
            <w:right w:val="none" w:sz="0" w:space="0" w:color="auto"/>
          </w:divBdr>
          <w:divsChild>
            <w:div w:id="2124760349">
              <w:marLeft w:val="0"/>
              <w:marRight w:val="0"/>
              <w:marTop w:val="0"/>
              <w:marBottom w:val="0"/>
              <w:divBdr>
                <w:top w:val="none" w:sz="0" w:space="0" w:color="auto"/>
                <w:left w:val="none" w:sz="0" w:space="0" w:color="auto"/>
                <w:bottom w:val="none" w:sz="0" w:space="0" w:color="auto"/>
                <w:right w:val="none" w:sz="0" w:space="0" w:color="auto"/>
              </w:divBdr>
            </w:div>
          </w:divsChild>
        </w:div>
        <w:div w:id="575093926">
          <w:marLeft w:val="425"/>
          <w:marRight w:val="0"/>
          <w:marTop w:val="0"/>
          <w:marBottom w:val="0"/>
          <w:divBdr>
            <w:top w:val="none" w:sz="0" w:space="0" w:color="auto"/>
            <w:left w:val="none" w:sz="0" w:space="0" w:color="auto"/>
            <w:bottom w:val="none" w:sz="0" w:space="0" w:color="auto"/>
            <w:right w:val="none" w:sz="0" w:space="0" w:color="auto"/>
          </w:divBdr>
          <w:divsChild>
            <w:div w:id="1489520749">
              <w:marLeft w:val="0"/>
              <w:marRight w:val="0"/>
              <w:marTop w:val="0"/>
              <w:marBottom w:val="0"/>
              <w:divBdr>
                <w:top w:val="none" w:sz="0" w:space="0" w:color="auto"/>
                <w:left w:val="none" w:sz="0" w:space="0" w:color="auto"/>
                <w:bottom w:val="none" w:sz="0" w:space="0" w:color="auto"/>
                <w:right w:val="none" w:sz="0" w:space="0" w:color="auto"/>
              </w:divBdr>
            </w:div>
          </w:divsChild>
        </w:div>
        <w:div w:id="953902589">
          <w:marLeft w:val="425"/>
          <w:marRight w:val="0"/>
          <w:marTop w:val="0"/>
          <w:marBottom w:val="0"/>
          <w:divBdr>
            <w:top w:val="none" w:sz="0" w:space="0" w:color="auto"/>
            <w:left w:val="none" w:sz="0" w:space="0" w:color="auto"/>
            <w:bottom w:val="none" w:sz="0" w:space="0" w:color="auto"/>
            <w:right w:val="none" w:sz="0" w:space="0" w:color="auto"/>
          </w:divBdr>
          <w:divsChild>
            <w:div w:id="1308781670">
              <w:marLeft w:val="0"/>
              <w:marRight w:val="0"/>
              <w:marTop w:val="0"/>
              <w:marBottom w:val="0"/>
              <w:divBdr>
                <w:top w:val="none" w:sz="0" w:space="0" w:color="auto"/>
                <w:left w:val="none" w:sz="0" w:space="0" w:color="auto"/>
                <w:bottom w:val="none" w:sz="0" w:space="0" w:color="auto"/>
                <w:right w:val="none" w:sz="0" w:space="0" w:color="auto"/>
              </w:divBdr>
            </w:div>
          </w:divsChild>
        </w:div>
        <w:div w:id="848176841">
          <w:marLeft w:val="425"/>
          <w:marRight w:val="0"/>
          <w:marTop w:val="0"/>
          <w:marBottom w:val="0"/>
          <w:divBdr>
            <w:top w:val="none" w:sz="0" w:space="0" w:color="auto"/>
            <w:left w:val="none" w:sz="0" w:space="0" w:color="auto"/>
            <w:bottom w:val="none" w:sz="0" w:space="0" w:color="auto"/>
            <w:right w:val="none" w:sz="0" w:space="0" w:color="auto"/>
          </w:divBdr>
          <w:divsChild>
            <w:div w:id="1198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651">
      <w:bodyDiv w:val="1"/>
      <w:marLeft w:val="0"/>
      <w:marRight w:val="0"/>
      <w:marTop w:val="0"/>
      <w:marBottom w:val="0"/>
      <w:divBdr>
        <w:top w:val="none" w:sz="0" w:space="0" w:color="auto"/>
        <w:left w:val="none" w:sz="0" w:space="0" w:color="auto"/>
        <w:bottom w:val="none" w:sz="0" w:space="0" w:color="auto"/>
        <w:right w:val="none" w:sz="0" w:space="0" w:color="auto"/>
      </w:divBdr>
    </w:div>
    <w:div w:id="2012097982">
      <w:bodyDiv w:val="1"/>
      <w:marLeft w:val="0"/>
      <w:marRight w:val="0"/>
      <w:marTop w:val="0"/>
      <w:marBottom w:val="0"/>
      <w:divBdr>
        <w:top w:val="none" w:sz="0" w:space="0" w:color="auto"/>
        <w:left w:val="none" w:sz="0" w:space="0" w:color="auto"/>
        <w:bottom w:val="none" w:sz="0" w:space="0" w:color="auto"/>
        <w:right w:val="none" w:sz="0" w:space="0" w:color="auto"/>
      </w:divBdr>
      <w:divsChild>
        <w:div w:id="2030331413">
          <w:marLeft w:val="0"/>
          <w:marRight w:val="0"/>
          <w:marTop w:val="240"/>
          <w:marBottom w:val="0"/>
          <w:divBdr>
            <w:top w:val="none" w:sz="0" w:space="0" w:color="auto"/>
            <w:left w:val="none" w:sz="0" w:space="0" w:color="auto"/>
            <w:bottom w:val="none" w:sz="0" w:space="0" w:color="auto"/>
            <w:right w:val="none" w:sz="0" w:space="0" w:color="auto"/>
          </w:divBdr>
        </w:div>
        <w:div w:id="178684894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Title>Splošni pogoji najem _09 06 2025</Title>
  <MailSubject>Splošni pogoji najem _09 06 2025</MailSubject>
  <MailBody>Pozdravljeni,
prejeli ste povezavo na dokumente, ki čakajo na vaš elektronski podpis.</MailBody>
  <MailBodyIsSet>1</MailBodyIsSet>
  <FileName>Splošni pogoji za oddajo stanovanj v najem__09.pdf</FileName>
  <SendAlsoTo>katja.zavrl@ssrs.si; razpisnajem@ssrs.si; mateja.kokot-dimnik@ssrs.si</SendAlsoTo>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5.xml><?xml version="1.0" encoding="utf-8"?>
<Signer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945FEE-A26B-41FA-B526-688748CE372B}">
  <ds:schemaRefs/>
</ds:datastoreItem>
</file>

<file path=customXml/itemProps2.xml><?xml version="1.0" encoding="utf-8"?>
<ds:datastoreItem xmlns:ds="http://schemas.openxmlformats.org/officeDocument/2006/customXml" ds:itemID="{52A74CC4-AF2A-4E23-8D81-DD8DED2415CE}">
  <ds:schemaRefs>
    <ds:schemaRef ds:uri="http://schemas.microsoft.com/sharepoint/v3/contenttype/forms"/>
  </ds:schemaRefs>
</ds:datastoreItem>
</file>

<file path=customXml/itemProps3.xml><?xml version="1.0" encoding="utf-8"?>
<ds:datastoreItem xmlns:ds="http://schemas.openxmlformats.org/officeDocument/2006/customXml" ds:itemID="{6F55E37A-4FA6-4CF3-B67C-C11E7973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047ED-BD34-403F-BAD2-EACD36B8BA78}">
  <ds:schemaRefs>
    <ds:schemaRef ds:uri="6bb5633b-5038-401c-ae09-6b86013251f8"/>
    <ds:schemaRef ds:uri="http://www.w3.org/XML/1998/namespace"/>
    <ds:schemaRef ds:uri="http://schemas.microsoft.com/office/infopath/2007/PartnerControls"/>
    <ds:schemaRef ds:uri="http://schemas.microsoft.com/office/2006/documentManagement/types"/>
    <ds:schemaRef ds:uri="4ff0a056-0f7e-4653-8b72-91cabc648a9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D080D3A-FF02-4B5C-A327-A4ABF7211D10}">
  <ds:schemaRefs/>
</ds:datastoreItem>
</file>

<file path=customXml/itemProps6.xml><?xml version="1.0" encoding="utf-8"?>
<ds:datastoreItem xmlns:ds="http://schemas.openxmlformats.org/officeDocument/2006/customXml" ds:itemID="{31DDB525-0D4D-42B9-B68D-B73A9B87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545</Words>
  <Characters>27395</Characters>
  <Application>Microsoft Office Word</Application>
  <DocSecurity>0</DocSecurity>
  <Lines>228</Lines>
  <Paragraphs>63</Paragraphs>
  <ScaleCrop>false</ScaleCrop>
  <HeadingPairs>
    <vt:vector size="2" baseType="variant">
      <vt:variant>
        <vt:lpstr>Naslov</vt:lpstr>
      </vt:variant>
      <vt:variant>
        <vt:i4>1</vt:i4>
      </vt:variant>
    </vt:vector>
  </HeadingPairs>
  <TitlesOfParts>
    <vt:vector size="1" baseType="lpstr">
      <vt:lpstr>SPP 2017</vt:lpstr>
    </vt:vector>
  </TitlesOfParts>
  <Company>Stanovanjski Sklad RS</Company>
  <LinksUpToDate>false</LinksUpToDate>
  <CharactersWithSpaces>31877</CharactersWithSpaces>
  <SharedDoc>false</SharedDoc>
  <HLinks>
    <vt:vector size="108" baseType="variant">
      <vt:variant>
        <vt:i4>7864431</vt:i4>
      </vt:variant>
      <vt:variant>
        <vt:i4>81</vt:i4>
      </vt:variant>
      <vt:variant>
        <vt:i4>0</vt:i4>
      </vt:variant>
      <vt:variant>
        <vt:i4>5</vt:i4>
      </vt:variant>
      <vt:variant>
        <vt:lpwstr>http://www.stanovanjskisklad-rs.si/</vt:lpwstr>
      </vt:variant>
      <vt:variant>
        <vt:lpwstr/>
      </vt:variant>
      <vt:variant>
        <vt:i4>7340069</vt:i4>
      </vt:variant>
      <vt:variant>
        <vt:i4>78</vt:i4>
      </vt:variant>
      <vt:variant>
        <vt:i4>0</vt:i4>
      </vt:variant>
      <vt:variant>
        <vt:i4>5</vt:i4>
      </vt:variant>
      <vt:variant>
        <vt:lpwstr>http://www.uradni-list.si/1/objava.jsp?sop=2014-01-1973</vt:lpwstr>
      </vt:variant>
      <vt:variant>
        <vt:lpwstr/>
      </vt:variant>
      <vt:variant>
        <vt:i4>7405613</vt:i4>
      </vt:variant>
      <vt:variant>
        <vt:i4>75</vt:i4>
      </vt:variant>
      <vt:variant>
        <vt:i4>0</vt:i4>
      </vt:variant>
      <vt:variant>
        <vt:i4>5</vt:i4>
      </vt:variant>
      <vt:variant>
        <vt:lpwstr>http://www.uradni-list.si/1/objava.jsp?sop=2011-01-3449</vt:lpwstr>
      </vt:variant>
      <vt:variant>
        <vt:lpwstr/>
      </vt:variant>
      <vt:variant>
        <vt:i4>7536674</vt:i4>
      </vt:variant>
      <vt:variant>
        <vt:i4>72</vt:i4>
      </vt:variant>
      <vt:variant>
        <vt:i4>0</vt:i4>
      </vt:variant>
      <vt:variant>
        <vt:i4>5</vt:i4>
      </vt:variant>
      <vt:variant>
        <vt:lpwstr>http://www.uradni-list.si/1/objava.jsp?sop=2009-01-0345</vt:lpwstr>
      </vt:variant>
      <vt:variant>
        <vt:lpwstr/>
      </vt:variant>
      <vt:variant>
        <vt:i4>7733288</vt:i4>
      </vt:variant>
      <vt:variant>
        <vt:i4>69</vt:i4>
      </vt:variant>
      <vt:variant>
        <vt:i4>0</vt:i4>
      </vt:variant>
      <vt:variant>
        <vt:i4>5</vt:i4>
      </vt:variant>
      <vt:variant>
        <vt:lpwstr>http://www.uradni-list.si/1/objava.jsp?sop=2006-01-2632</vt:lpwstr>
      </vt:variant>
      <vt:variant>
        <vt:lpwstr/>
      </vt:variant>
      <vt:variant>
        <vt:i4>8257576</vt:i4>
      </vt:variant>
      <vt:variant>
        <vt:i4>66</vt:i4>
      </vt:variant>
      <vt:variant>
        <vt:i4>0</vt:i4>
      </vt:variant>
      <vt:variant>
        <vt:i4>5</vt:i4>
      </vt:variant>
      <vt:variant>
        <vt:lpwstr>http://www.uradni-list.si/1/objava.jsp?sop=2004-01-1489</vt:lpwstr>
      </vt:variant>
      <vt:variant>
        <vt:lpwstr/>
      </vt:variant>
      <vt:variant>
        <vt:i4>7340073</vt:i4>
      </vt:variant>
      <vt:variant>
        <vt:i4>63</vt:i4>
      </vt:variant>
      <vt:variant>
        <vt:i4>0</vt:i4>
      </vt:variant>
      <vt:variant>
        <vt:i4>5</vt:i4>
      </vt:variant>
      <vt:variant>
        <vt:lpwstr>http://www.uradni-list.si/1/objava.jsp?sop=2004-01-0570</vt:lpwstr>
      </vt:variant>
      <vt:variant>
        <vt:lpwstr/>
      </vt:variant>
      <vt:variant>
        <vt:i4>7405609</vt:i4>
      </vt:variant>
      <vt:variant>
        <vt:i4>60</vt:i4>
      </vt:variant>
      <vt:variant>
        <vt:i4>0</vt:i4>
      </vt:variant>
      <vt:variant>
        <vt:i4>5</vt:i4>
      </vt:variant>
      <vt:variant>
        <vt:lpwstr>http://www.uradni-list.si/1/objava.jsp?sop=2017-01-0678</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602222</vt:i4>
      </vt:variant>
      <vt:variant>
        <vt:i4>54</vt:i4>
      </vt:variant>
      <vt:variant>
        <vt:i4>0</vt:i4>
      </vt:variant>
      <vt:variant>
        <vt:i4>5</vt:i4>
      </vt:variant>
      <vt:variant>
        <vt:lpwstr>http://www.uradni-list.si/1/objava.jsp?sop=2011-01-3719</vt:lpwstr>
      </vt:variant>
      <vt:variant>
        <vt:lpwstr/>
      </vt:variant>
      <vt:variant>
        <vt:i4>7667759</vt:i4>
      </vt:variant>
      <vt:variant>
        <vt:i4>51</vt:i4>
      </vt:variant>
      <vt:variant>
        <vt:i4>0</vt:i4>
      </vt:variant>
      <vt:variant>
        <vt:i4>5</vt:i4>
      </vt:variant>
      <vt:variant>
        <vt:lpwstr>http://www.uradni-list.si/1/objava.jsp?sop=2011-01-2619</vt:lpwstr>
      </vt:variant>
      <vt:variant>
        <vt:lpwstr/>
      </vt:variant>
      <vt:variant>
        <vt:i4>8192043</vt:i4>
      </vt:variant>
      <vt:variant>
        <vt:i4>48</vt:i4>
      </vt:variant>
      <vt:variant>
        <vt:i4>0</vt:i4>
      </vt:variant>
      <vt:variant>
        <vt:i4>5</vt:i4>
      </vt:variant>
      <vt:variant>
        <vt:lpwstr>http://www.uradni-list.si/1/objava.jsp?sop=2010-01-3387</vt:lpwstr>
      </vt:variant>
      <vt:variant>
        <vt:lpwstr/>
      </vt:variant>
      <vt:variant>
        <vt:i4>7602212</vt:i4>
      </vt:variant>
      <vt:variant>
        <vt:i4>45</vt:i4>
      </vt:variant>
      <vt:variant>
        <vt:i4>0</vt:i4>
      </vt:variant>
      <vt:variant>
        <vt:i4>5</vt:i4>
      </vt:variant>
      <vt:variant>
        <vt:lpwstr>http://www.uradni-list.si/1/objava.jsp?sop=2008-01-2415</vt:lpwstr>
      </vt:variant>
      <vt:variant>
        <vt:lpwstr/>
      </vt:variant>
      <vt:variant>
        <vt:i4>8257577</vt:i4>
      </vt:variant>
      <vt:variant>
        <vt:i4>42</vt:i4>
      </vt:variant>
      <vt:variant>
        <vt:i4>0</vt:i4>
      </vt:variant>
      <vt:variant>
        <vt:i4>5</vt:i4>
      </vt:variant>
      <vt:variant>
        <vt:lpwstr>http://www.uradni-list.si/1/objava.jsp?sop=2008-01-1981</vt:lpwstr>
      </vt:variant>
      <vt:variant>
        <vt:lpwstr/>
      </vt:variant>
      <vt:variant>
        <vt:i4>7798830</vt:i4>
      </vt:variant>
      <vt:variant>
        <vt:i4>39</vt:i4>
      </vt:variant>
      <vt:variant>
        <vt:i4>0</vt:i4>
      </vt:variant>
      <vt:variant>
        <vt:i4>5</vt:i4>
      </vt:variant>
      <vt:variant>
        <vt:lpwstr>http://www.uradni-list.si/1/objava.jsp?sop=2006-01-2024</vt:lpwstr>
      </vt:variant>
      <vt:variant>
        <vt:lpwstr/>
      </vt:variant>
      <vt:variant>
        <vt:i4>7340075</vt:i4>
      </vt:variant>
      <vt:variant>
        <vt:i4>36</vt:i4>
      </vt:variant>
      <vt:variant>
        <vt:i4>0</vt:i4>
      </vt:variant>
      <vt:variant>
        <vt:i4>5</vt:i4>
      </vt:variant>
      <vt:variant>
        <vt:lpwstr>http://www.uradni-list.si/1/objava.jsp?sop=2004-01-0776</vt:lpwstr>
      </vt:variant>
      <vt:variant>
        <vt:lpwstr/>
      </vt:variant>
      <vt:variant>
        <vt:i4>7667752</vt:i4>
      </vt:variant>
      <vt:variant>
        <vt:i4>33</vt:i4>
      </vt:variant>
      <vt:variant>
        <vt:i4>0</vt:i4>
      </vt:variant>
      <vt:variant>
        <vt:i4>5</vt:i4>
      </vt:variant>
      <vt:variant>
        <vt:lpwstr>http://www.uradni-list.si/1/objava.jsp?sop=2003-01-3312</vt:lpwstr>
      </vt:variant>
      <vt:variant>
        <vt:lpwstr/>
      </vt:variant>
      <vt:variant>
        <vt:i4>7733291</vt:i4>
      </vt:variant>
      <vt:variant>
        <vt:i4>0</vt:i4>
      </vt:variant>
      <vt:variant>
        <vt:i4>0</vt:i4>
      </vt:variant>
      <vt:variant>
        <vt:i4>5</vt:i4>
      </vt:variant>
      <vt:variant>
        <vt:lpwstr>http://www.uradni-list.si/1/objava.jsp?sop=2011-01-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2017</dc:title>
  <dc:subject/>
  <dc:creator>Matjaž Žbogar</dc:creator>
  <cp:keywords/>
  <dc:description/>
  <cp:lastModifiedBy>Katja Zavrl</cp:lastModifiedBy>
  <cp:revision>23</cp:revision>
  <cp:lastPrinted>2024-05-13T10:46:00Z</cp:lastPrinted>
  <dcterms:created xsi:type="dcterms:W3CDTF">2026-01-30T12:52:00Z</dcterms:created>
  <dcterms:modified xsi:type="dcterms:W3CDTF">2026-03-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